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A1DEC9" w14:textId="77777777" w:rsidR="00B17A8A" w:rsidRPr="00117024" w:rsidRDefault="00B17A8A" w:rsidP="00117024">
      <w:pPr>
        <w:spacing w:after="0" w:line="360" w:lineRule="auto"/>
        <w:jc w:val="right"/>
        <w:rPr>
          <w:rFonts w:ascii="Arial" w:hAnsi="Arial" w:cs="Arial"/>
        </w:rPr>
      </w:pPr>
    </w:p>
    <w:p w14:paraId="11EC89B7" w14:textId="74924FA0" w:rsidR="002D4AAD" w:rsidRPr="00117024" w:rsidRDefault="003C7E27" w:rsidP="00117024">
      <w:pPr>
        <w:spacing w:after="0" w:line="360" w:lineRule="auto"/>
        <w:jc w:val="center"/>
        <w:rPr>
          <w:rFonts w:ascii="Arial" w:hAnsi="Arial" w:cs="Arial"/>
          <w:b/>
        </w:rPr>
      </w:pPr>
      <w:r w:rsidRPr="00117024">
        <w:rPr>
          <w:rFonts w:ascii="Arial" w:hAnsi="Arial" w:cs="Arial"/>
          <w:b/>
        </w:rPr>
        <w:t>OPIS PRZEDMIOTU ZAMÓWIENIA</w:t>
      </w:r>
      <w:r w:rsidR="00042C06" w:rsidRPr="00117024">
        <w:rPr>
          <w:rFonts w:ascii="Arial" w:hAnsi="Arial" w:cs="Arial"/>
          <w:b/>
        </w:rPr>
        <w:t xml:space="preserve"> (OPZ)</w:t>
      </w:r>
      <w:r w:rsidR="00DF6992" w:rsidRPr="00117024">
        <w:rPr>
          <w:rFonts w:ascii="Arial" w:hAnsi="Arial" w:cs="Arial"/>
          <w:b/>
        </w:rPr>
        <w:t xml:space="preserve"> </w:t>
      </w:r>
    </w:p>
    <w:p w14:paraId="3A6BDC1E" w14:textId="5E5367E3" w:rsidR="00E97095" w:rsidRPr="00117024" w:rsidRDefault="00E97095" w:rsidP="00117024">
      <w:pPr>
        <w:spacing w:after="0" w:line="360" w:lineRule="auto"/>
        <w:jc w:val="center"/>
        <w:rPr>
          <w:rFonts w:ascii="Arial" w:hAnsi="Arial" w:cs="Arial"/>
          <w:b/>
        </w:rPr>
      </w:pPr>
      <w:r w:rsidRPr="00117024">
        <w:rPr>
          <w:rFonts w:ascii="Arial" w:hAnsi="Arial" w:cs="Arial"/>
          <w:b/>
        </w:rPr>
        <w:t xml:space="preserve">Zakres </w:t>
      </w:r>
      <w:r w:rsidR="00D33202" w:rsidRPr="00117024">
        <w:rPr>
          <w:rFonts w:ascii="Arial" w:hAnsi="Arial" w:cs="Arial"/>
          <w:b/>
        </w:rPr>
        <w:t>obowiązków</w:t>
      </w:r>
      <w:r w:rsidRPr="00117024">
        <w:rPr>
          <w:rFonts w:ascii="Arial" w:hAnsi="Arial" w:cs="Arial"/>
          <w:b/>
        </w:rPr>
        <w:t xml:space="preserve"> </w:t>
      </w:r>
      <w:r w:rsidR="00DB160C" w:rsidRPr="00117024">
        <w:rPr>
          <w:rFonts w:ascii="Arial" w:hAnsi="Arial" w:cs="Arial"/>
          <w:b/>
        </w:rPr>
        <w:t>Inżyniera Kontraktu</w:t>
      </w:r>
    </w:p>
    <w:p w14:paraId="56E82BEF" w14:textId="77777777" w:rsidR="007B5201" w:rsidRPr="00117024" w:rsidRDefault="007B5201" w:rsidP="00117024">
      <w:pPr>
        <w:spacing w:after="0" w:line="360" w:lineRule="auto"/>
        <w:jc w:val="both"/>
        <w:rPr>
          <w:rFonts w:ascii="Arial" w:hAnsi="Arial" w:cs="Arial"/>
        </w:rPr>
      </w:pPr>
      <w:bookmarkStart w:id="0" w:name="_GoBack"/>
      <w:bookmarkEnd w:id="0"/>
    </w:p>
    <w:p w14:paraId="31A46D04" w14:textId="6182933E" w:rsidR="000C538A" w:rsidRPr="00117024" w:rsidRDefault="004E2D14" w:rsidP="00117024">
      <w:pPr>
        <w:pStyle w:val="Tekstpodstawowy"/>
        <w:numPr>
          <w:ilvl w:val="0"/>
          <w:numId w:val="7"/>
        </w:numPr>
        <w:spacing w:after="240" w:line="360" w:lineRule="auto"/>
        <w:jc w:val="left"/>
        <w:rPr>
          <w:rFonts w:ascii="Arial" w:hAnsi="Arial" w:cs="Arial"/>
          <w:b w:val="0"/>
          <w:spacing w:val="-4"/>
          <w:sz w:val="22"/>
          <w:szCs w:val="22"/>
        </w:rPr>
      </w:pPr>
      <w:r w:rsidRPr="00117024">
        <w:rPr>
          <w:rFonts w:ascii="Arial" w:hAnsi="Arial" w:cs="Arial"/>
          <w:sz w:val="22"/>
          <w:szCs w:val="22"/>
        </w:rPr>
        <w:t>Przedmiotem zamówienia</w:t>
      </w:r>
      <w:r w:rsidRPr="00117024">
        <w:rPr>
          <w:rFonts w:ascii="Arial" w:hAnsi="Arial" w:cs="Arial"/>
          <w:b w:val="0"/>
          <w:sz w:val="22"/>
          <w:szCs w:val="22"/>
        </w:rPr>
        <w:t xml:space="preserve"> jest wykonanie usługi polegającej na </w:t>
      </w:r>
      <w:r w:rsidR="00402927" w:rsidRPr="00117024">
        <w:rPr>
          <w:rFonts w:ascii="Arial" w:hAnsi="Arial" w:cs="Arial"/>
          <w:b w:val="0"/>
          <w:sz w:val="22"/>
          <w:szCs w:val="22"/>
        </w:rPr>
        <w:t xml:space="preserve">pełnieniu funkcji Inżyniera </w:t>
      </w:r>
      <w:r w:rsidR="00515878" w:rsidRPr="00117024">
        <w:rPr>
          <w:rFonts w:ascii="Arial" w:hAnsi="Arial" w:cs="Arial"/>
          <w:b w:val="0"/>
          <w:sz w:val="22"/>
          <w:szCs w:val="22"/>
        </w:rPr>
        <w:t>K</w:t>
      </w:r>
      <w:r w:rsidR="00EC233F" w:rsidRPr="00117024">
        <w:rPr>
          <w:rFonts w:ascii="Arial" w:hAnsi="Arial" w:cs="Arial"/>
          <w:b w:val="0"/>
          <w:sz w:val="22"/>
          <w:szCs w:val="22"/>
        </w:rPr>
        <w:t>ontraktu</w:t>
      </w:r>
      <w:r w:rsidR="00402927" w:rsidRPr="00117024">
        <w:rPr>
          <w:rFonts w:ascii="Arial" w:hAnsi="Arial" w:cs="Arial"/>
          <w:b w:val="0"/>
          <w:sz w:val="22"/>
          <w:szCs w:val="22"/>
        </w:rPr>
        <w:t xml:space="preserve"> </w:t>
      </w:r>
      <w:r w:rsidR="002A0D6F" w:rsidRPr="00117024">
        <w:rPr>
          <w:rFonts w:ascii="Arial" w:hAnsi="Arial" w:cs="Arial"/>
          <w:b w:val="0"/>
          <w:sz w:val="22"/>
          <w:szCs w:val="22"/>
        </w:rPr>
        <w:t>dla zadania</w:t>
      </w:r>
      <w:r w:rsidR="000C538A" w:rsidRPr="00117024">
        <w:rPr>
          <w:rFonts w:ascii="Arial" w:hAnsi="Arial" w:cs="Arial"/>
          <w:b w:val="0"/>
          <w:sz w:val="22"/>
          <w:szCs w:val="22"/>
        </w:rPr>
        <w:t xml:space="preserve"> pn.:</w:t>
      </w:r>
      <w:r w:rsidR="002A0D6F" w:rsidRPr="00117024">
        <w:rPr>
          <w:rFonts w:ascii="Arial" w:eastAsia="Calibri" w:hAnsi="Arial" w:cs="Arial"/>
          <w:bCs w:val="0"/>
          <w:sz w:val="22"/>
          <w:szCs w:val="22"/>
          <w:lang w:eastAsia="en-US"/>
        </w:rPr>
        <w:t xml:space="preserve"> „ </w:t>
      </w:r>
      <w:r w:rsidR="002A0D6F" w:rsidRPr="00117024">
        <w:rPr>
          <w:rFonts w:ascii="Arial" w:eastAsia="Calibri" w:hAnsi="Arial" w:cs="Arial"/>
          <w:b w:val="0"/>
          <w:bCs w:val="0"/>
          <w:sz w:val="22"/>
          <w:szCs w:val="22"/>
          <w:lang w:eastAsia="en-US"/>
        </w:rPr>
        <w:t>Budowa przejścia podziemnego pod linia kolejowa nr 401 w Świnoujściu-</w:t>
      </w:r>
      <w:proofErr w:type="spellStart"/>
      <w:r w:rsidR="002A0D6F" w:rsidRPr="00117024">
        <w:rPr>
          <w:rFonts w:ascii="Arial" w:eastAsia="Calibri" w:hAnsi="Arial" w:cs="Arial"/>
          <w:b w:val="0"/>
          <w:bCs w:val="0"/>
          <w:sz w:val="22"/>
          <w:szCs w:val="22"/>
          <w:lang w:eastAsia="en-US"/>
        </w:rPr>
        <w:t>Łunowie</w:t>
      </w:r>
      <w:proofErr w:type="spellEnd"/>
      <w:r w:rsidR="002A0D6F" w:rsidRPr="00117024">
        <w:rPr>
          <w:rFonts w:ascii="Arial" w:eastAsia="Calibri" w:hAnsi="Arial" w:cs="Arial"/>
          <w:b w:val="0"/>
          <w:bCs w:val="0"/>
          <w:sz w:val="22"/>
          <w:szCs w:val="22"/>
          <w:lang w:eastAsia="en-US"/>
        </w:rPr>
        <w:t xml:space="preserve"> wraz z ciągiem pieszo-rowerowym”</w:t>
      </w:r>
    </w:p>
    <w:p w14:paraId="71EA2475" w14:textId="77777777" w:rsidR="00427192" w:rsidRPr="00117024" w:rsidRDefault="00427192" w:rsidP="00117024">
      <w:pPr>
        <w:pStyle w:val="Tekstpodstawowy"/>
        <w:spacing w:line="360" w:lineRule="auto"/>
        <w:ind w:left="284"/>
        <w:rPr>
          <w:rFonts w:ascii="Arial" w:hAnsi="Arial" w:cs="Arial"/>
          <w:b w:val="0"/>
          <w:sz w:val="22"/>
          <w:szCs w:val="22"/>
        </w:rPr>
      </w:pPr>
    </w:p>
    <w:p w14:paraId="3E85882D" w14:textId="26E67EF8" w:rsidR="008E0765" w:rsidRPr="00117024" w:rsidRDefault="00427192" w:rsidP="00117024">
      <w:pPr>
        <w:pStyle w:val="Tekstpodstawowy"/>
        <w:numPr>
          <w:ilvl w:val="0"/>
          <w:numId w:val="9"/>
        </w:numPr>
        <w:spacing w:line="360" w:lineRule="auto"/>
        <w:ind w:left="567" w:hanging="283"/>
        <w:rPr>
          <w:rFonts w:ascii="Arial" w:hAnsi="Arial" w:cs="Arial"/>
          <w:b w:val="0"/>
          <w:sz w:val="22"/>
          <w:szCs w:val="22"/>
        </w:rPr>
      </w:pPr>
      <w:r w:rsidRPr="00117024">
        <w:rPr>
          <w:rFonts w:ascii="Arial" w:hAnsi="Arial" w:cs="Arial"/>
          <w:b w:val="0"/>
          <w:sz w:val="22"/>
          <w:szCs w:val="22"/>
        </w:rPr>
        <w:t>E</w:t>
      </w:r>
      <w:r w:rsidR="008E0765" w:rsidRPr="00117024">
        <w:rPr>
          <w:rFonts w:ascii="Arial" w:hAnsi="Arial" w:cs="Arial"/>
          <w:b w:val="0"/>
          <w:sz w:val="22"/>
          <w:szCs w:val="22"/>
        </w:rPr>
        <w:t xml:space="preserve">fektywne, profesjonalne i rzetelne świadczenie usług w zakresie zarządzania procesem inwestycyjnym </w:t>
      </w:r>
      <w:r w:rsidR="00EC233F" w:rsidRPr="00117024">
        <w:rPr>
          <w:rFonts w:ascii="Arial" w:hAnsi="Arial" w:cs="Arial"/>
          <w:b w:val="0"/>
          <w:sz w:val="22"/>
          <w:szCs w:val="22"/>
        </w:rPr>
        <w:t xml:space="preserve">na etapie budowy </w:t>
      </w:r>
      <w:r w:rsidR="00A24A6A" w:rsidRPr="00117024">
        <w:rPr>
          <w:rFonts w:ascii="Arial" w:hAnsi="Arial" w:cs="Arial"/>
          <w:b w:val="0"/>
          <w:sz w:val="22"/>
          <w:szCs w:val="22"/>
        </w:rPr>
        <w:t>oraz</w:t>
      </w:r>
      <w:r w:rsidR="008E0765" w:rsidRPr="00117024">
        <w:rPr>
          <w:rFonts w:ascii="Arial" w:hAnsi="Arial" w:cs="Arial"/>
          <w:b w:val="0"/>
          <w:sz w:val="22"/>
          <w:szCs w:val="22"/>
        </w:rPr>
        <w:t xml:space="preserve"> doradztw</w:t>
      </w:r>
      <w:r w:rsidR="00EC233F" w:rsidRPr="00117024">
        <w:rPr>
          <w:rFonts w:ascii="Arial" w:hAnsi="Arial" w:cs="Arial"/>
          <w:b w:val="0"/>
          <w:sz w:val="22"/>
          <w:szCs w:val="22"/>
        </w:rPr>
        <w:t>o</w:t>
      </w:r>
      <w:r w:rsidR="008E0765" w:rsidRPr="00117024">
        <w:rPr>
          <w:rFonts w:ascii="Arial" w:hAnsi="Arial" w:cs="Arial"/>
          <w:b w:val="0"/>
          <w:sz w:val="22"/>
          <w:szCs w:val="22"/>
        </w:rPr>
        <w:t xml:space="preserve"> w zakresie realizacji zada</w:t>
      </w:r>
      <w:r w:rsidR="00F200DF" w:rsidRPr="00117024">
        <w:rPr>
          <w:rFonts w:ascii="Arial" w:hAnsi="Arial" w:cs="Arial"/>
          <w:b w:val="0"/>
          <w:sz w:val="22"/>
          <w:szCs w:val="22"/>
        </w:rPr>
        <w:t>nia</w:t>
      </w:r>
      <w:r w:rsidR="008E0765" w:rsidRPr="00117024">
        <w:rPr>
          <w:rFonts w:ascii="Arial" w:hAnsi="Arial" w:cs="Arial"/>
          <w:b w:val="0"/>
          <w:sz w:val="22"/>
          <w:szCs w:val="22"/>
        </w:rPr>
        <w:t xml:space="preserve"> objęt</w:t>
      </w:r>
      <w:r w:rsidR="00F200DF" w:rsidRPr="00117024">
        <w:rPr>
          <w:rFonts w:ascii="Arial" w:hAnsi="Arial" w:cs="Arial"/>
          <w:b w:val="0"/>
          <w:sz w:val="22"/>
          <w:szCs w:val="22"/>
        </w:rPr>
        <w:t>ego</w:t>
      </w:r>
      <w:r w:rsidR="008E0765" w:rsidRPr="00117024">
        <w:rPr>
          <w:rFonts w:ascii="Arial" w:hAnsi="Arial" w:cs="Arial"/>
          <w:b w:val="0"/>
          <w:sz w:val="22"/>
          <w:szCs w:val="22"/>
        </w:rPr>
        <w:t xml:space="preserve"> przedmiotem umowy</w:t>
      </w:r>
      <w:r w:rsidRPr="00117024">
        <w:rPr>
          <w:rFonts w:ascii="Arial" w:hAnsi="Arial" w:cs="Arial"/>
          <w:b w:val="0"/>
          <w:sz w:val="22"/>
          <w:szCs w:val="22"/>
        </w:rPr>
        <w:t>.</w:t>
      </w:r>
    </w:p>
    <w:p w14:paraId="23C600F0" w14:textId="77777777" w:rsidR="00427192" w:rsidRPr="00117024" w:rsidRDefault="00427192" w:rsidP="00117024">
      <w:pPr>
        <w:pStyle w:val="Tekstpodstawowy"/>
        <w:spacing w:line="360" w:lineRule="auto"/>
        <w:ind w:left="567"/>
        <w:rPr>
          <w:rFonts w:ascii="Arial" w:hAnsi="Arial" w:cs="Arial"/>
          <w:b w:val="0"/>
          <w:sz w:val="22"/>
          <w:szCs w:val="22"/>
        </w:rPr>
      </w:pPr>
    </w:p>
    <w:p w14:paraId="7E1EC1D0" w14:textId="2BE11438" w:rsidR="004E2D14" w:rsidRPr="00117024" w:rsidRDefault="00427192" w:rsidP="00117024">
      <w:pPr>
        <w:pStyle w:val="Tekstpodstawowy"/>
        <w:numPr>
          <w:ilvl w:val="0"/>
          <w:numId w:val="9"/>
        </w:numPr>
        <w:spacing w:line="360" w:lineRule="auto"/>
        <w:ind w:left="567" w:hanging="283"/>
        <w:rPr>
          <w:rFonts w:ascii="Arial" w:hAnsi="Arial" w:cs="Arial"/>
          <w:b w:val="0"/>
          <w:sz w:val="22"/>
          <w:szCs w:val="22"/>
        </w:rPr>
      </w:pPr>
      <w:r w:rsidRPr="00117024">
        <w:rPr>
          <w:rFonts w:ascii="Arial" w:hAnsi="Arial" w:cs="Arial"/>
          <w:b w:val="0"/>
          <w:sz w:val="22"/>
          <w:szCs w:val="22"/>
        </w:rPr>
        <w:t>K</w:t>
      </w:r>
      <w:r w:rsidR="008B5CAA" w:rsidRPr="00117024">
        <w:rPr>
          <w:rFonts w:ascii="Arial" w:hAnsi="Arial" w:cs="Arial"/>
          <w:b w:val="0"/>
          <w:sz w:val="22"/>
          <w:szCs w:val="22"/>
        </w:rPr>
        <w:t xml:space="preserve">ompleksowy nadzór nad </w:t>
      </w:r>
      <w:r w:rsidR="004E2D14" w:rsidRPr="00117024">
        <w:rPr>
          <w:rFonts w:ascii="Arial" w:hAnsi="Arial" w:cs="Arial"/>
          <w:b w:val="0"/>
          <w:bCs w:val="0"/>
          <w:sz w:val="22"/>
          <w:szCs w:val="22"/>
        </w:rPr>
        <w:t>zada</w:t>
      </w:r>
      <w:r w:rsidR="002A0D6F" w:rsidRPr="00117024">
        <w:rPr>
          <w:rFonts w:ascii="Arial" w:hAnsi="Arial" w:cs="Arial"/>
          <w:b w:val="0"/>
          <w:bCs w:val="0"/>
          <w:sz w:val="22"/>
          <w:szCs w:val="22"/>
        </w:rPr>
        <w:t>niem</w:t>
      </w:r>
      <w:r w:rsidR="004E2D14" w:rsidRPr="00117024">
        <w:rPr>
          <w:rFonts w:ascii="Arial" w:hAnsi="Arial" w:cs="Arial"/>
          <w:b w:val="0"/>
          <w:bCs w:val="0"/>
          <w:sz w:val="22"/>
          <w:szCs w:val="22"/>
        </w:rPr>
        <w:t xml:space="preserve"> inwestycyjn</w:t>
      </w:r>
      <w:r w:rsidR="002A0D6F" w:rsidRPr="00117024">
        <w:rPr>
          <w:rFonts w:ascii="Arial" w:hAnsi="Arial" w:cs="Arial"/>
          <w:b w:val="0"/>
          <w:bCs w:val="0"/>
          <w:sz w:val="22"/>
          <w:szCs w:val="22"/>
        </w:rPr>
        <w:t>ym</w:t>
      </w:r>
      <w:r w:rsidR="004E2D14" w:rsidRPr="00117024">
        <w:rPr>
          <w:rFonts w:ascii="Arial" w:hAnsi="Arial" w:cs="Arial"/>
          <w:b w:val="0"/>
          <w:bCs w:val="0"/>
          <w:sz w:val="22"/>
          <w:szCs w:val="22"/>
        </w:rPr>
        <w:t xml:space="preserve"> wraz z rozliczeniem środków przeznaczonych na ich realizację obejmującą w szczególności:</w:t>
      </w:r>
    </w:p>
    <w:p w14:paraId="7CFE4577" w14:textId="7DB2B037" w:rsidR="004E2D14" w:rsidRPr="00117024" w:rsidRDefault="004E2D14" w:rsidP="00117024">
      <w:pPr>
        <w:pStyle w:val="Tekstpodstawowy"/>
        <w:numPr>
          <w:ilvl w:val="0"/>
          <w:numId w:val="8"/>
        </w:numPr>
        <w:spacing w:line="360" w:lineRule="auto"/>
        <w:ind w:left="851" w:hanging="284"/>
        <w:rPr>
          <w:rFonts w:ascii="Arial" w:hAnsi="Arial" w:cs="Arial"/>
          <w:b w:val="0"/>
          <w:sz w:val="22"/>
          <w:szCs w:val="22"/>
        </w:rPr>
      </w:pPr>
      <w:r w:rsidRPr="00117024">
        <w:rPr>
          <w:rFonts w:ascii="Arial" w:hAnsi="Arial" w:cs="Arial"/>
          <w:b w:val="0"/>
          <w:sz w:val="22"/>
          <w:szCs w:val="22"/>
        </w:rPr>
        <w:t xml:space="preserve">nadzór </w:t>
      </w:r>
      <w:r w:rsidR="008B5CAA" w:rsidRPr="00117024">
        <w:rPr>
          <w:rFonts w:ascii="Arial" w:hAnsi="Arial" w:cs="Arial"/>
          <w:b w:val="0"/>
          <w:sz w:val="22"/>
          <w:szCs w:val="22"/>
        </w:rPr>
        <w:t>budowlany inwestorski oraz czynności</w:t>
      </w:r>
      <w:r w:rsidR="00EE1561" w:rsidRPr="00117024">
        <w:rPr>
          <w:rFonts w:ascii="Arial" w:hAnsi="Arial" w:cs="Arial"/>
          <w:b w:val="0"/>
          <w:sz w:val="22"/>
          <w:szCs w:val="22"/>
        </w:rPr>
        <w:t xml:space="preserve"> w okresie rękojmi i gwarancji</w:t>
      </w:r>
      <w:r w:rsidR="00EB05EA" w:rsidRPr="00117024">
        <w:rPr>
          <w:rFonts w:ascii="Arial" w:hAnsi="Arial" w:cs="Arial"/>
          <w:b w:val="0"/>
          <w:sz w:val="22"/>
          <w:szCs w:val="22"/>
        </w:rPr>
        <w:t xml:space="preserve"> udzielonej przez Wykonawcę Kontraktu</w:t>
      </w:r>
      <w:r w:rsidRPr="00117024">
        <w:rPr>
          <w:rFonts w:ascii="Arial" w:hAnsi="Arial" w:cs="Arial"/>
          <w:b w:val="0"/>
          <w:sz w:val="22"/>
          <w:szCs w:val="22"/>
        </w:rPr>
        <w:t>;</w:t>
      </w:r>
    </w:p>
    <w:p w14:paraId="41BBDEA4" w14:textId="0B8E7BDD" w:rsidR="004E2D14" w:rsidRPr="00117024" w:rsidRDefault="004E2D14" w:rsidP="00117024">
      <w:pPr>
        <w:pStyle w:val="Tekstpodstawowy"/>
        <w:numPr>
          <w:ilvl w:val="0"/>
          <w:numId w:val="8"/>
        </w:numPr>
        <w:spacing w:line="360" w:lineRule="auto"/>
        <w:ind w:left="851" w:hanging="284"/>
        <w:rPr>
          <w:rFonts w:ascii="Arial" w:hAnsi="Arial" w:cs="Arial"/>
          <w:b w:val="0"/>
          <w:sz w:val="22"/>
          <w:szCs w:val="22"/>
        </w:rPr>
      </w:pPr>
      <w:r w:rsidRPr="00117024">
        <w:rPr>
          <w:rFonts w:ascii="Arial" w:hAnsi="Arial" w:cs="Arial"/>
          <w:b w:val="0"/>
          <w:sz w:val="22"/>
          <w:szCs w:val="22"/>
        </w:rPr>
        <w:t>nadzór finansowy</w:t>
      </w:r>
      <w:r w:rsidR="00F200DF" w:rsidRPr="00117024">
        <w:rPr>
          <w:rFonts w:ascii="Arial" w:hAnsi="Arial" w:cs="Arial"/>
          <w:b w:val="0"/>
          <w:sz w:val="22"/>
          <w:szCs w:val="22"/>
        </w:rPr>
        <w:t xml:space="preserve"> i </w:t>
      </w:r>
      <w:r w:rsidRPr="00117024">
        <w:rPr>
          <w:rFonts w:ascii="Arial" w:hAnsi="Arial" w:cs="Arial"/>
          <w:b w:val="0"/>
          <w:sz w:val="22"/>
          <w:szCs w:val="22"/>
        </w:rPr>
        <w:t xml:space="preserve">prowadzenie wszelkich spraw związanych z </w:t>
      </w:r>
      <w:r w:rsidR="00F200DF" w:rsidRPr="00117024">
        <w:rPr>
          <w:rFonts w:ascii="Arial" w:hAnsi="Arial" w:cs="Arial"/>
          <w:b w:val="0"/>
          <w:sz w:val="22"/>
          <w:szCs w:val="22"/>
        </w:rPr>
        <w:t xml:space="preserve">rozliczeniem </w:t>
      </w:r>
      <w:r w:rsidRPr="00117024">
        <w:rPr>
          <w:rFonts w:ascii="Arial" w:hAnsi="Arial" w:cs="Arial"/>
          <w:b w:val="0"/>
          <w:sz w:val="22"/>
          <w:szCs w:val="22"/>
        </w:rPr>
        <w:t>zada</w:t>
      </w:r>
      <w:r w:rsidR="00F200DF" w:rsidRPr="00117024">
        <w:rPr>
          <w:rFonts w:ascii="Arial" w:hAnsi="Arial" w:cs="Arial"/>
          <w:b w:val="0"/>
          <w:sz w:val="22"/>
          <w:szCs w:val="22"/>
        </w:rPr>
        <w:t>nia</w:t>
      </w:r>
      <w:r w:rsidR="001E3C11" w:rsidRPr="00117024">
        <w:rPr>
          <w:rFonts w:ascii="Arial" w:hAnsi="Arial" w:cs="Arial"/>
          <w:b w:val="0"/>
          <w:sz w:val="22"/>
          <w:szCs w:val="22"/>
        </w:rPr>
        <w:t>.</w:t>
      </w:r>
    </w:p>
    <w:p w14:paraId="74329789" w14:textId="77777777" w:rsidR="00BB79F6" w:rsidRPr="00117024" w:rsidRDefault="00BB79F6" w:rsidP="00117024">
      <w:pPr>
        <w:pStyle w:val="Tekstpodstawowy"/>
        <w:spacing w:line="360" w:lineRule="auto"/>
        <w:ind w:left="851"/>
        <w:rPr>
          <w:rFonts w:ascii="Arial" w:hAnsi="Arial" w:cs="Arial"/>
          <w:b w:val="0"/>
          <w:sz w:val="22"/>
          <w:szCs w:val="22"/>
        </w:rPr>
      </w:pPr>
    </w:p>
    <w:p w14:paraId="76B54844" w14:textId="77777777" w:rsidR="00E3104B" w:rsidRPr="00117024" w:rsidRDefault="004E2D14" w:rsidP="00117024">
      <w:pPr>
        <w:pStyle w:val="Tekstpodstawowy"/>
        <w:numPr>
          <w:ilvl w:val="0"/>
          <w:numId w:val="7"/>
        </w:num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117024">
        <w:rPr>
          <w:rFonts w:ascii="Arial" w:hAnsi="Arial" w:cs="Arial"/>
          <w:sz w:val="22"/>
          <w:szCs w:val="22"/>
        </w:rPr>
        <w:t>Przedmiot zamówienia odpowiada następującym kodom CPV:</w:t>
      </w:r>
    </w:p>
    <w:p w14:paraId="27214C6E" w14:textId="77777777" w:rsidR="00515878" w:rsidRPr="00117024" w:rsidRDefault="00515878" w:rsidP="00117024">
      <w:pPr>
        <w:spacing w:after="0" w:line="360" w:lineRule="auto"/>
        <w:ind w:firstLine="284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 xml:space="preserve">Główny kod CPV: </w:t>
      </w:r>
    </w:p>
    <w:p w14:paraId="437DCDFC" w14:textId="77777777" w:rsidR="00515878" w:rsidRPr="00117024" w:rsidRDefault="00515878" w:rsidP="00117024">
      <w:pPr>
        <w:spacing w:after="0" w:line="360" w:lineRule="auto"/>
        <w:ind w:left="426" w:hanging="142"/>
        <w:contextualSpacing/>
        <w:jc w:val="both"/>
        <w:rPr>
          <w:rFonts w:ascii="Arial" w:eastAsiaTheme="minorHAnsi" w:hAnsi="Arial" w:cs="Arial"/>
          <w:lang w:eastAsia="en-US"/>
        </w:rPr>
      </w:pPr>
      <w:r w:rsidRPr="00117024">
        <w:rPr>
          <w:rFonts w:ascii="Arial" w:eastAsiaTheme="minorHAnsi" w:hAnsi="Arial" w:cs="Arial"/>
          <w:lang w:eastAsia="en-US"/>
        </w:rPr>
        <w:t>-71 54 00 00-5- usługi zarządzania budową;</w:t>
      </w:r>
    </w:p>
    <w:p w14:paraId="4C5414F6" w14:textId="77777777" w:rsidR="00515878" w:rsidRPr="00117024" w:rsidRDefault="00515878" w:rsidP="00117024">
      <w:pPr>
        <w:spacing w:after="0" w:line="360" w:lineRule="auto"/>
        <w:ind w:left="567" w:hanging="284"/>
        <w:contextualSpacing/>
        <w:jc w:val="both"/>
        <w:rPr>
          <w:rFonts w:ascii="Arial" w:eastAsiaTheme="minorHAnsi" w:hAnsi="Arial" w:cs="Arial"/>
          <w:lang w:eastAsia="en-US"/>
        </w:rPr>
      </w:pPr>
      <w:r w:rsidRPr="00117024">
        <w:rPr>
          <w:rFonts w:ascii="Arial" w:eastAsiaTheme="minorHAnsi" w:hAnsi="Arial" w:cs="Arial"/>
          <w:lang w:eastAsia="en-US"/>
        </w:rPr>
        <w:t>Dodatkowe kody CPV:</w:t>
      </w:r>
      <w:r w:rsidRPr="00117024">
        <w:rPr>
          <w:rFonts w:ascii="Arial" w:eastAsiaTheme="minorHAnsi" w:hAnsi="Arial" w:cs="Arial"/>
          <w:lang w:eastAsia="en-US"/>
        </w:rPr>
        <w:tab/>
      </w:r>
    </w:p>
    <w:p w14:paraId="4C045BAE" w14:textId="74C1BF27" w:rsidR="00515878" w:rsidRPr="00117024" w:rsidRDefault="00515878" w:rsidP="00117024">
      <w:pPr>
        <w:spacing w:after="0" w:line="360" w:lineRule="auto"/>
        <w:ind w:left="567" w:hanging="284"/>
        <w:contextualSpacing/>
        <w:jc w:val="both"/>
        <w:rPr>
          <w:rFonts w:ascii="Arial" w:eastAsiaTheme="minorHAnsi" w:hAnsi="Arial" w:cs="Arial"/>
          <w:lang w:eastAsia="en-US"/>
        </w:rPr>
      </w:pPr>
      <w:r w:rsidRPr="00117024">
        <w:rPr>
          <w:rFonts w:ascii="Arial" w:eastAsiaTheme="minorHAnsi" w:hAnsi="Arial" w:cs="Arial"/>
          <w:lang w:eastAsia="en-US"/>
        </w:rPr>
        <w:t>- 71 24 70 00-1 - nadzór nad robotami budowlanymi;</w:t>
      </w:r>
    </w:p>
    <w:p w14:paraId="492E818D" w14:textId="77777777" w:rsidR="008B3F57" w:rsidRPr="00117024" w:rsidRDefault="008B3F57" w:rsidP="00117024">
      <w:pPr>
        <w:pStyle w:val="Tekstpodstawowy"/>
        <w:spacing w:line="360" w:lineRule="auto"/>
        <w:ind w:left="284"/>
        <w:rPr>
          <w:rFonts w:ascii="Arial" w:hAnsi="Arial" w:cs="Arial"/>
          <w:b w:val="0"/>
          <w:sz w:val="22"/>
          <w:szCs w:val="22"/>
        </w:rPr>
      </w:pPr>
    </w:p>
    <w:p w14:paraId="182CD824" w14:textId="0E76B041" w:rsidR="00EC1732" w:rsidRPr="00117024" w:rsidRDefault="000C538A" w:rsidP="00117024">
      <w:pPr>
        <w:pStyle w:val="Tekstpodstawowy"/>
        <w:numPr>
          <w:ilvl w:val="0"/>
          <w:numId w:val="7"/>
        </w:numPr>
        <w:tabs>
          <w:tab w:val="clear" w:pos="567"/>
          <w:tab w:val="left" w:pos="284"/>
        </w:tabs>
        <w:spacing w:line="360" w:lineRule="auto"/>
        <w:ind w:left="284" w:hanging="284"/>
        <w:rPr>
          <w:rFonts w:ascii="Arial" w:hAnsi="Arial" w:cs="Arial"/>
          <w:b w:val="0"/>
          <w:sz w:val="22"/>
          <w:szCs w:val="22"/>
        </w:rPr>
      </w:pPr>
      <w:r w:rsidRPr="00117024">
        <w:rPr>
          <w:rFonts w:ascii="Arial" w:hAnsi="Arial" w:cs="Arial"/>
          <w:sz w:val="22"/>
          <w:szCs w:val="22"/>
        </w:rPr>
        <w:t>O</w:t>
      </w:r>
      <w:r w:rsidR="001E6585" w:rsidRPr="00117024">
        <w:rPr>
          <w:rFonts w:ascii="Arial" w:hAnsi="Arial" w:cs="Arial"/>
          <w:sz w:val="22"/>
          <w:szCs w:val="22"/>
        </w:rPr>
        <w:t>bowi</w:t>
      </w:r>
      <w:r w:rsidR="00AF77C8" w:rsidRPr="00117024">
        <w:rPr>
          <w:rFonts w:ascii="Arial" w:hAnsi="Arial" w:cs="Arial"/>
          <w:sz w:val="22"/>
          <w:szCs w:val="22"/>
        </w:rPr>
        <w:t>ą</w:t>
      </w:r>
      <w:r w:rsidR="001E6585" w:rsidRPr="00117024">
        <w:rPr>
          <w:rFonts w:ascii="Arial" w:hAnsi="Arial" w:cs="Arial"/>
          <w:sz w:val="22"/>
          <w:szCs w:val="22"/>
        </w:rPr>
        <w:t>zk</w:t>
      </w:r>
      <w:r w:rsidR="002369A8" w:rsidRPr="00117024">
        <w:rPr>
          <w:rFonts w:ascii="Arial" w:hAnsi="Arial" w:cs="Arial"/>
          <w:sz w:val="22"/>
          <w:szCs w:val="22"/>
        </w:rPr>
        <w:t>i</w:t>
      </w:r>
      <w:r w:rsidR="001E6585" w:rsidRPr="00117024">
        <w:rPr>
          <w:rFonts w:ascii="Arial" w:hAnsi="Arial" w:cs="Arial"/>
          <w:sz w:val="22"/>
          <w:szCs w:val="22"/>
        </w:rPr>
        <w:t xml:space="preserve"> </w:t>
      </w:r>
      <w:r w:rsidR="006E0726" w:rsidRPr="00117024">
        <w:rPr>
          <w:rFonts w:ascii="Arial" w:hAnsi="Arial" w:cs="Arial"/>
          <w:sz w:val="22"/>
          <w:szCs w:val="22"/>
        </w:rPr>
        <w:t>I</w:t>
      </w:r>
      <w:r w:rsidR="0078744A" w:rsidRPr="00117024">
        <w:rPr>
          <w:rFonts w:ascii="Arial" w:hAnsi="Arial" w:cs="Arial"/>
          <w:sz w:val="22"/>
          <w:szCs w:val="22"/>
        </w:rPr>
        <w:t xml:space="preserve">nżyniera </w:t>
      </w:r>
      <w:r w:rsidR="000B182A" w:rsidRPr="00117024">
        <w:rPr>
          <w:rFonts w:ascii="Arial" w:hAnsi="Arial" w:cs="Arial"/>
          <w:sz w:val="22"/>
          <w:szCs w:val="22"/>
        </w:rPr>
        <w:t>Kontaktu</w:t>
      </w:r>
      <w:r w:rsidR="001B2D96" w:rsidRPr="00117024">
        <w:rPr>
          <w:rFonts w:ascii="Arial" w:hAnsi="Arial" w:cs="Arial"/>
          <w:sz w:val="22"/>
          <w:szCs w:val="22"/>
        </w:rPr>
        <w:t xml:space="preserve"> </w:t>
      </w:r>
      <w:r w:rsidR="00FA3D09" w:rsidRPr="00117024">
        <w:rPr>
          <w:rFonts w:ascii="Arial" w:hAnsi="Arial" w:cs="Arial"/>
          <w:sz w:val="22"/>
          <w:szCs w:val="22"/>
        </w:rPr>
        <w:t>(</w:t>
      </w:r>
      <w:r w:rsidR="002369A8" w:rsidRPr="00117024">
        <w:rPr>
          <w:rFonts w:ascii="Arial" w:hAnsi="Arial" w:cs="Arial"/>
          <w:b w:val="0"/>
          <w:spacing w:val="-4"/>
          <w:sz w:val="22"/>
          <w:szCs w:val="22"/>
        </w:rPr>
        <w:t>odpowiednio do aktualnego stanu realizacji zadania</w:t>
      </w:r>
      <w:r w:rsidR="00FA3D09" w:rsidRPr="00117024">
        <w:rPr>
          <w:rFonts w:ascii="Arial" w:hAnsi="Arial" w:cs="Arial"/>
          <w:b w:val="0"/>
          <w:spacing w:val="-4"/>
          <w:sz w:val="22"/>
          <w:szCs w:val="22"/>
        </w:rPr>
        <w:t>)</w:t>
      </w:r>
    </w:p>
    <w:p w14:paraId="0B6C8F5C" w14:textId="77777777" w:rsidR="000B182A" w:rsidRPr="00117024" w:rsidRDefault="000B182A" w:rsidP="00117024">
      <w:pPr>
        <w:pStyle w:val="Akapitzlist"/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5EC46B53" w14:textId="64A03D3C" w:rsidR="00041E78" w:rsidRPr="00117024" w:rsidRDefault="00041E78" w:rsidP="00117024">
      <w:pPr>
        <w:pStyle w:val="Akapitzlist"/>
        <w:numPr>
          <w:ilvl w:val="0"/>
          <w:numId w:val="1"/>
        </w:numPr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 xml:space="preserve">Opracowanie </w:t>
      </w:r>
      <w:r w:rsidR="000168C6" w:rsidRPr="00117024">
        <w:rPr>
          <w:rFonts w:ascii="Arial" w:hAnsi="Arial" w:cs="Arial"/>
        </w:rPr>
        <w:t xml:space="preserve">w terminie 14 dni od podpisania </w:t>
      </w:r>
      <w:r w:rsidR="005D2349" w:rsidRPr="00117024">
        <w:rPr>
          <w:rFonts w:ascii="Arial" w:hAnsi="Arial" w:cs="Arial"/>
        </w:rPr>
        <w:t>U</w:t>
      </w:r>
      <w:r w:rsidR="000168C6" w:rsidRPr="00117024">
        <w:rPr>
          <w:rFonts w:ascii="Arial" w:hAnsi="Arial" w:cs="Arial"/>
        </w:rPr>
        <w:t xml:space="preserve">mowy </w:t>
      </w:r>
      <w:r w:rsidR="00DF3CCA" w:rsidRPr="00117024">
        <w:rPr>
          <w:rFonts w:ascii="Arial" w:hAnsi="Arial" w:cs="Arial"/>
        </w:rPr>
        <w:t>R</w:t>
      </w:r>
      <w:r w:rsidRPr="00117024">
        <w:rPr>
          <w:rFonts w:ascii="Arial" w:hAnsi="Arial" w:cs="Arial"/>
        </w:rPr>
        <w:t xml:space="preserve">aportu otwarcia </w:t>
      </w:r>
      <w:r w:rsidR="00C50D46" w:rsidRPr="00117024">
        <w:rPr>
          <w:rFonts w:ascii="Arial" w:hAnsi="Arial" w:cs="Arial"/>
        </w:rPr>
        <w:t>zawierającego:</w:t>
      </w:r>
    </w:p>
    <w:p w14:paraId="3056441E" w14:textId="72554EDF" w:rsidR="005E03CA" w:rsidRPr="00117024" w:rsidRDefault="000168C6" w:rsidP="00117024">
      <w:pPr>
        <w:pStyle w:val="Akapitzlist"/>
        <w:numPr>
          <w:ilvl w:val="0"/>
          <w:numId w:val="13"/>
        </w:numPr>
        <w:spacing w:after="0" w:line="360" w:lineRule="auto"/>
        <w:ind w:left="851" w:hanging="284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weryfikację przekazanej przez Zamawiającego dokumentacji z wyszczególnieniem uwag</w:t>
      </w:r>
      <w:r w:rsidR="009946F6" w:rsidRPr="00117024">
        <w:rPr>
          <w:rFonts w:ascii="Arial" w:hAnsi="Arial" w:cs="Arial"/>
        </w:rPr>
        <w:t xml:space="preserve"> w zakresie jej kompletności niezbędnej do sprawnego przepr</w:t>
      </w:r>
      <w:r w:rsidR="005F2E99" w:rsidRPr="00117024">
        <w:rPr>
          <w:rFonts w:ascii="Arial" w:hAnsi="Arial" w:cs="Arial"/>
        </w:rPr>
        <w:t>owadzenia robót budowlanych</w:t>
      </w:r>
      <w:r w:rsidR="009946F6" w:rsidRPr="00117024">
        <w:rPr>
          <w:rFonts w:ascii="Arial" w:hAnsi="Arial" w:cs="Arial"/>
        </w:rPr>
        <w:t xml:space="preserve"> (nie dotyczy weryfikacji rozwiązań projektowych przypisanych projektantom – autorom dokume</w:t>
      </w:r>
      <w:r w:rsidR="005F2E99" w:rsidRPr="00117024">
        <w:rPr>
          <w:rFonts w:ascii="Arial" w:hAnsi="Arial" w:cs="Arial"/>
        </w:rPr>
        <w:t>n</w:t>
      </w:r>
      <w:r w:rsidR="009946F6" w:rsidRPr="00117024">
        <w:rPr>
          <w:rFonts w:ascii="Arial" w:hAnsi="Arial" w:cs="Arial"/>
        </w:rPr>
        <w:t>tacji)</w:t>
      </w:r>
      <w:r w:rsidRPr="00117024">
        <w:rPr>
          <w:rFonts w:ascii="Arial" w:hAnsi="Arial" w:cs="Arial"/>
        </w:rPr>
        <w:t>;</w:t>
      </w:r>
    </w:p>
    <w:p w14:paraId="787FFB20" w14:textId="77777777" w:rsidR="005E03CA" w:rsidRPr="00117024" w:rsidRDefault="00A13E92" w:rsidP="00117024">
      <w:pPr>
        <w:pStyle w:val="Akapitzlist"/>
        <w:numPr>
          <w:ilvl w:val="0"/>
          <w:numId w:val="13"/>
        </w:numPr>
        <w:spacing w:after="0" w:line="360" w:lineRule="auto"/>
        <w:ind w:left="851" w:hanging="284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 xml:space="preserve">opis aktualnego stanu terenu realizacji zadania z określeniem </w:t>
      </w:r>
      <w:r w:rsidR="00A91506" w:rsidRPr="00117024">
        <w:rPr>
          <w:rFonts w:ascii="Arial" w:hAnsi="Arial" w:cs="Arial"/>
        </w:rPr>
        <w:t>ewentualnych uwag, zawierający również dokumentację fotograficzną terenu;</w:t>
      </w:r>
      <w:r w:rsidRPr="00117024">
        <w:rPr>
          <w:rFonts w:ascii="Arial" w:hAnsi="Arial" w:cs="Arial"/>
        </w:rPr>
        <w:t xml:space="preserve"> </w:t>
      </w:r>
    </w:p>
    <w:p w14:paraId="60D1FEB9" w14:textId="5A3D4213" w:rsidR="005E03CA" w:rsidRPr="00117024" w:rsidRDefault="006A3A72" w:rsidP="00117024">
      <w:pPr>
        <w:pStyle w:val="Akapitzlist"/>
        <w:numPr>
          <w:ilvl w:val="0"/>
          <w:numId w:val="13"/>
        </w:numPr>
        <w:spacing w:after="0" w:line="360" w:lineRule="auto"/>
        <w:ind w:left="851" w:hanging="284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sporządzenie wykazu</w:t>
      </w:r>
      <w:r w:rsidR="000168C6" w:rsidRPr="00117024">
        <w:rPr>
          <w:rFonts w:ascii="Arial" w:hAnsi="Arial" w:cs="Arial"/>
        </w:rPr>
        <w:t xml:space="preserve"> niezbędnych do uzyskania warunków, uzgodnień</w:t>
      </w:r>
      <w:r w:rsidR="003C00FE" w:rsidRPr="00117024">
        <w:rPr>
          <w:rFonts w:ascii="Arial" w:hAnsi="Arial" w:cs="Arial"/>
        </w:rPr>
        <w:t>, umów</w:t>
      </w:r>
      <w:r w:rsidR="000168C6" w:rsidRPr="00117024">
        <w:rPr>
          <w:rFonts w:ascii="Arial" w:hAnsi="Arial" w:cs="Arial"/>
        </w:rPr>
        <w:t xml:space="preserve"> i</w:t>
      </w:r>
      <w:r w:rsidR="0090501D" w:rsidRPr="00117024">
        <w:rPr>
          <w:rFonts w:ascii="Arial" w:hAnsi="Arial" w:cs="Arial"/>
        </w:rPr>
        <w:t> </w:t>
      </w:r>
      <w:r w:rsidR="000168C6" w:rsidRPr="00117024">
        <w:rPr>
          <w:rFonts w:ascii="Arial" w:hAnsi="Arial" w:cs="Arial"/>
        </w:rPr>
        <w:t xml:space="preserve">decyzji z określeniem terminów ich obowiązywania lub przewidywanych terminów na ich uzyskanie </w:t>
      </w:r>
      <w:r w:rsidR="002A6F5E" w:rsidRPr="00117024">
        <w:rPr>
          <w:rFonts w:ascii="Arial" w:hAnsi="Arial" w:cs="Arial"/>
        </w:rPr>
        <w:t>lub aktualizację (</w:t>
      </w:r>
      <w:r w:rsidR="003C00FE" w:rsidRPr="00117024">
        <w:rPr>
          <w:rFonts w:ascii="Arial" w:hAnsi="Arial" w:cs="Arial"/>
        </w:rPr>
        <w:t>w tym m.in.: dotyczących dostaw mediów, usunięcia kolizji, niezbędnych do realizacji</w:t>
      </w:r>
      <w:r w:rsidR="00D320B9" w:rsidRPr="00117024">
        <w:rPr>
          <w:rFonts w:ascii="Arial" w:hAnsi="Arial" w:cs="Arial"/>
        </w:rPr>
        <w:t xml:space="preserve"> robót</w:t>
      </w:r>
      <w:r w:rsidR="003C00FE" w:rsidRPr="00117024">
        <w:rPr>
          <w:rFonts w:ascii="Arial" w:hAnsi="Arial" w:cs="Arial"/>
        </w:rPr>
        <w:t>);</w:t>
      </w:r>
    </w:p>
    <w:p w14:paraId="7325E209" w14:textId="77777777" w:rsidR="005E03CA" w:rsidRPr="00117024" w:rsidRDefault="0071312E" w:rsidP="00117024">
      <w:pPr>
        <w:pStyle w:val="Akapitzlist"/>
        <w:numPr>
          <w:ilvl w:val="0"/>
          <w:numId w:val="13"/>
        </w:numPr>
        <w:spacing w:after="0" w:line="360" w:lineRule="auto"/>
        <w:ind w:left="851" w:hanging="284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listę zidentyfikowanych zagrożeń (</w:t>
      </w:r>
      <w:proofErr w:type="spellStart"/>
      <w:r w:rsidRPr="00117024">
        <w:rPr>
          <w:rFonts w:ascii="Arial" w:hAnsi="Arial" w:cs="Arial"/>
        </w:rPr>
        <w:t>ryzyk</w:t>
      </w:r>
      <w:proofErr w:type="spellEnd"/>
      <w:r w:rsidRPr="00117024">
        <w:rPr>
          <w:rFonts w:ascii="Arial" w:hAnsi="Arial" w:cs="Arial"/>
        </w:rPr>
        <w:t>) mogących mieć wpływ na realizację zadania wraz z planem działań naprawczych</w:t>
      </w:r>
      <w:r w:rsidR="001A7873" w:rsidRPr="00117024">
        <w:rPr>
          <w:rFonts w:ascii="Arial" w:hAnsi="Arial" w:cs="Arial"/>
        </w:rPr>
        <w:t>;</w:t>
      </w:r>
      <w:r w:rsidR="00AC7862" w:rsidRPr="00117024">
        <w:rPr>
          <w:rFonts w:ascii="Arial" w:hAnsi="Arial" w:cs="Arial"/>
        </w:rPr>
        <w:t xml:space="preserve"> </w:t>
      </w:r>
    </w:p>
    <w:p w14:paraId="0F5D6384" w14:textId="06A7BBD0" w:rsidR="003C00FE" w:rsidRPr="00117024" w:rsidRDefault="003C00FE" w:rsidP="00117024">
      <w:pPr>
        <w:pStyle w:val="Akapitzlist"/>
        <w:numPr>
          <w:ilvl w:val="0"/>
          <w:numId w:val="13"/>
        </w:numPr>
        <w:spacing w:after="0" w:line="360" w:lineRule="auto"/>
        <w:ind w:left="851" w:hanging="284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 xml:space="preserve">opis zasobów, którymi dysponuje Inżynier Kontraktu i które będą wykorzystywane w ramach realizacji niniejszego Zamówienia (w tym m.in.: lista </w:t>
      </w:r>
      <w:r w:rsidR="00EB05EA" w:rsidRPr="00117024">
        <w:rPr>
          <w:rFonts w:ascii="Arial" w:hAnsi="Arial" w:cs="Arial"/>
        </w:rPr>
        <w:t>P</w:t>
      </w:r>
      <w:r w:rsidR="004550C3" w:rsidRPr="00117024">
        <w:rPr>
          <w:rFonts w:ascii="Arial" w:hAnsi="Arial" w:cs="Arial"/>
        </w:rPr>
        <w:t xml:space="preserve">ersonelu Inżyniera z danymi </w:t>
      </w:r>
      <w:r w:rsidR="004550C3" w:rsidRPr="00117024">
        <w:rPr>
          <w:rFonts w:ascii="Arial" w:hAnsi="Arial" w:cs="Arial"/>
        </w:rPr>
        <w:lastRenderedPageBreak/>
        <w:t>kontaktowymi, określenie lokalizacji biura Inżyniera, wyposażenie biura – oprogramowanie,  środki transportu itp.);</w:t>
      </w:r>
    </w:p>
    <w:p w14:paraId="0CBF7654" w14:textId="366239FC" w:rsidR="005E03CA" w:rsidRPr="00117024" w:rsidRDefault="00EB05EA" w:rsidP="00117024">
      <w:pPr>
        <w:pStyle w:val="Akapitzlist"/>
        <w:numPr>
          <w:ilvl w:val="0"/>
          <w:numId w:val="13"/>
        </w:numPr>
        <w:spacing w:after="0" w:line="360" w:lineRule="auto"/>
        <w:ind w:left="851" w:hanging="284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M</w:t>
      </w:r>
      <w:r w:rsidR="009F004B" w:rsidRPr="00117024">
        <w:rPr>
          <w:rFonts w:ascii="Arial" w:hAnsi="Arial" w:cs="Arial"/>
        </w:rPr>
        <w:t xml:space="preserve">etodykę stanowiącą załącznik do </w:t>
      </w:r>
      <w:r w:rsidR="00DF3CCA" w:rsidRPr="00117024">
        <w:rPr>
          <w:rFonts w:ascii="Arial" w:hAnsi="Arial" w:cs="Arial"/>
        </w:rPr>
        <w:t>R</w:t>
      </w:r>
      <w:r w:rsidR="009F004B" w:rsidRPr="00117024">
        <w:rPr>
          <w:rFonts w:ascii="Arial" w:hAnsi="Arial" w:cs="Arial"/>
        </w:rPr>
        <w:t xml:space="preserve">aportu otwarcia - </w:t>
      </w:r>
      <w:bookmarkStart w:id="1" w:name="_Hlk41587246"/>
      <w:r w:rsidR="009F004B" w:rsidRPr="00117024">
        <w:rPr>
          <w:rFonts w:ascii="Arial" w:hAnsi="Arial" w:cs="Arial"/>
        </w:rPr>
        <w:t xml:space="preserve">opis procedur postępowania na poszczególnych etapach realizacji zadania, </w:t>
      </w:r>
      <w:bookmarkEnd w:id="1"/>
      <w:r w:rsidR="00000456" w:rsidRPr="00117024">
        <w:rPr>
          <w:rFonts w:ascii="Arial" w:hAnsi="Arial" w:cs="Arial"/>
        </w:rPr>
        <w:t xml:space="preserve">uwzględniających zapisy umowy, </w:t>
      </w:r>
      <w:r w:rsidR="0071312E" w:rsidRPr="00117024">
        <w:rPr>
          <w:rFonts w:ascii="Arial" w:hAnsi="Arial" w:cs="Arial"/>
        </w:rPr>
        <w:t>w szczególności dotyczących:</w:t>
      </w:r>
    </w:p>
    <w:p w14:paraId="282B30E9" w14:textId="77777777" w:rsidR="009F004B" w:rsidRPr="00117024" w:rsidRDefault="009F004B" w:rsidP="00117024">
      <w:pPr>
        <w:numPr>
          <w:ilvl w:val="1"/>
          <w:numId w:val="2"/>
        </w:numPr>
        <w:spacing w:after="0" w:line="360" w:lineRule="auto"/>
        <w:ind w:left="1134" w:hanging="283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przeglądów, weryfikowania i akceptacji dokumentów Wykonawców</w:t>
      </w:r>
      <w:r w:rsidR="003F516F" w:rsidRPr="00117024">
        <w:rPr>
          <w:rFonts w:ascii="Arial" w:hAnsi="Arial" w:cs="Arial"/>
        </w:rPr>
        <w:t>, w tym m.in. wniosków o zatwierdzenie podwykonawców</w:t>
      </w:r>
      <w:r w:rsidR="006220FA" w:rsidRPr="00117024">
        <w:rPr>
          <w:rFonts w:ascii="Arial" w:hAnsi="Arial" w:cs="Arial"/>
        </w:rPr>
        <w:t>,</w:t>
      </w:r>
    </w:p>
    <w:p w14:paraId="1C001D8F" w14:textId="77777777" w:rsidR="009F004B" w:rsidRPr="00117024" w:rsidRDefault="009F004B" w:rsidP="00117024">
      <w:pPr>
        <w:numPr>
          <w:ilvl w:val="1"/>
          <w:numId w:val="2"/>
        </w:numPr>
        <w:spacing w:after="0" w:line="360" w:lineRule="auto"/>
        <w:ind w:left="1134" w:hanging="283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monitorowania postępu prac,</w:t>
      </w:r>
      <w:r w:rsidR="009C4DCF" w:rsidRPr="00117024">
        <w:rPr>
          <w:rFonts w:ascii="Arial" w:hAnsi="Arial" w:cs="Arial"/>
        </w:rPr>
        <w:t xml:space="preserve"> budżetu i terminu realizacji,</w:t>
      </w:r>
    </w:p>
    <w:p w14:paraId="4B7AB24B" w14:textId="77777777" w:rsidR="009F004B" w:rsidRPr="00117024" w:rsidRDefault="009F004B" w:rsidP="00117024">
      <w:pPr>
        <w:numPr>
          <w:ilvl w:val="1"/>
          <w:numId w:val="2"/>
        </w:numPr>
        <w:spacing w:after="0" w:line="360" w:lineRule="auto"/>
        <w:ind w:left="1134" w:hanging="283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kwalifikowania zasobów Wykonawców, w tym: personelu, materiałów, sprzętu itp.,</w:t>
      </w:r>
    </w:p>
    <w:p w14:paraId="3D16BBB1" w14:textId="77777777" w:rsidR="009F004B" w:rsidRPr="00117024" w:rsidRDefault="009F004B" w:rsidP="00117024">
      <w:pPr>
        <w:numPr>
          <w:ilvl w:val="1"/>
          <w:numId w:val="2"/>
        </w:numPr>
        <w:spacing w:after="0" w:line="360" w:lineRule="auto"/>
        <w:ind w:left="1134" w:hanging="283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kontroli jakości,</w:t>
      </w:r>
    </w:p>
    <w:p w14:paraId="2C2B43FA" w14:textId="77777777" w:rsidR="009F004B" w:rsidRPr="00117024" w:rsidRDefault="009F004B" w:rsidP="00117024">
      <w:pPr>
        <w:numPr>
          <w:ilvl w:val="1"/>
          <w:numId w:val="2"/>
        </w:numPr>
        <w:spacing w:after="0" w:line="360" w:lineRule="auto"/>
        <w:ind w:left="1134" w:hanging="283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 xml:space="preserve">odbioru prac i potwierdzenia płatności dla Wykonawców, </w:t>
      </w:r>
    </w:p>
    <w:p w14:paraId="12DB9D06" w14:textId="77777777" w:rsidR="009F004B" w:rsidRPr="00117024" w:rsidRDefault="009F004B" w:rsidP="00117024">
      <w:pPr>
        <w:numPr>
          <w:ilvl w:val="1"/>
          <w:numId w:val="2"/>
        </w:numPr>
        <w:spacing w:after="0" w:line="360" w:lineRule="auto"/>
        <w:ind w:left="1134" w:hanging="283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wczesnej identyfikacji problemów, które mogą być podstawą do roszczeń oraz rozpatrywania roszczeń</w:t>
      </w:r>
      <w:r w:rsidR="006220FA" w:rsidRPr="00117024">
        <w:rPr>
          <w:rFonts w:ascii="Arial" w:hAnsi="Arial" w:cs="Arial"/>
        </w:rPr>
        <w:t>,</w:t>
      </w:r>
      <w:r w:rsidR="00AF1554" w:rsidRPr="00117024">
        <w:rPr>
          <w:rFonts w:ascii="Arial" w:hAnsi="Arial" w:cs="Arial"/>
        </w:rPr>
        <w:t xml:space="preserve"> </w:t>
      </w:r>
    </w:p>
    <w:p w14:paraId="0E23A26F" w14:textId="77777777" w:rsidR="00AF1554" w:rsidRPr="00117024" w:rsidRDefault="00AF1554" w:rsidP="00117024">
      <w:pPr>
        <w:numPr>
          <w:ilvl w:val="1"/>
          <w:numId w:val="2"/>
        </w:numPr>
        <w:spacing w:after="0" w:line="360" w:lineRule="auto"/>
        <w:ind w:left="1134" w:hanging="283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identyfikacji zagrożeń pojawiających się w trakcie realizacji zadania oraz przygotowywania planu działań naprawczych</w:t>
      </w:r>
      <w:r w:rsidR="001A7873" w:rsidRPr="00117024">
        <w:rPr>
          <w:rFonts w:ascii="Arial" w:hAnsi="Arial" w:cs="Arial"/>
        </w:rPr>
        <w:t>,</w:t>
      </w:r>
      <w:r w:rsidRPr="00117024">
        <w:rPr>
          <w:rFonts w:ascii="Arial" w:hAnsi="Arial" w:cs="Arial"/>
        </w:rPr>
        <w:t xml:space="preserve"> </w:t>
      </w:r>
    </w:p>
    <w:p w14:paraId="081B3918" w14:textId="32F8922D" w:rsidR="00AF1554" w:rsidRPr="00117024" w:rsidRDefault="009C4DCF" w:rsidP="00117024">
      <w:pPr>
        <w:numPr>
          <w:ilvl w:val="1"/>
          <w:numId w:val="2"/>
        </w:numPr>
        <w:spacing w:after="0" w:line="360" w:lineRule="auto"/>
        <w:ind w:left="1134" w:hanging="283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wprowadzania zmian</w:t>
      </w:r>
      <w:r w:rsidR="00DF3CCA" w:rsidRPr="00117024">
        <w:rPr>
          <w:rFonts w:ascii="Arial" w:hAnsi="Arial" w:cs="Arial"/>
        </w:rPr>
        <w:t xml:space="preserve"> w zakresie zadania</w:t>
      </w:r>
      <w:r w:rsidR="00FF04A5" w:rsidRPr="00117024">
        <w:rPr>
          <w:rFonts w:ascii="Arial" w:hAnsi="Arial" w:cs="Arial"/>
        </w:rPr>
        <w:t>,</w:t>
      </w:r>
    </w:p>
    <w:p w14:paraId="176A0D1C" w14:textId="77777777" w:rsidR="00FF04A5" w:rsidRPr="00117024" w:rsidRDefault="003B5A50" w:rsidP="00117024">
      <w:pPr>
        <w:numPr>
          <w:ilvl w:val="1"/>
          <w:numId w:val="2"/>
        </w:numPr>
        <w:spacing w:after="0" w:line="360" w:lineRule="auto"/>
        <w:ind w:left="1134" w:hanging="283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weryfikacji i odbioru dokumentacji projektow</w:t>
      </w:r>
      <w:r w:rsidR="002A6F5E" w:rsidRPr="00117024">
        <w:rPr>
          <w:rFonts w:ascii="Arial" w:hAnsi="Arial" w:cs="Arial"/>
        </w:rPr>
        <w:t>ej</w:t>
      </w:r>
      <w:r w:rsidRPr="00117024">
        <w:rPr>
          <w:rFonts w:ascii="Arial" w:hAnsi="Arial" w:cs="Arial"/>
        </w:rPr>
        <w:t>,</w:t>
      </w:r>
    </w:p>
    <w:p w14:paraId="5A85B846" w14:textId="2F7965BB" w:rsidR="003B5A50" w:rsidRPr="00117024" w:rsidRDefault="00FF04A5" w:rsidP="00117024">
      <w:pPr>
        <w:numPr>
          <w:ilvl w:val="1"/>
          <w:numId w:val="2"/>
        </w:numPr>
        <w:spacing w:after="0" w:line="360" w:lineRule="auto"/>
        <w:ind w:left="1134" w:hanging="283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sposobu postępowania w celu usunięcia wad dokumentacji projektowej, stwierdzonych w</w:t>
      </w:r>
      <w:r w:rsidR="00F373D1" w:rsidRPr="00117024">
        <w:rPr>
          <w:rFonts w:ascii="Arial" w:hAnsi="Arial" w:cs="Arial"/>
        </w:rPr>
        <w:t> </w:t>
      </w:r>
      <w:r w:rsidRPr="00117024">
        <w:rPr>
          <w:rFonts w:ascii="Arial" w:hAnsi="Arial" w:cs="Arial"/>
        </w:rPr>
        <w:t>toku prowadzonych robót,</w:t>
      </w:r>
      <w:r w:rsidR="003B5A50" w:rsidRPr="00117024">
        <w:rPr>
          <w:rFonts w:ascii="Arial" w:hAnsi="Arial" w:cs="Arial"/>
        </w:rPr>
        <w:t xml:space="preserve"> </w:t>
      </w:r>
    </w:p>
    <w:p w14:paraId="56FB2BBF" w14:textId="77777777" w:rsidR="003B5A50" w:rsidRPr="00117024" w:rsidRDefault="00AF1554" w:rsidP="00117024">
      <w:pPr>
        <w:numPr>
          <w:ilvl w:val="1"/>
          <w:numId w:val="2"/>
        </w:numPr>
        <w:spacing w:after="0" w:line="360" w:lineRule="auto"/>
        <w:ind w:left="1134" w:hanging="283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 xml:space="preserve">komunikacji pomiędzy wszystkimi stronami </w:t>
      </w:r>
      <w:r w:rsidR="00E22C24" w:rsidRPr="00117024">
        <w:rPr>
          <w:rFonts w:ascii="Arial" w:hAnsi="Arial" w:cs="Arial"/>
        </w:rPr>
        <w:t>zaangażowanymi w realizację</w:t>
      </w:r>
      <w:r w:rsidR="003B5A50" w:rsidRPr="00117024">
        <w:rPr>
          <w:rFonts w:ascii="Arial" w:hAnsi="Arial" w:cs="Arial"/>
        </w:rPr>
        <w:t xml:space="preserve"> zadania</w:t>
      </w:r>
      <w:r w:rsidR="002A6F5E" w:rsidRPr="00117024">
        <w:rPr>
          <w:rFonts w:ascii="Arial" w:hAnsi="Arial" w:cs="Arial"/>
        </w:rPr>
        <w:t>,</w:t>
      </w:r>
    </w:p>
    <w:p w14:paraId="7CCA21D0" w14:textId="77777777" w:rsidR="003B5A50" w:rsidRPr="00117024" w:rsidRDefault="002A6F5E" w:rsidP="00117024">
      <w:pPr>
        <w:numPr>
          <w:ilvl w:val="1"/>
          <w:numId w:val="2"/>
        </w:numPr>
        <w:spacing w:after="0" w:line="360" w:lineRule="auto"/>
        <w:ind w:left="1134" w:hanging="283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 xml:space="preserve">udziału stron trzecich przy realizacji </w:t>
      </w:r>
      <w:r w:rsidR="003B5A50" w:rsidRPr="00117024">
        <w:rPr>
          <w:rFonts w:ascii="Arial" w:hAnsi="Arial" w:cs="Arial"/>
        </w:rPr>
        <w:t>zadania</w:t>
      </w:r>
      <w:r w:rsidRPr="00117024">
        <w:rPr>
          <w:rFonts w:ascii="Arial" w:hAnsi="Arial" w:cs="Arial"/>
        </w:rPr>
        <w:t>,</w:t>
      </w:r>
    </w:p>
    <w:p w14:paraId="71802A30" w14:textId="77777777" w:rsidR="009F004B" w:rsidRPr="00117024" w:rsidRDefault="003B5A50" w:rsidP="00117024">
      <w:pPr>
        <w:numPr>
          <w:ilvl w:val="1"/>
          <w:numId w:val="2"/>
        </w:numPr>
        <w:spacing w:after="0" w:line="360" w:lineRule="auto"/>
        <w:ind w:left="1134" w:hanging="283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zarządzania zasobami Inżyniera</w:t>
      </w:r>
      <w:r w:rsidR="006220FA" w:rsidRPr="00117024">
        <w:rPr>
          <w:rFonts w:ascii="Arial" w:hAnsi="Arial" w:cs="Arial"/>
        </w:rPr>
        <w:t>,</w:t>
      </w:r>
    </w:p>
    <w:p w14:paraId="5CDF5691" w14:textId="6DBF82CE" w:rsidR="00C20191" w:rsidRPr="00117024" w:rsidRDefault="00C20191" w:rsidP="00117024">
      <w:pPr>
        <w:numPr>
          <w:ilvl w:val="1"/>
          <w:numId w:val="2"/>
        </w:numPr>
        <w:spacing w:after="0" w:line="360" w:lineRule="auto"/>
        <w:ind w:left="1134" w:hanging="283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 xml:space="preserve">zarządzania rzeczowo-finansowego, w szczególności kompleksowej obsługi </w:t>
      </w:r>
      <w:r w:rsidR="00FF7B25" w:rsidRPr="00117024">
        <w:rPr>
          <w:rFonts w:ascii="Arial" w:hAnsi="Arial" w:cs="Arial"/>
        </w:rPr>
        <w:t>zadania</w:t>
      </w:r>
      <w:r w:rsidRPr="00117024">
        <w:rPr>
          <w:rFonts w:ascii="Arial" w:hAnsi="Arial" w:cs="Arial"/>
        </w:rPr>
        <w:t xml:space="preserve"> w zakresie jego rozliczania, monitoringu i sprawozdawczości rzeczowo-finansowej, w tym m.in.:</w:t>
      </w:r>
    </w:p>
    <w:p w14:paraId="7F08DE80" w14:textId="77777777" w:rsidR="00C20191" w:rsidRPr="00117024" w:rsidRDefault="006220FA" w:rsidP="00117024">
      <w:pPr>
        <w:spacing w:after="0" w:line="360" w:lineRule="auto"/>
        <w:ind w:left="1418" w:hanging="284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-</w:t>
      </w:r>
      <w:r w:rsidRPr="00117024">
        <w:rPr>
          <w:rFonts w:ascii="Arial" w:hAnsi="Arial" w:cs="Arial"/>
        </w:rPr>
        <w:tab/>
        <w:t>k</w:t>
      </w:r>
      <w:r w:rsidR="00C20191" w:rsidRPr="00117024">
        <w:rPr>
          <w:rFonts w:ascii="Arial" w:hAnsi="Arial" w:cs="Arial"/>
        </w:rPr>
        <w:t>ompletowanie dokumentów dotyczących płatności dla Wykonawcy,</w:t>
      </w:r>
    </w:p>
    <w:p w14:paraId="124CCEF0" w14:textId="77777777" w:rsidR="00C20191" w:rsidRPr="00117024" w:rsidRDefault="006220FA" w:rsidP="00117024">
      <w:pPr>
        <w:spacing w:after="0" w:line="360" w:lineRule="auto"/>
        <w:ind w:left="1418" w:hanging="284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-</w:t>
      </w:r>
      <w:r w:rsidRPr="00117024">
        <w:rPr>
          <w:rFonts w:ascii="Arial" w:hAnsi="Arial" w:cs="Arial"/>
        </w:rPr>
        <w:tab/>
        <w:t>s</w:t>
      </w:r>
      <w:r w:rsidR="00C20191" w:rsidRPr="00117024">
        <w:rPr>
          <w:rFonts w:ascii="Arial" w:hAnsi="Arial" w:cs="Arial"/>
        </w:rPr>
        <w:t>prawdzenie rozliczeń składanych przez Wykonawcę,</w:t>
      </w:r>
    </w:p>
    <w:p w14:paraId="27AB792C" w14:textId="77777777" w:rsidR="005E03CA" w:rsidRPr="00117024" w:rsidRDefault="00C20191" w:rsidP="00117024">
      <w:pPr>
        <w:spacing w:after="0" w:line="360" w:lineRule="auto"/>
        <w:ind w:left="1418" w:hanging="284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-</w:t>
      </w:r>
      <w:r w:rsidR="006220FA" w:rsidRPr="00117024">
        <w:rPr>
          <w:rFonts w:ascii="Arial" w:hAnsi="Arial" w:cs="Arial"/>
        </w:rPr>
        <w:tab/>
        <w:t>p</w:t>
      </w:r>
      <w:r w:rsidRPr="00117024">
        <w:rPr>
          <w:rFonts w:ascii="Arial" w:hAnsi="Arial" w:cs="Arial"/>
        </w:rPr>
        <w:t>otwierdzanie kontraktowej wartości zrealizowanych robót budowlanych/prac projektowych/innych prac i sporządzonych dokumentów Wykonawcy,</w:t>
      </w:r>
    </w:p>
    <w:p w14:paraId="7854585C" w14:textId="77777777" w:rsidR="005E03CA" w:rsidRPr="00117024" w:rsidRDefault="006220FA" w:rsidP="00117024">
      <w:pPr>
        <w:spacing w:after="0" w:line="360" w:lineRule="auto"/>
        <w:ind w:left="1418" w:hanging="284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-</w:t>
      </w:r>
      <w:r w:rsidRPr="00117024">
        <w:rPr>
          <w:rFonts w:ascii="Arial" w:hAnsi="Arial" w:cs="Arial"/>
        </w:rPr>
        <w:tab/>
        <w:t>p</w:t>
      </w:r>
      <w:r w:rsidR="00C20191" w:rsidRPr="00117024">
        <w:rPr>
          <w:rFonts w:ascii="Arial" w:hAnsi="Arial" w:cs="Arial"/>
        </w:rPr>
        <w:t xml:space="preserve">otwierdzanie kwot, które są bezspornie należne Wykonawcy, dokonywania wszelkich kalkulacji w oparciu o warunki </w:t>
      </w:r>
      <w:r w:rsidR="00FF7B25" w:rsidRPr="00117024">
        <w:rPr>
          <w:rFonts w:ascii="Arial" w:hAnsi="Arial" w:cs="Arial"/>
        </w:rPr>
        <w:t>zawartych umów</w:t>
      </w:r>
      <w:r w:rsidR="00C20191" w:rsidRPr="00117024">
        <w:rPr>
          <w:rFonts w:ascii="Arial" w:hAnsi="Arial" w:cs="Arial"/>
        </w:rPr>
        <w:t xml:space="preserve"> i zasady oszczędnego gospodarowania środkami publicznymi,</w:t>
      </w:r>
    </w:p>
    <w:p w14:paraId="56CEB748" w14:textId="40ADF526" w:rsidR="005E03CA" w:rsidRPr="00117024" w:rsidRDefault="006220FA" w:rsidP="00117024">
      <w:pPr>
        <w:spacing w:after="0" w:line="360" w:lineRule="auto"/>
        <w:ind w:left="1418" w:hanging="284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-</w:t>
      </w:r>
      <w:r w:rsidRPr="00117024">
        <w:rPr>
          <w:rFonts w:ascii="Arial" w:hAnsi="Arial" w:cs="Arial"/>
        </w:rPr>
        <w:tab/>
      </w:r>
      <w:r w:rsidR="00C20191" w:rsidRPr="00117024">
        <w:rPr>
          <w:rFonts w:ascii="Arial" w:hAnsi="Arial" w:cs="Arial"/>
        </w:rPr>
        <w:t>monitorowanie  w szczególności</w:t>
      </w:r>
      <w:r w:rsidR="00A24A6A" w:rsidRPr="00117024">
        <w:rPr>
          <w:rFonts w:ascii="Arial" w:hAnsi="Arial" w:cs="Arial"/>
        </w:rPr>
        <w:t xml:space="preserve">: </w:t>
      </w:r>
      <w:r w:rsidR="00C20191" w:rsidRPr="00117024">
        <w:rPr>
          <w:rFonts w:ascii="Arial" w:hAnsi="Arial" w:cs="Arial"/>
        </w:rPr>
        <w:t>wartoś</w:t>
      </w:r>
      <w:r w:rsidR="00A24A6A" w:rsidRPr="00117024">
        <w:rPr>
          <w:rFonts w:ascii="Arial" w:hAnsi="Arial" w:cs="Arial"/>
        </w:rPr>
        <w:t>ci</w:t>
      </w:r>
      <w:r w:rsidR="00C20191" w:rsidRPr="00117024">
        <w:rPr>
          <w:rFonts w:ascii="Arial" w:hAnsi="Arial" w:cs="Arial"/>
        </w:rPr>
        <w:t>, termin</w:t>
      </w:r>
      <w:r w:rsidR="00A24A6A" w:rsidRPr="00117024">
        <w:rPr>
          <w:rFonts w:ascii="Arial" w:hAnsi="Arial" w:cs="Arial"/>
        </w:rPr>
        <w:t>u</w:t>
      </w:r>
      <w:r w:rsidR="00C20191" w:rsidRPr="00117024">
        <w:rPr>
          <w:rFonts w:ascii="Arial" w:hAnsi="Arial" w:cs="Arial"/>
        </w:rPr>
        <w:t xml:space="preserve"> i zakres</w:t>
      </w:r>
      <w:r w:rsidR="00A24A6A" w:rsidRPr="00117024">
        <w:rPr>
          <w:rFonts w:ascii="Arial" w:hAnsi="Arial" w:cs="Arial"/>
        </w:rPr>
        <w:t>u</w:t>
      </w:r>
      <w:r w:rsidR="00C20191" w:rsidRPr="00117024">
        <w:rPr>
          <w:rFonts w:ascii="Arial" w:hAnsi="Arial" w:cs="Arial"/>
        </w:rPr>
        <w:t xml:space="preserve"> rzeczowego wykonywanych przez Wykonawcę, podwy</w:t>
      </w:r>
      <w:r w:rsidR="006A3A72" w:rsidRPr="00117024">
        <w:rPr>
          <w:rFonts w:ascii="Arial" w:hAnsi="Arial" w:cs="Arial"/>
        </w:rPr>
        <w:t>konawcę, dalszego podwykonawcę prac</w:t>
      </w:r>
      <w:r w:rsidR="00C20191" w:rsidRPr="00117024">
        <w:rPr>
          <w:rFonts w:ascii="Arial" w:hAnsi="Arial" w:cs="Arial"/>
        </w:rPr>
        <w:t xml:space="preserve"> oraz dostaw realizowanych  przez podwykonawców, </w:t>
      </w:r>
      <w:r w:rsidR="003453DF" w:rsidRPr="00117024">
        <w:rPr>
          <w:rFonts w:ascii="Arial" w:hAnsi="Arial" w:cs="Arial"/>
        </w:rPr>
        <w:t>także w zakresie ich wartości i </w:t>
      </w:r>
      <w:r w:rsidR="00C20191" w:rsidRPr="00117024">
        <w:rPr>
          <w:rFonts w:ascii="Arial" w:hAnsi="Arial" w:cs="Arial"/>
        </w:rPr>
        <w:t>związanego</w:t>
      </w:r>
      <w:r w:rsidRPr="00117024">
        <w:rPr>
          <w:rFonts w:ascii="Arial" w:hAnsi="Arial" w:cs="Arial"/>
        </w:rPr>
        <w:t xml:space="preserve"> z tym obowiązku ich zgłaszania,</w:t>
      </w:r>
      <w:r w:rsidR="00C20191" w:rsidRPr="00117024">
        <w:rPr>
          <w:rFonts w:ascii="Arial" w:hAnsi="Arial" w:cs="Arial"/>
        </w:rPr>
        <w:t xml:space="preserve"> </w:t>
      </w:r>
    </w:p>
    <w:p w14:paraId="535A3AB8" w14:textId="35928BE3" w:rsidR="005E03CA" w:rsidRPr="00117024" w:rsidRDefault="006220FA" w:rsidP="00117024">
      <w:pPr>
        <w:spacing w:after="0" w:line="360" w:lineRule="auto"/>
        <w:ind w:left="1418" w:hanging="284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-</w:t>
      </w:r>
      <w:r w:rsidRPr="00117024">
        <w:rPr>
          <w:rFonts w:ascii="Arial" w:hAnsi="Arial" w:cs="Arial"/>
        </w:rPr>
        <w:tab/>
      </w:r>
      <w:r w:rsidR="00C20191" w:rsidRPr="00117024">
        <w:rPr>
          <w:rFonts w:ascii="Arial" w:hAnsi="Arial" w:cs="Arial"/>
        </w:rPr>
        <w:t>dokonywanie rozliczeń związanych z należnościami podwykonawców w przypadku, gdyby należności tych podmiotów nie zostały przez Wykonawcę uregulowane w</w:t>
      </w:r>
      <w:r w:rsidR="00F373D1" w:rsidRPr="00117024">
        <w:rPr>
          <w:rFonts w:ascii="Arial" w:hAnsi="Arial" w:cs="Arial"/>
        </w:rPr>
        <w:t> </w:t>
      </w:r>
      <w:r w:rsidR="00C20191" w:rsidRPr="00117024">
        <w:rPr>
          <w:rFonts w:ascii="Arial" w:hAnsi="Arial" w:cs="Arial"/>
        </w:rPr>
        <w:t>terminie,</w:t>
      </w:r>
    </w:p>
    <w:p w14:paraId="478B7E75" w14:textId="26F53BA5" w:rsidR="005E03CA" w:rsidRPr="00117024" w:rsidRDefault="006220FA" w:rsidP="00117024">
      <w:pPr>
        <w:spacing w:after="0" w:line="360" w:lineRule="auto"/>
        <w:ind w:left="1418" w:hanging="284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-</w:t>
      </w:r>
      <w:r w:rsidRPr="00117024">
        <w:rPr>
          <w:rFonts w:ascii="Arial" w:hAnsi="Arial" w:cs="Arial"/>
        </w:rPr>
        <w:tab/>
        <w:t>p</w:t>
      </w:r>
      <w:r w:rsidR="00C20191" w:rsidRPr="00117024">
        <w:rPr>
          <w:rFonts w:ascii="Arial" w:hAnsi="Arial" w:cs="Arial"/>
        </w:rPr>
        <w:t xml:space="preserve">rzygotowanie propozycji wyliczenia należnych Zamawiającemu kwot z tytułu kar umownych lub odszkodowań za nienależyte lub nieterminowe wykonanie zobowiązań umownych </w:t>
      </w:r>
      <w:r w:rsidR="00097B76" w:rsidRPr="00117024">
        <w:rPr>
          <w:rFonts w:ascii="Arial" w:hAnsi="Arial" w:cs="Arial"/>
        </w:rPr>
        <w:t>w ciągu 7 dni od wezwania (w formie elektronicznej) do sformułowania takiej propozycji</w:t>
      </w:r>
      <w:r w:rsidR="00C20191" w:rsidRPr="00117024">
        <w:rPr>
          <w:rFonts w:ascii="Arial" w:hAnsi="Arial" w:cs="Arial"/>
        </w:rPr>
        <w:t>,</w:t>
      </w:r>
      <w:r w:rsidR="00E913FC" w:rsidRPr="00117024">
        <w:rPr>
          <w:rFonts w:ascii="Arial" w:hAnsi="Arial" w:cs="Arial"/>
        </w:rPr>
        <w:t xml:space="preserve"> i niezależnie od wezwania  - nie później niż w terminie do 14 dni od daty zaistnienia okoliczności będących podstawą naliczenia kar lub wystąpienia </w:t>
      </w:r>
      <w:r w:rsidR="00E913FC" w:rsidRPr="00117024">
        <w:rPr>
          <w:rFonts w:ascii="Arial" w:hAnsi="Arial" w:cs="Arial"/>
        </w:rPr>
        <w:lastRenderedPageBreak/>
        <w:t>o</w:t>
      </w:r>
      <w:r w:rsidR="00321959" w:rsidRPr="00117024">
        <w:rPr>
          <w:rFonts w:ascii="Arial" w:hAnsi="Arial" w:cs="Arial"/>
        </w:rPr>
        <w:t> </w:t>
      </w:r>
      <w:r w:rsidR="00E913FC" w:rsidRPr="00117024">
        <w:rPr>
          <w:rFonts w:ascii="Arial" w:hAnsi="Arial" w:cs="Arial"/>
        </w:rPr>
        <w:t>odszkodowanie uzupełniające</w:t>
      </w:r>
      <w:r w:rsidR="00EB05EA" w:rsidRPr="00117024">
        <w:rPr>
          <w:rFonts w:ascii="Arial" w:hAnsi="Arial" w:cs="Arial"/>
        </w:rPr>
        <w:t xml:space="preserve"> oraz współdziałania z Zamawiającym w ich dochodzeniu i egzekwowaniu od Wykonawcy,</w:t>
      </w:r>
    </w:p>
    <w:p w14:paraId="4D7F31A2" w14:textId="385E69BA" w:rsidR="005E03CA" w:rsidRPr="00117024" w:rsidRDefault="006220FA" w:rsidP="00117024">
      <w:pPr>
        <w:spacing w:after="0" w:line="360" w:lineRule="auto"/>
        <w:ind w:left="1418" w:hanging="284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-</w:t>
      </w:r>
      <w:r w:rsidRPr="00117024">
        <w:rPr>
          <w:rFonts w:ascii="Arial" w:hAnsi="Arial" w:cs="Arial"/>
        </w:rPr>
        <w:tab/>
        <w:t>f</w:t>
      </w:r>
      <w:r w:rsidR="00C20191" w:rsidRPr="00117024">
        <w:rPr>
          <w:rFonts w:ascii="Arial" w:hAnsi="Arial" w:cs="Arial"/>
        </w:rPr>
        <w:t xml:space="preserve">ormułowanie wniosków, na podstawie których Zamawiający będzie mógł podjąć decyzję w zakresie rozliczenia kwot z tytułu zabezpieczenia należytego wykonania </w:t>
      </w:r>
      <w:r w:rsidR="00FF7B25" w:rsidRPr="00117024">
        <w:rPr>
          <w:rFonts w:ascii="Arial" w:hAnsi="Arial" w:cs="Arial"/>
        </w:rPr>
        <w:t>umów</w:t>
      </w:r>
      <w:r w:rsidR="004414C9" w:rsidRPr="00117024">
        <w:rPr>
          <w:rFonts w:ascii="Arial" w:hAnsi="Arial" w:cs="Arial"/>
        </w:rPr>
        <w:t xml:space="preserve"> </w:t>
      </w:r>
      <w:r w:rsidR="00C27EC5" w:rsidRPr="00117024">
        <w:rPr>
          <w:rFonts w:ascii="Arial" w:hAnsi="Arial" w:cs="Arial"/>
        </w:rPr>
        <w:t>w ciągu 7 dni od wezwania</w:t>
      </w:r>
      <w:r w:rsidR="005951BA" w:rsidRPr="00117024">
        <w:rPr>
          <w:rFonts w:ascii="Arial" w:hAnsi="Arial" w:cs="Arial"/>
        </w:rPr>
        <w:t xml:space="preserve"> </w:t>
      </w:r>
      <w:r w:rsidR="00C27EC5" w:rsidRPr="00117024">
        <w:rPr>
          <w:rFonts w:ascii="Arial" w:hAnsi="Arial" w:cs="Arial"/>
        </w:rPr>
        <w:t>(w formie elektronicznej) do sformułowania takiego wniosku</w:t>
      </w:r>
      <w:r w:rsidR="005951BA" w:rsidRPr="00117024">
        <w:rPr>
          <w:rFonts w:ascii="Arial" w:hAnsi="Arial" w:cs="Arial"/>
        </w:rPr>
        <w:t xml:space="preserve"> i niezależnie od </w:t>
      </w:r>
      <w:r w:rsidR="00DF3CCA" w:rsidRPr="00117024">
        <w:rPr>
          <w:rFonts w:ascii="Arial" w:hAnsi="Arial" w:cs="Arial"/>
        </w:rPr>
        <w:t>wezwania -</w:t>
      </w:r>
      <w:r w:rsidR="00C27EC5" w:rsidRPr="00117024">
        <w:rPr>
          <w:rFonts w:ascii="Arial" w:hAnsi="Arial" w:cs="Arial"/>
        </w:rPr>
        <w:t xml:space="preserve"> nie później niż na </w:t>
      </w:r>
      <w:r w:rsidR="005951BA" w:rsidRPr="00117024">
        <w:rPr>
          <w:rFonts w:ascii="Arial" w:hAnsi="Arial" w:cs="Arial"/>
        </w:rPr>
        <w:t xml:space="preserve">15 </w:t>
      </w:r>
      <w:r w:rsidR="00C27EC5" w:rsidRPr="00117024">
        <w:rPr>
          <w:rFonts w:ascii="Arial" w:hAnsi="Arial" w:cs="Arial"/>
        </w:rPr>
        <w:t xml:space="preserve">dni </w:t>
      </w:r>
      <w:r w:rsidR="00E26CD6" w:rsidRPr="00117024">
        <w:rPr>
          <w:rFonts w:ascii="Arial" w:hAnsi="Arial" w:cs="Arial"/>
        </w:rPr>
        <w:t xml:space="preserve">przed upływem terminu ważności zabezpieczenia należytego wykonania </w:t>
      </w:r>
      <w:r w:rsidR="00EB05EA" w:rsidRPr="00117024">
        <w:rPr>
          <w:rFonts w:ascii="Arial" w:hAnsi="Arial" w:cs="Arial"/>
        </w:rPr>
        <w:t>K</w:t>
      </w:r>
      <w:r w:rsidR="00E26CD6" w:rsidRPr="00117024">
        <w:rPr>
          <w:rFonts w:ascii="Arial" w:hAnsi="Arial" w:cs="Arial"/>
        </w:rPr>
        <w:t>ontraktu.</w:t>
      </w:r>
    </w:p>
    <w:p w14:paraId="239FF99B" w14:textId="66E2F922" w:rsidR="005E03CA" w:rsidRPr="00117024" w:rsidRDefault="009C4DCF" w:rsidP="00117024">
      <w:pPr>
        <w:spacing w:after="0" w:line="360" w:lineRule="auto"/>
        <w:ind w:left="851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Procedury muszą zawierać opis i diagram czynności, wyszczególniać osoby biorące udział w</w:t>
      </w:r>
      <w:r w:rsidR="00321959" w:rsidRPr="00117024">
        <w:rPr>
          <w:rFonts w:ascii="Arial" w:hAnsi="Arial" w:cs="Arial"/>
        </w:rPr>
        <w:t> </w:t>
      </w:r>
      <w:r w:rsidRPr="00117024">
        <w:rPr>
          <w:rFonts w:ascii="Arial" w:hAnsi="Arial" w:cs="Arial"/>
        </w:rPr>
        <w:t>wykonywaniu tych czynności, w tym osoby zastępujące podczas ich nieobecności,  określać rolę jakie pełnią te osoby wraz z przypisaniem uprawnień i obowiązków oraz projekty wzorów dokumentów wraz z opisem/schematem ich obiegu, które będą wykorzystywane w trakcie realizacji poszczególnych procedur (m.in.: l</w:t>
      </w:r>
      <w:r w:rsidR="00240710" w:rsidRPr="00117024">
        <w:rPr>
          <w:rFonts w:ascii="Arial" w:hAnsi="Arial" w:cs="Arial"/>
        </w:rPr>
        <w:t>ist kontrolnych</w:t>
      </w:r>
      <w:r w:rsidRPr="00117024">
        <w:rPr>
          <w:rFonts w:ascii="Arial" w:hAnsi="Arial" w:cs="Arial"/>
        </w:rPr>
        <w:t xml:space="preserve">, składanych raportów miesięcznych, </w:t>
      </w:r>
      <w:r w:rsidR="006A3A72" w:rsidRPr="00117024">
        <w:rPr>
          <w:rFonts w:ascii="Arial" w:hAnsi="Arial" w:cs="Arial"/>
        </w:rPr>
        <w:t>przejściowych protokołów odbioru</w:t>
      </w:r>
      <w:r w:rsidR="00345A8C" w:rsidRPr="00117024">
        <w:rPr>
          <w:rFonts w:ascii="Arial" w:hAnsi="Arial" w:cs="Arial"/>
        </w:rPr>
        <w:t>,</w:t>
      </w:r>
      <w:r w:rsidRPr="00117024">
        <w:rPr>
          <w:rFonts w:ascii="Arial" w:hAnsi="Arial" w:cs="Arial"/>
        </w:rPr>
        <w:t xml:space="preserve"> itp.)</w:t>
      </w:r>
      <w:r w:rsidR="006220FA" w:rsidRPr="00117024">
        <w:rPr>
          <w:rFonts w:ascii="Arial" w:hAnsi="Arial" w:cs="Arial"/>
        </w:rPr>
        <w:t>;</w:t>
      </w:r>
    </w:p>
    <w:p w14:paraId="70A4B2B2" w14:textId="77777777" w:rsidR="006220FA" w:rsidRPr="00117024" w:rsidRDefault="006220FA" w:rsidP="00117024">
      <w:pPr>
        <w:spacing w:after="0" w:line="360" w:lineRule="auto"/>
        <w:jc w:val="both"/>
        <w:rPr>
          <w:rFonts w:ascii="Arial" w:hAnsi="Arial" w:cs="Arial"/>
        </w:rPr>
      </w:pPr>
    </w:p>
    <w:p w14:paraId="79685298" w14:textId="5485E0CE" w:rsidR="005E03CA" w:rsidRPr="00117024" w:rsidRDefault="0071312E" w:rsidP="00117024">
      <w:pPr>
        <w:pStyle w:val="Akapitzlist"/>
        <w:numPr>
          <w:ilvl w:val="0"/>
          <w:numId w:val="1"/>
        </w:numPr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Sporządzanie raportów miesięcznych, technicznych, raportów dotyczących roszczeń, raportu końcowego, raportów w okresie rękojmi/gwarancji, raportu zamknięc</w:t>
      </w:r>
      <w:r w:rsidR="00D320B9" w:rsidRPr="00117024">
        <w:rPr>
          <w:rFonts w:ascii="Arial" w:hAnsi="Arial" w:cs="Arial"/>
        </w:rPr>
        <w:t>i</w:t>
      </w:r>
      <w:r w:rsidR="00345A8C" w:rsidRPr="00117024">
        <w:rPr>
          <w:rFonts w:ascii="Arial" w:hAnsi="Arial" w:cs="Arial"/>
        </w:rPr>
        <w:t>a oraz rozliczenia finansowego.</w:t>
      </w:r>
    </w:p>
    <w:p w14:paraId="32357BD8" w14:textId="77777777" w:rsidR="00FF7B25" w:rsidRPr="00117024" w:rsidRDefault="00FF7B25" w:rsidP="00117024">
      <w:pPr>
        <w:pStyle w:val="Akapitzlist"/>
        <w:spacing w:after="0" w:line="360" w:lineRule="auto"/>
        <w:ind w:left="567"/>
        <w:jc w:val="both"/>
        <w:rPr>
          <w:rFonts w:ascii="Arial" w:hAnsi="Arial" w:cs="Arial"/>
        </w:rPr>
      </w:pPr>
    </w:p>
    <w:p w14:paraId="48DCD33A" w14:textId="13B98309" w:rsidR="005E03CA" w:rsidRPr="00117024" w:rsidRDefault="00345A8C" w:rsidP="00117024">
      <w:pPr>
        <w:pStyle w:val="Akapitzlist"/>
        <w:numPr>
          <w:ilvl w:val="0"/>
          <w:numId w:val="1"/>
        </w:numPr>
        <w:tabs>
          <w:tab w:val="left" w:pos="709"/>
        </w:tabs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 xml:space="preserve">Weryfikacja </w:t>
      </w:r>
      <w:r w:rsidR="00047745" w:rsidRPr="00117024">
        <w:rPr>
          <w:rFonts w:ascii="Arial" w:hAnsi="Arial" w:cs="Arial"/>
        </w:rPr>
        <w:t>h</w:t>
      </w:r>
      <w:r w:rsidRPr="00117024">
        <w:rPr>
          <w:rFonts w:ascii="Arial" w:hAnsi="Arial" w:cs="Arial"/>
        </w:rPr>
        <w:t>armonogramów wykonawcy w zakresie  zgodności z kontraktem.</w:t>
      </w:r>
    </w:p>
    <w:p w14:paraId="5AA03607" w14:textId="77777777" w:rsidR="00FF7B25" w:rsidRPr="00117024" w:rsidRDefault="00FF7B25" w:rsidP="00117024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14:paraId="4F45A234" w14:textId="77777777" w:rsidR="005E03CA" w:rsidRPr="00117024" w:rsidRDefault="00047745" w:rsidP="00117024">
      <w:pPr>
        <w:pStyle w:val="Akapitzlist"/>
        <w:numPr>
          <w:ilvl w:val="0"/>
          <w:numId w:val="1"/>
        </w:numPr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Z</w:t>
      </w:r>
      <w:r w:rsidR="00E104A5" w:rsidRPr="00117024">
        <w:rPr>
          <w:rFonts w:ascii="Arial" w:hAnsi="Arial" w:cs="Arial"/>
        </w:rPr>
        <w:t>arządzanie i administrowanie</w:t>
      </w:r>
      <w:r w:rsidR="008B2D7D" w:rsidRPr="00117024">
        <w:rPr>
          <w:rFonts w:ascii="Arial" w:hAnsi="Arial" w:cs="Arial"/>
        </w:rPr>
        <w:t xml:space="preserve"> </w:t>
      </w:r>
      <w:r w:rsidR="00FF7B25" w:rsidRPr="00117024">
        <w:rPr>
          <w:rFonts w:ascii="Arial" w:hAnsi="Arial" w:cs="Arial"/>
        </w:rPr>
        <w:t xml:space="preserve">zadaniem </w:t>
      </w:r>
      <w:r w:rsidR="008B2D7D" w:rsidRPr="00117024">
        <w:rPr>
          <w:rFonts w:ascii="Arial" w:hAnsi="Arial" w:cs="Arial"/>
        </w:rPr>
        <w:t>(w tym zorganizowanie obiegu korespondencji</w:t>
      </w:r>
      <w:r w:rsidR="000B3509" w:rsidRPr="00117024">
        <w:rPr>
          <w:rFonts w:ascii="Arial" w:hAnsi="Arial" w:cs="Arial"/>
        </w:rPr>
        <w:t xml:space="preserve">, prowadzenie i jej przechowywanie </w:t>
      </w:r>
      <w:r w:rsidR="00A43BEF" w:rsidRPr="00117024">
        <w:rPr>
          <w:rFonts w:ascii="Arial" w:hAnsi="Arial" w:cs="Arial"/>
        </w:rPr>
        <w:t>oraz</w:t>
      </w:r>
      <w:r w:rsidR="000B3509" w:rsidRPr="00117024">
        <w:rPr>
          <w:rFonts w:ascii="Arial" w:hAnsi="Arial" w:cs="Arial"/>
        </w:rPr>
        <w:t xml:space="preserve"> przeka</w:t>
      </w:r>
      <w:r w:rsidR="00A43BEF" w:rsidRPr="00117024">
        <w:rPr>
          <w:rFonts w:ascii="Arial" w:hAnsi="Arial" w:cs="Arial"/>
        </w:rPr>
        <w:t xml:space="preserve">zanie </w:t>
      </w:r>
      <w:r w:rsidR="000B3509" w:rsidRPr="00117024">
        <w:rPr>
          <w:rFonts w:ascii="Arial" w:hAnsi="Arial" w:cs="Arial"/>
        </w:rPr>
        <w:t xml:space="preserve">protokolarnie do Zamawiającego po odbiorze końcowym i rozliczeniu </w:t>
      </w:r>
      <w:r w:rsidR="00FF7B25" w:rsidRPr="00117024">
        <w:rPr>
          <w:rFonts w:ascii="Arial" w:hAnsi="Arial" w:cs="Arial"/>
        </w:rPr>
        <w:t xml:space="preserve">umów </w:t>
      </w:r>
      <w:r w:rsidR="00A43BEF" w:rsidRPr="00117024">
        <w:rPr>
          <w:rFonts w:ascii="Arial" w:hAnsi="Arial" w:cs="Arial"/>
        </w:rPr>
        <w:t>wraz ze spisem i wersją elektroniczną zeskanowaną tożsamą z papierową)</w:t>
      </w:r>
      <w:r w:rsidR="00E104A5" w:rsidRPr="00117024">
        <w:rPr>
          <w:rFonts w:ascii="Arial" w:hAnsi="Arial" w:cs="Arial"/>
        </w:rPr>
        <w:t xml:space="preserve"> w sposób zgodny z:</w:t>
      </w:r>
    </w:p>
    <w:p w14:paraId="3D6C81CD" w14:textId="77777777" w:rsidR="00E104A5" w:rsidRPr="00117024" w:rsidRDefault="00E104A5" w:rsidP="00117024">
      <w:pPr>
        <w:pStyle w:val="Akapitzlist"/>
        <w:numPr>
          <w:ilvl w:val="2"/>
          <w:numId w:val="15"/>
        </w:numPr>
        <w:spacing w:after="0" w:line="360" w:lineRule="auto"/>
        <w:ind w:left="851" w:hanging="284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zapisami umó</w:t>
      </w:r>
      <w:r w:rsidR="00B87374" w:rsidRPr="00117024">
        <w:rPr>
          <w:rFonts w:ascii="Arial" w:hAnsi="Arial" w:cs="Arial"/>
        </w:rPr>
        <w:t>w zawartych z wykonawcami</w:t>
      </w:r>
      <w:r w:rsidR="00047745" w:rsidRPr="00117024">
        <w:rPr>
          <w:rFonts w:ascii="Arial" w:hAnsi="Arial" w:cs="Arial"/>
        </w:rPr>
        <w:t>, dostawcami i</w:t>
      </w:r>
      <w:r w:rsidR="00FF7B25" w:rsidRPr="00117024">
        <w:rPr>
          <w:rFonts w:ascii="Arial" w:hAnsi="Arial" w:cs="Arial"/>
        </w:rPr>
        <w:t xml:space="preserve"> </w:t>
      </w:r>
      <w:r w:rsidR="00B87374" w:rsidRPr="00117024">
        <w:rPr>
          <w:rFonts w:ascii="Arial" w:hAnsi="Arial" w:cs="Arial"/>
        </w:rPr>
        <w:t>usługodawcami</w:t>
      </w:r>
      <w:r w:rsidR="00BA54C7" w:rsidRPr="00117024">
        <w:rPr>
          <w:rFonts w:ascii="Arial" w:hAnsi="Arial" w:cs="Arial"/>
        </w:rPr>
        <w:t>;</w:t>
      </w:r>
    </w:p>
    <w:p w14:paraId="06BC784F" w14:textId="2C8E3429" w:rsidR="00E104A5" w:rsidRPr="00117024" w:rsidRDefault="00E104A5" w:rsidP="00117024">
      <w:pPr>
        <w:pStyle w:val="Akapitzlist"/>
        <w:numPr>
          <w:ilvl w:val="2"/>
          <w:numId w:val="15"/>
        </w:numPr>
        <w:spacing w:after="0" w:line="360" w:lineRule="auto"/>
        <w:ind w:left="851" w:hanging="284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 xml:space="preserve">obowiązującymi przepisami prawa polskiego, w tym w szczególności ustawami: </w:t>
      </w:r>
      <w:r w:rsidR="00A24A6A" w:rsidRPr="00117024">
        <w:rPr>
          <w:rFonts w:ascii="Arial" w:hAnsi="Arial" w:cs="Arial"/>
        </w:rPr>
        <w:t xml:space="preserve">ustawą </w:t>
      </w:r>
      <w:r w:rsidR="00A24A6A" w:rsidRPr="00117024">
        <w:rPr>
          <w:rFonts w:ascii="Arial" w:hAnsi="Arial" w:cs="Arial"/>
        </w:rPr>
        <w:br/>
        <w:t>z dnia 23 kwietnia</w:t>
      </w:r>
      <w:r w:rsidR="003453DF" w:rsidRPr="00117024">
        <w:rPr>
          <w:rFonts w:ascii="Arial" w:hAnsi="Arial" w:cs="Arial"/>
        </w:rPr>
        <w:t xml:space="preserve"> 1964 r. - Kodeks cywilny (</w:t>
      </w:r>
      <w:r w:rsidR="00A24A6A" w:rsidRPr="00117024">
        <w:rPr>
          <w:rFonts w:ascii="Arial" w:hAnsi="Arial" w:cs="Arial"/>
        </w:rPr>
        <w:t>Dz. U. z 20</w:t>
      </w:r>
      <w:r w:rsidR="006A3A72" w:rsidRPr="00117024">
        <w:rPr>
          <w:rFonts w:ascii="Arial" w:hAnsi="Arial" w:cs="Arial"/>
        </w:rPr>
        <w:t>20</w:t>
      </w:r>
      <w:r w:rsidR="00A24A6A" w:rsidRPr="00117024">
        <w:rPr>
          <w:rFonts w:ascii="Arial" w:hAnsi="Arial" w:cs="Arial"/>
        </w:rPr>
        <w:t xml:space="preserve"> r. poz. 1</w:t>
      </w:r>
      <w:r w:rsidR="006A3A72" w:rsidRPr="00117024">
        <w:rPr>
          <w:rFonts w:ascii="Arial" w:hAnsi="Arial" w:cs="Arial"/>
        </w:rPr>
        <w:t>740</w:t>
      </w:r>
      <w:r w:rsidR="00A24A6A" w:rsidRPr="00117024">
        <w:rPr>
          <w:rFonts w:ascii="Arial" w:hAnsi="Arial" w:cs="Arial"/>
        </w:rPr>
        <w:t xml:space="preserve"> </w:t>
      </w:r>
      <w:proofErr w:type="spellStart"/>
      <w:r w:rsidR="006A3A72" w:rsidRPr="00117024">
        <w:rPr>
          <w:rFonts w:ascii="Arial" w:hAnsi="Arial" w:cs="Arial"/>
        </w:rPr>
        <w:t>t.j</w:t>
      </w:r>
      <w:proofErr w:type="spellEnd"/>
      <w:r w:rsidR="00A24A6A" w:rsidRPr="00117024">
        <w:rPr>
          <w:rFonts w:ascii="Arial" w:hAnsi="Arial" w:cs="Arial"/>
        </w:rPr>
        <w:t>.).- dalej: „</w:t>
      </w:r>
      <w:r w:rsidRPr="00117024">
        <w:rPr>
          <w:rFonts w:ascii="Arial" w:hAnsi="Arial" w:cs="Arial"/>
        </w:rPr>
        <w:t>Kodeks cywilny</w:t>
      </w:r>
      <w:r w:rsidR="00A24A6A" w:rsidRPr="00117024">
        <w:rPr>
          <w:rFonts w:ascii="Arial" w:hAnsi="Arial" w:cs="Arial"/>
        </w:rPr>
        <w:t>”, ustawą z dnia 7 lipc</w:t>
      </w:r>
      <w:r w:rsidR="003453DF" w:rsidRPr="00117024">
        <w:rPr>
          <w:rFonts w:ascii="Arial" w:hAnsi="Arial" w:cs="Arial"/>
        </w:rPr>
        <w:t>a 1994 r. Prawo budowlane (</w:t>
      </w:r>
      <w:r w:rsidR="00A24A6A" w:rsidRPr="00117024">
        <w:rPr>
          <w:rFonts w:ascii="Arial" w:hAnsi="Arial" w:cs="Arial"/>
        </w:rPr>
        <w:t>Dz. U. z 20</w:t>
      </w:r>
      <w:r w:rsidR="006A3A72" w:rsidRPr="00117024">
        <w:rPr>
          <w:rFonts w:ascii="Arial" w:hAnsi="Arial" w:cs="Arial"/>
        </w:rPr>
        <w:t>21</w:t>
      </w:r>
      <w:r w:rsidR="00A24A6A" w:rsidRPr="00117024">
        <w:rPr>
          <w:rFonts w:ascii="Arial" w:hAnsi="Arial" w:cs="Arial"/>
        </w:rPr>
        <w:t xml:space="preserve"> r. poz.</w:t>
      </w:r>
      <w:r w:rsidR="006A3A72" w:rsidRPr="00117024">
        <w:rPr>
          <w:rFonts w:ascii="Arial" w:hAnsi="Arial" w:cs="Arial"/>
        </w:rPr>
        <w:t xml:space="preserve">2351 </w:t>
      </w:r>
      <w:proofErr w:type="spellStart"/>
      <w:r w:rsidR="006A3A72" w:rsidRPr="00117024">
        <w:rPr>
          <w:rFonts w:ascii="Arial" w:hAnsi="Arial" w:cs="Arial"/>
        </w:rPr>
        <w:t>t.j</w:t>
      </w:r>
      <w:proofErr w:type="spellEnd"/>
      <w:r w:rsidR="00A24A6A" w:rsidRPr="00117024">
        <w:rPr>
          <w:rFonts w:ascii="Arial" w:hAnsi="Arial" w:cs="Arial"/>
        </w:rPr>
        <w:t xml:space="preserve">.). </w:t>
      </w:r>
      <w:r w:rsidRPr="00117024">
        <w:rPr>
          <w:rFonts w:ascii="Arial" w:hAnsi="Arial" w:cs="Arial"/>
        </w:rPr>
        <w:t xml:space="preserve">dalej: „Prawo budowlane”) i </w:t>
      </w:r>
      <w:r w:rsidR="00A24A6A" w:rsidRPr="00117024">
        <w:rPr>
          <w:rFonts w:ascii="Arial" w:hAnsi="Arial" w:cs="Arial"/>
        </w:rPr>
        <w:t>ustawą z dnia 29 stycznia 2004 r. - P</w:t>
      </w:r>
      <w:r w:rsidR="003453DF" w:rsidRPr="00117024">
        <w:rPr>
          <w:rFonts w:ascii="Arial" w:hAnsi="Arial" w:cs="Arial"/>
        </w:rPr>
        <w:t>rawo zamówień publicznych (</w:t>
      </w:r>
      <w:r w:rsidR="00A24A6A" w:rsidRPr="00117024">
        <w:rPr>
          <w:rFonts w:ascii="Arial" w:hAnsi="Arial" w:cs="Arial"/>
        </w:rPr>
        <w:t>Dz. U. z 20</w:t>
      </w:r>
      <w:r w:rsidR="006A3A72" w:rsidRPr="00117024">
        <w:rPr>
          <w:rFonts w:ascii="Arial" w:hAnsi="Arial" w:cs="Arial"/>
        </w:rPr>
        <w:t>21</w:t>
      </w:r>
      <w:r w:rsidR="00A24A6A" w:rsidRPr="00117024">
        <w:rPr>
          <w:rFonts w:ascii="Arial" w:hAnsi="Arial" w:cs="Arial"/>
        </w:rPr>
        <w:t xml:space="preserve"> r. poz. </w:t>
      </w:r>
      <w:r w:rsidR="006A3A72" w:rsidRPr="00117024">
        <w:rPr>
          <w:rFonts w:ascii="Arial" w:hAnsi="Arial" w:cs="Arial"/>
        </w:rPr>
        <w:t xml:space="preserve">1129 </w:t>
      </w:r>
      <w:proofErr w:type="spellStart"/>
      <w:r w:rsidR="006A3A72" w:rsidRPr="00117024">
        <w:rPr>
          <w:rFonts w:ascii="Arial" w:hAnsi="Arial" w:cs="Arial"/>
        </w:rPr>
        <w:t>t.j</w:t>
      </w:r>
      <w:proofErr w:type="spellEnd"/>
      <w:r w:rsidR="00DA24E8" w:rsidRPr="00117024">
        <w:rPr>
          <w:rFonts w:ascii="Arial" w:hAnsi="Arial" w:cs="Arial"/>
        </w:rPr>
        <w:t>.</w:t>
      </w:r>
      <w:r w:rsidR="00A24A6A" w:rsidRPr="00117024">
        <w:rPr>
          <w:rFonts w:ascii="Arial" w:hAnsi="Arial" w:cs="Arial"/>
        </w:rPr>
        <w:t>) – dalej: „</w:t>
      </w:r>
      <w:r w:rsidRPr="00117024">
        <w:rPr>
          <w:rFonts w:ascii="Arial" w:hAnsi="Arial" w:cs="Arial"/>
        </w:rPr>
        <w:t xml:space="preserve">ustawa </w:t>
      </w:r>
      <w:proofErr w:type="spellStart"/>
      <w:r w:rsidRPr="00117024">
        <w:rPr>
          <w:rFonts w:ascii="Arial" w:hAnsi="Arial" w:cs="Arial"/>
        </w:rPr>
        <w:t>Pzp</w:t>
      </w:r>
      <w:proofErr w:type="spellEnd"/>
      <w:r w:rsidRPr="00117024">
        <w:rPr>
          <w:rFonts w:ascii="Arial" w:hAnsi="Arial" w:cs="Arial"/>
        </w:rPr>
        <w:t>.”</w:t>
      </w:r>
      <w:r w:rsidR="00A24A6A" w:rsidRPr="00117024">
        <w:rPr>
          <w:rFonts w:ascii="Arial" w:hAnsi="Arial" w:cs="Arial"/>
        </w:rPr>
        <w:t xml:space="preserve"> </w:t>
      </w:r>
      <w:r w:rsidRPr="00117024">
        <w:rPr>
          <w:rFonts w:ascii="Arial" w:hAnsi="Arial" w:cs="Arial"/>
        </w:rPr>
        <w:t xml:space="preserve">oraz </w:t>
      </w:r>
      <w:r w:rsidR="00BA54C7" w:rsidRPr="00117024">
        <w:rPr>
          <w:rFonts w:ascii="Arial" w:hAnsi="Arial" w:cs="Arial"/>
        </w:rPr>
        <w:t>przepisami wykonawczymi do nich;</w:t>
      </w:r>
    </w:p>
    <w:p w14:paraId="07601238" w14:textId="77777777" w:rsidR="00E104A5" w:rsidRPr="00117024" w:rsidRDefault="00E104A5" w:rsidP="00117024">
      <w:pPr>
        <w:pStyle w:val="Akapitzlist"/>
        <w:numPr>
          <w:ilvl w:val="2"/>
          <w:numId w:val="15"/>
        </w:numPr>
        <w:spacing w:after="0" w:line="360" w:lineRule="auto"/>
        <w:ind w:left="851" w:hanging="284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 xml:space="preserve">zasadami </w:t>
      </w:r>
      <w:r w:rsidR="00047745" w:rsidRPr="00117024">
        <w:rPr>
          <w:rFonts w:ascii="Arial" w:hAnsi="Arial" w:cs="Arial"/>
        </w:rPr>
        <w:t>instytucji udzielających dofinanso</w:t>
      </w:r>
      <w:r w:rsidR="00BA54C7" w:rsidRPr="00117024">
        <w:rPr>
          <w:rFonts w:ascii="Arial" w:hAnsi="Arial" w:cs="Arial"/>
        </w:rPr>
        <w:t>wania do realizowanego zadania;</w:t>
      </w:r>
    </w:p>
    <w:p w14:paraId="0BA7A592" w14:textId="77777777" w:rsidR="00047745" w:rsidRPr="00117024" w:rsidRDefault="00E104A5" w:rsidP="00117024">
      <w:pPr>
        <w:pStyle w:val="Akapitzlist"/>
        <w:numPr>
          <w:ilvl w:val="2"/>
          <w:numId w:val="15"/>
        </w:numPr>
        <w:spacing w:after="0" w:line="360" w:lineRule="auto"/>
        <w:ind w:left="851" w:hanging="284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wewnętrznymi uregulowaniami Zamawiającego</w:t>
      </w:r>
      <w:r w:rsidR="00047745" w:rsidRPr="00117024">
        <w:rPr>
          <w:rFonts w:ascii="Arial" w:hAnsi="Arial" w:cs="Arial"/>
        </w:rPr>
        <w:t>.</w:t>
      </w:r>
    </w:p>
    <w:p w14:paraId="3987807F" w14:textId="77777777" w:rsidR="005E03CA" w:rsidRPr="00117024" w:rsidRDefault="005E03CA" w:rsidP="00117024">
      <w:pPr>
        <w:spacing w:after="0" w:line="360" w:lineRule="auto"/>
        <w:ind w:left="1134"/>
        <w:jc w:val="both"/>
        <w:rPr>
          <w:rFonts w:ascii="Arial" w:hAnsi="Arial" w:cs="Arial"/>
        </w:rPr>
      </w:pPr>
    </w:p>
    <w:p w14:paraId="1E59534B" w14:textId="689C31D8" w:rsidR="005E03CA" w:rsidRPr="00117024" w:rsidRDefault="00047745" w:rsidP="00117024">
      <w:pPr>
        <w:pStyle w:val="Akapitzlist"/>
        <w:numPr>
          <w:ilvl w:val="0"/>
          <w:numId w:val="1"/>
        </w:numPr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N</w:t>
      </w:r>
      <w:r w:rsidR="0071312E" w:rsidRPr="00117024">
        <w:rPr>
          <w:rFonts w:ascii="Arial" w:hAnsi="Arial" w:cs="Arial"/>
        </w:rPr>
        <w:t>adzór nad opracowaniem całości niezbędnej dokumentacji dla zada</w:t>
      </w:r>
      <w:r w:rsidRPr="00117024">
        <w:rPr>
          <w:rFonts w:ascii="Arial" w:hAnsi="Arial" w:cs="Arial"/>
        </w:rPr>
        <w:t>nia</w:t>
      </w:r>
      <w:r w:rsidR="0071312E" w:rsidRPr="00117024">
        <w:rPr>
          <w:rFonts w:ascii="Arial" w:hAnsi="Arial" w:cs="Arial"/>
        </w:rPr>
        <w:t>, w tym dokumentacji z prowadzonych robót (realizowanej przez wykonawców robót budowlanych), dokumentacji powykonawczej (zarówno technicznej jak i finansowej, realizowanej przez wykonawców zawartych umów w ramach zada</w:t>
      </w:r>
      <w:r w:rsidR="009575EA" w:rsidRPr="00117024">
        <w:rPr>
          <w:rFonts w:ascii="Arial" w:hAnsi="Arial" w:cs="Arial"/>
        </w:rPr>
        <w:t>nia</w:t>
      </w:r>
      <w:r w:rsidR="0071312E" w:rsidRPr="00117024">
        <w:rPr>
          <w:rFonts w:ascii="Arial" w:hAnsi="Arial" w:cs="Arial"/>
        </w:rPr>
        <w:t>)</w:t>
      </w:r>
      <w:r w:rsidR="00FC007F" w:rsidRPr="00117024">
        <w:rPr>
          <w:rFonts w:ascii="Arial" w:hAnsi="Arial" w:cs="Arial"/>
        </w:rPr>
        <w:t>.</w:t>
      </w:r>
    </w:p>
    <w:p w14:paraId="63DD1ED7" w14:textId="77777777" w:rsidR="005E03CA" w:rsidRPr="00117024" w:rsidRDefault="005E03CA" w:rsidP="00117024">
      <w:pPr>
        <w:spacing w:after="0" w:line="360" w:lineRule="auto"/>
        <w:jc w:val="both"/>
        <w:rPr>
          <w:rFonts w:ascii="Arial" w:hAnsi="Arial" w:cs="Arial"/>
        </w:rPr>
      </w:pPr>
    </w:p>
    <w:p w14:paraId="34F4F998" w14:textId="77777777" w:rsidR="005E03CA" w:rsidRPr="00117024" w:rsidRDefault="00FC007F" w:rsidP="00117024">
      <w:pPr>
        <w:pStyle w:val="Akapitzlist"/>
        <w:numPr>
          <w:ilvl w:val="0"/>
          <w:numId w:val="1"/>
        </w:numPr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P</w:t>
      </w:r>
      <w:r w:rsidR="0071312E" w:rsidRPr="00117024">
        <w:rPr>
          <w:rFonts w:ascii="Arial" w:hAnsi="Arial" w:cs="Arial"/>
        </w:rPr>
        <w:t>rowadzenie cz</w:t>
      </w:r>
      <w:r w:rsidR="009575EA" w:rsidRPr="00117024">
        <w:rPr>
          <w:rFonts w:ascii="Arial" w:hAnsi="Arial" w:cs="Arial"/>
        </w:rPr>
        <w:t>ynności w imieniu Zamawiającego</w:t>
      </w:r>
      <w:r w:rsidR="0071312E" w:rsidRPr="00117024">
        <w:rPr>
          <w:rFonts w:ascii="Arial" w:hAnsi="Arial" w:cs="Arial"/>
        </w:rPr>
        <w:t xml:space="preserve"> zmierzających do uzyskania wszystkich niezbędnych uzgodnień, opinii, pozwoleń i decyzji, które będą niezbędne do realizacji zada</w:t>
      </w:r>
      <w:r w:rsidR="009575EA" w:rsidRPr="00117024">
        <w:rPr>
          <w:rFonts w:ascii="Arial" w:hAnsi="Arial" w:cs="Arial"/>
        </w:rPr>
        <w:t>nia</w:t>
      </w:r>
      <w:r w:rsidR="0071312E" w:rsidRPr="00117024">
        <w:rPr>
          <w:rFonts w:ascii="Arial" w:hAnsi="Arial" w:cs="Arial"/>
        </w:rPr>
        <w:t xml:space="preserve"> </w:t>
      </w:r>
      <w:r w:rsidRPr="00117024">
        <w:rPr>
          <w:rFonts w:ascii="Arial" w:hAnsi="Arial" w:cs="Arial"/>
        </w:rPr>
        <w:t>wraz z przygotowaniem wniosków i dokumentów wymaganych przepisami.</w:t>
      </w:r>
    </w:p>
    <w:p w14:paraId="35180DBE" w14:textId="77777777" w:rsidR="009575EA" w:rsidRPr="00117024" w:rsidRDefault="009575EA" w:rsidP="00117024">
      <w:pPr>
        <w:spacing w:after="0" w:line="360" w:lineRule="auto"/>
        <w:jc w:val="both"/>
        <w:rPr>
          <w:rFonts w:ascii="Arial" w:hAnsi="Arial" w:cs="Arial"/>
        </w:rPr>
      </w:pPr>
    </w:p>
    <w:p w14:paraId="76D3FD79" w14:textId="0B530DCB" w:rsidR="005E03CA" w:rsidRPr="00117024" w:rsidRDefault="00FC007F" w:rsidP="00117024">
      <w:pPr>
        <w:pStyle w:val="Akapitzlist"/>
        <w:numPr>
          <w:ilvl w:val="0"/>
          <w:numId w:val="1"/>
        </w:numPr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P</w:t>
      </w:r>
      <w:r w:rsidR="00E104A5" w:rsidRPr="00117024">
        <w:rPr>
          <w:rFonts w:ascii="Arial" w:hAnsi="Arial" w:cs="Arial"/>
        </w:rPr>
        <w:t>ełnienie funkcji inspektora nadzoru inwestorskiego zgodnie z przepisami Prawa budowlanego</w:t>
      </w:r>
      <w:r w:rsidR="000674EB" w:rsidRPr="00117024">
        <w:rPr>
          <w:rFonts w:ascii="Arial" w:hAnsi="Arial" w:cs="Arial"/>
        </w:rPr>
        <w:t xml:space="preserve"> </w:t>
      </w:r>
      <w:r w:rsidR="00E104A5" w:rsidRPr="00117024">
        <w:rPr>
          <w:rFonts w:ascii="Arial" w:hAnsi="Arial" w:cs="Arial"/>
        </w:rPr>
        <w:t xml:space="preserve">tj. nadzór techniczny nad robotami budowlanymi i jakością ich  wykonywania w czasie realizacji wszelkich </w:t>
      </w:r>
      <w:r w:rsidR="006A3A72" w:rsidRPr="00117024">
        <w:rPr>
          <w:rFonts w:ascii="Arial" w:hAnsi="Arial" w:cs="Arial"/>
        </w:rPr>
        <w:t>prac</w:t>
      </w:r>
      <w:r w:rsidR="00E104A5" w:rsidRPr="00117024">
        <w:rPr>
          <w:rFonts w:ascii="Arial" w:hAnsi="Arial" w:cs="Arial"/>
        </w:rPr>
        <w:t xml:space="preserve"> objętych </w:t>
      </w:r>
      <w:r w:rsidR="00B87374" w:rsidRPr="00117024">
        <w:rPr>
          <w:rFonts w:ascii="Arial" w:hAnsi="Arial" w:cs="Arial"/>
        </w:rPr>
        <w:t>zadaniem</w:t>
      </w:r>
      <w:r w:rsidR="00E104A5" w:rsidRPr="00117024">
        <w:rPr>
          <w:rFonts w:ascii="Arial" w:hAnsi="Arial" w:cs="Arial"/>
        </w:rPr>
        <w:t>, a także pełnienie funkcji koordynatora czynności inspektorów nadzoru inwestorskiego</w:t>
      </w:r>
      <w:r w:rsidRPr="00117024">
        <w:rPr>
          <w:rFonts w:ascii="Arial" w:hAnsi="Arial" w:cs="Arial"/>
        </w:rPr>
        <w:t>.</w:t>
      </w:r>
    </w:p>
    <w:p w14:paraId="15EA6197" w14:textId="77777777" w:rsidR="007E13AA" w:rsidRPr="00117024" w:rsidRDefault="007E13AA" w:rsidP="00117024">
      <w:pPr>
        <w:pStyle w:val="Akapitzlist"/>
        <w:spacing w:line="360" w:lineRule="auto"/>
        <w:rPr>
          <w:rFonts w:ascii="Arial" w:hAnsi="Arial" w:cs="Arial"/>
        </w:rPr>
      </w:pPr>
    </w:p>
    <w:p w14:paraId="0C44E99C" w14:textId="5E1D49AF" w:rsidR="007E13AA" w:rsidRPr="00117024" w:rsidRDefault="007E13AA" w:rsidP="00117024">
      <w:pPr>
        <w:pStyle w:val="Akapitzlist"/>
        <w:numPr>
          <w:ilvl w:val="0"/>
          <w:numId w:val="1"/>
        </w:numPr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 xml:space="preserve">Sprawdzanie obmiarów i kosztorysów przedstawianych przez Wykonawców oraz wycen prac projektowych, zgodnie z Kontraktami. </w:t>
      </w:r>
    </w:p>
    <w:p w14:paraId="3DB007CA" w14:textId="77777777" w:rsidR="009575EA" w:rsidRPr="00117024" w:rsidRDefault="009575EA" w:rsidP="00117024">
      <w:pPr>
        <w:spacing w:after="0" w:line="360" w:lineRule="auto"/>
        <w:jc w:val="both"/>
        <w:rPr>
          <w:rFonts w:ascii="Arial" w:hAnsi="Arial" w:cs="Arial"/>
        </w:rPr>
      </w:pPr>
    </w:p>
    <w:p w14:paraId="25279B8A" w14:textId="7D652C90" w:rsidR="005E03CA" w:rsidRPr="00117024" w:rsidRDefault="00FC007F" w:rsidP="00117024">
      <w:pPr>
        <w:pStyle w:val="Akapitzlist"/>
        <w:numPr>
          <w:ilvl w:val="0"/>
          <w:numId w:val="1"/>
        </w:numPr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R</w:t>
      </w:r>
      <w:r w:rsidR="00E104A5" w:rsidRPr="00117024">
        <w:rPr>
          <w:rFonts w:ascii="Arial" w:hAnsi="Arial" w:cs="Arial"/>
        </w:rPr>
        <w:t>eprezentowani</w:t>
      </w:r>
      <w:r w:rsidRPr="00117024">
        <w:rPr>
          <w:rFonts w:ascii="Arial" w:hAnsi="Arial" w:cs="Arial"/>
        </w:rPr>
        <w:t>e</w:t>
      </w:r>
      <w:r w:rsidR="00E104A5" w:rsidRPr="00117024">
        <w:rPr>
          <w:rFonts w:ascii="Arial" w:hAnsi="Arial" w:cs="Arial"/>
        </w:rPr>
        <w:t xml:space="preserve"> Zamawiającego w kontaktach z osobami trzecimi w sprawach związanych z </w:t>
      </w:r>
      <w:r w:rsidRPr="00117024">
        <w:rPr>
          <w:rFonts w:ascii="Arial" w:hAnsi="Arial" w:cs="Arial"/>
        </w:rPr>
        <w:t>zadaniem</w:t>
      </w:r>
      <w:r w:rsidR="00E104A5" w:rsidRPr="00117024">
        <w:rPr>
          <w:rFonts w:ascii="Arial" w:hAnsi="Arial" w:cs="Arial"/>
        </w:rPr>
        <w:t xml:space="preserve">, a w szczególności współpracy z </w:t>
      </w:r>
      <w:r w:rsidR="00136AEF" w:rsidRPr="00117024">
        <w:rPr>
          <w:rFonts w:ascii="Arial" w:hAnsi="Arial" w:cs="Arial"/>
        </w:rPr>
        <w:t>U</w:t>
      </w:r>
      <w:r w:rsidR="00B466F1" w:rsidRPr="00117024">
        <w:rPr>
          <w:rFonts w:ascii="Arial" w:hAnsi="Arial" w:cs="Arial"/>
        </w:rPr>
        <w:t xml:space="preserve">żytkownikami, </w:t>
      </w:r>
      <w:r w:rsidR="00E104A5" w:rsidRPr="00117024">
        <w:rPr>
          <w:rFonts w:ascii="Arial" w:hAnsi="Arial" w:cs="Arial"/>
        </w:rPr>
        <w:t>lokalnymi samorządami i mieszkańcami w zakresie udzielonego pełnomocnictwa</w:t>
      </w:r>
      <w:r w:rsidR="00267F3C" w:rsidRPr="00117024">
        <w:rPr>
          <w:rFonts w:ascii="Arial" w:hAnsi="Arial" w:cs="Arial"/>
        </w:rPr>
        <w:t>.</w:t>
      </w:r>
    </w:p>
    <w:p w14:paraId="2D6B831B" w14:textId="77777777" w:rsidR="00271094" w:rsidRPr="00117024" w:rsidRDefault="00271094" w:rsidP="00117024">
      <w:pPr>
        <w:pStyle w:val="Akapitzlist"/>
        <w:spacing w:after="0" w:line="360" w:lineRule="auto"/>
        <w:ind w:left="709"/>
        <w:jc w:val="both"/>
        <w:rPr>
          <w:rFonts w:ascii="Arial" w:hAnsi="Arial" w:cs="Arial"/>
        </w:rPr>
      </w:pPr>
    </w:p>
    <w:p w14:paraId="7B86B7B9" w14:textId="10F25DA1" w:rsidR="00136AEF" w:rsidRPr="00117024" w:rsidRDefault="00271094" w:rsidP="00117024">
      <w:pPr>
        <w:pStyle w:val="Akapitzlist"/>
        <w:numPr>
          <w:ilvl w:val="0"/>
          <w:numId w:val="1"/>
        </w:numPr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Przygotowywanie aktualnych informacji dla okolicznych użytkowników terenów, czy też mieszkańców sąsiedniej zabudowy o planowanych pracach budowlanych i okresowych uciążliwościach związanych z ich prowadzeniem i możliwością rozprzestrzeniania się hałasu na te tereny.</w:t>
      </w:r>
    </w:p>
    <w:p w14:paraId="3CFEA98E" w14:textId="77777777" w:rsidR="00271094" w:rsidRPr="00117024" w:rsidRDefault="00271094" w:rsidP="00117024">
      <w:pPr>
        <w:pStyle w:val="Akapitzlist"/>
        <w:spacing w:after="0" w:line="360" w:lineRule="auto"/>
        <w:ind w:left="709"/>
        <w:jc w:val="both"/>
        <w:rPr>
          <w:rFonts w:ascii="Arial" w:hAnsi="Arial" w:cs="Arial"/>
        </w:rPr>
      </w:pPr>
    </w:p>
    <w:p w14:paraId="7A43360E" w14:textId="1B4FC173" w:rsidR="005E03CA" w:rsidRPr="00117024" w:rsidRDefault="00267F3C" w:rsidP="00117024">
      <w:pPr>
        <w:pStyle w:val="Akapitzlist"/>
        <w:numPr>
          <w:ilvl w:val="0"/>
          <w:numId w:val="1"/>
        </w:numPr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N</w:t>
      </w:r>
      <w:r w:rsidR="009C1A9F" w:rsidRPr="00117024">
        <w:rPr>
          <w:rFonts w:ascii="Arial" w:hAnsi="Arial" w:cs="Arial"/>
        </w:rPr>
        <w:t>adzór nad usu</w:t>
      </w:r>
      <w:r w:rsidRPr="00117024">
        <w:rPr>
          <w:rFonts w:ascii="Arial" w:hAnsi="Arial" w:cs="Arial"/>
        </w:rPr>
        <w:t>waniem</w:t>
      </w:r>
      <w:r w:rsidR="009C1A9F" w:rsidRPr="00117024">
        <w:rPr>
          <w:rFonts w:ascii="Arial" w:hAnsi="Arial" w:cs="Arial"/>
        </w:rPr>
        <w:t xml:space="preserve"> </w:t>
      </w:r>
      <w:r w:rsidRPr="00117024">
        <w:rPr>
          <w:rFonts w:ascii="Arial" w:hAnsi="Arial" w:cs="Arial"/>
        </w:rPr>
        <w:t xml:space="preserve">wad i </w:t>
      </w:r>
      <w:r w:rsidR="009C1A9F" w:rsidRPr="00117024">
        <w:rPr>
          <w:rFonts w:ascii="Arial" w:hAnsi="Arial" w:cs="Arial"/>
        </w:rPr>
        <w:t>usterek stwierdzonych w okresie gwarancji i rękojmi</w:t>
      </w:r>
      <w:r w:rsidR="00DF3CCA" w:rsidRPr="00117024">
        <w:rPr>
          <w:rFonts w:ascii="Arial" w:hAnsi="Arial" w:cs="Arial"/>
        </w:rPr>
        <w:t xml:space="preserve"> udzielonej przez Wykonawcę</w:t>
      </w:r>
      <w:r w:rsidR="00E104A5" w:rsidRPr="00117024">
        <w:rPr>
          <w:rFonts w:ascii="Arial" w:hAnsi="Arial" w:cs="Arial"/>
        </w:rPr>
        <w:t>.</w:t>
      </w:r>
    </w:p>
    <w:p w14:paraId="7F7DAF0B" w14:textId="77777777" w:rsidR="00136AEF" w:rsidRPr="00117024" w:rsidRDefault="00136AEF" w:rsidP="00117024">
      <w:pPr>
        <w:spacing w:after="0" w:line="360" w:lineRule="auto"/>
        <w:jc w:val="both"/>
        <w:rPr>
          <w:rFonts w:ascii="Arial" w:hAnsi="Arial" w:cs="Arial"/>
        </w:rPr>
      </w:pPr>
    </w:p>
    <w:p w14:paraId="13B131DC" w14:textId="77777777" w:rsidR="005E03CA" w:rsidRPr="00117024" w:rsidRDefault="00E104A5" w:rsidP="00117024">
      <w:pPr>
        <w:pStyle w:val="Akapitzlist"/>
        <w:numPr>
          <w:ilvl w:val="0"/>
          <w:numId w:val="1"/>
        </w:numPr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Wsp</w:t>
      </w:r>
      <w:r w:rsidR="00267F3C" w:rsidRPr="00117024">
        <w:rPr>
          <w:rFonts w:ascii="Arial" w:hAnsi="Arial" w:cs="Arial"/>
        </w:rPr>
        <w:t>ółdziałanie z</w:t>
      </w:r>
      <w:r w:rsidRPr="00117024">
        <w:rPr>
          <w:rFonts w:ascii="Arial" w:hAnsi="Arial" w:cs="Arial"/>
        </w:rPr>
        <w:t xml:space="preserve"> Zamawiając</w:t>
      </w:r>
      <w:r w:rsidR="00267F3C" w:rsidRPr="00117024">
        <w:rPr>
          <w:rFonts w:ascii="Arial" w:hAnsi="Arial" w:cs="Arial"/>
        </w:rPr>
        <w:t>ym</w:t>
      </w:r>
      <w:r w:rsidRPr="00117024">
        <w:rPr>
          <w:rFonts w:ascii="Arial" w:hAnsi="Arial" w:cs="Arial"/>
        </w:rPr>
        <w:t xml:space="preserve"> we wszystkich aspektach realizacji zada</w:t>
      </w:r>
      <w:r w:rsidR="00267F3C" w:rsidRPr="00117024">
        <w:rPr>
          <w:rFonts w:ascii="Arial" w:hAnsi="Arial" w:cs="Arial"/>
        </w:rPr>
        <w:t>nia</w:t>
      </w:r>
      <w:r w:rsidRPr="00117024">
        <w:rPr>
          <w:rFonts w:ascii="Arial" w:hAnsi="Arial" w:cs="Arial"/>
        </w:rPr>
        <w:t>, w tym</w:t>
      </w:r>
      <w:r w:rsidR="00136AEF" w:rsidRPr="00117024">
        <w:rPr>
          <w:rFonts w:ascii="Arial" w:hAnsi="Arial" w:cs="Arial"/>
        </w:rPr>
        <w:t xml:space="preserve"> </w:t>
      </w:r>
      <w:r w:rsidRPr="00117024">
        <w:rPr>
          <w:rFonts w:ascii="Arial" w:hAnsi="Arial" w:cs="Arial"/>
        </w:rPr>
        <w:t xml:space="preserve">aspektach prawnych, technicznych i praktycznych m.in. z zakresu </w:t>
      </w:r>
      <w:r w:rsidR="00462AAB" w:rsidRPr="00117024">
        <w:rPr>
          <w:rFonts w:ascii="Arial" w:hAnsi="Arial" w:cs="Arial"/>
        </w:rPr>
        <w:t>projektowania i robót</w:t>
      </w:r>
      <w:r w:rsidRPr="00117024">
        <w:rPr>
          <w:rFonts w:ascii="Arial" w:hAnsi="Arial" w:cs="Arial"/>
        </w:rPr>
        <w:t xml:space="preserve"> budowl</w:t>
      </w:r>
      <w:r w:rsidR="00196054" w:rsidRPr="00117024">
        <w:rPr>
          <w:rFonts w:ascii="Arial" w:hAnsi="Arial" w:cs="Arial"/>
        </w:rPr>
        <w:t>anych,</w:t>
      </w:r>
      <w:r w:rsidRPr="00117024">
        <w:rPr>
          <w:rFonts w:ascii="Arial" w:hAnsi="Arial" w:cs="Arial"/>
        </w:rPr>
        <w:t xml:space="preserve"> dla zapewnienia skutecznego, terminowego i sprawnego wdrożenia, realizacji,</w:t>
      </w:r>
      <w:r w:rsidR="00196054" w:rsidRPr="00117024">
        <w:rPr>
          <w:rFonts w:ascii="Arial" w:hAnsi="Arial" w:cs="Arial"/>
        </w:rPr>
        <w:t xml:space="preserve"> </w:t>
      </w:r>
      <w:r w:rsidRPr="00117024">
        <w:rPr>
          <w:rFonts w:ascii="Arial" w:hAnsi="Arial" w:cs="Arial"/>
        </w:rPr>
        <w:t>rozliczenia zada</w:t>
      </w:r>
      <w:r w:rsidR="00267F3C" w:rsidRPr="00117024">
        <w:rPr>
          <w:rFonts w:ascii="Arial" w:hAnsi="Arial" w:cs="Arial"/>
        </w:rPr>
        <w:t>nia</w:t>
      </w:r>
      <w:r w:rsidRPr="00117024">
        <w:rPr>
          <w:rFonts w:ascii="Arial" w:hAnsi="Arial" w:cs="Arial"/>
        </w:rPr>
        <w:t xml:space="preserve"> oraz przekazania do użytkowani</w:t>
      </w:r>
      <w:r w:rsidR="00D83B69" w:rsidRPr="00117024">
        <w:rPr>
          <w:rFonts w:ascii="Arial" w:hAnsi="Arial" w:cs="Arial"/>
        </w:rPr>
        <w:t>a.</w:t>
      </w:r>
    </w:p>
    <w:p w14:paraId="0FD277F4" w14:textId="77777777" w:rsidR="00136AEF" w:rsidRPr="00117024" w:rsidRDefault="00136AEF" w:rsidP="00117024">
      <w:pPr>
        <w:spacing w:after="0" w:line="360" w:lineRule="auto"/>
        <w:jc w:val="both"/>
        <w:rPr>
          <w:rFonts w:ascii="Arial" w:hAnsi="Arial" w:cs="Arial"/>
        </w:rPr>
      </w:pPr>
    </w:p>
    <w:p w14:paraId="18507381" w14:textId="1B77A197" w:rsidR="005E03CA" w:rsidRPr="00117024" w:rsidRDefault="00D83B69" w:rsidP="00117024">
      <w:pPr>
        <w:pStyle w:val="Akapitzlist"/>
        <w:numPr>
          <w:ilvl w:val="0"/>
          <w:numId w:val="1"/>
        </w:numPr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Przeprowadzenie p</w:t>
      </w:r>
      <w:r w:rsidR="004D3B41" w:rsidRPr="00117024">
        <w:rPr>
          <w:rFonts w:ascii="Arial" w:hAnsi="Arial" w:cs="Arial"/>
        </w:rPr>
        <w:t xml:space="preserve">ostępowań umożliwiających zawarcie przez Zamawiającego </w:t>
      </w:r>
      <w:r w:rsidRPr="00117024">
        <w:rPr>
          <w:rFonts w:ascii="Arial" w:hAnsi="Arial" w:cs="Arial"/>
        </w:rPr>
        <w:t>umów (m.in. zmiany umów, zamówie</w:t>
      </w:r>
      <w:r w:rsidR="006A3A72" w:rsidRPr="00117024">
        <w:rPr>
          <w:rFonts w:ascii="Arial" w:hAnsi="Arial" w:cs="Arial"/>
        </w:rPr>
        <w:t>ń</w:t>
      </w:r>
      <w:r w:rsidRPr="00117024">
        <w:rPr>
          <w:rFonts w:ascii="Arial" w:hAnsi="Arial" w:cs="Arial"/>
        </w:rPr>
        <w:t xml:space="preserve"> </w:t>
      </w:r>
      <w:r w:rsidR="006A3A72" w:rsidRPr="00117024">
        <w:rPr>
          <w:rFonts w:ascii="Arial" w:hAnsi="Arial" w:cs="Arial"/>
        </w:rPr>
        <w:t>podobnych</w:t>
      </w:r>
      <w:r w:rsidRPr="00117024">
        <w:rPr>
          <w:rFonts w:ascii="Arial" w:hAnsi="Arial" w:cs="Arial"/>
        </w:rPr>
        <w:t>), w tym przygotowani</w:t>
      </w:r>
      <w:r w:rsidR="004D3B41" w:rsidRPr="00117024">
        <w:rPr>
          <w:rFonts w:ascii="Arial" w:hAnsi="Arial" w:cs="Arial"/>
        </w:rPr>
        <w:t>e</w:t>
      </w:r>
      <w:r w:rsidRPr="00117024">
        <w:rPr>
          <w:rFonts w:ascii="Arial" w:hAnsi="Arial" w:cs="Arial"/>
        </w:rPr>
        <w:t xml:space="preserve"> dokumentacji do tych postępowań</w:t>
      </w:r>
      <w:r w:rsidR="004D3B41" w:rsidRPr="00117024">
        <w:rPr>
          <w:rFonts w:ascii="Arial" w:hAnsi="Arial" w:cs="Arial"/>
        </w:rPr>
        <w:t xml:space="preserve"> wraz z projektem umowy zweryfikowanym przez nadzór prawny Inżyniera</w:t>
      </w:r>
      <w:r w:rsidRPr="00117024">
        <w:rPr>
          <w:rFonts w:ascii="Arial" w:hAnsi="Arial" w:cs="Arial"/>
        </w:rPr>
        <w:t>, gdy w celu realizacji zada</w:t>
      </w:r>
      <w:r w:rsidR="004D3B41" w:rsidRPr="00117024">
        <w:rPr>
          <w:rFonts w:ascii="Arial" w:hAnsi="Arial" w:cs="Arial"/>
        </w:rPr>
        <w:t>nia</w:t>
      </w:r>
      <w:r w:rsidRPr="00117024">
        <w:rPr>
          <w:rFonts w:ascii="Arial" w:hAnsi="Arial" w:cs="Arial"/>
        </w:rPr>
        <w:t xml:space="preserve"> będzie to konieczne. Za przeprowadzenie takich postępowań Inżynierowi Kontraktu nie przysługuje dodatkowe wynagrodzenie.</w:t>
      </w:r>
    </w:p>
    <w:p w14:paraId="616BE79D" w14:textId="77777777" w:rsidR="00136AEF" w:rsidRPr="00117024" w:rsidRDefault="00136AEF" w:rsidP="00117024">
      <w:pPr>
        <w:spacing w:after="0" w:line="360" w:lineRule="auto"/>
        <w:jc w:val="both"/>
        <w:rPr>
          <w:rFonts w:ascii="Arial" w:hAnsi="Arial" w:cs="Arial"/>
        </w:rPr>
      </w:pPr>
    </w:p>
    <w:p w14:paraId="03A16461" w14:textId="73E72267" w:rsidR="005E03CA" w:rsidRPr="00117024" w:rsidRDefault="00E104A5" w:rsidP="00117024">
      <w:pPr>
        <w:pStyle w:val="Akapitzlist"/>
        <w:numPr>
          <w:ilvl w:val="0"/>
          <w:numId w:val="1"/>
        </w:numPr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Wykonywanie wszelkich innych czynności niezbędnych do realizacji zada</w:t>
      </w:r>
      <w:r w:rsidR="007D4DBA" w:rsidRPr="00117024">
        <w:rPr>
          <w:rFonts w:ascii="Arial" w:hAnsi="Arial" w:cs="Arial"/>
        </w:rPr>
        <w:t>nia</w:t>
      </w:r>
      <w:r w:rsidRPr="00117024">
        <w:rPr>
          <w:rFonts w:ascii="Arial" w:hAnsi="Arial" w:cs="Arial"/>
        </w:rPr>
        <w:t xml:space="preserve">, a wynikających bezpośrednio </w:t>
      </w:r>
      <w:r w:rsidR="007E13AA" w:rsidRPr="00117024">
        <w:rPr>
          <w:rFonts w:ascii="Arial" w:hAnsi="Arial" w:cs="Arial"/>
        </w:rPr>
        <w:t>lub pośrednio z przepisów prawa.</w:t>
      </w:r>
    </w:p>
    <w:p w14:paraId="20310A08" w14:textId="77777777" w:rsidR="007E13AA" w:rsidRPr="00117024" w:rsidRDefault="007E13AA" w:rsidP="00117024">
      <w:pPr>
        <w:pStyle w:val="Akapitzlist"/>
        <w:spacing w:line="360" w:lineRule="auto"/>
        <w:rPr>
          <w:rFonts w:ascii="Arial" w:hAnsi="Arial" w:cs="Arial"/>
        </w:rPr>
      </w:pPr>
    </w:p>
    <w:p w14:paraId="051FB791" w14:textId="3A131CFD" w:rsidR="007E13AA" w:rsidRPr="00117024" w:rsidRDefault="007E13AA" w:rsidP="00117024">
      <w:pPr>
        <w:pStyle w:val="Akapitzlist"/>
        <w:numPr>
          <w:ilvl w:val="0"/>
          <w:numId w:val="1"/>
        </w:numPr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D</w:t>
      </w:r>
      <w:r w:rsidR="002D2B15" w:rsidRPr="00117024">
        <w:rPr>
          <w:rFonts w:ascii="Arial" w:hAnsi="Arial" w:cs="Arial"/>
        </w:rPr>
        <w:t>okony</w:t>
      </w:r>
      <w:r w:rsidRPr="00117024">
        <w:rPr>
          <w:rFonts w:ascii="Arial" w:hAnsi="Arial" w:cs="Arial"/>
        </w:rPr>
        <w:t xml:space="preserve">wania wpisów do dzienników budów przy każdej obecności </w:t>
      </w:r>
      <w:r w:rsidR="002D2B15" w:rsidRPr="00117024">
        <w:rPr>
          <w:rFonts w:ascii="Arial" w:hAnsi="Arial" w:cs="Arial"/>
        </w:rPr>
        <w:t xml:space="preserve">przez inspektorów nadzoru. </w:t>
      </w:r>
    </w:p>
    <w:p w14:paraId="619497C1" w14:textId="77777777" w:rsidR="00136AEF" w:rsidRPr="00117024" w:rsidRDefault="00136AEF" w:rsidP="00117024">
      <w:pPr>
        <w:spacing w:after="0" w:line="360" w:lineRule="auto"/>
        <w:jc w:val="both"/>
        <w:rPr>
          <w:rFonts w:ascii="Arial" w:hAnsi="Arial" w:cs="Arial"/>
        </w:rPr>
      </w:pPr>
    </w:p>
    <w:p w14:paraId="1C8EC200" w14:textId="03A9BBE1" w:rsidR="005E03CA" w:rsidRPr="00117024" w:rsidRDefault="00F04A8E" w:rsidP="00117024">
      <w:pPr>
        <w:pStyle w:val="Akapitzlist"/>
        <w:numPr>
          <w:ilvl w:val="0"/>
          <w:numId w:val="1"/>
        </w:numPr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 xml:space="preserve">Wszystkie opracowane dokumenty IK ma obowiązek przekazywać na </w:t>
      </w:r>
      <w:r w:rsidR="005C306B" w:rsidRPr="00117024">
        <w:rPr>
          <w:rFonts w:ascii="Arial" w:hAnsi="Arial" w:cs="Arial"/>
        </w:rPr>
        <w:t>wniosek</w:t>
      </w:r>
      <w:r w:rsidRPr="00117024">
        <w:rPr>
          <w:rFonts w:ascii="Arial" w:hAnsi="Arial" w:cs="Arial"/>
        </w:rPr>
        <w:t xml:space="preserve"> Zamawiającego również w wersji edytowalnej. </w:t>
      </w:r>
    </w:p>
    <w:p w14:paraId="1838E09B" w14:textId="77777777" w:rsidR="00895EE8" w:rsidRPr="00117024" w:rsidRDefault="00895EE8" w:rsidP="00117024">
      <w:pPr>
        <w:pStyle w:val="Akapitzlist"/>
        <w:spacing w:line="360" w:lineRule="auto"/>
        <w:ind w:left="709"/>
        <w:rPr>
          <w:rFonts w:ascii="Arial" w:hAnsi="Arial" w:cs="Arial"/>
        </w:rPr>
      </w:pPr>
    </w:p>
    <w:p w14:paraId="0AC1966E" w14:textId="32E93125" w:rsidR="005E03CA" w:rsidRPr="00117024" w:rsidRDefault="00F42754" w:rsidP="00117024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highlight w:val="yellow"/>
        </w:rPr>
      </w:pPr>
      <w:r w:rsidRPr="00117024">
        <w:rPr>
          <w:rFonts w:ascii="Arial" w:hAnsi="Arial" w:cs="Arial"/>
          <w:b/>
        </w:rPr>
        <w:t>Szczegółowe o</w:t>
      </w:r>
      <w:r w:rsidR="004E1FAA" w:rsidRPr="00117024">
        <w:rPr>
          <w:rFonts w:ascii="Arial" w:hAnsi="Arial" w:cs="Arial"/>
          <w:b/>
        </w:rPr>
        <w:t>bowiązki Inżyniera Kont</w:t>
      </w:r>
      <w:r w:rsidR="005F2E99" w:rsidRPr="00117024">
        <w:rPr>
          <w:rFonts w:ascii="Arial" w:hAnsi="Arial" w:cs="Arial"/>
          <w:b/>
        </w:rPr>
        <w:t>raktu</w:t>
      </w:r>
      <w:r w:rsidR="004E1FAA" w:rsidRPr="00117024">
        <w:rPr>
          <w:rFonts w:ascii="Arial" w:hAnsi="Arial" w:cs="Arial"/>
          <w:b/>
        </w:rPr>
        <w:t>:</w:t>
      </w:r>
    </w:p>
    <w:p w14:paraId="3FB4AD23" w14:textId="77777777" w:rsidR="00F42754" w:rsidRPr="00117024" w:rsidRDefault="00F42754" w:rsidP="00117024">
      <w:pPr>
        <w:pStyle w:val="Akapitzlist"/>
        <w:spacing w:after="0" w:line="360" w:lineRule="auto"/>
        <w:ind w:left="567"/>
        <w:jc w:val="both"/>
        <w:rPr>
          <w:rFonts w:ascii="Arial" w:hAnsi="Arial" w:cs="Arial"/>
        </w:rPr>
      </w:pPr>
    </w:p>
    <w:p w14:paraId="1162F3E1" w14:textId="77777777" w:rsidR="005E03CA" w:rsidRPr="00117024" w:rsidRDefault="00F42754" w:rsidP="00117024">
      <w:pPr>
        <w:pStyle w:val="Akapitzlist"/>
        <w:numPr>
          <w:ilvl w:val="6"/>
          <w:numId w:val="2"/>
        </w:numPr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P</w:t>
      </w:r>
      <w:r w:rsidR="0071312E" w:rsidRPr="00117024">
        <w:rPr>
          <w:rFonts w:ascii="Arial" w:hAnsi="Arial" w:cs="Arial"/>
        </w:rPr>
        <w:t xml:space="preserve">rzygotowanie </w:t>
      </w:r>
      <w:r w:rsidR="006C5CA6" w:rsidRPr="00117024">
        <w:rPr>
          <w:rFonts w:ascii="Arial" w:hAnsi="Arial" w:cs="Arial"/>
        </w:rPr>
        <w:t xml:space="preserve">niezbędnych </w:t>
      </w:r>
      <w:r w:rsidR="0071312E" w:rsidRPr="00117024">
        <w:rPr>
          <w:rFonts w:ascii="Arial" w:hAnsi="Arial" w:cs="Arial"/>
        </w:rPr>
        <w:t>zawiadomie</w:t>
      </w:r>
      <w:r w:rsidR="006C5CA6" w:rsidRPr="00117024">
        <w:rPr>
          <w:rFonts w:ascii="Arial" w:hAnsi="Arial" w:cs="Arial"/>
        </w:rPr>
        <w:t>ń</w:t>
      </w:r>
      <w:r w:rsidR="0071312E" w:rsidRPr="00117024">
        <w:rPr>
          <w:rFonts w:ascii="Arial" w:hAnsi="Arial" w:cs="Arial"/>
        </w:rPr>
        <w:t xml:space="preserve"> oraz </w:t>
      </w:r>
      <w:r w:rsidRPr="00117024">
        <w:rPr>
          <w:rFonts w:ascii="Arial" w:hAnsi="Arial" w:cs="Arial"/>
        </w:rPr>
        <w:t>ich złożenie z upoważnienia Z</w:t>
      </w:r>
      <w:r w:rsidR="006C5CA6" w:rsidRPr="00117024">
        <w:rPr>
          <w:rFonts w:ascii="Arial" w:hAnsi="Arial" w:cs="Arial"/>
        </w:rPr>
        <w:t xml:space="preserve">amawiającego do instytucji, które są wymagane przed rozpoczęciem zadania (w tym m.in. </w:t>
      </w:r>
      <w:r w:rsidR="0071312E" w:rsidRPr="00117024">
        <w:rPr>
          <w:rFonts w:ascii="Arial" w:hAnsi="Arial" w:cs="Arial"/>
        </w:rPr>
        <w:t>organu nadzoru budowlanego</w:t>
      </w:r>
      <w:r w:rsidR="006C5CA6" w:rsidRPr="00117024">
        <w:rPr>
          <w:rFonts w:ascii="Arial" w:hAnsi="Arial" w:cs="Arial"/>
        </w:rPr>
        <w:t>, projektanta, konserwatora</w:t>
      </w:r>
      <w:r w:rsidRPr="00117024">
        <w:rPr>
          <w:rFonts w:ascii="Arial" w:hAnsi="Arial" w:cs="Arial"/>
        </w:rPr>
        <w:t xml:space="preserve"> itd.</w:t>
      </w:r>
      <w:r w:rsidR="006C5CA6" w:rsidRPr="00117024">
        <w:rPr>
          <w:rFonts w:ascii="Arial" w:hAnsi="Arial" w:cs="Arial"/>
        </w:rPr>
        <w:t>)</w:t>
      </w:r>
      <w:r w:rsidRPr="00117024">
        <w:rPr>
          <w:rFonts w:ascii="Arial" w:hAnsi="Arial" w:cs="Arial"/>
        </w:rPr>
        <w:t>.</w:t>
      </w:r>
    </w:p>
    <w:p w14:paraId="1C32C240" w14:textId="77777777" w:rsidR="00F42754" w:rsidRPr="00117024" w:rsidRDefault="00F42754" w:rsidP="00117024">
      <w:pPr>
        <w:pStyle w:val="Akapitzlist"/>
        <w:spacing w:after="0" w:line="360" w:lineRule="auto"/>
        <w:ind w:left="567"/>
        <w:jc w:val="both"/>
        <w:rPr>
          <w:rFonts w:ascii="Arial" w:hAnsi="Arial" w:cs="Arial"/>
        </w:rPr>
      </w:pPr>
    </w:p>
    <w:p w14:paraId="6252DDFA" w14:textId="13B2031E" w:rsidR="005E03CA" w:rsidRPr="00117024" w:rsidRDefault="00F42754" w:rsidP="00117024">
      <w:pPr>
        <w:pStyle w:val="Akapitzlist"/>
        <w:numPr>
          <w:ilvl w:val="6"/>
          <w:numId w:val="2"/>
        </w:numPr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P</w:t>
      </w:r>
      <w:r w:rsidR="00EF6C74" w:rsidRPr="00117024">
        <w:rPr>
          <w:rFonts w:ascii="Arial" w:hAnsi="Arial" w:cs="Arial"/>
        </w:rPr>
        <w:t xml:space="preserve">rotokolarne przekazanie z upoważnienia Zamawiającego </w:t>
      </w:r>
      <w:r w:rsidR="006A3A72" w:rsidRPr="00117024">
        <w:rPr>
          <w:rFonts w:ascii="Arial" w:hAnsi="Arial" w:cs="Arial"/>
        </w:rPr>
        <w:t>terenu inwestycji</w:t>
      </w:r>
      <w:r w:rsidR="00EF6C74" w:rsidRPr="00117024">
        <w:rPr>
          <w:rFonts w:ascii="Arial" w:hAnsi="Arial" w:cs="Arial"/>
        </w:rPr>
        <w:t xml:space="preserve"> Wykonawc</w:t>
      </w:r>
      <w:r w:rsidR="006C5CA6" w:rsidRPr="00117024">
        <w:rPr>
          <w:rFonts w:ascii="Arial" w:hAnsi="Arial" w:cs="Arial"/>
        </w:rPr>
        <w:t>y</w:t>
      </w:r>
      <w:r w:rsidRPr="00117024">
        <w:rPr>
          <w:rFonts w:ascii="Arial" w:hAnsi="Arial" w:cs="Arial"/>
        </w:rPr>
        <w:t xml:space="preserve"> </w:t>
      </w:r>
      <w:r w:rsidR="006A3A72" w:rsidRPr="00117024">
        <w:rPr>
          <w:rFonts w:ascii="Arial" w:hAnsi="Arial" w:cs="Arial"/>
        </w:rPr>
        <w:t>zadania</w:t>
      </w:r>
      <w:r w:rsidRPr="00117024">
        <w:rPr>
          <w:rFonts w:ascii="Arial" w:hAnsi="Arial" w:cs="Arial"/>
        </w:rPr>
        <w:t>.</w:t>
      </w:r>
    </w:p>
    <w:p w14:paraId="201A99A9" w14:textId="77777777" w:rsidR="00F42754" w:rsidRPr="00117024" w:rsidRDefault="00F42754" w:rsidP="00117024">
      <w:pPr>
        <w:pStyle w:val="Akapitzlist"/>
        <w:spacing w:line="360" w:lineRule="auto"/>
        <w:rPr>
          <w:rFonts w:ascii="Arial" w:hAnsi="Arial" w:cs="Arial"/>
        </w:rPr>
      </w:pPr>
    </w:p>
    <w:p w14:paraId="3785BA11" w14:textId="23924DFB" w:rsidR="005E03CA" w:rsidRPr="00117024" w:rsidRDefault="00F42754" w:rsidP="00117024">
      <w:pPr>
        <w:pStyle w:val="Akapitzlist"/>
        <w:numPr>
          <w:ilvl w:val="6"/>
          <w:numId w:val="2"/>
        </w:numPr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Z</w:t>
      </w:r>
      <w:r w:rsidR="00F75079" w:rsidRPr="00117024">
        <w:rPr>
          <w:rFonts w:ascii="Arial" w:hAnsi="Arial" w:cs="Arial"/>
        </w:rPr>
        <w:t xml:space="preserve">organizowanie i utrzymywanie </w:t>
      </w:r>
      <w:r w:rsidR="002E7648" w:rsidRPr="00117024">
        <w:rPr>
          <w:rFonts w:ascii="Arial" w:hAnsi="Arial" w:cs="Arial"/>
        </w:rPr>
        <w:t xml:space="preserve">obsługi </w:t>
      </w:r>
      <w:r w:rsidR="00F75079" w:rsidRPr="00117024">
        <w:rPr>
          <w:rFonts w:ascii="Arial" w:hAnsi="Arial" w:cs="Arial"/>
        </w:rPr>
        <w:t xml:space="preserve">biura Inżyniera Kontraktu </w:t>
      </w:r>
      <w:r w:rsidR="002E7648" w:rsidRPr="00117024">
        <w:rPr>
          <w:rFonts w:ascii="Arial" w:hAnsi="Arial" w:cs="Arial"/>
        </w:rPr>
        <w:t xml:space="preserve">(przygotowanego przez Wykonawcę zadania) </w:t>
      </w:r>
      <w:r w:rsidR="00F75079" w:rsidRPr="00117024">
        <w:rPr>
          <w:rFonts w:ascii="Arial" w:hAnsi="Arial" w:cs="Arial"/>
        </w:rPr>
        <w:t xml:space="preserve">przez cały okres realizacji </w:t>
      </w:r>
      <w:r w:rsidR="006A3A72" w:rsidRPr="00117024">
        <w:rPr>
          <w:rFonts w:ascii="Arial" w:hAnsi="Arial" w:cs="Arial"/>
        </w:rPr>
        <w:t>inwestycji</w:t>
      </w:r>
      <w:r w:rsidR="00F75079" w:rsidRPr="00117024">
        <w:rPr>
          <w:rFonts w:ascii="Arial" w:hAnsi="Arial" w:cs="Arial"/>
        </w:rPr>
        <w:t xml:space="preserve"> (z wyłączeniem okresu rękojmi/gwarancji), wyposażonego w </w:t>
      </w:r>
      <w:r w:rsidR="00624E42" w:rsidRPr="00117024">
        <w:rPr>
          <w:rFonts w:ascii="Arial" w:hAnsi="Arial" w:cs="Arial"/>
        </w:rPr>
        <w:t xml:space="preserve">komputer z oprogramowaniem biurowym i programem kosztorysowym oraz </w:t>
      </w:r>
      <w:r w:rsidR="00F75079" w:rsidRPr="00117024">
        <w:rPr>
          <w:rFonts w:ascii="Arial" w:hAnsi="Arial" w:cs="Arial"/>
        </w:rPr>
        <w:t>dostępem do sieci internetowej i adresem poczty elektronicznej, czynnego minimum w dni robocze tj. od poniedziałku do piątku w godzinach pracy (</w:t>
      </w:r>
      <w:r w:rsidR="00624E42" w:rsidRPr="00117024">
        <w:rPr>
          <w:rFonts w:ascii="Arial" w:hAnsi="Arial" w:cs="Arial"/>
        </w:rPr>
        <w:t>6</w:t>
      </w:r>
      <w:r w:rsidR="00F75079" w:rsidRPr="00117024">
        <w:rPr>
          <w:rFonts w:ascii="Arial" w:hAnsi="Arial" w:cs="Arial"/>
        </w:rPr>
        <w:t xml:space="preserve"> godzin między 0</w:t>
      </w:r>
      <w:r w:rsidR="00624E42" w:rsidRPr="00117024">
        <w:rPr>
          <w:rFonts w:ascii="Arial" w:hAnsi="Arial" w:cs="Arial"/>
        </w:rPr>
        <w:t>9</w:t>
      </w:r>
      <w:r w:rsidR="00F75079" w:rsidRPr="00117024">
        <w:rPr>
          <w:rFonts w:ascii="Arial" w:hAnsi="Arial" w:cs="Arial"/>
        </w:rPr>
        <w:t>.00 a 1</w:t>
      </w:r>
      <w:r w:rsidR="00624E42" w:rsidRPr="00117024">
        <w:rPr>
          <w:rFonts w:ascii="Arial" w:hAnsi="Arial" w:cs="Arial"/>
        </w:rPr>
        <w:t>5</w:t>
      </w:r>
      <w:r w:rsidR="00F75079" w:rsidRPr="00117024">
        <w:rPr>
          <w:rFonts w:ascii="Arial" w:hAnsi="Arial" w:cs="Arial"/>
        </w:rPr>
        <w:t>.00), obsługiwanego w tym okresie w sposób ciągły</w:t>
      </w:r>
      <w:r w:rsidR="000F3EFD" w:rsidRPr="00117024">
        <w:rPr>
          <w:rFonts w:ascii="Arial" w:hAnsi="Arial" w:cs="Arial"/>
        </w:rPr>
        <w:t xml:space="preserve"> przez</w:t>
      </w:r>
      <w:r w:rsidR="00F75079" w:rsidRPr="00117024">
        <w:rPr>
          <w:rFonts w:ascii="Arial" w:hAnsi="Arial" w:cs="Arial"/>
        </w:rPr>
        <w:t xml:space="preserve"> </w:t>
      </w:r>
      <w:r w:rsidR="00D320B9" w:rsidRPr="00117024">
        <w:rPr>
          <w:rFonts w:ascii="Arial" w:hAnsi="Arial" w:cs="Arial"/>
        </w:rPr>
        <w:t>Kierownika Zespołu IK</w:t>
      </w:r>
      <w:r w:rsidR="00624E42" w:rsidRPr="00117024">
        <w:rPr>
          <w:rFonts w:ascii="Arial" w:hAnsi="Arial" w:cs="Arial"/>
        </w:rPr>
        <w:t xml:space="preserve"> lub </w:t>
      </w:r>
      <w:r w:rsidR="00F75079" w:rsidRPr="00117024">
        <w:rPr>
          <w:rFonts w:ascii="Arial" w:hAnsi="Arial" w:cs="Arial"/>
        </w:rPr>
        <w:t xml:space="preserve"> personel biurowy zatrudniony przez </w:t>
      </w:r>
      <w:r w:rsidR="00624E42" w:rsidRPr="00117024">
        <w:rPr>
          <w:rFonts w:ascii="Arial" w:hAnsi="Arial" w:cs="Arial"/>
        </w:rPr>
        <w:t>Inżyniera</w:t>
      </w:r>
      <w:r w:rsidR="00F75079" w:rsidRPr="00117024">
        <w:rPr>
          <w:rFonts w:ascii="Arial" w:hAnsi="Arial" w:cs="Arial"/>
        </w:rPr>
        <w:t xml:space="preserve"> w odpowiedniej dla zapewnienia ciągłości pracy ilości osób</w:t>
      </w:r>
      <w:r w:rsidRPr="00117024">
        <w:rPr>
          <w:rFonts w:ascii="Arial" w:hAnsi="Arial" w:cs="Arial"/>
        </w:rPr>
        <w:t>.</w:t>
      </w:r>
    </w:p>
    <w:p w14:paraId="203FF791" w14:textId="77777777" w:rsidR="00F42754" w:rsidRPr="00117024" w:rsidRDefault="00F42754" w:rsidP="00117024">
      <w:pPr>
        <w:pStyle w:val="Akapitzlist"/>
        <w:spacing w:line="360" w:lineRule="auto"/>
        <w:rPr>
          <w:rFonts w:ascii="Arial" w:hAnsi="Arial" w:cs="Arial"/>
        </w:rPr>
      </w:pPr>
    </w:p>
    <w:p w14:paraId="78B25275" w14:textId="1C89AB79" w:rsidR="00E104A5" w:rsidRPr="00117024" w:rsidRDefault="00051FEF" w:rsidP="00117024">
      <w:pPr>
        <w:pStyle w:val="Akapitzlist"/>
        <w:numPr>
          <w:ilvl w:val="6"/>
          <w:numId w:val="2"/>
        </w:numPr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Z</w:t>
      </w:r>
      <w:r w:rsidR="00E104A5" w:rsidRPr="00117024">
        <w:rPr>
          <w:rFonts w:ascii="Arial" w:hAnsi="Arial" w:cs="Arial"/>
        </w:rPr>
        <w:t xml:space="preserve">apewnienie Zespołu </w:t>
      </w:r>
      <w:r w:rsidR="00B4183A" w:rsidRPr="00117024">
        <w:rPr>
          <w:rFonts w:ascii="Arial" w:hAnsi="Arial" w:cs="Arial"/>
        </w:rPr>
        <w:t>Nadzoru (</w:t>
      </w:r>
      <w:r w:rsidR="00E104A5" w:rsidRPr="00117024">
        <w:rPr>
          <w:rFonts w:ascii="Arial" w:hAnsi="Arial" w:cs="Arial"/>
        </w:rPr>
        <w:t>Specjalistów</w:t>
      </w:r>
      <w:r w:rsidR="00B4183A" w:rsidRPr="00117024">
        <w:rPr>
          <w:rFonts w:ascii="Arial" w:hAnsi="Arial" w:cs="Arial"/>
        </w:rPr>
        <w:t>)</w:t>
      </w:r>
      <w:r w:rsidR="00E104A5" w:rsidRPr="00117024">
        <w:rPr>
          <w:rFonts w:ascii="Arial" w:hAnsi="Arial" w:cs="Arial"/>
        </w:rPr>
        <w:t xml:space="preserve"> składającego się co najmniej z osób wymienionych w </w:t>
      </w:r>
      <w:r w:rsidR="0071312E" w:rsidRPr="00117024">
        <w:rPr>
          <w:rFonts w:ascii="Arial" w:hAnsi="Arial" w:cs="Arial"/>
        </w:rPr>
        <w:t>Rozd</w:t>
      </w:r>
      <w:r w:rsidR="006A3A72" w:rsidRPr="00117024">
        <w:rPr>
          <w:rFonts w:ascii="Arial" w:hAnsi="Arial" w:cs="Arial"/>
        </w:rPr>
        <w:t xml:space="preserve">ziale V </w:t>
      </w:r>
      <w:proofErr w:type="spellStart"/>
      <w:r w:rsidR="006A3A72" w:rsidRPr="00117024">
        <w:rPr>
          <w:rFonts w:ascii="Arial" w:hAnsi="Arial" w:cs="Arial"/>
        </w:rPr>
        <w:t>ppk</w:t>
      </w:r>
      <w:proofErr w:type="spellEnd"/>
      <w:r w:rsidR="006A3A72" w:rsidRPr="00117024">
        <w:rPr>
          <w:rFonts w:ascii="Arial" w:hAnsi="Arial" w:cs="Arial"/>
        </w:rPr>
        <w:t xml:space="preserve"> 2 </w:t>
      </w:r>
      <w:proofErr w:type="spellStart"/>
      <w:r w:rsidR="006A3A72" w:rsidRPr="00117024">
        <w:rPr>
          <w:rFonts w:ascii="Arial" w:hAnsi="Arial" w:cs="Arial"/>
        </w:rPr>
        <w:t>ppkt</w:t>
      </w:r>
      <w:proofErr w:type="spellEnd"/>
      <w:r w:rsidR="006A3A72" w:rsidRPr="00117024">
        <w:rPr>
          <w:rFonts w:ascii="Arial" w:hAnsi="Arial" w:cs="Arial"/>
        </w:rPr>
        <w:t xml:space="preserve"> 3) lit. b) </w:t>
      </w:r>
      <w:proofErr w:type="spellStart"/>
      <w:r w:rsidR="006A3A72" w:rsidRPr="00117024">
        <w:rPr>
          <w:rFonts w:ascii="Arial" w:hAnsi="Arial" w:cs="Arial"/>
        </w:rPr>
        <w:t>s</w:t>
      </w:r>
      <w:r w:rsidR="0071312E" w:rsidRPr="00117024">
        <w:rPr>
          <w:rFonts w:ascii="Arial" w:hAnsi="Arial" w:cs="Arial"/>
        </w:rPr>
        <w:t>wz</w:t>
      </w:r>
      <w:proofErr w:type="spellEnd"/>
      <w:r w:rsidR="008A7325" w:rsidRPr="00117024">
        <w:rPr>
          <w:rFonts w:ascii="Arial" w:hAnsi="Arial" w:cs="Arial"/>
        </w:rPr>
        <w:t xml:space="preserve">, wykonujących swoje czynności </w:t>
      </w:r>
      <w:r w:rsidRPr="00117024">
        <w:rPr>
          <w:rFonts w:ascii="Arial" w:hAnsi="Arial" w:cs="Arial"/>
        </w:rPr>
        <w:t xml:space="preserve">w niżej określonym </w:t>
      </w:r>
      <w:r w:rsidR="008A7325" w:rsidRPr="00117024">
        <w:rPr>
          <w:rFonts w:ascii="Arial" w:hAnsi="Arial" w:cs="Arial"/>
        </w:rPr>
        <w:t>minimum</w:t>
      </w:r>
      <w:r w:rsidR="00E104A5" w:rsidRPr="00117024">
        <w:rPr>
          <w:rFonts w:ascii="Arial" w:hAnsi="Arial" w:cs="Arial"/>
        </w:rPr>
        <w:t>:</w:t>
      </w:r>
    </w:p>
    <w:p w14:paraId="0C61B104" w14:textId="20C6C0D9" w:rsidR="006A3A72" w:rsidRPr="00117024" w:rsidRDefault="006A3A72" w:rsidP="00117024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117024">
        <w:rPr>
          <w:rFonts w:ascii="Arial" w:hAnsi="Arial" w:cs="Arial"/>
        </w:rPr>
        <w:t>weryf</w:t>
      </w:r>
      <w:r w:rsidR="00E3389A" w:rsidRPr="00117024">
        <w:rPr>
          <w:rFonts w:ascii="Arial" w:hAnsi="Arial" w:cs="Arial"/>
        </w:rPr>
        <w:t xml:space="preserve">ikacji dokumentacji </w:t>
      </w:r>
      <w:r w:rsidRPr="00117024">
        <w:rPr>
          <w:rFonts w:ascii="Arial" w:hAnsi="Arial" w:cs="Arial"/>
        </w:rPr>
        <w:t xml:space="preserve">przekazanej przez Wykonawcę Inwestycji w terminie 7 dni i </w:t>
      </w:r>
      <w:r w:rsidR="00E3389A" w:rsidRPr="00117024">
        <w:rPr>
          <w:rFonts w:ascii="Arial" w:hAnsi="Arial" w:cs="Arial"/>
        </w:rPr>
        <w:t>przekazanie uwag Zamawiającemu oraz przez autorów dokumentacji projektowej powstającej w ramach nadzoru autorskiego,</w:t>
      </w:r>
    </w:p>
    <w:p w14:paraId="6C1259E6" w14:textId="465EC875" w:rsidR="00E104A5" w:rsidRPr="00117024" w:rsidRDefault="00916CAC" w:rsidP="00117024">
      <w:pPr>
        <w:pStyle w:val="Akapitzlist"/>
        <w:numPr>
          <w:ilvl w:val="0"/>
          <w:numId w:val="17"/>
        </w:numPr>
        <w:spacing w:after="0" w:line="360" w:lineRule="auto"/>
        <w:ind w:left="851" w:hanging="284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obecność</w:t>
      </w:r>
      <w:r w:rsidR="00E104A5" w:rsidRPr="00117024">
        <w:rPr>
          <w:rFonts w:ascii="Arial" w:hAnsi="Arial" w:cs="Arial"/>
        </w:rPr>
        <w:t xml:space="preserve"> na </w:t>
      </w:r>
      <w:r w:rsidR="006A3A72" w:rsidRPr="00117024">
        <w:rPr>
          <w:rFonts w:ascii="Arial" w:hAnsi="Arial" w:cs="Arial"/>
        </w:rPr>
        <w:t>terenie Kierownika zespołu Inżyniera Kontraktu/inspekto</w:t>
      </w:r>
      <w:r w:rsidR="00496CC7" w:rsidRPr="00117024">
        <w:rPr>
          <w:rFonts w:ascii="Arial" w:hAnsi="Arial" w:cs="Arial"/>
        </w:rPr>
        <w:t>ra nadzoru specjalności inżynieryjnej mostowej</w:t>
      </w:r>
      <w:r w:rsidR="006A3A72" w:rsidRPr="00117024">
        <w:rPr>
          <w:rFonts w:ascii="Arial" w:hAnsi="Arial" w:cs="Arial"/>
        </w:rPr>
        <w:t xml:space="preserve"> </w:t>
      </w:r>
      <w:r w:rsidR="00993916" w:rsidRPr="00117024">
        <w:rPr>
          <w:rFonts w:ascii="Arial" w:hAnsi="Arial" w:cs="Arial"/>
        </w:rPr>
        <w:t xml:space="preserve"> min. </w:t>
      </w:r>
      <w:r w:rsidR="006A3A72" w:rsidRPr="00117024">
        <w:rPr>
          <w:rFonts w:ascii="Arial" w:hAnsi="Arial" w:cs="Arial"/>
        </w:rPr>
        <w:t>4</w:t>
      </w:r>
      <w:r w:rsidR="00993916" w:rsidRPr="00117024">
        <w:rPr>
          <w:rFonts w:ascii="Arial" w:hAnsi="Arial" w:cs="Arial"/>
        </w:rPr>
        <w:t xml:space="preserve"> dni robocze w tygodniu</w:t>
      </w:r>
      <w:r w:rsidR="00B46BF9" w:rsidRPr="00117024">
        <w:rPr>
          <w:rFonts w:ascii="Arial" w:hAnsi="Arial" w:cs="Arial"/>
        </w:rPr>
        <w:t xml:space="preserve"> po 4 godziny dziennie w godzinach pracy Zamawi</w:t>
      </w:r>
      <w:r w:rsidR="00C332D6" w:rsidRPr="00117024">
        <w:rPr>
          <w:rFonts w:ascii="Arial" w:hAnsi="Arial" w:cs="Arial"/>
        </w:rPr>
        <w:t>ającego</w:t>
      </w:r>
      <w:r w:rsidR="00895EE8" w:rsidRPr="00117024">
        <w:rPr>
          <w:rFonts w:ascii="Arial" w:hAnsi="Arial" w:cs="Arial"/>
        </w:rPr>
        <w:t>,</w:t>
      </w:r>
      <w:r w:rsidR="00496CC7" w:rsidRPr="00117024">
        <w:rPr>
          <w:rFonts w:ascii="Arial" w:hAnsi="Arial" w:cs="Arial"/>
        </w:rPr>
        <w:t xml:space="preserve"> tj. między 7.0</w:t>
      </w:r>
      <w:r w:rsidR="00A900A9" w:rsidRPr="00117024">
        <w:rPr>
          <w:rFonts w:ascii="Arial" w:hAnsi="Arial" w:cs="Arial"/>
        </w:rPr>
        <w:t>0 a 15.0</w:t>
      </w:r>
      <w:r w:rsidR="00C332D6" w:rsidRPr="00117024">
        <w:rPr>
          <w:rFonts w:ascii="Arial" w:hAnsi="Arial" w:cs="Arial"/>
        </w:rPr>
        <w:t>0</w:t>
      </w:r>
      <w:r w:rsidR="00993916" w:rsidRPr="00117024">
        <w:rPr>
          <w:rFonts w:ascii="Arial" w:hAnsi="Arial" w:cs="Arial"/>
        </w:rPr>
        <w:t>,</w:t>
      </w:r>
      <w:r w:rsidR="00E104A5" w:rsidRPr="00117024">
        <w:rPr>
          <w:rFonts w:ascii="Arial" w:hAnsi="Arial" w:cs="Arial"/>
        </w:rPr>
        <w:t xml:space="preserve"> z wyłączeniem dni, w</w:t>
      </w:r>
      <w:r w:rsidR="00993916" w:rsidRPr="00117024">
        <w:rPr>
          <w:rFonts w:ascii="Arial" w:hAnsi="Arial" w:cs="Arial"/>
        </w:rPr>
        <w:t xml:space="preserve"> </w:t>
      </w:r>
      <w:r w:rsidR="00E104A5" w:rsidRPr="00117024">
        <w:rPr>
          <w:rFonts w:ascii="Arial" w:hAnsi="Arial" w:cs="Arial"/>
        </w:rPr>
        <w:t xml:space="preserve">których </w:t>
      </w:r>
      <w:r w:rsidR="006A3A72" w:rsidRPr="00117024">
        <w:rPr>
          <w:rFonts w:ascii="Arial" w:hAnsi="Arial" w:cs="Arial"/>
        </w:rPr>
        <w:t>prace</w:t>
      </w:r>
      <w:r w:rsidR="00E104A5" w:rsidRPr="00117024">
        <w:rPr>
          <w:rFonts w:ascii="Arial" w:hAnsi="Arial" w:cs="Arial"/>
        </w:rPr>
        <w:t xml:space="preserve"> nie są wykonywane lub gdy prowadzenie </w:t>
      </w:r>
      <w:r w:rsidR="006A3A72" w:rsidRPr="00117024">
        <w:rPr>
          <w:rFonts w:ascii="Arial" w:hAnsi="Arial" w:cs="Arial"/>
        </w:rPr>
        <w:t xml:space="preserve">prac </w:t>
      </w:r>
      <w:r w:rsidR="00C332D6" w:rsidRPr="00117024">
        <w:rPr>
          <w:rFonts w:ascii="Arial" w:hAnsi="Arial" w:cs="Arial"/>
        </w:rPr>
        <w:t>jest zawieszone;</w:t>
      </w:r>
    </w:p>
    <w:p w14:paraId="170FAF17" w14:textId="20D357C2" w:rsidR="00E104A5" w:rsidRPr="00117024" w:rsidRDefault="00E104A5" w:rsidP="00117024">
      <w:pPr>
        <w:pStyle w:val="Akapitzlist"/>
        <w:numPr>
          <w:ilvl w:val="0"/>
          <w:numId w:val="17"/>
        </w:numPr>
        <w:spacing w:after="0" w:line="360" w:lineRule="auto"/>
        <w:ind w:left="851" w:hanging="284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 xml:space="preserve">obecność na placu budowy Inspektorów </w:t>
      </w:r>
      <w:r w:rsidR="00B4183A" w:rsidRPr="00117024">
        <w:rPr>
          <w:rFonts w:ascii="Arial" w:hAnsi="Arial" w:cs="Arial"/>
        </w:rPr>
        <w:t>N</w:t>
      </w:r>
      <w:r w:rsidRPr="00117024">
        <w:rPr>
          <w:rFonts w:ascii="Arial" w:hAnsi="Arial" w:cs="Arial"/>
        </w:rPr>
        <w:t>adzoru</w:t>
      </w:r>
      <w:r w:rsidR="00B4183A" w:rsidRPr="00117024">
        <w:rPr>
          <w:rFonts w:ascii="Arial" w:hAnsi="Arial" w:cs="Arial"/>
        </w:rPr>
        <w:t xml:space="preserve"> Inwestorskiego </w:t>
      </w:r>
      <w:r w:rsidRPr="00117024">
        <w:rPr>
          <w:rFonts w:ascii="Arial" w:hAnsi="Arial" w:cs="Arial"/>
        </w:rPr>
        <w:t>odpowiedniej specjalności w czasie wykonywania tych robót, w tym dokonywania odbiorów robót ulegających zakryciu oraz dokonywania odbiorów częściowych</w:t>
      </w:r>
      <w:r w:rsidR="002D2B15" w:rsidRPr="00117024">
        <w:rPr>
          <w:rFonts w:ascii="Arial" w:hAnsi="Arial" w:cs="Arial"/>
        </w:rPr>
        <w:t xml:space="preserve"> przy udziale kierowników budów lub kierowników robót</w:t>
      </w:r>
      <w:r w:rsidRPr="00117024">
        <w:rPr>
          <w:rFonts w:ascii="Arial" w:hAnsi="Arial" w:cs="Arial"/>
        </w:rPr>
        <w:t xml:space="preserve">. Obowiązkowy jest też udział </w:t>
      </w:r>
      <w:r w:rsidR="00B4183A" w:rsidRPr="00117024">
        <w:rPr>
          <w:rFonts w:ascii="Arial" w:hAnsi="Arial" w:cs="Arial"/>
        </w:rPr>
        <w:t xml:space="preserve">Inspektorów Nadzoru Inwestorskiego </w:t>
      </w:r>
      <w:r w:rsidRPr="00117024">
        <w:rPr>
          <w:rFonts w:ascii="Arial" w:hAnsi="Arial" w:cs="Arial"/>
        </w:rPr>
        <w:t>w trakcie odbiorów końcowych, a</w:t>
      </w:r>
      <w:r w:rsidR="00FD0DB0" w:rsidRPr="00117024">
        <w:rPr>
          <w:rFonts w:ascii="Arial" w:hAnsi="Arial" w:cs="Arial"/>
        </w:rPr>
        <w:t> </w:t>
      </w:r>
      <w:r w:rsidRPr="00117024">
        <w:rPr>
          <w:rFonts w:ascii="Arial" w:hAnsi="Arial" w:cs="Arial"/>
        </w:rPr>
        <w:t>także na każde żądanie Zamawiającego, przy czym wymagana jest obecność minimalna:</w:t>
      </w:r>
    </w:p>
    <w:p w14:paraId="153C9E5D" w14:textId="69CBE776" w:rsidR="00C332D6" w:rsidRPr="00117024" w:rsidRDefault="00C332D6" w:rsidP="00117024">
      <w:pPr>
        <w:pStyle w:val="Akapitzlist"/>
        <w:spacing w:after="0" w:line="360" w:lineRule="auto"/>
        <w:ind w:left="1134" w:hanging="283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-</w:t>
      </w:r>
      <w:r w:rsidRPr="00117024">
        <w:rPr>
          <w:rFonts w:ascii="Arial" w:hAnsi="Arial" w:cs="Arial"/>
        </w:rPr>
        <w:tab/>
        <w:t>i</w:t>
      </w:r>
      <w:r w:rsidR="00E104A5" w:rsidRPr="00117024">
        <w:rPr>
          <w:rFonts w:ascii="Arial" w:hAnsi="Arial" w:cs="Arial"/>
        </w:rPr>
        <w:t>nspektora nadzoru specja</w:t>
      </w:r>
      <w:r w:rsidR="00F75079" w:rsidRPr="00117024">
        <w:rPr>
          <w:rFonts w:ascii="Arial" w:hAnsi="Arial" w:cs="Arial"/>
        </w:rPr>
        <w:t xml:space="preserve">lności </w:t>
      </w:r>
      <w:r w:rsidR="00CF4446" w:rsidRPr="00117024">
        <w:rPr>
          <w:rFonts w:ascii="Arial" w:hAnsi="Arial" w:cs="Arial"/>
        </w:rPr>
        <w:t xml:space="preserve">inżynieryjnej mostowej </w:t>
      </w:r>
      <w:r w:rsidR="00993916" w:rsidRPr="00117024">
        <w:rPr>
          <w:rFonts w:ascii="Arial" w:hAnsi="Arial" w:cs="Arial"/>
        </w:rPr>
        <w:t xml:space="preserve">min. 4 dni robocze </w:t>
      </w:r>
      <w:r w:rsidR="00993916" w:rsidRPr="00117024">
        <w:rPr>
          <w:rFonts w:ascii="Arial" w:hAnsi="Arial" w:cs="Arial"/>
        </w:rPr>
        <w:br/>
        <w:t>w tygodniu w okresie wykonywania robót</w:t>
      </w:r>
      <w:r w:rsidR="00F64D5E" w:rsidRPr="00117024">
        <w:rPr>
          <w:rFonts w:ascii="Arial" w:hAnsi="Arial" w:cs="Arial"/>
        </w:rPr>
        <w:t xml:space="preserve"> po 4 godziny dziennie w godzinach pr</w:t>
      </w:r>
      <w:r w:rsidR="00A900A9" w:rsidRPr="00117024">
        <w:rPr>
          <w:rFonts w:ascii="Arial" w:hAnsi="Arial" w:cs="Arial"/>
        </w:rPr>
        <w:t>acy Zamawiającego tj. między 7.00 a 15.0</w:t>
      </w:r>
      <w:r w:rsidR="00F64D5E" w:rsidRPr="00117024">
        <w:rPr>
          <w:rFonts w:ascii="Arial" w:hAnsi="Arial" w:cs="Arial"/>
        </w:rPr>
        <w:t>0</w:t>
      </w:r>
      <w:r w:rsidR="00993916" w:rsidRPr="00117024">
        <w:rPr>
          <w:rFonts w:ascii="Arial" w:hAnsi="Arial" w:cs="Arial"/>
        </w:rPr>
        <w:t>,</w:t>
      </w:r>
    </w:p>
    <w:p w14:paraId="519424FC" w14:textId="7A435DE1" w:rsidR="00C332D6" w:rsidRPr="00117024" w:rsidRDefault="00C332D6" w:rsidP="00117024">
      <w:pPr>
        <w:pStyle w:val="Akapitzlist"/>
        <w:spacing w:after="0" w:line="360" w:lineRule="auto"/>
        <w:ind w:left="1134" w:hanging="283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-</w:t>
      </w:r>
      <w:r w:rsidRPr="00117024">
        <w:rPr>
          <w:rFonts w:ascii="Arial" w:hAnsi="Arial" w:cs="Arial"/>
        </w:rPr>
        <w:tab/>
        <w:t>i</w:t>
      </w:r>
      <w:r w:rsidR="009A2D2A" w:rsidRPr="00117024">
        <w:rPr>
          <w:rFonts w:ascii="Arial" w:hAnsi="Arial" w:cs="Arial"/>
        </w:rPr>
        <w:t xml:space="preserve">nspektora nadzoru robót branży sanitarnej min. </w:t>
      </w:r>
      <w:r w:rsidR="00916CAC" w:rsidRPr="00117024">
        <w:rPr>
          <w:rFonts w:ascii="Arial" w:hAnsi="Arial" w:cs="Arial"/>
        </w:rPr>
        <w:t>3</w:t>
      </w:r>
      <w:r w:rsidR="009A2D2A" w:rsidRPr="00117024">
        <w:rPr>
          <w:rFonts w:ascii="Arial" w:hAnsi="Arial" w:cs="Arial"/>
        </w:rPr>
        <w:t xml:space="preserve"> dni robocze w tygodniu w okresie wykonywania robót związanych z branżą sanitarną</w:t>
      </w:r>
      <w:r w:rsidR="00F64D5E" w:rsidRPr="00117024">
        <w:rPr>
          <w:rFonts w:ascii="Arial" w:hAnsi="Arial" w:cs="Arial"/>
        </w:rPr>
        <w:t xml:space="preserve"> po 3 godziny dziennie w godzinach pracy Zamawiającego tj. między 7</w:t>
      </w:r>
      <w:r w:rsidR="00616065" w:rsidRPr="00117024">
        <w:rPr>
          <w:rFonts w:ascii="Arial" w:hAnsi="Arial" w:cs="Arial"/>
        </w:rPr>
        <w:t>:</w:t>
      </w:r>
      <w:r w:rsidR="00A900A9" w:rsidRPr="00117024">
        <w:rPr>
          <w:rFonts w:ascii="Arial" w:hAnsi="Arial" w:cs="Arial"/>
        </w:rPr>
        <w:t>0</w:t>
      </w:r>
      <w:r w:rsidR="00F64D5E" w:rsidRPr="00117024">
        <w:rPr>
          <w:rFonts w:ascii="Arial" w:hAnsi="Arial" w:cs="Arial"/>
        </w:rPr>
        <w:t>0 a 15</w:t>
      </w:r>
      <w:r w:rsidR="00616065" w:rsidRPr="00117024">
        <w:rPr>
          <w:rFonts w:ascii="Arial" w:hAnsi="Arial" w:cs="Arial"/>
        </w:rPr>
        <w:t>:</w:t>
      </w:r>
      <w:r w:rsidR="00A900A9" w:rsidRPr="00117024">
        <w:rPr>
          <w:rFonts w:ascii="Arial" w:hAnsi="Arial" w:cs="Arial"/>
        </w:rPr>
        <w:t>.0</w:t>
      </w:r>
      <w:r w:rsidR="00F64D5E" w:rsidRPr="00117024">
        <w:rPr>
          <w:rFonts w:ascii="Arial" w:hAnsi="Arial" w:cs="Arial"/>
        </w:rPr>
        <w:t>0</w:t>
      </w:r>
      <w:r w:rsidR="009A2D2A" w:rsidRPr="00117024">
        <w:rPr>
          <w:rFonts w:ascii="Arial" w:hAnsi="Arial" w:cs="Arial"/>
        </w:rPr>
        <w:t>,</w:t>
      </w:r>
    </w:p>
    <w:p w14:paraId="3B5BB129" w14:textId="1EA28CA0" w:rsidR="00F44710" w:rsidRPr="00117024" w:rsidRDefault="00C332D6" w:rsidP="00117024">
      <w:pPr>
        <w:pStyle w:val="Akapitzlist"/>
        <w:spacing w:after="0" w:line="360" w:lineRule="auto"/>
        <w:ind w:left="1134" w:hanging="283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-</w:t>
      </w:r>
      <w:r w:rsidRPr="00117024">
        <w:rPr>
          <w:rFonts w:ascii="Arial" w:hAnsi="Arial" w:cs="Arial"/>
        </w:rPr>
        <w:tab/>
        <w:t>i</w:t>
      </w:r>
      <w:r w:rsidR="00F44710" w:rsidRPr="00117024">
        <w:rPr>
          <w:rFonts w:ascii="Arial" w:hAnsi="Arial" w:cs="Arial"/>
        </w:rPr>
        <w:t xml:space="preserve">nspektora nadzoru robót branży elektrycznej min. </w:t>
      </w:r>
      <w:r w:rsidR="00916CAC" w:rsidRPr="00117024">
        <w:rPr>
          <w:rFonts w:ascii="Arial" w:hAnsi="Arial" w:cs="Arial"/>
        </w:rPr>
        <w:t>3</w:t>
      </w:r>
      <w:r w:rsidR="00F44710" w:rsidRPr="00117024">
        <w:rPr>
          <w:rFonts w:ascii="Arial" w:hAnsi="Arial" w:cs="Arial"/>
        </w:rPr>
        <w:t xml:space="preserve"> dni robocze w tygodniu w okresie wykonywania robót związanych z branżą elektryczną</w:t>
      </w:r>
      <w:r w:rsidR="00F64D5E" w:rsidRPr="00117024">
        <w:rPr>
          <w:rFonts w:ascii="Arial" w:hAnsi="Arial" w:cs="Arial"/>
        </w:rPr>
        <w:t xml:space="preserve"> po 3 godziny dziennie w godzinach pracy Zamawiającego tj. między 7</w:t>
      </w:r>
      <w:r w:rsidR="00616065" w:rsidRPr="00117024">
        <w:rPr>
          <w:rFonts w:ascii="Arial" w:hAnsi="Arial" w:cs="Arial"/>
        </w:rPr>
        <w:t>:</w:t>
      </w:r>
      <w:r w:rsidR="00A900A9" w:rsidRPr="00117024">
        <w:rPr>
          <w:rFonts w:ascii="Arial" w:hAnsi="Arial" w:cs="Arial"/>
        </w:rPr>
        <w:t>0</w:t>
      </w:r>
      <w:r w:rsidR="00F64D5E" w:rsidRPr="00117024">
        <w:rPr>
          <w:rFonts w:ascii="Arial" w:hAnsi="Arial" w:cs="Arial"/>
        </w:rPr>
        <w:t>0 a 15</w:t>
      </w:r>
      <w:r w:rsidR="00616065" w:rsidRPr="00117024">
        <w:rPr>
          <w:rFonts w:ascii="Arial" w:hAnsi="Arial" w:cs="Arial"/>
        </w:rPr>
        <w:t>:</w:t>
      </w:r>
      <w:r w:rsidR="00A900A9" w:rsidRPr="00117024">
        <w:rPr>
          <w:rFonts w:ascii="Arial" w:hAnsi="Arial" w:cs="Arial"/>
        </w:rPr>
        <w:t>0</w:t>
      </w:r>
      <w:r w:rsidR="00F64D5E" w:rsidRPr="00117024">
        <w:rPr>
          <w:rFonts w:ascii="Arial" w:hAnsi="Arial" w:cs="Arial"/>
        </w:rPr>
        <w:t>0</w:t>
      </w:r>
      <w:r w:rsidR="00F44710" w:rsidRPr="00117024">
        <w:rPr>
          <w:rFonts w:ascii="Arial" w:hAnsi="Arial" w:cs="Arial"/>
        </w:rPr>
        <w:t>,</w:t>
      </w:r>
    </w:p>
    <w:p w14:paraId="03948C18" w14:textId="0A70F957" w:rsidR="00153D0E" w:rsidRPr="00117024" w:rsidRDefault="00153D0E" w:rsidP="00117024">
      <w:pPr>
        <w:pStyle w:val="Akapitzlist"/>
        <w:spacing w:after="0" w:line="360" w:lineRule="auto"/>
        <w:ind w:left="1134" w:hanging="283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- inspektora nadzoru</w:t>
      </w:r>
      <w:r w:rsidR="00CF4446" w:rsidRPr="00117024">
        <w:rPr>
          <w:rFonts w:ascii="Arial" w:hAnsi="Arial" w:cs="Arial"/>
        </w:rPr>
        <w:t xml:space="preserve"> robót branży drogowej</w:t>
      </w:r>
      <w:r w:rsidRPr="00117024">
        <w:rPr>
          <w:rFonts w:ascii="Arial" w:hAnsi="Arial" w:cs="Arial"/>
        </w:rPr>
        <w:t xml:space="preserve"> min. 3 dni robocze w tygodniu w okresie wykonywan</w:t>
      </w:r>
      <w:r w:rsidR="00CF4446" w:rsidRPr="00117024">
        <w:rPr>
          <w:rFonts w:ascii="Arial" w:hAnsi="Arial" w:cs="Arial"/>
        </w:rPr>
        <w:t>ia robót związanych z branżą drogową</w:t>
      </w:r>
      <w:r w:rsidRPr="00117024">
        <w:rPr>
          <w:rFonts w:ascii="Arial" w:hAnsi="Arial" w:cs="Arial"/>
        </w:rPr>
        <w:t xml:space="preserve"> po 3 godziny dziennie w godzinach pracy Zamawiającego tj. między 7</w:t>
      </w:r>
      <w:r w:rsidR="00A900A9" w:rsidRPr="00117024">
        <w:rPr>
          <w:rFonts w:ascii="Arial" w:hAnsi="Arial" w:cs="Arial"/>
        </w:rPr>
        <w:t>:00 a 15:0</w:t>
      </w:r>
      <w:r w:rsidRPr="00117024">
        <w:rPr>
          <w:rFonts w:ascii="Arial" w:hAnsi="Arial" w:cs="Arial"/>
        </w:rPr>
        <w:t>0,</w:t>
      </w:r>
    </w:p>
    <w:p w14:paraId="47A85506" w14:textId="1138FDB4" w:rsidR="0048346E" w:rsidRPr="00117024" w:rsidRDefault="00A41CB7" w:rsidP="00117024">
      <w:pPr>
        <w:pStyle w:val="Akapitzlist"/>
        <w:spacing w:after="0" w:line="360" w:lineRule="auto"/>
        <w:ind w:left="1134" w:hanging="283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-</w:t>
      </w:r>
      <w:r w:rsidRPr="00117024">
        <w:rPr>
          <w:rFonts w:ascii="Arial" w:hAnsi="Arial" w:cs="Arial"/>
        </w:rPr>
        <w:tab/>
        <w:t xml:space="preserve">inspektora </w:t>
      </w:r>
      <w:r w:rsidR="00EE018B" w:rsidRPr="00117024">
        <w:rPr>
          <w:rFonts w:ascii="Arial" w:hAnsi="Arial" w:cs="Arial"/>
        </w:rPr>
        <w:t>zieleni</w:t>
      </w:r>
      <w:r w:rsidRPr="00117024">
        <w:rPr>
          <w:rFonts w:ascii="Arial" w:hAnsi="Arial" w:cs="Arial"/>
        </w:rPr>
        <w:t xml:space="preserve"> w okresie wykonywania robót związanych z branżą </w:t>
      </w:r>
      <w:r w:rsidR="00EE018B" w:rsidRPr="00117024">
        <w:rPr>
          <w:rFonts w:ascii="Arial" w:hAnsi="Arial" w:cs="Arial"/>
        </w:rPr>
        <w:t>zieleni</w:t>
      </w:r>
      <w:r w:rsidRPr="00117024">
        <w:rPr>
          <w:rFonts w:ascii="Arial" w:hAnsi="Arial" w:cs="Arial"/>
        </w:rPr>
        <w:t xml:space="preserve"> po 3 godziny dziennie w godzinach pr</w:t>
      </w:r>
      <w:r w:rsidR="00A900A9" w:rsidRPr="00117024">
        <w:rPr>
          <w:rFonts w:ascii="Arial" w:hAnsi="Arial" w:cs="Arial"/>
        </w:rPr>
        <w:t>acy Zamawiającego tj. między 7:00 a 15:0</w:t>
      </w:r>
      <w:r w:rsidRPr="00117024">
        <w:rPr>
          <w:rFonts w:ascii="Arial" w:hAnsi="Arial" w:cs="Arial"/>
        </w:rPr>
        <w:t>0,</w:t>
      </w:r>
    </w:p>
    <w:p w14:paraId="1FD2ACEF" w14:textId="77777777" w:rsidR="005E03CA" w:rsidRPr="00117024" w:rsidRDefault="00E104A5" w:rsidP="00117024">
      <w:pPr>
        <w:pStyle w:val="Akapitzlist"/>
        <w:numPr>
          <w:ilvl w:val="0"/>
          <w:numId w:val="18"/>
        </w:numPr>
        <w:spacing w:after="0" w:line="360" w:lineRule="auto"/>
        <w:ind w:left="851" w:hanging="284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w miarę potrzeb dodatkowe osoby lub osoby zastępujące o kwalifikacjach, doświadczeniu i uprawieniach nie niższych niż osoby wskazane w umowie, w celu unikania przestojów w odbiorze robót budowlanych lub wykonywaniu robót ulegających zakryciu, w szczególności, gdy roboty budowlane będą wykonywane</w:t>
      </w:r>
      <w:r w:rsidR="0098739E" w:rsidRPr="00117024">
        <w:rPr>
          <w:rFonts w:ascii="Arial" w:hAnsi="Arial" w:cs="Arial"/>
        </w:rPr>
        <w:t>.</w:t>
      </w:r>
    </w:p>
    <w:p w14:paraId="704119EC" w14:textId="77777777" w:rsidR="00916CAC" w:rsidRPr="00117024" w:rsidRDefault="00916CAC" w:rsidP="00117024">
      <w:pPr>
        <w:pStyle w:val="Akapitzlist"/>
        <w:spacing w:after="0" w:line="360" w:lineRule="auto"/>
        <w:ind w:left="567" w:hanging="283"/>
        <w:jc w:val="both"/>
        <w:rPr>
          <w:rFonts w:ascii="Arial" w:hAnsi="Arial" w:cs="Arial"/>
        </w:rPr>
      </w:pPr>
    </w:p>
    <w:p w14:paraId="0C8C6F6B" w14:textId="537CC06D" w:rsidR="00E104A5" w:rsidRPr="00117024" w:rsidRDefault="00AD1604" w:rsidP="00117024">
      <w:pPr>
        <w:pStyle w:val="Akapitzlist"/>
        <w:numPr>
          <w:ilvl w:val="6"/>
          <w:numId w:val="2"/>
        </w:numPr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R</w:t>
      </w:r>
      <w:r w:rsidR="00E104A5" w:rsidRPr="00117024">
        <w:rPr>
          <w:rFonts w:ascii="Arial" w:hAnsi="Arial" w:cs="Arial"/>
        </w:rPr>
        <w:t xml:space="preserve">eprezentowanie Zamawiającego na </w:t>
      </w:r>
      <w:r w:rsidR="006A3A72" w:rsidRPr="00117024">
        <w:rPr>
          <w:rFonts w:ascii="Arial" w:hAnsi="Arial" w:cs="Arial"/>
        </w:rPr>
        <w:t>terenie inwestycji</w:t>
      </w:r>
      <w:r w:rsidR="00E104A5" w:rsidRPr="00117024">
        <w:rPr>
          <w:rFonts w:ascii="Arial" w:hAnsi="Arial" w:cs="Arial"/>
        </w:rPr>
        <w:t xml:space="preserve"> oraz pełnienie przez osoby wchodzące w</w:t>
      </w:r>
      <w:r w:rsidR="00213A31" w:rsidRPr="00117024">
        <w:rPr>
          <w:rFonts w:ascii="Arial" w:hAnsi="Arial" w:cs="Arial"/>
        </w:rPr>
        <w:t xml:space="preserve"> </w:t>
      </w:r>
      <w:r w:rsidR="00E104A5" w:rsidRPr="00117024">
        <w:rPr>
          <w:rFonts w:ascii="Arial" w:hAnsi="Arial" w:cs="Arial"/>
        </w:rPr>
        <w:t xml:space="preserve">skład Zespołu </w:t>
      </w:r>
      <w:r w:rsidR="00FD0DB0" w:rsidRPr="00117024">
        <w:rPr>
          <w:rFonts w:ascii="Arial" w:hAnsi="Arial" w:cs="Arial"/>
        </w:rPr>
        <w:t>N</w:t>
      </w:r>
      <w:r w:rsidR="00E104A5" w:rsidRPr="00117024">
        <w:rPr>
          <w:rFonts w:ascii="Arial" w:hAnsi="Arial" w:cs="Arial"/>
        </w:rPr>
        <w:t>adzoru w miejscu wykonywania robót nadzoru inwestorskiego</w:t>
      </w:r>
      <w:r w:rsidR="00213A31" w:rsidRPr="00117024">
        <w:rPr>
          <w:rFonts w:ascii="Arial" w:hAnsi="Arial" w:cs="Arial"/>
        </w:rPr>
        <w:t>,</w:t>
      </w:r>
      <w:r w:rsidR="00E104A5" w:rsidRPr="00117024">
        <w:rPr>
          <w:rFonts w:ascii="Arial" w:hAnsi="Arial" w:cs="Arial"/>
        </w:rPr>
        <w:t xml:space="preserve"> pr</w:t>
      </w:r>
      <w:r w:rsidR="003F5DE6" w:rsidRPr="00117024">
        <w:rPr>
          <w:rFonts w:ascii="Arial" w:hAnsi="Arial" w:cs="Arial"/>
        </w:rPr>
        <w:t>owadzoną przez każdego członka Zespołu Nadzoru</w:t>
      </w:r>
      <w:r w:rsidR="00E104A5" w:rsidRPr="00117024">
        <w:rPr>
          <w:rFonts w:ascii="Arial" w:hAnsi="Arial" w:cs="Arial"/>
        </w:rPr>
        <w:t xml:space="preserve"> ewidencją czasu pracy oraz wykonywanych czynności</w:t>
      </w:r>
      <w:r w:rsidR="00616065" w:rsidRPr="00117024">
        <w:rPr>
          <w:rFonts w:ascii="Arial" w:hAnsi="Arial" w:cs="Arial"/>
        </w:rPr>
        <w:t xml:space="preserve"> przekazywa</w:t>
      </w:r>
      <w:r w:rsidR="003F5DE6" w:rsidRPr="00117024">
        <w:rPr>
          <w:rFonts w:ascii="Arial" w:hAnsi="Arial" w:cs="Arial"/>
        </w:rPr>
        <w:t>ną Zamawiającemu raz w miesiącu.</w:t>
      </w:r>
      <w:r w:rsidR="00DC7DC6" w:rsidRPr="00117024">
        <w:rPr>
          <w:rFonts w:ascii="Arial" w:hAnsi="Arial" w:cs="Arial"/>
        </w:rPr>
        <w:t xml:space="preserve"> </w:t>
      </w:r>
      <w:r w:rsidR="00E913FC" w:rsidRPr="00117024">
        <w:rPr>
          <w:rFonts w:ascii="Arial" w:hAnsi="Arial" w:cs="Arial"/>
        </w:rPr>
        <w:t>Niezależnie od powyższego, Inżynier jest zobowiązany do bieżącego d</w:t>
      </w:r>
      <w:r w:rsidR="00DC7DC6" w:rsidRPr="00117024">
        <w:rPr>
          <w:rFonts w:ascii="Arial" w:hAnsi="Arial" w:cs="Arial"/>
        </w:rPr>
        <w:t>okumentowani</w:t>
      </w:r>
      <w:r w:rsidR="00E913FC" w:rsidRPr="00117024">
        <w:rPr>
          <w:rFonts w:ascii="Arial" w:hAnsi="Arial" w:cs="Arial"/>
        </w:rPr>
        <w:t>a</w:t>
      </w:r>
      <w:r w:rsidR="00DC7DC6" w:rsidRPr="00117024">
        <w:rPr>
          <w:rFonts w:ascii="Arial" w:hAnsi="Arial" w:cs="Arial"/>
        </w:rPr>
        <w:t xml:space="preserve"> czynności składających się na przedmiot Umowy poprzez sporządzanie listy obecności, obejmującej ewidencję czasu pracy i wykonywanych czynności Zespołu Nadzoru; lista obecności ma obejmować jeden miesiąc kalendarzowy i powinna być uzupełniania systematycznie, poprzez dokonanie własnoręcznego podpisu przez członka Personelu w wyznaczonym miejscu dokumentu, w każdym dniu jego obecności na budowie; Lista powinna znajdować się w biurze Inżyniera na budowie;</w:t>
      </w:r>
    </w:p>
    <w:p w14:paraId="029B18F1" w14:textId="77777777" w:rsidR="003F5DE6" w:rsidRPr="00117024" w:rsidRDefault="003F5DE6" w:rsidP="00117024">
      <w:pPr>
        <w:pStyle w:val="Akapitzlist"/>
        <w:spacing w:after="0" w:line="360" w:lineRule="auto"/>
        <w:ind w:left="567"/>
        <w:jc w:val="both"/>
        <w:rPr>
          <w:rFonts w:ascii="Arial" w:hAnsi="Arial" w:cs="Arial"/>
        </w:rPr>
      </w:pPr>
    </w:p>
    <w:p w14:paraId="13188A74" w14:textId="15862660" w:rsidR="00E104A5" w:rsidRPr="00117024" w:rsidRDefault="003F5DE6" w:rsidP="00117024">
      <w:pPr>
        <w:pStyle w:val="Akapitzlist"/>
        <w:numPr>
          <w:ilvl w:val="6"/>
          <w:numId w:val="2"/>
        </w:numPr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N</w:t>
      </w:r>
      <w:r w:rsidR="00E104A5" w:rsidRPr="00117024">
        <w:rPr>
          <w:rFonts w:ascii="Arial" w:hAnsi="Arial" w:cs="Arial"/>
        </w:rPr>
        <w:t xml:space="preserve">adzorowanie zgodności wykonywanych </w:t>
      </w:r>
      <w:r w:rsidR="006A3A72" w:rsidRPr="00117024">
        <w:rPr>
          <w:rFonts w:ascii="Arial" w:hAnsi="Arial" w:cs="Arial"/>
        </w:rPr>
        <w:t>prac</w:t>
      </w:r>
      <w:r w:rsidR="00E104A5" w:rsidRPr="00117024">
        <w:rPr>
          <w:rFonts w:ascii="Arial" w:hAnsi="Arial" w:cs="Arial"/>
        </w:rPr>
        <w:t xml:space="preserve"> z: </w:t>
      </w:r>
      <w:r w:rsidRPr="00117024">
        <w:rPr>
          <w:rFonts w:ascii="Arial" w:hAnsi="Arial" w:cs="Arial"/>
        </w:rPr>
        <w:t>harmonogramem</w:t>
      </w:r>
      <w:r w:rsidR="00E104A5" w:rsidRPr="00117024">
        <w:rPr>
          <w:rFonts w:ascii="Arial" w:hAnsi="Arial" w:cs="Arial"/>
        </w:rPr>
        <w:t>, dokumen</w:t>
      </w:r>
      <w:r w:rsidR="00153D0E" w:rsidRPr="00117024">
        <w:rPr>
          <w:rFonts w:ascii="Arial" w:hAnsi="Arial" w:cs="Arial"/>
        </w:rPr>
        <w:t xml:space="preserve">tacją projektową, pozwoleniami, uzgodnieniami, przepisami </w:t>
      </w:r>
      <w:r w:rsidR="00E104A5" w:rsidRPr="00117024">
        <w:rPr>
          <w:rFonts w:ascii="Arial" w:hAnsi="Arial" w:cs="Arial"/>
        </w:rPr>
        <w:t>prawa i</w:t>
      </w:r>
      <w:r w:rsidR="00213A31" w:rsidRPr="00117024">
        <w:rPr>
          <w:rFonts w:ascii="Arial" w:hAnsi="Arial" w:cs="Arial"/>
        </w:rPr>
        <w:t xml:space="preserve"> </w:t>
      </w:r>
      <w:r w:rsidR="00E104A5" w:rsidRPr="00117024">
        <w:rPr>
          <w:rFonts w:ascii="Arial" w:hAnsi="Arial" w:cs="Arial"/>
        </w:rPr>
        <w:t>zasadami wiedzy techniczno-inżynierskiej, zasadami BHP i zawartymi umowami we wszystkich branża</w:t>
      </w:r>
      <w:r w:rsidRPr="00117024">
        <w:rPr>
          <w:rFonts w:ascii="Arial" w:hAnsi="Arial" w:cs="Arial"/>
        </w:rPr>
        <w:t>ch wchodzących w zakres zadania.</w:t>
      </w:r>
    </w:p>
    <w:p w14:paraId="2F8440C3" w14:textId="77777777" w:rsidR="003F5DE6" w:rsidRPr="00117024" w:rsidRDefault="003F5DE6" w:rsidP="00117024">
      <w:pPr>
        <w:pStyle w:val="Akapitzlist"/>
        <w:spacing w:line="360" w:lineRule="auto"/>
        <w:rPr>
          <w:rFonts w:ascii="Arial" w:hAnsi="Arial" w:cs="Arial"/>
        </w:rPr>
      </w:pPr>
    </w:p>
    <w:p w14:paraId="21CC7D8E" w14:textId="77777777" w:rsidR="00A31254" w:rsidRPr="00117024" w:rsidRDefault="0011233B" w:rsidP="00117024">
      <w:pPr>
        <w:pStyle w:val="Akapitzlist"/>
        <w:numPr>
          <w:ilvl w:val="6"/>
          <w:numId w:val="2"/>
        </w:numPr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W</w:t>
      </w:r>
      <w:r w:rsidR="00DE0C06" w:rsidRPr="00117024">
        <w:rPr>
          <w:rFonts w:ascii="Arial" w:hAnsi="Arial" w:cs="Arial"/>
        </w:rPr>
        <w:t>spół</w:t>
      </w:r>
      <w:r w:rsidR="000268EF" w:rsidRPr="00117024">
        <w:rPr>
          <w:rFonts w:ascii="Arial" w:hAnsi="Arial" w:cs="Arial"/>
        </w:rPr>
        <w:t xml:space="preserve">praca z ewentualnym </w:t>
      </w:r>
      <w:r w:rsidR="00E104A5" w:rsidRPr="00117024">
        <w:rPr>
          <w:rFonts w:ascii="Arial" w:hAnsi="Arial" w:cs="Arial"/>
        </w:rPr>
        <w:t>nadzor</w:t>
      </w:r>
      <w:r w:rsidR="000268EF" w:rsidRPr="00117024">
        <w:rPr>
          <w:rFonts w:ascii="Arial" w:hAnsi="Arial" w:cs="Arial"/>
        </w:rPr>
        <w:t>em</w:t>
      </w:r>
      <w:r w:rsidR="00E104A5" w:rsidRPr="00117024">
        <w:rPr>
          <w:rFonts w:ascii="Arial" w:hAnsi="Arial" w:cs="Arial"/>
        </w:rPr>
        <w:t xml:space="preserve"> archeologiczn</w:t>
      </w:r>
      <w:r w:rsidR="000268EF" w:rsidRPr="00117024">
        <w:rPr>
          <w:rFonts w:ascii="Arial" w:hAnsi="Arial" w:cs="Arial"/>
        </w:rPr>
        <w:t xml:space="preserve">ym, przyrodniczym, konserwatorskim itp. wyłonionym odrębnie przez Zamawiającego </w:t>
      </w:r>
      <w:r w:rsidR="00E104A5" w:rsidRPr="00117024">
        <w:rPr>
          <w:rFonts w:ascii="Arial" w:hAnsi="Arial" w:cs="Arial"/>
        </w:rPr>
        <w:t>w przypadku zaistnienia takiej konieczności</w:t>
      </w:r>
      <w:r w:rsidRPr="00117024">
        <w:rPr>
          <w:rFonts w:ascii="Arial" w:hAnsi="Arial" w:cs="Arial"/>
        </w:rPr>
        <w:t>.</w:t>
      </w:r>
    </w:p>
    <w:p w14:paraId="6796CCE2" w14:textId="77777777" w:rsidR="0011233B" w:rsidRPr="00117024" w:rsidRDefault="0011233B" w:rsidP="00117024">
      <w:pPr>
        <w:pStyle w:val="Akapitzlist"/>
        <w:spacing w:after="240" w:line="360" w:lineRule="auto"/>
        <w:rPr>
          <w:rFonts w:ascii="Arial" w:hAnsi="Arial" w:cs="Arial"/>
        </w:rPr>
      </w:pPr>
    </w:p>
    <w:p w14:paraId="1F3EF702" w14:textId="402CBDB1" w:rsidR="00E104A5" w:rsidRPr="00117024" w:rsidRDefault="0011233B" w:rsidP="00117024">
      <w:pPr>
        <w:pStyle w:val="Akapitzlist"/>
        <w:numPr>
          <w:ilvl w:val="6"/>
          <w:numId w:val="2"/>
        </w:numPr>
        <w:spacing w:after="240" w:line="360" w:lineRule="auto"/>
        <w:ind w:left="709" w:hanging="425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S</w:t>
      </w:r>
      <w:r w:rsidR="00E104A5" w:rsidRPr="00117024">
        <w:rPr>
          <w:rFonts w:ascii="Arial" w:hAnsi="Arial" w:cs="Arial"/>
        </w:rPr>
        <w:t>prawdzanie poprawności wykonania wymaganych obowiązującymi przepisami prób i sprawdzeń. Inżynier Kontraktu uprzedzi Zamawiającego o terminach odbiorów oraz p</w:t>
      </w:r>
      <w:r w:rsidR="00B70C35" w:rsidRPr="00117024">
        <w:rPr>
          <w:rFonts w:ascii="Arial" w:hAnsi="Arial" w:cs="Arial"/>
        </w:rPr>
        <w:t>rób z </w:t>
      </w:r>
      <w:r w:rsidRPr="00117024">
        <w:rPr>
          <w:rFonts w:ascii="Arial" w:hAnsi="Arial" w:cs="Arial"/>
        </w:rPr>
        <w:t>odpowiednim wyprzedzeniem.</w:t>
      </w:r>
    </w:p>
    <w:p w14:paraId="4D96D9B3" w14:textId="77777777" w:rsidR="0011233B" w:rsidRPr="00117024" w:rsidRDefault="0011233B" w:rsidP="00117024">
      <w:pPr>
        <w:pStyle w:val="Akapitzlist"/>
        <w:spacing w:line="360" w:lineRule="auto"/>
        <w:rPr>
          <w:rFonts w:ascii="Arial" w:hAnsi="Arial" w:cs="Arial"/>
        </w:rPr>
      </w:pPr>
    </w:p>
    <w:p w14:paraId="2F2A76EE" w14:textId="38B24A9E" w:rsidR="006D3414" w:rsidRPr="00117024" w:rsidRDefault="0011233B" w:rsidP="00117024">
      <w:pPr>
        <w:pStyle w:val="Akapitzlist"/>
        <w:numPr>
          <w:ilvl w:val="6"/>
          <w:numId w:val="2"/>
        </w:numPr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A</w:t>
      </w:r>
      <w:r w:rsidR="00E104A5" w:rsidRPr="00117024">
        <w:rPr>
          <w:rFonts w:ascii="Arial" w:hAnsi="Arial" w:cs="Arial"/>
        </w:rPr>
        <w:t xml:space="preserve">kceptowanie, wprowadzanie i nadzorowanie uzgodnionych z autorem projektu zaleceń Zamawiającego lub Wykonawcy </w:t>
      </w:r>
      <w:r w:rsidR="006A3A72" w:rsidRPr="00117024">
        <w:rPr>
          <w:rFonts w:ascii="Arial" w:hAnsi="Arial" w:cs="Arial"/>
        </w:rPr>
        <w:t>prac</w:t>
      </w:r>
      <w:r w:rsidR="00E104A5" w:rsidRPr="00117024">
        <w:rPr>
          <w:rFonts w:ascii="Arial" w:hAnsi="Arial" w:cs="Arial"/>
        </w:rPr>
        <w:t xml:space="preserve"> oraz uzgadnianie z</w:t>
      </w:r>
      <w:r w:rsidR="00993916" w:rsidRPr="00117024">
        <w:rPr>
          <w:rFonts w:ascii="Arial" w:hAnsi="Arial" w:cs="Arial"/>
        </w:rPr>
        <w:t xml:space="preserve"> </w:t>
      </w:r>
      <w:r w:rsidR="00E104A5" w:rsidRPr="00117024">
        <w:rPr>
          <w:rFonts w:ascii="Arial" w:hAnsi="Arial" w:cs="Arial"/>
        </w:rPr>
        <w:t>nadzorem autorskim zmian lub uzupełnień,</w:t>
      </w:r>
      <w:r w:rsidR="00993916" w:rsidRPr="00117024">
        <w:rPr>
          <w:rFonts w:ascii="Arial" w:hAnsi="Arial" w:cs="Arial"/>
        </w:rPr>
        <w:t xml:space="preserve"> </w:t>
      </w:r>
      <w:r w:rsidR="0098739E" w:rsidRPr="00117024">
        <w:rPr>
          <w:rFonts w:ascii="Arial" w:hAnsi="Arial" w:cs="Arial"/>
        </w:rPr>
        <w:t>reprezentowanie Zamawiającego w kontaktach z nadzorem autorskim, w tym ocena charakteru wykonywanych czynności oraz przygotowanie ewentualnych dokumentów do dodatkowych zleceń projektowych dla nadzoru autorskiego</w:t>
      </w:r>
      <w:r w:rsidRPr="00117024">
        <w:rPr>
          <w:rFonts w:ascii="Arial" w:hAnsi="Arial" w:cs="Arial"/>
        </w:rPr>
        <w:t>.</w:t>
      </w:r>
    </w:p>
    <w:p w14:paraId="0B214635" w14:textId="77777777" w:rsidR="0011233B" w:rsidRPr="00117024" w:rsidRDefault="0011233B" w:rsidP="00117024">
      <w:pPr>
        <w:pStyle w:val="Akapitzlist"/>
        <w:spacing w:line="360" w:lineRule="auto"/>
        <w:rPr>
          <w:rFonts w:ascii="Arial" w:hAnsi="Arial" w:cs="Arial"/>
        </w:rPr>
      </w:pPr>
    </w:p>
    <w:p w14:paraId="168F0625" w14:textId="77777777" w:rsidR="00E104A5" w:rsidRPr="00117024" w:rsidRDefault="0011233B" w:rsidP="00117024">
      <w:pPr>
        <w:pStyle w:val="Akapitzlist"/>
        <w:numPr>
          <w:ilvl w:val="6"/>
          <w:numId w:val="2"/>
        </w:numPr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E</w:t>
      </w:r>
      <w:r w:rsidR="006D3414" w:rsidRPr="00117024">
        <w:rPr>
          <w:rFonts w:ascii="Arial" w:hAnsi="Arial" w:cs="Arial"/>
        </w:rPr>
        <w:t>gzekwowanie od projektanta usunięcia stwierdzonych w trakcie realizac</w:t>
      </w:r>
      <w:r w:rsidR="00612235" w:rsidRPr="00117024">
        <w:rPr>
          <w:rFonts w:ascii="Arial" w:hAnsi="Arial" w:cs="Arial"/>
        </w:rPr>
        <w:t xml:space="preserve">ji wad dokumentacji projektowej. W przypadku, jeśli projektant nie rozpoczął usuwania wad w określonym terminie, Inżynier Kontraktu w porozumieniu z Zamawiającym przygotuje zlecenie usunięcia wad innemu </w:t>
      </w:r>
      <w:r w:rsidR="00F4341C" w:rsidRPr="00117024">
        <w:rPr>
          <w:rFonts w:ascii="Arial" w:hAnsi="Arial" w:cs="Arial"/>
        </w:rPr>
        <w:t xml:space="preserve">projektantowi </w:t>
      </w:r>
      <w:r w:rsidR="00612235" w:rsidRPr="00117024">
        <w:rPr>
          <w:rFonts w:ascii="Arial" w:hAnsi="Arial" w:cs="Arial"/>
        </w:rPr>
        <w:t xml:space="preserve">wraz z przygotowaniem dokumentacji opisującej zakres usług </w:t>
      </w:r>
      <w:r w:rsidR="00F4341C" w:rsidRPr="00117024">
        <w:rPr>
          <w:rFonts w:ascii="Arial" w:hAnsi="Arial" w:cs="Arial"/>
        </w:rPr>
        <w:t>oraz</w:t>
      </w:r>
      <w:r w:rsidR="00612235" w:rsidRPr="00117024">
        <w:rPr>
          <w:rFonts w:ascii="Arial" w:hAnsi="Arial" w:cs="Arial"/>
        </w:rPr>
        <w:t> wyliczenie</w:t>
      </w:r>
      <w:r w:rsidR="00F4341C" w:rsidRPr="00117024">
        <w:rPr>
          <w:rFonts w:ascii="Arial" w:hAnsi="Arial" w:cs="Arial"/>
        </w:rPr>
        <w:t>m szacunkowej wartości tych usług</w:t>
      </w:r>
      <w:r w:rsidRPr="00117024">
        <w:rPr>
          <w:rFonts w:ascii="Arial" w:hAnsi="Arial" w:cs="Arial"/>
        </w:rPr>
        <w:t>.</w:t>
      </w:r>
    </w:p>
    <w:p w14:paraId="07EB7756" w14:textId="77777777" w:rsidR="0011233B" w:rsidRPr="00117024" w:rsidRDefault="0011233B" w:rsidP="00117024">
      <w:pPr>
        <w:pStyle w:val="Akapitzlist"/>
        <w:spacing w:line="360" w:lineRule="auto"/>
        <w:rPr>
          <w:rFonts w:ascii="Arial" w:hAnsi="Arial" w:cs="Arial"/>
        </w:rPr>
      </w:pPr>
    </w:p>
    <w:p w14:paraId="6F4DD310" w14:textId="77777777" w:rsidR="00E104A5" w:rsidRPr="00117024" w:rsidRDefault="0011233B" w:rsidP="00117024">
      <w:pPr>
        <w:pStyle w:val="Akapitzlist"/>
        <w:numPr>
          <w:ilvl w:val="6"/>
          <w:numId w:val="2"/>
        </w:numPr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O</w:t>
      </w:r>
      <w:r w:rsidR="00E104A5" w:rsidRPr="00117024">
        <w:rPr>
          <w:rFonts w:ascii="Arial" w:hAnsi="Arial" w:cs="Arial"/>
        </w:rPr>
        <w:t>rganizowanie i prowadzenie narad technicznych</w:t>
      </w:r>
      <w:r w:rsidR="000268EF" w:rsidRPr="00117024">
        <w:rPr>
          <w:rFonts w:ascii="Arial" w:hAnsi="Arial" w:cs="Arial"/>
        </w:rPr>
        <w:t xml:space="preserve"> i rad budowy</w:t>
      </w:r>
      <w:r w:rsidR="00E104A5" w:rsidRPr="00117024">
        <w:rPr>
          <w:rFonts w:ascii="Arial" w:hAnsi="Arial" w:cs="Arial"/>
        </w:rPr>
        <w:t xml:space="preserve"> wraz ze sporządzaniem protokołów z</w:t>
      </w:r>
      <w:r w:rsidR="00213A31" w:rsidRPr="00117024">
        <w:rPr>
          <w:rFonts w:ascii="Arial" w:hAnsi="Arial" w:cs="Arial"/>
        </w:rPr>
        <w:t xml:space="preserve"> </w:t>
      </w:r>
      <w:r w:rsidR="00934D0D" w:rsidRPr="00117024">
        <w:rPr>
          <w:rFonts w:ascii="Arial" w:hAnsi="Arial" w:cs="Arial"/>
        </w:rPr>
        <w:t>narad</w:t>
      </w:r>
      <w:r w:rsidRPr="00117024">
        <w:rPr>
          <w:rFonts w:ascii="Arial" w:hAnsi="Arial" w:cs="Arial"/>
        </w:rPr>
        <w:t xml:space="preserve"> i rad.</w:t>
      </w:r>
    </w:p>
    <w:p w14:paraId="17A70F31" w14:textId="77777777" w:rsidR="0011233B" w:rsidRPr="00117024" w:rsidRDefault="0011233B" w:rsidP="00117024">
      <w:pPr>
        <w:pStyle w:val="Akapitzlist"/>
        <w:spacing w:line="360" w:lineRule="auto"/>
        <w:rPr>
          <w:rFonts w:ascii="Arial" w:hAnsi="Arial" w:cs="Arial"/>
        </w:rPr>
      </w:pPr>
    </w:p>
    <w:p w14:paraId="7EFE805F" w14:textId="77777777" w:rsidR="00482693" w:rsidRPr="00117024" w:rsidRDefault="0011233B" w:rsidP="00117024">
      <w:pPr>
        <w:pStyle w:val="Akapitzlist"/>
        <w:numPr>
          <w:ilvl w:val="6"/>
          <w:numId w:val="2"/>
        </w:numPr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K</w:t>
      </w:r>
      <w:r w:rsidR="00482693" w:rsidRPr="00117024">
        <w:rPr>
          <w:rFonts w:ascii="Arial" w:hAnsi="Arial" w:cs="Arial"/>
        </w:rPr>
        <w:t>ontrola jakości elementów przeznaczonych do wbudowania w miejscu ich wytworzenia</w:t>
      </w:r>
      <w:r w:rsidR="001977B0" w:rsidRPr="00117024">
        <w:rPr>
          <w:rFonts w:ascii="Arial" w:hAnsi="Arial" w:cs="Arial"/>
        </w:rPr>
        <w:t xml:space="preserve"> w uzasadnionych przypadkach lub na wniosek Zamawiającego</w:t>
      </w:r>
      <w:r w:rsidRPr="00117024">
        <w:rPr>
          <w:rFonts w:ascii="Arial" w:hAnsi="Arial" w:cs="Arial"/>
        </w:rPr>
        <w:t>.</w:t>
      </w:r>
    </w:p>
    <w:p w14:paraId="048FB7D9" w14:textId="77777777" w:rsidR="0011233B" w:rsidRPr="00117024" w:rsidRDefault="0011233B" w:rsidP="00117024">
      <w:pPr>
        <w:pStyle w:val="Akapitzlist"/>
        <w:spacing w:line="360" w:lineRule="auto"/>
        <w:rPr>
          <w:rFonts w:ascii="Arial" w:hAnsi="Arial" w:cs="Arial"/>
        </w:rPr>
      </w:pPr>
    </w:p>
    <w:p w14:paraId="188CB2B6" w14:textId="77777777" w:rsidR="00E104A5" w:rsidRPr="00117024" w:rsidRDefault="0011233B" w:rsidP="00117024">
      <w:pPr>
        <w:pStyle w:val="Akapitzlist"/>
        <w:numPr>
          <w:ilvl w:val="6"/>
          <w:numId w:val="2"/>
        </w:numPr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O</w:t>
      </w:r>
      <w:r w:rsidR="00E104A5" w:rsidRPr="00117024">
        <w:rPr>
          <w:rFonts w:ascii="Arial" w:hAnsi="Arial" w:cs="Arial"/>
        </w:rPr>
        <w:t>rganizowanie oraz prowadzenie</w:t>
      </w:r>
      <w:r w:rsidR="00EA0829" w:rsidRPr="00117024">
        <w:rPr>
          <w:rFonts w:ascii="Arial" w:hAnsi="Arial" w:cs="Arial"/>
        </w:rPr>
        <w:t>,</w:t>
      </w:r>
      <w:r w:rsidR="00E104A5" w:rsidRPr="00117024">
        <w:rPr>
          <w:rFonts w:ascii="Arial" w:hAnsi="Arial" w:cs="Arial"/>
        </w:rPr>
        <w:t xml:space="preserve"> w razie konieczności lub na żądanie Zama</w:t>
      </w:r>
      <w:r w:rsidR="00A5638F" w:rsidRPr="00117024">
        <w:rPr>
          <w:rFonts w:ascii="Arial" w:hAnsi="Arial" w:cs="Arial"/>
        </w:rPr>
        <w:t>wiającego</w:t>
      </w:r>
      <w:r w:rsidR="00EA0829" w:rsidRPr="00117024">
        <w:rPr>
          <w:rFonts w:ascii="Arial" w:hAnsi="Arial" w:cs="Arial"/>
        </w:rPr>
        <w:t>,</w:t>
      </w:r>
      <w:r w:rsidR="00A5638F" w:rsidRPr="00117024">
        <w:rPr>
          <w:rFonts w:ascii="Arial" w:hAnsi="Arial" w:cs="Arial"/>
        </w:rPr>
        <w:t xml:space="preserve"> spotkań z użytkownikami</w:t>
      </w:r>
      <w:r w:rsidR="00E104A5" w:rsidRPr="00117024">
        <w:rPr>
          <w:rFonts w:ascii="Arial" w:hAnsi="Arial" w:cs="Arial"/>
        </w:rPr>
        <w:t xml:space="preserve"> oraz sporządzanie raportów/notatek</w:t>
      </w:r>
      <w:r w:rsidRPr="00117024">
        <w:rPr>
          <w:rFonts w:ascii="Arial" w:hAnsi="Arial" w:cs="Arial"/>
        </w:rPr>
        <w:t xml:space="preserve"> ze spotkań.</w:t>
      </w:r>
    </w:p>
    <w:p w14:paraId="68B0B067" w14:textId="77777777" w:rsidR="0011233B" w:rsidRPr="00117024" w:rsidRDefault="0011233B" w:rsidP="00117024">
      <w:pPr>
        <w:pStyle w:val="Akapitzlist"/>
        <w:spacing w:line="360" w:lineRule="auto"/>
        <w:rPr>
          <w:rFonts w:ascii="Arial" w:hAnsi="Arial" w:cs="Arial"/>
        </w:rPr>
      </w:pPr>
    </w:p>
    <w:p w14:paraId="5D6C59C6" w14:textId="516BCC10" w:rsidR="00E104A5" w:rsidRPr="00117024" w:rsidRDefault="00FB3B93" w:rsidP="00117024">
      <w:pPr>
        <w:pStyle w:val="Akapitzlist"/>
        <w:numPr>
          <w:ilvl w:val="6"/>
          <w:numId w:val="2"/>
        </w:numPr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P</w:t>
      </w:r>
      <w:r w:rsidR="00E104A5" w:rsidRPr="00117024">
        <w:rPr>
          <w:rFonts w:ascii="Arial" w:hAnsi="Arial" w:cs="Arial"/>
        </w:rPr>
        <w:t xml:space="preserve">rzeprowadzanie inspekcji </w:t>
      </w:r>
      <w:r w:rsidR="006A3A72" w:rsidRPr="00117024">
        <w:rPr>
          <w:rFonts w:ascii="Arial" w:hAnsi="Arial" w:cs="Arial"/>
        </w:rPr>
        <w:t xml:space="preserve">terenu prac, w tym </w:t>
      </w:r>
      <w:r w:rsidR="00E104A5" w:rsidRPr="00117024">
        <w:rPr>
          <w:rFonts w:ascii="Arial" w:hAnsi="Arial" w:cs="Arial"/>
        </w:rPr>
        <w:t>placu budowy</w:t>
      </w:r>
      <w:r w:rsidRPr="00117024">
        <w:rPr>
          <w:rFonts w:ascii="Arial" w:hAnsi="Arial" w:cs="Arial"/>
        </w:rPr>
        <w:t xml:space="preserve"> w zakresie zabezpieczenia, bhp</w:t>
      </w:r>
      <w:r w:rsidR="00E104A5" w:rsidRPr="00117024">
        <w:rPr>
          <w:rFonts w:ascii="Arial" w:hAnsi="Arial" w:cs="Arial"/>
        </w:rPr>
        <w:t>, jakości używanego sprz</w:t>
      </w:r>
      <w:r w:rsidRPr="00117024">
        <w:rPr>
          <w:rFonts w:ascii="Arial" w:hAnsi="Arial" w:cs="Arial"/>
        </w:rPr>
        <w:t>ętu budowlanego i narzędzi itp.</w:t>
      </w:r>
    </w:p>
    <w:p w14:paraId="20BCF286" w14:textId="77777777" w:rsidR="00FB3B93" w:rsidRPr="00117024" w:rsidRDefault="00FB3B93" w:rsidP="00117024">
      <w:pPr>
        <w:pStyle w:val="Akapitzlist"/>
        <w:spacing w:line="360" w:lineRule="auto"/>
        <w:rPr>
          <w:rFonts w:ascii="Arial" w:hAnsi="Arial" w:cs="Arial"/>
        </w:rPr>
      </w:pPr>
    </w:p>
    <w:p w14:paraId="0BB0C03F" w14:textId="3A75608E" w:rsidR="00E104A5" w:rsidRPr="00117024" w:rsidRDefault="00FB3B93" w:rsidP="00117024">
      <w:pPr>
        <w:pStyle w:val="Akapitzlist"/>
        <w:numPr>
          <w:ilvl w:val="6"/>
          <w:numId w:val="2"/>
        </w:numPr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W</w:t>
      </w:r>
      <w:r w:rsidR="00E104A5" w:rsidRPr="00117024">
        <w:rPr>
          <w:rFonts w:ascii="Arial" w:hAnsi="Arial" w:cs="Arial"/>
        </w:rPr>
        <w:t>ydawanie poleceń, dotyczących m.in.: usunięcia nieprawidłowości lub zagrożeń, wykonania badań, także wymagających odkrycia robót lub elementów zakrytych, oraz przedstawienia dowod</w:t>
      </w:r>
      <w:r w:rsidR="009A4DED" w:rsidRPr="00117024">
        <w:rPr>
          <w:rFonts w:ascii="Arial" w:hAnsi="Arial" w:cs="Arial"/>
        </w:rPr>
        <w:t>ów dopuszczenia do stosowania w </w:t>
      </w:r>
      <w:r w:rsidR="00E104A5" w:rsidRPr="00117024">
        <w:rPr>
          <w:rFonts w:ascii="Arial" w:hAnsi="Arial" w:cs="Arial"/>
        </w:rPr>
        <w:t>budownictwie wyrobów budowla</w:t>
      </w:r>
      <w:r w:rsidRPr="00117024">
        <w:rPr>
          <w:rFonts w:ascii="Arial" w:hAnsi="Arial" w:cs="Arial"/>
        </w:rPr>
        <w:t>nych oraz urządzeń technicznych.</w:t>
      </w:r>
    </w:p>
    <w:p w14:paraId="16CBE1E5" w14:textId="77777777" w:rsidR="00FB3B93" w:rsidRPr="00117024" w:rsidRDefault="00FB3B93" w:rsidP="00117024">
      <w:pPr>
        <w:pStyle w:val="Akapitzlist"/>
        <w:spacing w:line="360" w:lineRule="auto"/>
        <w:rPr>
          <w:rFonts w:ascii="Arial" w:hAnsi="Arial" w:cs="Arial"/>
        </w:rPr>
      </w:pPr>
    </w:p>
    <w:p w14:paraId="26A5B9BA" w14:textId="4F115E79" w:rsidR="00E104A5" w:rsidRPr="00117024" w:rsidRDefault="00FB3B93" w:rsidP="00117024">
      <w:pPr>
        <w:pStyle w:val="Akapitzlist"/>
        <w:numPr>
          <w:ilvl w:val="6"/>
          <w:numId w:val="2"/>
        </w:numPr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Ż</w:t>
      </w:r>
      <w:r w:rsidR="00E104A5" w:rsidRPr="00117024">
        <w:rPr>
          <w:rFonts w:ascii="Arial" w:hAnsi="Arial" w:cs="Arial"/>
        </w:rPr>
        <w:t>ądanie od Wykonawc</w:t>
      </w:r>
      <w:r w:rsidR="00B65728" w:rsidRPr="00117024">
        <w:rPr>
          <w:rFonts w:ascii="Arial" w:hAnsi="Arial" w:cs="Arial"/>
        </w:rPr>
        <w:t>y</w:t>
      </w:r>
      <w:r w:rsidR="00E104A5" w:rsidRPr="00117024">
        <w:rPr>
          <w:rFonts w:ascii="Arial" w:hAnsi="Arial" w:cs="Arial"/>
        </w:rPr>
        <w:t xml:space="preserve"> robót budowlanych dokonania poprawek bądź ponownego wykonania wadliwie wykonanych robót budowlanych, a także wstrzym</w:t>
      </w:r>
      <w:r w:rsidR="00F04FD5" w:rsidRPr="00117024">
        <w:rPr>
          <w:rFonts w:ascii="Arial" w:hAnsi="Arial" w:cs="Arial"/>
        </w:rPr>
        <w:t>ania ich dalszego wykonywania w </w:t>
      </w:r>
      <w:r w:rsidR="00E104A5" w:rsidRPr="00117024">
        <w:rPr>
          <w:rFonts w:ascii="Arial" w:hAnsi="Arial" w:cs="Arial"/>
        </w:rPr>
        <w:t>przypadku, gdy ich kontynuacja mogłaby wywołać zagrożenie bądź spowodować niedopuszczalną niezgodność z dokumentacją projektową lub sztuką inżynierską,</w:t>
      </w:r>
      <w:r w:rsidR="0048346E" w:rsidRPr="00117024">
        <w:rPr>
          <w:rFonts w:ascii="Arial" w:hAnsi="Arial" w:cs="Arial"/>
        </w:rPr>
        <w:t xml:space="preserve"> potwierd</w:t>
      </w:r>
      <w:r w:rsidR="00B65728" w:rsidRPr="00117024">
        <w:rPr>
          <w:rFonts w:ascii="Arial" w:hAnsi="Arial" w:cs="Arial"/>
        </w:rPr>
        <w:t>zone wpisem do dziennika budowy.</w:t>
      </w:r>
    </w:p>
    <w:p w14:paraId="3ED2DC80" w14:textId="77777777" w:rsidR="00B65728" w:rsidRPr="00117024" w:rsidRDefault="00B65728" w:rsidP="00117024">
      <w:pPr>
        <w:pStyle w:val="Akapitzlist"/>
        <w:spacing w:line="360" w:lineRule="auto"/>
        <w:rPr>
          <w:rFonts w:ascii="Arial" w:hAnsi="Arial" w:cs="Arial"/>
        </w:rPr>
      </w:pPr>
    </w:p>
    <w:p w14:paraId="3A6202BA" w14:textId="75C9B087" w:rsidR="00E104A5" w:rsidRPr="00117024" w:rsidRDefault="00B65728" w:rsidP="00117024">
      <w:pPr>
        <w:pStyle w:val="Akapitzlist"/>
        <w:numPr>
          <w:ilvl w:val="6"/>
          <w:numId w:val="2"/>
        </w:numPr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N</w:t>
      </w:r>
      <w:r w:rsidR="00E104A5" w:rsidRPr="00117024">
        <w:rPr>
          <w:rFonts w:ascii="Arial" w:hAnsi="Arial" w:cs="Arial"/>
        </w:rPr>
        <w:t>adzór nad właściwym wywiązywaniem się z umów przez Wykonawc</w:t>
      </w:r>
      <w:r w:rsidRPr="00117024">
        <w:rPr>
          <w:rFonts w:ascii="Arial" w:hAnsi="Arial" w:cs="Arial"/>
        </w:rPr>
        <w:t>ę</w:t>
      </w:r>
      <w:r w:rsidR="00E104A5" w:rsidRPr="00117024">
        <w:rPr>
          <w:rFonts w:ascii="Arial" w:hAnsi="Arial" w:cs="Arial"/>
        </w:rPr>
        <w:t xml:space="preserve"> oraz podwykonawców. W przypadku niewłaściwego wywiązywania się Wykonawców ze zobowiązań </w:t>
      </w:r>
      <w:r w:rsidR="00C83E05" w:rsidRPr="00117024">
        <w:rPr>
          <w:rFonts w:ascii="Arial" w:hAnsi="Arial" w:cs="Arial"/>
        </w:rPr>
        <w:t xml:space="preserve">poinformowanie Zamawiającego wraz z przygotowaniem propozycji wyliczenia należnych Zamawiającemu kwot z tytułu kar umownych oraz współdziałanie z Zamawiającym w ich </w:t>
      </w:r>
      <w:r w:rsidR="00E104A5" w:rsidRPr="00117024">
        <w:rPr>
          <w:rFonts w:ascii="Arial" w:hAnsi="Arial" w:cs="Arial"/>
        </w:rPr>
        <w:t>dochodzeni</w:t>
      </w:r>
      <w:r w:rsidR="00C83E05" w:rsidRPr="00117024">
        <w:rPr>
          <w:rFonts w:ascii="Arial" w:hAnsi="Arial" w:cs="Arial"/>
        </w:rPr>
        <w:t>u i egzekwowaniu</w:t>
      </w:r>
      <w:r w:rsidRPr="00117024">
        <w:rPr>
          <w:rFonts w:ascii="Arial" w:hAnsi="Arial" w:cs="Arial"/>
        </w:rPr>
        <w:t>.</w:t>
      </w:r>
    </w:p>
    <w:p w14:paraId="5D0F6672" w14:textId="77777777" w:rsidR="00B65728" w:rsidRPr="00117024" w:rsidRDefault="00B65728" w:rsidP="00117024">
      <w:pPr>
        <w:pStyle w:val="Akapitzlist"/>
        <w:spacing w:line="360" w:lineRule="auto"/>
        <w:rPr>
          <w:rFonts w:ascii="Arial" w:hAnsi="Arial" w:cs="Arial"/>
        </w:rPr>
      </w:pPr>
    </w:p>
    <w:p w14:paraId="32DA0B31" w14:textId="77777777" w:rsidR="00B65728" w:rsidRPr="00117024" w:rsidRDefault="00B65728" w:rsidP="00117024">
      <w:pPr>
        <w:pStyle w:val="Akapitzlist"/>
        <w:numPr>
          <w:ilvl w:val="6"/>
          <w:numId w:val="2"/>
        </w:numPr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B</w:t>
      </w:r>
      <w:r w:rsidR="00C83692" w:rsidRPr="00117024">
        <w:rPr>
          <w:rFonts w:ascii="Arial" w:hAnsi="Arial" w:cs="Arial"/>
        </w:rPr>
        <w:t>ieżące weryfikowanie i potwierdzanie stanu rzeczowo – finansowego zaawansowania kontraktu realizowanego prz</w:t>
      </w:r>
      <w:r w:rsidRPr="00117024">
        <w:rPr>
          <w:rFonts w:ascii="Arial" w:hAnsi="Arial" w:cs="Arial"/>
        </w:rPr>
        <w:t>ez W</w:t>
      </w:r>
      <w:r w:rsidR="00C83692" w:rsidRPr="00117024">
        <w:rPr>
          <w:rFonts w:ascii="Arial" w:hAnsi="Arial" w:cs="Arial"/>
        </w:rPr>
        <w:t>ykonawcę, stanowiącego podstawę do fakturowania przejściowego</w:t>
      </w:r>
      <w:r w:rsidRPr="00117024">
        <w:rPr>
          <w:rFonts w:ascii="Arial" w:hAnsi="Arial" w:cs="Arial"/>
        </w:rPr>
        <w:t>.</w:t>
      </w:r>
    </w:p>
    <w:p w14:paraId="71EC203A" w14:textId="77777777" w:rsidR="00B65728" w:rsidRPr="00117024" w:rsidRDefault="00B65728" w:rsidP="00117024">
      <w:pPr>
        <w:pStyle w:val="Akapitzlist"/>
        <w:spacing w:line="360" w:lineRule="auto"/>
        <w:rPr>
          <w:rFonts w:ascii="Arial" w:hAnsi="Arial" w:cs="Arial"/>
        </w:rPr>
      </w:pPr>
    </w:p>
    <w:p w14:paraId="0A9D5193" w14:textId="77777777" w:rsidR="00E104A5" w:rsidRPr="00117024" w:rsidRDefault="00B65728" w:rsidP="00117024">
      <w:pPr>
        <w:pStyle w:val="Akapitzlist"/>
        <w:numPr>
          <w:ilvl w:val="6"/>
          <w:numId w:val="2"/>
        </w:numPr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P</w:t>
      </w:r>
      <w:r w:rsidR="00E104A5" w:rsidRPr="00117024">
        <w:rPr>
          <w:rFonts w:ascii="Arial" w:hAnsi="Arial" w:cs="Arial"/>
        </w:rPr>
        <w:t>rzygotowywanie i przeprowadzanie odbiorów częściowych, odbioru końcowego oraz czynności przekazania do użytkowania, w sposób i na zasadach opisanych w umowach na roboty budowlane</w:t>
      </w:r>
      <w:r w:rsidR="0036020B" w:rsidRPr="00117024">
        <w:rPr>
          <w:rFonts w:ascii="Arial" w:hAnsi="Arial" w:cs="Arial"/>
        </w:rPr>
        <w:t xml:space="preserve">, </w:t>
      </w:r>
      <w:r w:rsidR="0048346E" w:rsidRPr="00117024">
        <w:rPr>
          <w:rFonts w:ascii="Arial" w:hAnsi="Arial" w:cs="Arial"/>
        </w:rPr>
        <w:t>potwierdzone wpisem do dziennika budowy</w:t>
      </w:r>
      <w:r w:rsidRPr="00117024">
        <w:rPr>
          <w:rFonts w:ascii="Arial" w:hAnsi="Arial" w:cs="Arial"/>
        </w:rPr>
        <w:t>.</w:t>
      </w:r>
    </w:p>
    <w:p w14:paraId="504F3BA9" w14:textId="77777777" w:rsidR="00B65728" w:rsidRPr="00117024" w:rsidRDefault="00B65728" w:rsidP="00117024">
      <w:pPr>
        <w:pStyle w:val="Akapitzlist"/>
        <w:spacing w:line="360" w:lineRule="auto"/>
        <w:rPr>
          <w:rFonts w:ascii="Arial" w:hAnsi="Arial" w:cs="Arial"/>
        </w:rPr>
      </w:pPr>
    </w:p>
    <w:p w14:paraId="0AB09246" w14:textId="6F2F8FAB" w:rsidR="0036020B" w:rsidRPr="00117024" w:rsidRDefault="00B65728" w:rsidP="00117024">
      <w:pPr>
        <w:pStyle w:val="Akapitzlist"/>
        <w:numPr>
          <w:ilvl w:val="6"/>
          <w:numId w:val="2"/>
        </w:numPr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P</w:t>
      </w:r>
      <w:r w:rsidR="0036020B" w:rsidRPr="00117024">
        <w:rPr>
          <w:rFonts w:ascii="Arial" w:hAnsi="Arial" w:cs="Arial"/>
        </w:rPr>
        <w:t>rzygotow</w:t>
      </w:r>
      <w:r w:rsidRPr="00117024">
        <w:rPr>
          <w:rFonts w:ascii="Arial" w:hAnsi="Arial" w:cs="Arial"/>
        </w:rPr>
        <w:t>ywanie</w:t>
      </w:r>
      <w:r w:rsidR="0036020B" w:rsidRPr="00117024">
        <w:rPr>
          <w:rFonts w:ascii="Arial" w:hAnsi="Arial" w:cs="Arial"/>
        </w:rPr>
        <w:t xml:space="preserve"> i przeprowadzenie odbior</w:t>
      </w:r>
      <w:r w:rsidRPr="00117024">
        <w:rPr>
          <w:rFonts w:ascii="Arial" w:hAnsi="Arial" w:cs="Arial"/>
        </w:rPr>
        <w:t>ów</w:t>
      </w:r>
      <w:r w:rsidR="0036020B" w:rsidRPr="00117024">
        <w:rPr>
          <w:rFonts w:ascii="Arial" w:hAnsi="Arial" w:cs="Arial"/>
        </w:rPr>
        <w:t xml:space="preserve"> robót zanikających, w sposób i na zasadach opisanych w umowach na r</w:t>
      </w:r>
      <w:r w:rsidR="00E3389A" w:rsidRPr="00117024">
        <w:rPr>
          <w:rFonts w:ascii="Arial" w:hAnsi="Arial" w:cs="Arial"/>
        </w:rPr>
        <w:t>oboty budowlane, w terminie do 2</w:t>
      </w:r>
      <w:r w:rsidR="0036020B" w:rsidRPr="00117024">
        <w:rPr>
          <w:rFonts w:ascii="Arial" w:hAnsi="Arial" w:cs="Arial"/>
        </w:rPr>
        <w:t xml:space="preserve"> dni </w:t>
      </w:r>
      <w:r w:rsidR="00E376D6" w:rsidRPr="00117024">
        <w:rPr>
          <w:rFonts w:ascii="Arial" w:hAnsi="Arial" w:cs="Arial"/>
        </w:rPr>
        <w:t>od daty zgłoszenia przez Wykonawcę, potwierd</w:t>
      </w:r>
      <w:r w:rsidRPr="00117024">
        <w:rPr>
          <w:rFonts w:ascii="Arial" w:hAnsi="Arial" w:cs="Arial"/>
        </w:rPr>
        <w:t>zone wpisem do dziennika budowy.</w:t>
      </w:r>
    </w:p>
    <w:p w14:paraId="32E82CAC" w14:textId="77777777" w:rsidR="00B65728" w:rsidRPr="00117024" w:rsidRDefault="00B65728" w:rsidP="00117024">
      <w:pPr>
        <w:pStyle w:val="Akapitzlist"/>
        <w:spacing w:line="360" w:lineRule="auto"/>
        <w:rPr>
          <w:rFonts w:ascii="Arial" w:hAnsi="Arial" w:cs="Arial"/>
        </w:rPr>
      </w:pPr>
    </w:p>
    <w:p w14:paraId="10068087" w14:textId="45DF8CBB" w:rsidR="00E104A5" w:rsidRPr="00117024" w:rsidRDefault="00151507" w:rsidP="00117024">
      <w:pPr>
        <w:pStyle w:val="Akapitzlist"/>
        <w:numPr>
          <w:ilvl w:val="6"/>
          <w:numId w:val="2"/>
        </w:numPr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N</w:t>
      </w:r>
      <w:r w:rsidR="00E104A5" w:rsidRPr="00117024">
        <w:rPr>
          <w:rFonts w:ascii="Arial" w:hAnsi="Arial" w:cs="Arial"/>
        </w:rPr>
        <w:t>adzor</w:t>
      </w:r>
      <w:r w:rsidR="00934D0D" w:rsidRPr="00117024">
        <w:rPr>
          <w:rFonts w:ascii="Arial" w:hAnsi="Arial" w:cs="Arial"/>
        </w:rPr>
        <w:t xml:space="preserve">owanie i egzekwowanie </w:t>
      </w:r>
      <w:r w:rsidR="00E34A1F" w:rsidRPr="00117024">
        <w:rPr>
          <w:rFonts w:ascii="Arial" w:hAnsi="Arial" w:cs="Arial"/>
        </w:rPr>
        <w:t xml:space="preserve">usunięcia </w:t>
      </w:r>
      <w:r w:rsidR="00E104A5" w:rsidRPr="00117024">
        <w:rPr>
          <w:rFonts w:ascii="Arial" w:hAnsi="Arial" w:cs="Arial"/>
        </w:rPr>
        <w:t xml:space="preserve"> przez Wykonawc</w:t>
      </w:r>
      <w:r w:rsidR="00E34A1F" w:rsidRPr="00117024">
        <w:rPr>
          <w:rFonts w:ascii="Arial" w:hAnsi="Arial" w:cs="Arial"/>
        </w:rPr>
        <w:t>ę</w:t>
      </w:r>
      <w:r w:rsidR="00E3389A" w:rsidRPr="00117024">
        <w:rPr>
          <w:rFonts w:ascii="Arial" w:hAnsi="Arial" w:cs="Arial"/>
        </w:rPr>
        <w:t xml:space="preserve"> </w:t>
      </w:r>
      <w:r w:rsidR="00E104A5" w:rsidRPr="00117024">
        <w:rPr>
          <w:rFonts w:ascii="Arial" w:hAnsi="Arial" w:cs="Arial"/>
        </w:rPr>
        <w:t>stwierdzonych wad</w:t>
      </w:r>
      <w:r w:rsidRPr="00117024">
        <w:rPr>
          <w:rFonts w:ascii="Arial" w:hAnsi="Arial" w:cs="Arial"/>
        </w:rPr>
        <w:t xml:space="preserve"> i usterek.</w:t>
      </w:r>
    </w:p>
    <w:p w14:paraId="647D7DCD" w14:textId="77777777" w:rsidR="00151507" w:rsidRPr="00117024" w:rsidRDefault="00151507" w:rsidP="00117024">
      <w:pPr>
        <w:pStyle w:val="Akapitzlist"/>
        <w:spacing w:line="360" w:lineRule="auto"/>
        <w:rPr>
          <w:rFonts w:ascii="Arial" w:hAnsi="Arial" w:cs="Arial"/>
        </w:rPr>
      </w:pPr>
    </w:p>
    <w:p w14:paraId="3D501B9B" w14:textId="3CF9350D" w:rsidR="00E104A5" w:rsidRPr="00117024" w:rsidRDefault="00151507" w:rsidP="00117024">
      <w:pPr>
        <w:pStyle w:val="Akapitzlist"/>
        <w:numPr>
          <w:ilvl w:val="6"/>
          <w:numId w:val="2"/>
        </w:numPr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U</w:t>
      </w:r>
      <w:r w:rsidR="00E104A5" w:rsidRPr="00117024">
        <w:rPr>
          <w:rFonts w:ascii="Arial" w:hAnsi="Arial" w:cs="Arial"/>
        </w:rPr>
        <w:t>dzielanie odpowiedzi na wnioski Wykonawc</w:t>
      </w:r>
      <w:r w:rsidR="00E34A1F" w:rsidRPr="00117024">
        <w:rPr>
          <w:rFonts w:ascii="Arial" w:hAnsi="Arial" w:cs="Arial"/>
        </w:rPr>
        <w:t>y</w:t>
      </w:r>
      <w:r w:rsidR="00E104A5" w:rsidRPr="00117024">
        <w:rPr>
          <w:rFonts w:ascii="Arial" w:hAnsi="Arial" w:cs="Arial"/>
        </w:rPr>
        <w:t>: w zakresie bieżącej realizacji (np. wnioski materiałowe lub inne</w:t>
      </w:r>
      <w:r w:rsidR="00AC3710" w:rsidRPr="00117024">
        <w:rPr>
          <w:rFonts w:ascii="Arial" w:hAnsi="Arial" w:cs="Arial"/>
        </w:rPr>
        <w:t>, z zastrzeżeniem, że wnioski dotyczące materiałów wykończeniowych, wyposażenia, małej architektury itp. wymagają bezw</w:t>
      </w:r>
      <w:r w:rsidRPr="00117024">
        <w:rPr>
          <w:rFonts w:ascii="Arial" w:hAnsi="Arial" w:cs="Arial"/>
        </w:rPr>
        <w:t>z</w:t>
      </w:r>
      <w:r w:rsidR="00AC3710" w:rsidRPr="00117024">
        <w:rPr>
          <w:rFonts w:ascii="Arial" w:hAnsi="Arial" w:cs="Arial"/>
        </w:rPr>
        <w:t>ględnej akceptacji Zamawiającego</w:t>
      </w:r>
      <w:r w:rsidR="00E104A5" w:rsidRPr="00117024">
        <w:rPr>
          <w:rFonts w:ascii="Arial" w:hAnsi="Arial" w:cs="Arial"/>
        </w:rPr>
        <w:t xml:space="preserve">) w terminie </w:t>
      </w:r>
      <w:r w:rsidR="00E3389A" w:rsidRPr="00117024">
        <w:rPr>
          <w:rFonts w:ascii="Arial" w:hAnsi="Arial" w:cs="Arial"/>
        </w:rPr>
        <w:t xml:space="preserve">do </w:t>
      </w:r>
      <w:r w:rsidR="00E104A5" w:rsidRPr="00117024">
        <w:rPr>
          <w:rFonts w:ascii="Arial" w:hAnsi="Arial" w:cs="Arial"/>
        </w:rPr>
        <w:t xml:space="preserve">7 dni od daty wystąpienia Wykonawcy, natomiast w zakresie dotyczącym ewentualnych robót dodatkowych, zamiennych itp. </w:t>
      </w:r>
      <w:r w:rsidR="00AC3710" w:rsidRPr="00117024">
        <w:rPr>
          <w:rFonts w:ascii="Arial" w:hAnsi="Arial" w:cs="Arial"/>
        </w:rPr>
        <w:t xml:space="preserve">(po wyrażeniu zgody przez Zamawiającego) – całość procedury </w:t>
      </w:r>
      <w:r w:rsidR="00CB5891" w:rsidRPr="00117024">
        <w:rPr>
          <w:rFonts w:ascii="Arial" w:hAnsi="Arial" w:cs="Arial"/>
        </w:rPr>
        <w:t xml:space="preserve">ma zostać przeprowadzona </w:t>
      </w:r>
      <w:r w:rsidR="00AC3710" w:rsidRPr="00117024">
        <w:rPr>
          <w:rFonts w:ascii="Arial" w:hAnsi="Arial" w:cs="Arial"/>
        </w:rPr>
        <w:t xml:space="preserve">w terminie do 14 dni od daty wpływu wniosku </w:t>
      </w:r>
      <w:r w:rsidR="004C7BF3" w:rsidRPr="00117024">
        <w:rPr>
          <w:rFonts w:ascii="Arial" w:hAnsi="Arial" w:cs="Arial"/>
        </w:rPr>
        <w:t>W</w:t>
      </w:r>
      <w:r w:rsidR="00AC3710" w:rsidRPr="00117024">
        <w:rPr>
          <w:rFonts w:ascii="Arial" w:hAnsi="Arial" w:cs="Arial"/>
        </w:rPr>
        <w:t>ykonawcy</w:t>
      </w:r>
      <w:r w:rsidRPr="00117024">
        <w:rPr>
          <w:rFonts w:ascii="Arial" w:hAnsi="Arial" w:cs="Arial"/>
        </w:rPr>
        <w:t>.</w:t>
      </w:r>
    </w:p>
    <w:p w14:paraId="453FE5FF" w14:textId="77777777" w:rsidR="00151507" w:rsidRPr="00117024" w:rsidRDefault="00151507" w:rsidP="00117024">
      <w:pPr>
        <w:pStyle w:val="Akapitzlist"/>
        <w:spacing w:line="360" w:lineRule="auto"/>
        <w:rPr>
          <w:rFonts w:ascii="Arial" w:hAnsi="Arial" w:cs="Arial"/>
        </w:rPr>
      </w:pPr>
    </w:p>
    <w:p w14:paraId="3F673590" w14:textId="30935CB5" w:rsidR="00E104A5" w:rsidRPr="00117024" w:rsidRDefault="00151507" w:rsidP="00117024">
      <w:pPr>
        <w:pStyle w:val="Akapitzlist"/>
        <w:numPr>
          <w:ilvl w:val="6"/>
          <w:numId w:val="2"/>
        </w:numPr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Wyrażanie</w:t>
      </w:r>
      <w:r w:rsidR="00E104A5" w:rsidRPr="00117024">
        <w:rPr>
          <w:rFonts w:ascii="Arial" w:hAnsi="Arial" w:cs="Arial"/>
        </w:rPr>
        <w:t xml:space="preserve"> zgody na wykonywanie </w:t>
      </w:r>
      <w:r w:rsidR="006A3A72" w:rsidRPr="00117024">
        <w:rPr>
          <w:rFonts w:ascii="Arial" w:hAnsi="Arial" w:cs="Arial"/>
        </w:rPr>
        <w:t xml:space="preserve">prac </w:t>
      </w:r>
      <w:r w:rsidRPr="00117024">
        <w:rPr>
          <w:rFonts w:ascii="Arial" w:hAnsi="Arial" w:cs="Arial"/>
        </w:rPr>
        <w:t>poza normalnymi godzinami pracy.</w:t>
      </w:r>
    </w:p>
    <w:p w14:paraId="757EAB8D" w14:textId="77777777" w:rsidR="00151507" w:rsidRPr="00117024" w:rsidRDefault="00151507" w:rsidP="00117024">
      <w:pPr>
        <w:pStyle w:val="Akapitzlist"/>
        <w:spacing w:line="360" w:lineRule="auto"/>
        <w:rPr>
          <w:rFonts w:ascii="Arial" w:hAnsi="Arial" w:cs="Arial"/>
        </w:rPr>
      </w:pPr>
    </w:p>
    <w:p w14:paraId="1788430D" w14:textId="77777777" w:rsidR="00E104A5" w:rsidRPr="00117024" w:rsidRDefault="00151507" w:rsidP="00117024">
      <w:pPr>
        <w:pStyle w:val="Akapitzlist"/>
        <w:numPr>
          <w:ilvl w:val="6"/>
          <w:numId w:val="2"/>
        </w:numPr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D</w:t>
      </w:r>
      <w:r w:rsidR="00E104A5" w:rsidRPr="00117024">
        <w:rPr>
          <w:rFonts w:ascii="Arial" w:hAnsi="Arial" w:cs="Arial"/>
        </w:rPr>
        <w:t>opuszczanie do pracy sprzętu i środków transportu Wykonawcó</w:t>
      </w:r>
      <w:r w:rsidRPr="00117024">
        <w:rPr>
          <w:rFonts w:ascii="Arial" w:hAnsi="Arial" w:cs="Arial"/>
        </w:rPr>
        <w:t>w.</w:t>
      </w:r>
    </w:p>
    <w:p w14:paraId="618102E4" w14:textId="77777777" w:rsidR="00151507" w:rsidRPr="00117024" w:rsidRDefault="00151507" w:rsidP="00117024">
      <w:pPr>
        <w:pStyle w:val="Akapitzlist"/>
        <w:spacing w:line="360" w:lineRule="auto"/>
        <w:rPr>
          <w:rFonts w:ascii="Arial" w:hAnsi="Arial" w:cs="Arial"/>
        </w:rPr>
      </w:pPr>
    </w:p>
    <w:p w14:paraId="2D58D55F" w14:textId="77777777" w:rsidR="00151507" w:rsidRPr="00117024" w:rsidRDefault="00151507" w:rsidP="00117024">
      <w:pPr>
        <w:pStyle w:val="Akapitzlist"/>
        <w:numPr>
          <w:ilvl w:val="6"/>
          <w:numId w:val="2"/>
        </w:numPr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K</w:t>
      </w:r>
      <w:r w:rsidR="00210FF3" w:rsidRPr="00117024">
        <w:rPr>
          <w:rFonts w:ascii="Arial" w:hAnsi="Arial" w:cs="Arial"/>
        </w:rPr>
        <w:t xml:space="preserve">oordynacja i </w:t>
      </w:r>
      <w:r w:rsidR="00106E31" w:rsidRPr="00117024">
        <w:rPr>
          <w:rFonts w:ascii="Arial" w:hAnsi="Arial" w:cs="Arial"/>
        </w:rPr>
        <w:t xml:space="preserve">nadzór nad </w:t>
      </w:r>
      <w:r w:rsidR="00210FF3" w:rsidRPr="00117024">
        <w:rPr>
          <w:rFonts w:ascii="Arial" w:hAnsi="Arial" w:cs="Arial"/>
        </w:rPr>
        <w:t>gospodarką materiałami pochodzącymi z rozbiórki nadającymi się do ponownego wykorzystania (m.in. inwentaryzacja i rozliczanie Wykonawcy ze zgodnego z umo</w:t>
      </w:r>
      <w:r w:rsidRPr="00117024">
        <w:rPr>
          <w:rFonts w:ascii="Arial" w:hAnsi="Arial" w:cs="Arial"/>
        </w:rPr>
        <w:t>wą postępowania w tym zakresie).</w:t>
      </w:r>
    </w:p>
    <w:p w14:paraId="43FE709B" w14:textId="77777777" w:rsidR="00151507" w:rsidRPr="00117024" w:rsidRDefault="00151507" w:rsidP="00117024">
      <w:pPr>
        <w:pStyle w:val="Akapitzlist"/>
        <w:spacing w:line="360" w:lineRule="auto"/>
        <w:rPr>
          <w:rFonts w:ascii="Arial" w:hAnsi="Arial" w:cs="Arial"/>
        </w:rPr>
      </w:pPr>
    </w:p>
    <w:p w14:paraId="1332D502" w14:textId="77777777" w:rsidR="007535AC" w:rsidRPr="00117024" w:rsidRDefault="00151507" w:rsidP="00117024">
      <w:pPr>
        <w:pStyle w:val="Akapitzlist"/>
        <w:numPr>
          <w:ilvl w:val="6"/>
          <w:numId w:val="2"/>
        </w:numPr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K</w:t>
      </w:r>
      <w:r w:rsidR="0099637C" w:rsidRPr="00117024">
        <w:rPr>
          <w:rFonts w:ascii="Arial" w:hAnsi="Arial" w:cs="Arial"/>
        </w:rPr>
        <w:t>oordynacja i nadzór nad gospodarką odpadami powstałymi na placu budowy, szczególnie w zakresie zgodności z obowiązującymi przepi</w:t>
      </w:r>
      <w:r w:rsidRPr="00117024">
        <w:rPr>
          <w:rFonts w:ascii="Arial" w:hAnsi="Arial" w:cs="Arial"/>
        </w:rPr>
        <w:t>sami i wytycznymi Zamawiającego.</w:t>
      </w:r>
    </w:p>
    <w:p w14:paraId="20227A61" w14:textId="77777777" w:rsidR="00151507" w:rsidRPr="00117024" w:rsidRDefault="00151507" w:rsidP="00117024">
      <w:pPr>
        <w:pStyle w:val="Akapitzlist"/>
        <w:spacing w:line="360" w:lineRule="auto"/>
        <w:rPr>
          <w:rFonts w:ascii="Arial" w:hAnsi="Arial" w:cs="Arial"/>
        </w:rPr>
      </w:pPr>
    </w:p>
    <w:p w14:paraId="65BDAE1B" w14:textId="77777777" w:rsidR="00E104A5" w:rsidRPr="00117024" w:rsidRDefault="00151507" w:rsidP="00117024">
      <w:pPr>
        <w:pStyle w:val="Akapitzlist"/>
        <w:numPr>
          <w:ilvl w:val="6"/>
          <w:numId w:val="2"/>
        </w:numPr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N</w:t>
      </w:r>
      <w:r w:rsidR="0099637C" w:rsidRPr="00117024">
        <w:rPr>
          <w:rFonts w:ascii="Arial" w:hAnsi="Arial" w:cs="Arial"/>
        </w:rPr>
        <w:t xml:space="preserve">adzór </w:t>
      </w:r>
      <w:r w:rsidR="00E104A5" w:rsidRPr="00117024">
        <w:rPr>
          <w:rFonts w:ascii="Arial" w:hAnsi="Arial" w:cs="Arial"/>
        </w:rPr>
        <w:t>sposobu zabezpieczenia wykopal</w:t>
      </w:r>
      <w:r w:rsidRPr="00117024">
        <w:rPr>
          <w:rFonts w:ascii="Arial" w:hAnsi="Arial" w:cs="Arial"/>
        </w:rPr>
        <w:t>isk odkrytych na terenie budowy.</w:t>
      </w:r>
    </w:p>
    <w:p w14:paraId="38CD3DF7" w14:textId="77777777" w:rsidR="00151507" w:rsidRPr="00117024" w:rsidRDefault="00151507" w:rsidP="00117024">
      <w:pPr>
        <w:pStyle w:val="Akapitzlist"/>
        <w:spacing w:line="360" w:lineRule="auto"/>
        <w:rPr>
          <w:rFonts w:ascii="Arial" w:hAnsi="Arial" w:cs="Arial"/>
        </w:rPr>
      </w:pPr>
    </w:p>
    <w:p w14:paraId="34CF05BF" w14:textId="77777777" w:rsidR="00E104A5" w:rsidRPr="00117024" w:rsidRDefault="00151507" w:rsidP="00117024">
      <w:pPr>
        <w:pStyle w:val="Akapitzlist"/>
        <w:numPr>
          <w:ilvl w:val="6"/>
          <w:numId w:val="2"/>
        </w:numPr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N</w:t>
      </w:r>
      <w:r w:rsidR="00E104A5" w:rsidRPr="00117024">
        <w:rPr>
          <w:rFonts w:ascii="Arial" w:hAnsi="Arial" w:cs="Arial"/>
        </w:rPr>
        <w:t>adz</w:t>
      </w:r>
      <w:r w:rsidR="0099637C" w:rsidRPr="00117024">
        <w:rPr>
          <w:rFonts w:ascii="Arial" w:hAnsi="Arial" w:cs="Arial"/>
        </w:rPr>
        <w:t>ór</w:t>
      </w:r>
      <w:r w:rsidR="00E104A5" w:rsidRPr="00117024">
        <w:rPr>
          <w:rFonts w:ascii="Arial" w:hAnsi="Arial" w:cs="Arial"/>
        </w:rPr>
        <w:t xml:space="preserve"> nad przeprowadzaniem wszelkich testów, prób oraz przeglądów, weryfikowanie, zatwierdzanie i przyjmowanie opracowanych przez Wykonawc</w:t>
      </w:r>
      <w:r w:rsidR="0099637C" w:rsidRPr="00117024">
        <w:rPr>
          <w:rFonts w:ascii="Arial" w:hAnsi="Arial" w:cs="Arial"/>
        </w:rPr>
        <w:t>ę</w:t>
      </w:r>
      <w:r w:rsidR="00E104A5" w:rsidRPr="00117024">
        <w:rPr>
          <w:rFonts w:ascii="Arial" w:hAnsi="Arial" w:cs="Arial"/>
        </w:rPr>
        <w:t xml:space="preserve"> robót budowlanych wszelkich wymaganych instrukcji eksploatacyjnych i instrukcji obsługi, </w:t>
      </w:r>
      <w:r w:rsidR="0099637C" w:rsidRPr="00117024">
        <w:rPr>
          <w:rFonts w:ascii="Arial" w:hAnsi="Arial" w:cs="Arial"/>
        </w:rPr>
        <w:t xml:space="preserve">udział w </w:t>
      </w:r>
      <w:r w:rsidR="00E104A5" w:rsidRPr="00117024">
        <w:rPr>
          <w:rFonts w:ascii="Arial" w:hAnsi="Arial" w:cs="Arial"/>
        </w:rPr>
        <w:t>przekazywani</w:t>
      </w:r>
      <w:r w:rsidR="0099637C" w:rsidRPr="00117024">
        <w:rPr>
          <w:rFonts w:ascii="Arial" w:hAnsi="Arial" w:cs="Arial"/>
        </w:rPr>
        <w:t>u</w:t>
      </w:r>
      <w:r w:rsidR="00E104A5" w:rsidRPr="00117024">
        <w:rPr>
          <w:rFonts w:ascii="Arial" w:hAnsi="Arial" w:cs="Arial"/>
        </w:rPr>
        <w:t xml:space="preserve"> obiektów do eksploatacji </w:t>
      </w:r>
      <w:r w:rsidR="0099637C" w:rsidRPr="00117024">
        <w:rPr>
          <w:rFonts w:ascii="Arial" w:hAnsi="Arial" w:cs="Arial"/>
        </w:rPr>
        <w:t>Użytkownikowi</w:t>
      </w:r>
      <w:r w:rsidR="00CA6FA0" w:rsidRPr="00117024">
        <w:rPr>
          <w:rFonts w:ascii="Arial" w:hAnsi="Arial" w:cs="Arial"/>
        </w:rPr>
        <w:t>.</w:t>
      </w:r>
    </w:p>
    <w:p w14:paraId="051C4223" w14:textId="77777777" w:rsidR="00CA6FA0" w:rsidRPr="00117024" w:rsidRDefault="00CA6FA0" w:rsidP="00117024">
      <w:pPr>
        <w:pStyle w:val="Akapitzlist"/>
        <w:spacing w:line="360" w:lineRule="auto"/>
        <w:rPr>
          <w:rFonts w:ascii="Arial" w:hAnsi="Arial" w:cs="Arial"/>
        </w:rPr>
      </w:pPr>
    </w:p>
    <w:p w14:paraId="2821F2B6" w14:textId="4F10A902" w:rsidR="00103BA8" w:rsidRPr="00117024" w:rsidRDefault="00CA6FA0" w:rsidP="00117024">
      <w:pPr>
        <w:pStyle w:val="Akapitzlist"/>
        <w:numPr>
          <w:ilvl w:val="6"/>
          <w:numId w:val="2"/>
        </w:numPr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W</w:t>
      </w:r>
      <w:r w:rsidR="006E2595" w:rsidRPr="00117024">
        <w:rPr>
          <w:rFonts w:ascii="Arial" w:hAnsi="Arial" w:cs="Arial"/>
        </w:rPr>
        <w:t xml:space="preserve">eryfikacja </w:t>
      </w:r>
      <w:r w:rsidR="00103BA8" w:rsidRPr="00117024">
        <w:rPr>
          <w:rFonts w:ascii="Arial" w:hAnsi="Arial" w:cs="Arial"/>
        </w:rPr>
        <w:t>dokumentów do uzyskania pozwolenia na użytkowanie</w:t>
      </w:r>
      <w:r w:rsidR="006A3A72" w:rsidRPr="00117024">
        <w:rPr>
          <w:rFonts w:ascii="Arial" w:hAnsi="Arial" w:cs="Arial"/>
        </w:rPr>
        <w:t xml:space="preserve"> </w:t>
      </w:r>
      <w:r w:rsidR="00E3389A" w:rsidRPr="00117024">
        <w:rPr>
          <w:rFonts w:ascii="Arial" w:hAnsi="Arial" w:cs="Arial"/>
        </w:rPr>
        <w:t>lub zgłoszenia zakończenia robót (</w:t>
      </w:r>
      <w:r w:rsidR="006A3A72" w:rsidRPr="00117024">
        <w:rPr>
          <w:rFonts w:ascii="Arial" w:hAnsi="Arial" w:cs="Arial"/>
        </w:rPr>
        <w:t xml:space="preserve"> jeżeli będzie to konieczne)</w:t>
      </w:r>
      <w:r w:rsidR="006E2595" w:rsidRPr="00117024">
        <w:rPr>
          <w:rFonts w:ascii="Arial" w:hAnsi="Arial" w:cs="Arial"/>
        </w:rPr>
        <w:t xml:space="preserve"> przygotowanych przez Wykonawcę</w:t>
      </w:r>
      <w:r w:rsidR="00103BA8" w:rsidRPr="00117024">
        <w:rPr>
          <w:rFonts w:ascii="Arial" w:hAnsi="Arial" w:cs="Arial"/>
        </w:rPr>
        <w:t xml:space="preserve"> oraz reprezentowanie Zamawiającego w czynnościach uzyskania pozwole</w:t>
      </w:r>
      <w:r w:rsidRPr="00117024">
        <w:rPr>
          <w:rFonts w:ascii="Arial" w:hAnsi="Arial" w:cs="Arial"/>
        </w:rPr>
        <w:t>ń</w:t>
      </w:r>
      <w:r w:rsidR="00103BA8" w:rsidRPr="00117024">
        <w:rPr>
          <w:rFonts w:ascii="Arial" w:hAnsi="Arial" w:cs="Arial"/>
        </w:rPr>
        <w:t xml:space="preserve"> na uż</w:t>
      </w:r>
      <w:r w:rsidRPr="00117024">
        <w:rPr>
          <w:rFonts w:ascii="Arial" w:hAnsi="Arial" w:cs="Arial"/>
        </w:rPr>
        <w:t>ytkowanie, również częściowych.</w:t>
      </w:r>
    </w:p>
    <w:p w14:paraId="3968FA39" w14:textId="77777777" w:rsidR="00CA6FA0" w:rsidRPr="00117024" w:rsidRDefault="00CA6FA0" w:rsidP="00117024">
      <w:pPr>
        <w:pStyle w:val="Akapitzlist"/>
        <w:spacing w:line="360" w:lineRule="auto"/>
        <w:rPr>
          <w:rFonts w:ascii="Arial" w:hAnsi="Arial" w:cs="Arial"/>
        </w:rPr>
      </w:pPr>
    </w:p>
    <w:p w14:paraId="0B5428D6" w14:textId="77777777" w:rsidR="00E104A5" w:rsidRPr="00117024" w:rsidRDefault="00E90F1B" w:rsidP="00117024">
      <w:pPr>
        <w:pStyle w:val="Akapitzlist"/>
        <w:numPr>
          <w:ilvl w:val="6"/>
          <w:numId w:val="2"/>
        </w:numPr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W</w:t>
      </w:r>
      <w:r w:rsidR="00E104A5" w:rsidRPr="00117024">
        <w:rPr>
          <w:rFonts w:ascii="Arial" w:hAnsi="Arial" w:cs="Arial"/>
        </w:rPr>
        <w:t xml:space="preserve"> przypadku, gdyby postęp robót budowlanych nie przebiegał zgodnie z </w:t>
      </w:r>
      <w:r w:rsidRPr="00117024">
        <w:rPr>
          <w:rFonts w:ascii="Arial" w:hAnsi="Arial" w:cs="Arial"/>
        </w:rPr>
        <w:t>harmonogramem lu</w:t>
      </w:r>
      <w:r w:rsidR="00E104A5" w:rsidRPr="00117024">
        <w:rPr>
          <w:rFonts w:ascii="Arial" w:hAnsi="Arial" w:cs="Arial"/>
        </w:rPr>
        <w:t xml:space="preserve">b istnieje zagrożenie, że nie będzie przebiegał zgodnie z </w:t>
      </w:r>
      <w:r w:rsidRPr="00117024">
        <w:rPr>
          <w:rFonts w:ascii="Arial" w:hAnsi="Arial" w:cs="Arial"/>
        </w:rPr>
        <w:t>harmonogramem</w:t>
      </w:r>
      <w:r w:rsidR="00E104A5" w:rsidRPr="00117024">
        <w:rPr>
          <w:rFonts w:ascii="Arial" w:hAnsi="Arial" w:cs="Arial"/>
        </w:rPr>
        <w:t>, informowani</w:t>
      </w:r>
      <w:r w:rsidR="00415C5C" w:rsidRPr="00117024">
        <w:rPr>
          <w:rFonts w:ascii="Arial" w:hAnsi="Arial" w:cs="Arial"/>
        </w:rPr>
        <w:t>e</w:t>
      </w:r>
      <w:r w:rsidR="00E104A5" w:rsidRPr="00117024">
        <w:rPr>
          <w:rFonts w:ascii="Arial" w:hAnsi="Arial" w:cs="Arial"/>
        </w:rPr>
        <w:t xml:space="preserve"> Zamawiającego o</w:t>
      </w:r>
      <w:r w:rsidR="0042657D" w:rsidRPr="00117024">
        <w:rPr>
          <w:rFonts w:ascii="Arial" w:hAnsi="Arial" w:cs="Arial"/>
        </w:rPr>
        <w:t> </w:t>
      </w:r>
      <w:r w:rsidR="00E104A5" w:rsidRPr="00117024">
        <w:rPr>
          <w:rFonts w:ascii="Arial" w:hAnsi="Arial" w:cs="Arial"/>
        </w:rPr>
        <w:t>środkach, które należy podjąć w celu zaradzenia zaistniałej sytuacji oraz wypełnienia zobowiązań wynikających z każdej umowy</w:t>
      </w:r>
      <w:r w:rsidR="00E86778" w:rsidRPr="00117024">
        <w:rPr>
          <w:rFonts w:ascii="Arial" w:hAnsi="Arial" w:cs="Arial"/>
        </w:rPr>
        <w:t>, w terminie 5 dni od powzięcia informacji o zaistnieniu okoli</w:t>
      </w:r>
      <w:r w:rsidRPr="00117024">
        <w:rPr>
          <w:rFonts w:ascii="Arial" w:hAnsi="Arial" w:cs="Arial"/>
        </w:rPr>
        <w:t>czności, o których mowa powyżej.</w:t>
      </w:r>
    </w:p>
    <w:p w14:paraId="36AF6233" w14:textId="77777777" w:rsidR="00E90F1B" w:rsidRPr="00117024" w:rsidRDefault="00E90F1B" w:rsidP="00117024">
      <w:pPr>
        <w:pStyle w:val="Akapitzlist"/>
        <w:spacing w:line="360" w:lineRule="auto"/>
        <w:rPr>
          <w:rFonts w:ascii="Arial" w:hAnsi="Arial" w:cs="Arial"/>
        </w:rPr>
      </w:pPr>
    </w:p>
    <w:p w14:paraId="01570ACF" w14:textId="49E2A984" w:rsidR="00E104A5" w:rsidRPr="00117024" w:rsidRDefault="00E90F1B" w:rsidP="00117024">
      <w:pPr>
        <w:pStyle w:val="Akapitzlist"/>
        <w:numPr>
          <w:ilvl w:val="6"/>
          <w:numId w:val="2"/>
        </w:numPr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W</w:t>
      </w:r>
      <w:r w:rsidR="00E104A5" w:rsidRPr="00117024">
        <w:rPr>
          <w:rFonts w:ascii="Arial" w:hAnsi="Arial" w:cs="Arial"/>
        </w:rPr>
        <w:t>ydawanie Wykonawc</w:t>
      </w:r>
      <w:r w:rsidRPr="00117024">
        <w:rPr>
          <w:rFonts w:ascii="Arial" w:hAnsi="Arial" w:cs="Arial"/>
        </w:rPr>
        <w:t>y</w:t>
      </w:r>
      <w:r w:rsidR="00E104A5" w:rsidRPr="00117024">
        <w:rPr>
          <w:rFonts w:ascii="Arial" w:hAnsi="Arial" w:cs="Arial"/>
        </w:rPr>
        <w:t xml:space="preserve"> robót budowlanych poleceń w zakresie zawieszenia bądź wznowienia całości lub części </w:t>
      </w:r>
      <w:r w:rsidR="006A3A72" w:rsidRPr="00117024">
        <w:rPr>
          <w:rFonts w:ascii="Arial" w:hAnsi="Arial" w:cs="Arial"/>
        </w:rPr>
        <w:t>prac</w:t>
      </w:r>
      <w:r w:rsidR="00E104A5" w:rsidRPr="00117024">
        <w:rPr>
          <w:rFonts w:ascii="Arial" w:hAnsi="Arial" w:cs="Arial"/>
        </w:rPr>
        <w:t xml:space="preserve">, poprzedzone uzyskaniem pisemnej zgody Zamawiającego i potwierdzone wpisem do dziennika budowy. Inżynier </w:t>
      </w:r>
      <w:r w:rsidR="0042657D" w:rsidRPr="00117024">
        <w:rPr>
          <w:rFonts w:ascii="Arial" w:hAnsi="Arial" w:cs="Arial"/>
        </w:rPr>
        <w:t>Kontraktu</w:t>
      </w:r>
      <w:r w:rsidR="00E104A5" w:rsidRPr="00117024">
        <w:rPr>
          <w:rFonts w:ascii="Arial" w:hAnsi="Arial" w:cs="Arial"/>
        </w:rPr>
        <w:t xml:space="preserve"> na żądanie przekazuje Zamawiającemu pisemną analizę skutków finansowych i formalnych zawieszen</w:t>
      </w:r>
      <w:r w:rsidR="00A649C3" w:rsidRPr="00117024">
        <w:rPr>
          <w:rFonts w:ascii="Arial" w:hAnsi="Arial" w:cs="Arial"/>
        </w:rPr>
        <w:t>ia i wznowienia prac</w:t>
      </w:r>
      <w:r w:rsidRPr="00117024">
        <w:rPr>
          <w:rFonts w:ascii="Arial" w:hAnsi="Arial" w:cs="Arial"/>
        </w:rPr>
        <w:t xml:space="preserve"> dla zadania.</w:t>
      </w:r>
    </w:p>
    <w:p w14:paraId="0346573B" w14:textId="77777777" w:rsidR="00E90F1B" w:rsidRPr="00117024" w:rsidRDefault="00E90F1B" w:rsidP="00117024">
      <w:pPr>
        <w:pStyle w:val="Akapitzlist"/>
        <w:spacing w:line="360" w:lineRule="auto"/>
        <w:rPr>
          <w:rFonts w:ascii="Arial" w:hAnsi="Arial" w:cs="Arial"/>
        </w:rPr>
      </w:pPr>
    </w:p>
    <w:p w14:paraId="3C8D3678" w14:textId="54723935" w:rsidR="00E104A5" w:rsidRPr="00117024" w:rsidRDefault="00E90F1B" w:rsidP="00117024">
      <w:pPr>
        <w:pStyle w:val="Akapitzlist"/>
        <w:numPr>
          <w:ilvl w:val="6"/>
          <w:numId w:val="2"/>
        </w:numPr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Rozliczenie</w:t>
      </w:r>
      <w:r w:rsidR="00E104A5" w:rsidRPr="00117024">
        <w:rPr>
          <w:rFonts w:ascii="Arial" w:hAnsi="Arial" w:cs="Arial"/>
        </w:rPr>
        <w:t xml:space="preserve"> umów </w:t>
      </w:r>
      <w:r w:rsidR="006A3A72" w:rsidRPr="00117024">
        <w:rPr>
          <w:rFonts w:ascii="Arial" w:hAnsi="Arial" w:cs="Arial"/>
        </w:rPr>
        <w:t>z Wykonawcami</w:t>
      </w:r>
      <w:r w:rsidR="00E104A5" w:rsidRPr="00117024">
        <w:rPr>
          <w:rFonts w:ascii="Arial" w:hAnsi="Arial" w:cs="Arial"/>
        </w:rPr>
        <w:t xml:space="preserve"> w przypadku ic</w:t>
      </w:r>
      <w:r w:rsidRPr="00117024">
        <w:rPr>
          <w:rFonts w:ascii="Arial" w:hAnsi="Arial" w:cs="Arial"/>
        </w:rPr>
        <w:t>h wypowiedzenia lub rozwiązania.</w:t>
      </w:r>
    </w:p>
    <w:p w14:paraId="106F7C3D" w14:textId="77777777" w:rsidR="00E90F1B" w:rsidRPr="00117024" w:rsidRDefault="00E90F1B" w:rsidP="00117024">
      <w:pPr>
        <w:pStyle w:val="Akapitzlist"/>
        <w:spacing w:line="360" w:lineRule="auto"/>
        <w:rPr>
          <w:rFonts w:ascii="Arial" w:hAnsi="Arial" w:cs="Arial"/>
        </w:rPr>
      </w:pPr>
    </w:p>
    <w:p w14:paraId="1FFDE4D6" w14:textId="2F30EA81" w:rsidR="00E104A5" w:rsidRPr="00117024" w:rsidRDefault="00E90F1B" w:rsidP="00117024">
      <w:pPr>
        <w:pStyle w:val="Akapitzlist"/>
        <w:numPr>
          <w:ilvl w:val="6"/>
          <w:numId w:val="2"/>
        </w:numPr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P</w:t>
      </w:r>
      <w:r w:rsidR="00E104A5" w:rsidRPr="00117024">
        <w:rPr>
          <w:rFonts w:ascii="Arial" w:hAnsi="Arial" w:cs="Arial"/>
        </w:rPr>
        <w:t xml:space="preserve">odejmowanie niezbędnych działań celem ochrony Zamawiającego przed podwójną płatnością wynagrodzenia za </w:t>
      </w:r>
      <w:r w:rsidR="00A649C3" w:rsidRPr="00117024">
        <w:rPr>
          <w:rFonts w:ascii="Arial" w:hAnsi="Arial" w:cs="Arial"/>
        </w:rPr>
        <w:t>prace</w:t>
      </w:r>
      <w:r w:rsidR="00E104A5" w:rsidRPr="00117024">
        <w:rPr>
          <w:rFonts w:ascii="Arial" w:hAnsi="Arial" w:cs="Arial"/>
        </w:rPr>
        <w:t xml:space="preserve"> wykonywane przez podwykonawców w sytuacji przewidzianej w przepisach art. 143c ustawy </w:t>
      </w:r>
      <w:proofErr w:type="spellStart"/>
      <w:r w:rsidR="00E104A5" w:rsidRPr="00117024">
        <w:rPr>
          <w:rFonts w:ascii="Arial" w:hAnsi="Arial" w:cs="Arial"/>
        </w:rPr>
        <w:t>Pzp</w:t>
      </w:r>
      <w:proofErr w:type="spellEnd"/>
      <w:r w:rsidR="00E104A5" w:rsidRPr="00117024">
        <w:rPr>
          <w:rFonts w:ascii="Arial" w:hAnsi="Arial" w:cs="Arial"/>
        </w:rPr>
        <w:t>.,</w:t>
      </w:r>
      <w:r w:rsidR="009E46E3" w:rsidRPr="00117024">
        <w:rPr>
          <w:rFonts w:ascii="Arial" w:hAnsi="Arial" w:cs="Arial"/>
        </w:rPr>
        <w:t xml:space="preserve"> w </w:t>
      </w:r>
      <w:r w:rsidR="00B2007F" w:rsidRPr="00117024">
        <w:rPr>
          <w:rFonts w:ascii="Arial" w:hAnsi="Arial" w:cs="Arial"/>
        </w:rPr>
        <w:t xml:space="preserve">tym </w:t>
      </w:r>
      <w:r w:rsidR="00193D81" w:rsidRPr="00117024">
        <w:rPr>
          <w:rFonts w:ascii="Arial" w:hAnsi="Arial" w:cs="Arial"/>
        </w:rPr>
        <w:t xml:space="preserve">m.in. bieżąca kontrola zaangażowania podwykonawców na zadaniu, weryfikowanie oświadczeń składanych przez podwykonawców, </w:t>
      </w:r>
      <w:r w:rsidR="009E46E3" w:rsidRPr="00117024">
        <w:rPr>
          <w:rFonts w:ascii="Arial" w:hAnsi="Arial" w:cs="Arial"/>
        </w:rPr>
        <w:t xml:space="preserve">sporządzanie rekomendacji płatności, </w:t>
      </w:r>
      <w:r w:rsidR="00193D81" w:rsidRPr="00117024">
        <w:rPr>
          <w:rFonts w:ascii="Arial" w:hAnsi="Arial" w:cs="Arial"/>
        </w:rPr>
        <w:t>egzekwowanie od Wykonawcy wyja</w:t>
      </w:r>
      <w:r w:rsidRPr="00117024">
        <w:rPr>
          <w:rFonts w:ascii="Arial" w:hAnsi="Arial" w:cs="Arial"/>
        </w:rPr>
        <w:t>śnień dotyczących podwykonawców.</w:t>
      </w:r>
    </w:p>
    <w:p w14:paraId="6A40B3D1" w14:textId="77777777" w:rsidR="00E90F1B" w:rsidRPr="00117024" w:rsidRDefault="00E90F1B" w:rsidP="00117024">
      <w:pPr>
        <w:pStyle w:val="Akapitzlist"/>
        <w:spacing w:line="360" w:lineRule="auto"/>
        <w:rPr>
          <w:rFonts w:ascii="Arial" w:hAnsi="Arial" w:cs="Arial"/>
        </w:rPr>
      </w:pPr>
    </w:p>
    <w:p w14:paraId="4F3F3D1B" w14:textId="63391D9F" w:rsidR="00E104A5" w:rsidRPr="00117024" w:rsidRDefault="00E90F1B" w:rsidP="00117024">
      <w:pPr>
        <w:pStyle w:val="Akapitzlist"/>
        <w:numPr>
          <w:ilvl w:val="6"/>
          <w:numId w:val="2"/>
        </w:numPr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S</w:t>
      </w:r>
      <w:r w:rsidR="00E104A5" w:rsidRPr="00117024">
        <w:rPr>
          <w:rFonts w:ascii="Arial" w:hAnsi="Arial" w:cs="Arial"/>
        </w:rPr>
        <w:t xml:space="preserve">porządzanie pisemnych opinii dotyczących wad obiektu uznanych za nie nadające się do usunięcia oraz wnioskowanie o obniżenie wynagrodzenia Wykonawcy z określeniem utraty wartości </w:t>
      </w:r>
      <w:r w:rsidR="00A649C3" w:rsidRPr="00117024">
        <w:rPr>
          <w:rFonts w:ascii="Arial" w:hAnsi="Arial" w:cs="Arial"/>
        </w:rPr>
        <w:t>prac</w:t>
      </w:r>
      <w:r w:rsidR="00E104A5" w:rsidRPr="00117024">
        <w:rPr>
          <w:rFonts w:ascii="Arial" w:hAnsi="Arial" w:cs="Arial"/>
        </w:rPr>
        <w:t xml:space="preserve"> i kwot obniżo</w:t>
      </w:r>
      <w:r w:rsidRPr="00117024">
        <w:rPr>
          <w:rFonts w:ascii="Arial" w:hAnsi="Arial" w:cs="Arial"/>
        </w:rPr>
        <w:t xml:space="preserve">nego wynagrodzenia za te </w:t>
      </w:r>
      <w:r w:rsidR="00A649C3" w:rsidRPr="00117024">
        <w:rPr>
          <w:rFonts w:ascii="Arial" w:hAnsi="Arial" w:cs="Arial"/>
        </w:rPr>
        <w:t>prace</w:t>
      </w:r>
      <w:r w:rsidRPr="00117024">
        <w:rPr>
          <w:rFonts w:ascii="Arial" w:hAnsi="Arial" w:cs="Arial"/>
        </w:rPr>
        <w:t>.</w:t>
      </w:r>
    </w:p>
    <w:p w14:paraId="48180907" w14:textId="77777777" w:rsidR="00E90F1B" w:rsidRPr="00117024" w:rsidRDefault="00E90F1B" w:rsidP="00117024">
      <w:pPr>
        <w:pStyle w:val="Akapitzlist"/>
        <w:spacing w:line="360" w:lineRule="auto"/>
        <w:rPr>
          <w:rFonts w:ascii="Arial" w:hAnsi="Arial" w:cs="Arial"/>
        </w:rPr>
      </w:pPr>
    </w:p>
    <w:p w14:paraId="5D1F31AD" w14:textId="7466FF13" w:rsidR="00E90F1B" w:rsidRPr="00117024" w:rsidRDefault="00E90F1B" w:rsidP="00117024">
      <w:pPr>
        <w:pStyle w:val="Akapitzlist"/>
        <w:numPr>
          <w:ilvl w:val="6"/>
          <w:numId w:val="2"/>
        </w:numPr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W</w:t>
      </w:r>
      <w:r w:rsidR="00E104A5" w:rsidRPr="00117024">
        <w:rPr>
          <w:rFonts w:ascii="Arial" w:hAnsi="Arial" w:cs="Arial"/>
        </w:rPr>
        <w:t xml:space="preserve">ykonywanie dokumentacji fotograficznej przebiegu </w:t>
      </w:r>
      <w:r w:rsidR="00A649C3" w:rsidRPr="00117024">
        <w:rPr>
          <w:rFonts w:ascii="Arial" w:hAnsi="Arial" w:cs="Arial"/>
        </w:rPr>
        <w:t>prac</w:t>
      </w:r>
      <w:r w:rsidRPr="00117024">
        <w:rPr>
          <w:rFonts w:ascii="Arial" w:hAnsi="Arial" w:cs="Arial"/>
        </w:rPr>
        <w:t xml:space="preserve"> i czynności odbiorowych.</w:t>
      </w:r>
    </w:p>
    <w:p w14:paraId="10C1956A" w14:textId="77777777" w:rsidR="00E90F1B" w:rsidRPr="00117024" w:rsidRDefault="00E90F1B" w:rsidP="00117024">
      <w:pPr>
        <w:pStyle w:val="Akapitzlist"/>
        <w:spacing w:line="360" w:lineRule="auto"/>
        <w:rPr>
          <w:rFonts w:ascii="Arial" w:hAnsi="Arial" w:cs="Arial"/>
        </w:rPr>
      </w:pPr>
    </w:p>
    <w:p w14:paraId="6D8DB5A2" w14:textId="7F087A82" w:rsidR="00E104A5" w:rsidRPr="00117024" w:rsidRDefault="0048346E" w:rsidP="00117024">
      <w:pPr>
        <w:pStyle w:val="Akapitzlist"/>
        <w:numPr>
          <w:ilvl w:val="6"/>
          <w:numId w:val="2"/>
        </w:numPr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 xml:space="preserve"> </w:t>
      </w:r>
      <w:r w:rsidR="00E90F1B" w:rsidRPr="00117024">
        <w:rPr>
          <w:rFonts w:ascii="Arial" w:hAnsi="Arial" w:cs="Arial"/>
        </w:rPr>
        <w:t>K</w:t>
      </w:r>
      <w:r w:rsidR="00E104A5" w:rsidRPr="00117024">
        <w:rPr>
          <w:rFonts w:ascii="Arial" w:hAnsi="Arial" w:cs="Arial"/>
        </w:rPr>
        <w:t xml:space="preserve">ontrolowanie jakości wbudowywanych przez Wykonawców </w:t>
      </w:r>
      <w:r w:rsidR="00A649C3" w:rsidRPr="00117024">
        <w:rPr>
          <w:rFonts w:ascii="Arial" w:hAnsi="Arial" w:cs="Arial"/>
        </w:rPr>
        <w:t>prac</w:t>
      </w:r>
      <w:r w:rsidR="00E104A5" w:rsidRPr="00117024">
        <w:rPr>
          <w:rFonts w:ascii="Arial" w:hAnsi="Arial" w:cs="Arial"/>
        </w:rPr>
        <w:t xml:space="preserve"> materiałów na podstawie zaakceptowanego przez Zamawiającego programu badań wraz z przeprowadzeniem procedur wyboru właściwego laboratorium. </w:t>
      </w:r>
      <w:r w:rsidR="00E90F1B" w:rsidRPr="00117024">
        <w:rPr>
          <w:rFonts w:ascii="Arial" w:hAnsi="Arial" w:cs="Arial"/>
        </w:rPr>
        <w:t>Koszty badań ponosi Zamawiający.</w:t>
      </w:r>
    </w:p>
    <w:p w14:paraId="707DF58B" w14:textId="77777777" w:rsidR="00E90F1B" w:rsidRPr="00117024" w:rsidRDefault="00E90F1B" w:rsidP="00117024">
      <w:pPr>
        <w:pStyle w:val="Akapitzlist"/>
        <w:spacing w:line="360" w:lineRule="auto"/>
        <w:rPr>
          <w:rFonts w:ascii="Arial" w:hAnsi="Arial" w:cs="Arial"/>
        </w:rPr>
      </w:pPr>
    </w:p>
    <w:p w14:paraId="2B41D2B4" w14:textId="7C265B47" w:rsidR="00E104A5" w:rsidRPr="00117024" w:rsidRDefault="00E90F1B" w:rsidP="00117024">
      <w:pPr>
        <w:pStyle w:val="Akapitzlist"/>
        <w:numPr>
          <w:ilvl w:val="6"/>
          <w:numId w:val="2"/>
        </w:numPr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S</w:t>
      </w:r>
      <w:r w:rsidR="00E104A5" w:rsidRPr="00117024">
        <w:rPr>
          <w:rFonts w:ascii="Arial" w:hAnsi="Arial" w:cs="Arial"/>
        </w:rPr>
        <w:t xml:space="preserve">prawdzanie i potwierdzanie jakości dostarczanych przez Wykonawców </w:t>
      </w:r>
      <w:r w:rsidR="00A649C3" w:rsidRPr="00117024">
        <w:rPr>
          <w:rFonts w:ascii="Arial" w:hAnsi="Arial" w:cs="Arial"/>
        </w:rPr>
        <w:t>prac</w:t>
      </w:r>
      <w:r w:rsidR="00E104A5" w:rsidRPr="00117024">
        <w:rPr>
          <w:rFonts w:ascii="Arial" w:hAnsi="Arial" w:cs="Arial"/>
        </w:rPr>
        <w:t xml:space="preserve"> materiałów budowlanych, urządzeń i wyposażenia, w tym organizowanie w razie potrzeby dodatkowych testów jakości przez upoważnione podmioty. Inżynier Kontraktu </w:t>
      </w:r>
      <w:r w:rsidR="007E13AA" w:rsidRPr="00117024">
        <w:rPr>
          <w:rFonts w:ascii="Arial" w:hAnsi="Arial" w:cs="Arial"/>
        </w:rPr>
        <w:t xml:space="preserve">odpowiada za zorganizowanie procedury kontroli wykonanej we własnym zakresie oraz </w:t>
      </w:r>
      <w:r w:rsidR="00E104A5" w:rsidRPr="00117024">
        <w:rPr>
          <w:rFonts w:ascii="Arial" w:hAnsi="Arial" w:cs="Arial"/>
        </w:rPr>
        <w:t>w razie konieczności przeprowadzenie procedur wyboru podmiotów lub instytucji dokonujących testów jakości. K</w:t>
      </w:r>
      <w:r w:rsidRPr="00117024">
        <w:rPr>
          <w:rFonts w:ascii="Arial" w:hAnsi="Arial" w:cs="Arial"/>
        </w:rPr>
        <w:t>oszty testów ponosi Zamawiający.</w:t>
      </w:r>
    </w:p>
    <w:p w14:paraId="173D0AF3" w14:textId="77777777" w:rsidR="00E90F1B" w:rsidRPr="00117024" w:rsidRDefault="00E90F1B" w:rsidP="00117024">
      <w:pPr>
        <w:pStyle w:val="Akapitzlist"/>
        <w:spacing w:line="360" w:lineRule="auto"/>
        <w:rPr>
          <w:rFonts w:ascii="Arial" w:hAnsi="Arial" w:cs="Arial"/>
        </w:rPr>
      </w:pPr>
    </w:p>
    <w:p w14:paraId="1BD9D1AA" w14:textId="1766E7C5" w:rsidR="00E104A5" w:rsidRPr="00117024" w:rsidRDefault="00E90F1B" w:rsidP="00117024">
      <w:pPr>
        <w:pStyle w:val="Akapitzlist"/>
        <w:numPr>
          <w:ilvl w:val="6"/>
          <w:numId w:val="2"/>
        </w:numPr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S</w:t>
      </w:r>
      <w:r w:rsidR="00E104A5" w:rsidRPr="00117024">
        <w:rPr>
          <w:rFonts w:ascii="Arial" w:hAnsi="Arial" w:cs="Arial"/>
        </w:rPr>
        <w:t xml:space="preserve">prawdzanie deklaracji zgodności, certyfikatów oraz innych dokumentów w celu wykluczenia użycia materiałów uszkodzonych lub niedopuszczonych </w:t>
      </w:r>
      <w:r w:rsidRPr="00117024">
        <w:rPr>
          <w:rFonts w:ascii="Arial" w:hAnsi="Arial" w:cs="Arial"/>
        </w:rPr>
        <w:t>do stosowania oraz wskazywanie W</w:t>
      </w:r>
      <w:r w:rsidR="00E104A5" w:rsidRPr="00117024">
        <w:rPr>
          <w:rFonts w:ascii="Arial" w:hAnsi="Arial" w:cs="Arial"/>
        </w:rPr>
        <w:t>ykonawc</w:t>
      </w:r>
      <w:r w:rsidRPr="00117024">
        <w:rPr>
          <w:rFonts w:ascii="Arial" w:hAnsi="Arial" w:cs="Arial"/>
        </w:rPr>
        <w:t>y</w:t>
      </w:r>
      <w:r w:rsidR="00E104A5" w:rsidRPr="00117024">
        <w:rPr>
          <w:rFonts w:ascii="Arial" w:hAnsi="Arial" w:cs="Arial"/>
        </w:rPr>
        <w:t xml:space="preserve"> </w:t>
      </w:r>
      <w:r w:rsidR="00A649C3" w:rsidRPr="00117024">
        <w:rPr>
          <w:rFonts w:ascii="Arial" w:hAnsi="Arial" w:cs="Arial"/>
        </w:rPr>
        <w:t>prac</w:t>
      </w:r>
      <w:r w:rsidR="00E104A5" w:rsidRPr="00117024">
        <w:rPr>
          <w:rFonts w:ascii="Arial" w:hAnsi="Arial" w:cs="Arial"/>
        </w:rPr>
        <w:t xml:space="preserve"> zaleceń dot</w:t>
      </w:r>
      <w:r w:rsidRPr="00117024">
        <w:rPr>
          <w:rFonts w:ascii="Arial" w:hAnsi="Arial" w:cs="Arial"/>
        </w:rPr>
        <w:t>yczących materiałów.</w:t>
      </w:r>
    </w:p>
    <w:p w14:paraId="0E4D21E1" w14:textId="77777777" w:rsidR="00E90F1B" w:rsidRPr="00117024" w:rsidRDefault="00E90F1B" w:rsidP="00117024">
      <w:pPr>
        <w:pStyle w:val="Akapitzlist"/>
        <w:spacing w:line="360" w:lineRule="auto"/>
        <w:rPr>
          <w:rFonts w:ascii="Arial" w:hAnsi="Arial" w:cs="Arial"/>
        </w:rPr>
      </w:pPr>
    </w:p>
    <w:p w14:paraId="40197447" w14:textId="4F3563F3" w:rsidR="00E104A5" w:rsidRPr="00117024" w:rsidRDefault="00E90F1B" w:rsidP="00117024">
      <w:pPr>
        <w:pStyle w:val="Akapitzlist"/>
        <w:numPr>
          <w:ilvl w:val="6"/>
          <w:numId w:val="2"/>
        </w:numPr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K</w:t>
      </w:r>
      <w:r w:rsidR="00E104A5" w:rsidRPr="00117024">
        <w:rPr>
          <w:rFonts w:ascii="Arial" w:hAnsi="Arial" w:cs="Arial"/>
        </w:rPr>
        <w:t>ontrolowanie prawidłowości składowania i przech</w:t>
      </w:r>
      <w:r w:rsidRPr="00117024">
        <w:rPr>
          <w:rFonts w:ascii="Arial" w:hAnsi="Arial" w:cs="Arial"/>
        </w:rPr>
        <w:t>owywania materiałów.</w:t>
      </w:r>
    </w:p>
    <w:p w14:paraId="2B8EA2D5" w14:textId="77777777" w:rsidR="00E90F1B" w:rsidRPr="00117024" w:rsidRDefault="00E90F1B" w:rsidP="00117024">
      <w:pPr>
        <w:pStyle w:val="Akapitzlist"/>
        <w:spacing w:line="360" w:lineRule="auto"/>
        <w:rPr>
          <w:rFonts w:ascii="Arial" w:hAnsi="Arial" w:cs="Arial"/>
        </w:rPr>
      </w:pPr>
    </w:p>
    <w:p w14:paraId="1A099375" w14:textId="27837C3C" w:rsidR="00E104A5" w:rsidRPr="00117024" w:rsidRDefault="00E90F1B" w:rsidP="00117024">
      <w:pPr>
        <w:pStyle w:val="Akapitzlist"/>
        <w:numPr>
          <w:ilvl w:val="6"/>
          <w:numId w:val="2"/>
        </w:numPr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S</w:t>
      </w:r>
      <w:r w:rsidR="00E104A5" w:rsidRPr="00117024">
        <w:rPr>
          <w:rFonts w:ascii="Arial" w:hAnsi="Arial" w:cs="Arial"/>
        </w:rPr>
        <w:t>prawdzenie</w:t>
      </w:r>
      <w:r w:rsidRPr="00117024">
        <w:rPr>
          <w:rFonts w:ascii="Arial" w:hAnsi="Arial" w:cs="Arial"/>
        </w:rPr>
        <w:t xml:space="preserve">, </w:t>
      </w:r>
      <w:r w:rsidR="00B466F1" w:rsidRPr="00117024">
        <w:rPr>
          <w:rFonts w:ascii="Arial" w:hAnsi="Arial" w:cs="Arial"/>
        </w:rPr>
        <w:t>z</w:t>
      </w:r>
      <w:r w:rsidR="00E104A5" w:rsidRPr="00117024">
        <w:rPr>
          <w:rFonts w:ascii="Arial" w:hAnsi="Arial" w:cs="Arial"/>
        </w:rPr>
        <w:t>weryfikowanie</w:t>
      </w:r>
      <w:r w:rsidR="00B466F1" w:rsidRPr="00117024">
        <w:rPr>
          <w:rFonts w:ascii="Arial" w:hAnsi="Arial" w:cs="Arial"/>
        </w:rPr>
        <w:t xml:space="preserve"> kompletności</w:t>
      </w:r>
      <w:r w:rsidR="00E104A5" w:rsidRPr="00117024">
        <w:rPr>
          <w:rFonts w:ascii="Arial" w:hAnsi="Arial" w:cs="Arial"/>
        </w:rPr>
        <w:t xml:space="preserve"> i </w:t>
      </w:r>
      <w:r w:rsidR="00B466F1" w:rsidRPr="00117024">
        <w:rPr>
          <w:rFonts w:ascii="Arial" w:hAnsi="Arial" w:cs="Arial"/>
        </w:rPr>
        <w:t>za</w:t>
      </w:r>
      <w:r w:rsidR="00E104A5" w:rsidRPr="00117024">
        <w:rPr>
          <w:rFonts w:ascii="Arial" w:hAnsi="Arial" w:cs="Arial"/>
        </w:rPr>
        <w:t xml:space="preserve">akceptowanie dokumentacji powykonawczej </w:t>
      </w:r>
      <w:r w:rsidR="00B466F1" w:rsidRPr="00117024">
        <w:rPr>
          <w:rFonts w:ascii="Arial" w:hAnsi="Arial" w:cs="Arial"/>
        </w:rPr>
        <w:t>(dokumentacja powykonawcza wraz z potwierdzeniem przez Inżyniera</w:t>
      </w:r>
      <w:r w:rsidR="007E13AA" w:rsidRPr="00117024">
        <w:rPr>
          <w:rFonts w:ascii="Arial" w:hAnsi="Arial" w:cs="Arial"/>
        </w:rPr>
        <w:t>,</w:t>
      </w:r>
      <w:r w:rsidR="00B466F1" w:rsidRPr="00117024">
        <w:rPr>
          <w:rFonts w:ascii="Arial" w:hAnsi="Arial" w:cs="Arial"/>
        </w:rPr>
        <w:t xml:space="preserve"> że została zweryfikowana i jest kompletna musi być dostarczona </w:t>
      </w:r>
      <w:r w:rsidR="00E104A5" w:rsidRPr="00117024">
        <w:rPr>
          <w:rFonts w:ascii="Arial" w:hAnsi="Arial" w:cs="Arial"/>
        </w:rPr>
        <w:t xml:space="preserve">Zamawiającemu </w:t>
      </w:r>
      <w:r w:rsidR="00B466F1" w:rsidRPr="00117024">
        <w:rPr>
          <w:rFonts w:ascii="Arial" w:hAnsi="Arial" w:cs="Arial"/>
        </w:rPr>
        <w:t xml:space="preserve">najpóźniej </w:t>
      </w:r>
      <w:r w:rsidR="0046250A" w:rsidRPr="00117024">
        <w:rPr>
          <w:rFonts w:ascii="Arial" w:hAnsi="Arial" w:cs="Arial"/>
        </w:rPr>
        <w:t>7</w:t>
      </w:r>
      <w:r w:rsidR="00431833" w:rsidRPr="00117024">
        <w:rPr>
          <w:rFonts w:ascii="Arial" w:hAnsi="Arial" w:cs="Arial"/>
        </w:rPr>
        <w:t xml:space="preserve"> dni </w:t>
      </w:r>
      <w:r w:rsidR="0046250A" w:rsidRPr="00117024">
        <w:rPr>
          <w:rFonts w:ascii="Arial" w:hAnsi="Arial" w:cs="Arial"/>
        </w:rPr>
        <w:t>od daty zgłoszenia gotowości do odbioru przez Wykonawcę</w:t>
      </w:r>
      <w:r w:rsidRPr="00117024">
        <w:rPr>
          <w:rFonts w:ascii="Arial" w:hAnsi="Arial" w:cs="Arial"/>
        </w:rPr>
        <w:t>.</w:t>
      </w:r>
    </w:p>
    <w:p w14:paraId="7C6AAD51" w14:textId="77777777" w:rsidR="00E90F1B" w:rsidRPr="00117024" w:rsidRDefault="00E90F1B" w:rsidP="00117024">
      <w:pPr>
        <w:pStyle w:val="Akapitzlist"/>
        <w:spacing w:line="360" w:lineRule="auto"/>
        <w:rPr>
          <w:rFonts w:ascii="Arial" w:hAnsi="Arial" w:cs="Arial"/>
        </w:rPr>
      </w:pPr>
    </w:p>
    <w:p w14:paraId="2387F703" w14:textId="77777777" w:rsidR="00E104A5" w:rsidRPr="00117024" w:rsidRDefault="00E90F1B" w:rsidP="00117024">
      <w:pPr>
        <w:pStyle w:val="Akapitzlist"/>
        <w:numPr>
          <w:ilvl w:val="6"/>
          <w:numId w:val="2"/>
        </w:numPr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P</w:t>
      </w:r>
      <w:r w:rsidR="00103BA8" w:rsidRPr="00117024">
        <w:rPr>
          <w:rFonts w:ascii="Arial" w:hAnsi="Arial" w:cs="Arial"/>
        </w:rPr>
        <w:t xml:space="preserve">rzygotowanie </w:t>
      </w:r>
      <w:r w:rsidR="00853EFC" w:rsidRPr="00117024">
        <w:rPr>
          <w:rFonts w:ascii="Arial" w:hAnsi="Arial" w:cs="Arial"/>
        </w:rPr>
        <w:t xml:space="preserve">dokumentów do </w:t>
      </w:r>
      <w:r w:rsidR="00103BA8" w:rsidRPr="00117024">
        <w:rPr>
          <w:rFonts w:ascii="Arial" w:hAnsi="Arial" w:cs="Arial"/>
        </w:rPr>
        <w:t xml:space="preserve">przyjęcia środka </w:t>
      </w:r>
      <w:r w:rsidR="00396468" w:rsidRPr="00117024">
        <w:rPr>
          <w:rFonts w:ascii="Arial" w:hAnsi="Arial" w:cs="Arial"/>
        </w:rPr>
        <w:t xml:space="preserve">trwałego </w:t>
      </w:r>
      <w:r w:rsidR="00103BA8" w:rsidRPr="00117024">
        <w:rPr>
          <w:rFonts w:ascii="Arial" w:hAnsi="Arial" w:cs="Arial"/>
        </w:rPr>
        <w:t>oraz protokołu przekazania - przejęcia środka trwałego</w:t>
      </w:r>
      <w:r w:rsidR="00853EFC" w:rsidRPr="00117024">
        <w:rPr>
          <w:rFonts w:ascii="Arial" w:hAnsi="Arial" w:cs="Arial"/>
        </w:rPr>
        <w:t xml:space="preserve"> w terminie </w:t>
      </w:r>
      <w:r w:rsidR="003946E4" w:rsidRPr="00117024">
        <w:rPr>
          <w:rFonts w:ascii="Arial" w:hAnsi="Arial" w:cs="Arial"/>
        </w:rPr>
        <w:t xml:space="preserve">do dnia </w:t>
      </w:r>
      <w:r w:rsidR="00853EFC" w:rsidRPr="00117024">
        <w:rPr>
          <w:rFonts w:ascii="Arial" w:hAnsi="Arial" w:cs="Arial"/>
        </w:rPr>
        <w:t>odbioru końcowego</w:t>
      </w:r>
      <w:r w:rsidRPr="00117024">
        <w:rPr>
          <w:rFonts w:ascii="Arial" w:hAnsi="Arial" w:cs="Arial"/>
        </w:rPr>
        <w:t xml:space="preserve"> zadania</w:t>
      </w:r>
      <w:r w:rsidR="00C745B0" w:rsidRPr="00117024">
        <w:rPr>
          <w:rFonts w:ascii="Arial" w:hAnsi="Arial" w:cs="Arial"/>
        </w:rPr>
        <w:t>,</w:t>
      </w:r>
      <w:r w:rsidR="00853EFC" w:rsidRPr="00117024">
        <w:rPr>
          <w:rFonts w:ascii="Arial" w:hAnsi="Arial" w:cs="Arial"/>
        </w:rPr>
        <w:t xml:space="preserve"> </w:t>
      </w:r>
      <w:r w:rsidR="00C745B0" w:rsidRPr="00117024">
        <w:rPr>
          <w:rFonts w:ascii="Arial" w:hAnsi="Arial" w:cs="Arial"/>
        </w:rPr>
        <w:t>zgodnie z obowiązującymi przepisami i wewnętrzny</w:t>
      </w:r>
      <w:r w:rsidRPr="00117024">
        <w:rPr>
          <w:rFonts w:ascii="Arial" w:hAnsi="Arial" w:cs="Arial"/>
        </w:rPr>
        <w:t>mi uregulowaniami Zamawiającego.</w:t>
      </w:r>
    </w:p>
    <w:p w14:paraId="128A738A" w14:textId="77777777" w:rsidR="000A6C4E" w:rsidRPr="00117024" w:rsidRDefault="000A6C4E" w:rsidP="00117024">
      <w:pPr>
        <w:pStyle w:val="Akapitzlist"/>
        <w:spacing w:before="120" w:after="0" w:line="360" w:lineRule="auto"/>
        <w:ind w:left="284"/>
        <w:jc w:val="both"/>
        <w:rPr>
          <w:rFonts w:ascii="Arial" w:hAnsi="Arial" w:cs="Arial"/>
          <w:b/>
          <w:u w:val="single"/>
        </w:rPr>
      </w:pPr>
    </w:p>
    <w:p w14:paraId="647F3C8A" w14:textId="77777777" w:rsidR="00024064" w:rsidRPr="00117024" w:rsidRDefault="000A6C4E" w:rsidP="00117024">
      <w:pPr>
        <w:pStyle w:val="Akapitzlist"/>
        <w:numPr>
          <w:ilvl w:val="6"/>
          <w:numId w:val="2"/>
        </w:numPr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P</w:t>
      </w:r>
      <w:r w:rsidR="00024064" w:rsidRPr="00117024">
        <w:rPr>
          <w:rFonts w:ascii="Arial" w:hAnsi="Arial" w:cs="Arial"/>
        </w:rPr>
        <w:t>rowadzenie bieżącej analizy sytuacji związanej z realizacją</w:t>
      </w:r>
      <w:r w:rsidRPr="00117024">
        <w:rPr>
          <w:rFonts w:ascii="Arial" w:hAnsi="Arial" w:cs="Arial"/>
        </w:rPr>
        <w:t xml:space="preserve"> zadania</w:t>
      </w:r>
      <w:r w:rsidR="00024064" w:rsidRPr="00117024">
        <w:rPr>
          <w:rFonts w:ascii="Arial" w:hAnsi="Arial" w:cs="Arial"/>
        </w:rPr>
        <w:t xml:space="preserve">, identyfikowanie wszelkich problemów, </w:t>
      </w:r>
      <w:proofErr w:type="spellStart"/>
      <w:r w:rsidR="00024064" w:rsidRPr="00117024">
        <w:rPr>
          <w:rFonts w:ascii="Arial" w:hAnsi="Arial" w:cs="Arial"/>
        </w:rPr>
        <w:t>ryzyk</w:t>
      </w:r>
      <w:proofErr w:type="spellEnd"/>
      <w:r w:rsidR="00024064" w:rsidRPr="00117024">
        <w:rPr>
          <w:rFonts w:ascii="Arial" w:hAnsi="Arial" w:cs="Arial"/>
        </w:rPr>
        <w:t xml:space="preserve"> i zagrożeń związanych z prawidłowym wykonaniem. W przypadku zidentyfikowania takich problemów, </w:t>
      </w:r>
      <w:proofErr w:type="spellStart"/>
      <w:r w:rsidR="00024064" w:rsidRPr="00117024">
        <w:rPr>
          <w:rFonts w:ascii="Arial" w:hAnsi="Arial" w:cs="Arial"/>
        </w:rPr>
        <w:t>ryzyk</w:t>
      </w:r>
      <w:proofErr w:type="spellEnd"/>
      <w:r w:rsidR="00024064" w:rsidRPr="00117024">
        <w:rPr>
          <w:rFonts w:ascii="Arial" w:hAnsi="Arial" w:cs="Arial"/>
        </w:rPr>
        <w:t xml:space="preserve"> czy zagrożeń Inżynier Kontraktu jest zobowiązany podjąć niezwłocznie zarządcze działania naprawcze lub zapobiegawcze w zakresie jego kompetencji lub sformułować konkretne zalecenia/rekomendacje dla Zamawiającego odnośnie podjęcia określonych działań</w:t>
      </w:r>
      <w:r w:rsidRPr="00117024">
        <w:rPr>
          <w:rFonts w:ascii="Arial" w:hAnsi="Arial" w:cs="Arial"/>
        </w:rPr>
        <w:t>.</w:t>
      </w:r>
    </w:p>
    <w:p w14:paraId="004257F2" w14:textId="77777777" w:rsidR="000A6C4E" w:rsidRPr="00117024" w:rsidRDefault="000A6C4E" w:rsidP="00117024">
      <w:pPr>
        <w:pStyle w:val="Akapitzlist"/>
        <w:spacing w:before="120" w:after="0" w:line="360" w:lineRule="auto"/>
        <w:ind w:left="567"/>
        <w:jc w:val="both"/>
        <w:rPr>
          <w:rFonts w:ascii="Arial" w:hAnsi="Arial" w:cs="Arial"/>
        </w:rPr>
      </w:pPr>
    </w:p>
    <w:p w14:paraId="0C34A247" w14:textId="77777777" w:rsidR="00024064" w:rsidRPr="00117024" w:rsidRDefault="000A6C4E" w:rsidP="00117024">
      <w:pPr>
        <w:pStyle w:val="Akapitzlist"/>
        <w:numPr>
          <w:ilvl w:val="6"/>
          <w:numId w:val="2"/>
        </w:numPr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W przypadku</w:t>
      </w:r>
      <w:r w:rsidR="00024064" w:rsidRPr="00117024">
        <w:rPr>
          <w:rFonts w:ascii="Arial" w:hAnsi="Arial" w:cs="Arial"/>
        </w:rPr>
        <w:t xml:space="preserve"> zaistnienia sporu pomiędzy Zamawiającym a którymkolwiek z Wykonawców lub podwykonawców robót budowlanych, wsparcie Zamawiającego przed organami rozstrzygającymi spór, poprzez przedstawianie wyczerpujących informacji i wyjaśnień dotyczących sporu oraz jednoznacznego stanowiska Inżyniera K</w:t>
      </w:r>
      <w:r w:rsidRPr="00117024">
        <w:rPr>
          <w:rFonts w:ascii="Arial" w:hAnsi="Arial" w:cs="Arial"/>
        </w:rPr>
        <w:t>ontraktu co do przedmiotu sporu.</w:t>
      </w:r>
    </w:p>
    <w:p w14:paraId="5A423C95" w14:textId="77777777" w:rsidR="000A6C4E" w:rsidRPr="00117024" w:rsidRDefault="000A6C4E" w:rsidP="00117024">
      <w:pPr>
        <w:pStyle w:val="Akapitzlist"/>
        <w:spacing w:line="360" w:lineRule="auto"/>
        <w:rPr>
          <w:rFonts w:ascii="Arial" w:hAnsi="Arial" w:cs="Arial"/>
        </w:rPr>
      </w:pPr>
    </w:p>
    <w:p w14:paraId="3A1B1096" w14:textId="77777777" w:rsidR="00024064" w:rsidRPr="00117024" w:rsidRDefault="000A6C4E" w:rsidP="00117024">
      <w:pPr>
        <w:pStyle w:val="Akapitzlist"/>
        <w:numPr>
          <w:ilvl w:val="6"/>
          <w:numId w:val="2"/>
        </w:numPr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U</w:t>
      </w:r>
      <w:r w:rsidR="00024064" w:rsidRPr="00117024">
        <w:rPr>
          <w:rFonts w:ascii="Arial" w:hAnsi="Arial" w:cs="Arial"/>
        </w:rPr>
        <w:t xml:space="preserve">dział w rozpatrywaniu wszelkiego rodzaju skarg i roszczeń osób trzecich wywołanych realizacją zadania inwestycyjnego, w uzgodnieniu z Zamawiającym, </w:t>
      </w:r>
      <w:r w:rsidR="008579FD" w:rsidRPr="00117024">
        <w:rPr>
          <w:rFonts w:ascii="Arial" w:hAnsi="Arial" w:cs="Arial"/>
        </w:rPr>
        <w:t xml:space="preserve">w tym </w:t>
      </w:r>
      <w:r w:rsidR="00024064" w:rsidRPr="00117024">
        <w:rPr>
          <w:rFonts w:ascii="Arial" w:hAnsi="Arial" w:cs="Arial"/>
        </w:rPr>
        <w:t xml:space="preserve">m.in. przygotowanie pisemnej propozycji stanowiska </w:t>
      </w:r>
      <w:r w:rsidR="008579FD" w:rsidRPr="00117024">
        <w:rPr>
          <w:rFonts w:ascii="Arial" w:hAnsi="Arial" w:cs="Arial"/>
        </w:rPr>
        <w:t>Zamawiającego w terminie 7 dni od daty przekazania przez Zamawiającego</w:t>
      </w:r>
      <w:r w:rsidRPr="00117024">
        <w:rPr>
          <w:rFonts w:ascii="Arial" w:hAnsi="Arial" w:cs="Arial"/>
        </w:rPr>
        <w:t>.</w:t>
      </w:r>
    </w:p>
    <w:p w14:paraId="3B582DB3" w14:textId="77777777" w:rsidR="000A6C4E" w:rsidRPr="00117024" w:rsidRDefault="000A6C4E" w:rsidP="00117024">
      <w:pPr>
        <w:pStyle w:val="Akapitzlist"/>
        <w:spacing w:line="360" w:lineRule="auto"/>
        <w:rPr>
          <w:rFonts w:ascii="Arial" w:hAnsi="Arial" w:cs="Arial"/>
        </w:rPr>
      </w:pPr>
    </w:p>
    <w:p w14:paraId="40DDF263" w14:textId="77777777" w:rsidR="005E03CA" w:rsidRPr="00117024" w:rsidRDefault="000A6C4E" w:rsidP="00117024">
      <w:pPr>
        <w:pStyle w:val="Akapitzlist"/>
        <w:numPr>
          <w:ilvl w:val="6"/>
          <w:numId w:val="2"/>
        </w:numPr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K</w:t>
      </w:r>
      <w:r w:rsidR="00076F51" w:rsidRPr="00117024">
        <w:rPr>
          <w:rFonts w:ascii="Arial" w:hAnsi="Arial" w:cs="Arial"/>
        </w:rPr>
        <w:t>ontrola czy umowy realizowane są zgodnie ze złożonymi ofertami, tj. w szczególności przy udziale podmiotów i/lub osób, na których potencjał wykonawca powołał się w toku post</w:t>
      </w:r>
      <w:r w:rsidR="001977B0" w:rsidRPr="00117024">
        <w:rPr>
          <w:rFonts w:ascii="Arial" w:hAnsi="Arial" w:cs="Arial"/>
        </w:rPr>
        <w:t>ę</w:t>
      </w:r>
      <w:r w:rsidR="00076F51" w:rsidRPr="00117024">
        <w:rPr>
          <w:rFonts w:ascii="Arial" w:hAnsi="Arial" w:cs="Arial"/>
        </w:rPr>
        <w:t xml:space="preserve">powania przetargowego w celu spełnienia warunków udziału w postępowaniu lub uzyskał punkty w wybranych kryteriach oceny ofert; rekomendowanie Zamawiającemu przewidzianych zawartymi umowami działań w celu wyeliminowania </w:t>
      </w:r>
      <w:r w:rsidRPr="00117024">
        <w:rPr>
          <w:rFonts w:ascii="Arial" w:hAnsi="Arial" w:cs="Arial"/>
        </w:rPr>
        <w:t>stwierdzonych nieprawidłowości.</w:t>
      </w:r>
    </w:p>
    <w:p w14:paraId="1DA888F3" w14:textId="77777777" w:rsidR="000A6C4E" w:rsidRPr="00117024" w:rsidRDefault="000A6C4E" w:rsidP="00117024">
      <w:pPr>
        <w:pStyle w:val="Akapitzlist"/>
        <w:spacing w:line="360" w:lineRule="auto"/>
        <w:rPr>
          <w:rFonts w:ascii="Arial" w:hAnsi="Arial" w:cs="Arial"/>
        </w:rPr>
      </w:pPr>
    </w:p>
    <w:p w14:paraId="659A829B" w14:textId="77777777" w:rsidR="005E03CA" w:rsidRPr="00117024" w:rsidRDefault="00427192" w:rsidP="00117024">
      <w:pPr>
        <w:pStyle w:val="Akapitzlist"/>
        <w:numPr>
          <w:ilvl w:val="6"/>
          <w:numId w:val="2"/>
        </w:numPr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W</w:t>
      </w:r>
      <w:r w:rsidR="000C5B8D" w:rsidRPr="00117024">
        <w:rPr>
          <w:rFonts w:ascii="Arial" w:hAnsi="Arial" w:cs="Arial"/>
        </w:rPr>
        <w:t>ydawanie</w:t>
      </w:r>
      <w:r w:rsidR="00024064" w:rsidRPr="00117024">
        <w:rPr>
          <w:rFonts w:ascii="Arial" w:hAnsi="Arial" w:cs="Arial"/>
        </w:rPr>
        <w:t xml:space="preserve"> opinii oraz </w:t>
      </w:r>
      <w:r w:rsidR="000C5B8D" w:rsidRPr="00117024">
        <w:rPr>
          <w:rFonts w:ascii="Arial" w:hAnsi="Arial" w:cs="Arial"/>
        </w:rPr>
        <w:t xml:space="preserve">udzielanie </w:t>
      </w:r>
      <w:r w:rsidR="00024064" w:rsidRPr="00117024">
        <w:rPr>
          <w:rFonts w:ascii="Arial" w:hAnsi="Arial" w:cs="Arial"/>
        </w:rPr>
        <w:t xml:space="preserve">odpowiedzi na </w:t>
      </w:r>
      <w:r w:rsidR="000C5B8D" w:rsidRPr="00117024">
        <w:rPr>
          <w:rFonts w:ascii="Arial" w:hAnsi="Arial" w:cs="Arial"/>
        </w:rPr>
        <w:t>wniosek</w:t>
      </w:r>
      <w:r w:rsidR="00024064" w:rsidRPr="00117024">
        <w:rPr>
          <w:rFonts w:ascii="Arial" w:hAnsi="Arial" w:cs="Arial"/>
        </w:rPr>
        <w:t xml:space="preserve"> Zamawiającego dotyczący </w:t>
      </w:r>
      <w:r w:rsidR="000C5B8D" w:rsidRPr="00117024">
        <w:rPr>
          <w:rFonts w:ascii="Arial" w:hAnsi="Arial" w:cs="Arial"/>
        </w:rPr>
        <w:t xml:space="preserve">realizowanego </w:t>
      </w:r>
      <w:r w:rsidR="00024064" w:rsidRPr="00117024">
        <w:rPr>
          <w:rFonts w:ascii="Arial" w:hAnsi="Arial" w:cs="Arial"/>
        </w:rPr>
        <w:t>zada</w:t>
      </w:r>
      <w:r w:rsidR="000C5B8D" w:rsidRPr="00117024">
        <w:rPr>
          <w:rFonts w:ascii="Arial" w:hAnsi="Arial" w:cs="Arial"/>
        </w:rPr>
        <w:t>nia w terminie 7 dni od daty przekazania przez Zamawiającego</w:t>
      </w:r>
      <w:r w:rsidRPr="00117024">
        <w:rPr>
          <w:rFonts w:ascii="Arial" w:hAnsi="Arial" w:cs="Arial"/>
        </w:rPr>
        <w:t>.</w:t>
      </w:r>
    </w:p>
    <w:p w14:paraId="73915437" w14:textId="77777777" w:rsidR="00427192" w:rsidRPr="00117024" w:rsidRDefault="00427192" w:rsidP="00117024">
      <w:pPr>
        <w:pStyle w:val="Akapitzlist"/>
        <w:spacing w:line="360" w:lineRule="auto"/>
        <w:rPr>
          <w:rFonts w:ascii="Arial" w:hAnsi="Arial" w:cs="Arial"/>
        </w:rPr>
      </w:pPr>
    </w:p>
    <w:p w14:paraId="2958AF01" w14:textId="77777777" w:rsidR="0071574A" w:rsidRPr="00117024" w:rsidRDefault="00427192" w:rsidP="00117024">
      <w:pPr>
        <w:pStyle w:val="Akapitzlist"/>
        <w:numPr>
          <w:ilvl w:val="6"/>
          <w:numId w:val="2"/>
        </w:numPr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I</w:t>
      </w:r>
      <w:r w:rsidR="0071574A" w:rsidRPr="00117024">
        <w:rPr>
          <w:rFonts w:ascii="Arial" w:hAnsi="Arial" w:cs="Arial"/>
        </w:rPr>
        <w:t>nformowanie Zamawiającego o konieczności wykonania zamówień dodatkowych, podobnych i zamiennych wraz oceną możliwości ich wykonania zgodnie z zawart</w:t>
      </w:r>
      <w:r w:rsidRPr="00117024">
        <w:rPr>
          <w:rFonts w:ascii="Arial" w:hAnsi="Arial" w:cs="Arial"/>
        </w:rPr>
        <w:t xml:space="preserve">ą umową i przepisami ustawy </w:t>
      </w:r>
      <w:proofErr w:type="spellStart"/>
      <w:r w:rsidRPr="00117024">
        <w:rPr>
          <w:rFonts w:ascii="Arial" w:hAnsi="Arial" w:cs="Arial"/>
        </w:rPr>
        <w:t>Pzp</w:t>
      </w:r>
      <w:proofErr w:type="spellEnd"/>
      <w:r w:rsidRPr="00117024">
        <w:rPr>
          <w:rFonts w:ascii="Arial" w:hAnsi="Arial" w:cs="Arial"/>
        </w:rPr>
        <w:t>.</w:t>
      </w:r>
    </w:p>
    <w:p w14:paraId="4A3E77EE" w14:textId="77777777" w:rsidR="00427192" w:rsidRPr="00117024" w:rsidRDefault="00427192" w:rsidP="00117024">
      <w:pPr>
        <w:pStyle w:val="Akapitzlist"/>
        <w:spacing w:line="360" w:lineRule="auto"/>
        <w:rPr>
          <w:rFonts w:ascii="Arial" w:hAnsi="Arial" w:cs="Arial"/>
        </w:rPr>
      </w:pPr>
    </w:p>
    <w:p w14:paraId="598BB2A3" w14:textId="21D1B000" w:rsidR="0071574A" w:rsidRPr="00117024" w:rsidRDefault="00427192" w:rsidP="00117024">
      <w:pPr>
        <w:pStyle w:val="Akapitzlist"/>
        <w:numPr>
          <w:ilvl w:val="6"/>
          <w:numId w:val="2"/>
        </w:numPr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P</w:t>
      </w:r>
      <w:r w:rsidR="0071574A" w:rsidRPr="00117024">
        <w:rPr>
          <w:rFonts w:ascii="Arial" w:hAnsi="Arial" w:cs="Arial"/>
        </w:rPr>
        <w:t xml:space="preserve">rzygotowywanie protokołów konieczności wraz z kosztorysami dotyczącymi tych zamówień (po wyrażeniu zgody przez Zamawiającego) – całość procedury w terminie do 14 dni od daty wpływu wniosku </w:t>
      </w:r>
      <w:r w:rsidR="00434D25" w:rsidRPr="00117024">
        <w:rPr>
          <w:rFonts w:ascii="Arial" w:hAnsi="Arial" w:cs="Arial"/>
        </w:rPr>
        <w:t>W</w:t>
      </w:r>
      <w:r w:rsidR="0071574A" w:rsidRPr="00117024">
        <w:rPr>
          <w:rFonts w:ascii="Arial" w:hAnsi="Arial" w:cs="Arial"/>
        </w:rPr>
        <w:t>ykonawcy</w:t>
      </w:r>
      <w:r w:rsidRPr="00117024">
        <w:rPr>
          <w:rFonts w:ascii="Arial" w:hAnsi="Arial" w:cs="Arial"/>
        </w:rPr>
        <w:t>.</w:t>
      </w:r>
    </w:p>
    <w:p w14:paraId="5F50F480" w14:textId="77777777" w:rsidR="00427192" w:rsidRPr="00117024" w:rsidRDefault="00427192" w:rsidP="00117024">
      <w:pPr>
        <w:pStyle w:val="Akapitzlist"/>
        <w:spacing w:line="360" w:lineRule="auto"/>
        <w:rPr>
          <w:rFonts w:ascii="Arial" w:hAnsi="Arial" w:cs="Arial"/>
        </w:rPr>
      </w:pPr>
    </w:p>
    <w:p w14:paraId="3FC0B1CF" w14:textId="2B633538" w:rsidR="0071574A" w:rsidRPr="00117024" w:rsidRDefault="00427192" w:rsidP="00117024">
      <w:pPr>
        <w:pStyle w:val="Akapitzlist"/>
        <w:numPr>
          <w:ilvl w:val="6"/>
          <w:numId w:val="2"/>
        </w:numPr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P</w:t>
      </w:r>
      <w:r w:rsidR="0071574A" w:rsidRPr="00117024">
        <w:rPr>
          <w:rFonts w:ascii="Arial" w:hAnsi="Arial" w:cs="Arial"/>
        </w:rPr>
        <w:t>rzygotowanie projektów aneksów do umowy w terminie 7 dni</w:t>
      </w:r>
      <w:r w:rsidR="00183B97" w:rsidRPr="00117024">
        <w:rPr>
          <w:rFonts w:ascii="Arial" w:hAnsi="Arial" w:cs="Arial"/>
        </w:rPr>
        <w:t xml:space="preserve"> od daty zatwierdzenia protokołów</w:t>
      </w:r>
      <w:r w:rsidR="0071574A" w:rsidRPr="00117024">
        <w:rPr>
          <w:rFonts w:ascii="Arial" w:hAnsi="Arial" w:cs="Arial"/>
        </w:rPr>
        <w:t xml:space="preserve"> konieczności</w:t>
      </w:r>
      <w:r w:rsidRPr="00117024">
        <w:rPr>
          <w:rFonts w:ascii="Arial" w:hAnsi="Arial" w:cs="Arial"/>
        </w:rPr>
        <w:t xml:space="preserve"> przez Zamawiającego.</w:t>
      </w:r>
    </w:p>
    <w:p w14:paraId="5E722DD6" w14:textId="77777777" w:rsidR="00427192" w:rsidRPr="00117024" w:rsidRDefault="00427192" w:rsidP="00117024">
      <w:pPr>
        <w:pStyle w:val="Akapitzlist"/>
        <w:spacing w:line="360" w:lineRule="auto"/>
        <w:rPr>
          <w:rFonts w:ascii="Arial" w:hAnsi="Arial" w:cs="Arial"/>
        </w:rPr>
      </w:pPr>
    </w:p>
    <w:p w14:paraId="5D554A33" w14:textId="77777777" w:rsidR="0071574A" w:rsidRPr="00117024" w:rsidRDefault="00427192" w:rsidP="00117024">
      <w:pPr>
        <w:pStyle w:val="Akapitzlist"/>
        <w:numPr>
          <w:ilvl w:val="6"/>
          <w:numId w:val="2"/>
        </w:numPr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Przeprowadza</w:t>
      </w:r>
      <w:r w:rsidR="0071574A" w:rsidRPr="00117024">
        <w:rPr>
          <w:rFonts w:ascii="Arial" w:hAnsi="Arial" w:cs="Arial"/>
        </w:rPr>
        <w:t xml:space="preserve">nie </w:t>
      </w:r>
      <w:r w:rsidRPr="00117024">
        <w:rPr>
          <w:rFonts w:ascii="Arial" w:hAnsi="Arial" w:cs="Arial"/>
        </w:rPr>
        <w:t>procedur</w:t>
      </w:r>
      <w:r w:rsidR="0071574A" w:rsidRPr="00117024">
        <w:rPr>
          <w:rFonts w:ascii="Arial" w:hAnsi="Arial" w:cs="Arial"/>
        </w:rPr>
        <w:t xml:space="preserve"> udzielenia zamówień w zakresie zamówień doda</w:t>
      </w:r>
      <w:r w:rsidRPr="00117024">
        <w:rPr>
          <w:rFonts w:ascii="Arial" w:hAnsi="Arial" w:cs="Arial"/>
        </w:rPr>
        <w:t>tkowych, podobnych i zamiennych</w:t>
      </w:r>
      <w:r w:rsidR="0071574A" w:rsidRPr="00117024">
        <w:rPr>
          <w:rFonts w:ascii="Arial" w:hAnsi="Arial" w:cs="Arial"/>
        </w:rPr>
        <w:t xml:space="preserve"> wraz z przygotowaniem niezbę</w:t>
      </w:r>
      <w:r w:rsidRPr="00117024">
        <w:rPr>
          <w:rFonts w:ascii="Arial" w:hAnsi="Arial" w:cs="Arial"/>
        </w:rPr>
        <w:t>dnych projektów ogłoszeń i umów.</w:t>
      </w:r>
    </w:p>
    <w:p w14:paraId="2C0C701A" w14:textId="77777777" w:rsidR="00427192" w:rsidRPr="00117024" w:rsidRDefault="00427192" w:rsidP="00117024">
      <w:pPr>
        <w:pStyle w:val="Akapitzlist"/>
        <w:spacing w:line="360" w:lineRule="auto"/>
        <w:rPr>
          <w:rFonts w:ascii="Arial" w:hAnsi="Arial" w:cs="Arial"/>
        </w:rPr>
      </w:pPr>
    </w:p>
    <w:p w14:paraId="74356CA9" w14:textId="37A778DF" w:rsidR="005E03CA" w:rsidRPr="00117024" w:rsidRDefault="00427192" w:rsidP="00117024">
      <w:pPr>
        <w:pStyle w:val="Akapitzlist"/>
        <w:numPr>
          <w:ilvl w:val="6"/>
          <w:numId w:val="2"/>
        </w:numPr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W</w:t>
      </w:r>
      <w:r w:rsidR="004B67AC" w:rsidRPr="00117024">
        <w:rPr>
          <w:rFonts w:ascii="Arial" w:hAnsi="Arial" w:cs="Arial"/>
        </w:rPr>
        <w:t xml:space="preserve"> przypadku przerwania zadania/umowy lub elementu, wykonywanie wszelkich czynności związanych z tym przerwaniem, w tym co najmniej nadzór nad przejęciem i zabezpieczeniem </w:t>
      </w:r>
      <w:r w:rsidR="00A649C3" w:rsidRPr="00117024">
        <w:rPr>
          <w:rFonts w:ascii="Arial" w:hAnsi="Arial" w:cs="Arial"/>
        </w:rPr>
        <w:t>terenu prac</w:t>
      </w:r>
      <w:r w:rsidR="004B67AC" w:rsidRPr="00117024">
        <w:rPr>
          <w:rFonts w:ascii="Arial" w:hAnsi="Arial" w:cs="Arial"/>
        </w:rPr>
        <w:t xml:space="preserve"> oraz inwentaryzacją i rozliczeniem wykonanych robót/usług</w:t>
      </w:r>
      <w:r w:rsidRPr="00117024">
        <w:rPr>
          <w:rFonts w:ascii="Arial" w:hAnsi="Arial" w:cs="Arial"/>
        </w:rPr>
        <w:t>/dostaw</w:t>
      </w:r>
      <w:r w:rsidR="004B67AC" w:rsidRPr="00117024">
        <w:rPr>
          <w:rFonts w:ascii="Arial" w:hAnsi="Arial" w:cs="Arial"/>
        </w:rPr>
        <w:t xml:space="preserve"> w terminach i na zasadach określonych w umowie</w:t>
      </w:r>
      <w:r w:rsidRPr="00117024">
        <w:rPr>
          <w:rFonts w:ascii="Arial" w:hAnsi="Arial" w:cs="Arial"/>
        </w:rPr>
        <w:t xml:space="preserve"> z W</w:t>
      </w:r>
      <w:r w:rsidR="004B67AC" w:rsidRPr="00117024">
        <w:rPr>
          <w:rFonts w:ascii="Arial" w:hAnsi="Arial" w:cs="Arial"/>
        </w:rPr>
        <w:t>ykonawcą</w:t>
      </w:r>
      <w:r w:rsidR="00DC7CE2" w:rsidRPr="00117024">
        <w:rPr>
          <w:rFonts w:ascii="Arial" w:hAnsi="Arial" w:cs="Arial"/>
        </w:rPr>
        <w:t xml:space="preserve"> i </w:t>
      </w:r>
      <w:r w:rsidRPr="00117024">
        <w:rPr>
          <w:rFonts w:ascii="Arial" w:hAnsi="Arial" w:cs="Arial"/>
        </w:rPr>
        <w:t>wyegzekwowanie od W</w:t>
      </w:r>
      <w:r w:rsidR="00A649C3" w:rsidRPr="00117024">
        <w:rPr>
          <w:rFonts w:ascii="Arial" w:hAnsi="Arial" w:cs="Arial"/>
        </w:rPr>
        <w:t xml:space="preserve">ykonawcy </w:t>
      </w:r>
      <w:r w:rsidR="00DC7CE2" w:rsidRPr="00117024">
        <w:rPr>
          <w:rFonts w:ascii="Arial" w:hAnsi="Arial" w:cs="Arial"/>
        </w:rPr>
        <w:t xml:space="preserve"> dokumentacji powykonawczej na zrealizowany zakres robót;</w:t>
      </w:r>
      <w:r w:rsidR="004B67AC" w:rsidRPr="00117024">
        <w:rPr>
          <w:rFonts w:ascii="Arial" w:hAnsi="Arial" w:cs="Arial"/>
        </w:rPr>
        <w:t xml:space="preserve"> </w:t>
      </w:r>
      <w:r w:rsidR="00DC7CE2" w:rsidRPr="00117024">
        <w:rPr>
          <w:rFonts w:ascii="Arial" w:hAnsi="Arial" w:cs="Arial"/>
        </w:rPr>
        <w:t>w przypadku braku możliwości wyegzekwowania powyższego od Wykonawcy - wykona</w:t>
      </w:r>
      <w:r w:rsidR="00A649C3" w:rsidRPr="00117024">
        <w:rPr>
          <w:rFonts w:ascii="Arial" w:hAnsi="Arial" w:cs="Arial"/>
        </w:rPr>
        <w:t>nie  inwentaryzacji wykonanych prac</w:t>
      </w:r>
      <w:r w:rsidR="00DC7CE2" w:rsidRPr="00117024">
        <w:rPr>
          <w:rFonts w:ascii="Arial" w:hAnsi="Arial" w:cs="Arial"/>
        </w:rPr>
        <w:t xml:space="preserve"> i dokumentacji powykonawczej; </w:t>
      </w:r>
      <w:r w:rsidR="004B67AC" w:rsidRPr="00117024">
        <w:rPr>
          <w:rFonts w:ascii="Arial" w:hAnsi="Arial" w:cs="Arial"/>
        </w:rPr>
        <w:t>a także zarządzanie,</w:t>
      </w:r>
      <w:r w:rsidR="00024064" w:rsidRPr="00117024">
        <w:rPr>
          <w:rFonts w:ascii="Arial" w:hAnsi="Arial" w:cs="Arial"/>
        </w:rPr>
        <w:t xml:space="preserve"> nadzorowanie i rozliczanie </w:t>
      </w:r>
      <w:r w:rsidR="004B67AC" w:rsidRPr="00117024">
        <w:rPr>
          <w:rFonts w:ascii="Arial" w:hAnsi="Arial" w:cs="Arial"/>
        </w:rPr>
        <w:t>zadania</w:t>
      </w:r>
      <w:r w:rsidR="00024064" w:rsidRPr="00117024">
        <w:rPr>
          <w:rFonts w:ascii="Arial" w:hAnsi="Arial" w:cs="Arial"/>
        </w:rPr>
        <w:t xml:space="preserve"> </w:t>
      </w:r>
      <w:r w:rsidR="004B67AC" w:rsidRPr="00117024">
        <w:rPr>
          <w:rFonts w:ascii="Arial" w:hAnsi="Arial" w:cs="Arial"/>
        </w:rPr>
        <w:t>w przypadku wyboru nowego wykonawcy</w:t>
      </w:r>
      <w:r w:rsidRPr="00117024">
        <w:rPr>
          <w:rFonts w:ascii="Arial" w:hAnsi="Arial" w:cs="Arial"/>
        </w:rPr>
        <w:t>.</w:t>
      </w:r>
    </w:p>
    <w:p w14:paraId="409679B8" w14:textId="77777777" w:rsidR="00427192" w:rsidRPr="00117024" w:rsidRDefault="00427192" w:rsidP="00117024">
      <w:pPr>
        <w:pStyle w:val="Akapitzlist"/>
        <w:spacing w:line="360" w:lineRule="auto"/>
        <w:rPr>
          <w:rFonts w:ascii="Arial" w:hAnsi="Arial" w:cs="Arial"/>
        </w:rPr>
      </w:pPr>
    </w:p>
    <w:p w14:paraId="67C85817" w14:textId="77777777" w:rsidR="00024064" w:rsidRPr="00117024" w:rsidRDefault="00427192" w:rsidP="00117024">
      <w:pPr>
        <w:pStyle w:val="Akapitzlist"/>
        <w:numPr>
          <w:ilvl w:val="6"/>
          <w:numId w:val="2"/>
        </w:numPr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P</w:t>
      </w:r>
      <w:r w:rsidR="00BD4604" w:rsidRPr="00117024">
        <w:rPr>
          <w:rFonts w:ascii="Arial" w:hAnsi="Arial" w:cs="Arial"/>
        </w:rPr>
        <w:t>rzygotowanie propozycji stanowiska Zamawiającego dotyczącego naliczenia</w:t>
      </w:r>
      <w:r w:rsidR="00024064" w:rsidRPr="00117024">
        <w:rPr>
          <w:rFonts w:ascii="Arial" w:hAnsi="Arial" w:cs="Arial"/>
        </w:rPr>
        <w:t xml:space="preserve"> kar umownych</w:t>
      </w:r>
      <w:r w:rsidRPr="00117024">
        <w:rPr>
          <w:rFonts w:ascii="Arial" w:hAnsi="Arial" w:cs="Arial"/>
        </w:rPr>
        <w:t xml:space="preserve"> na podstawie zapisów umowy z W</w:t>
      </w:r>
      <w:r w:rsidR="00BD4604" w:rsidRPr="00117024">
        <w:rPr>
          <w:rFonts w:ascii="Arial" w:hAnsi="Arial" w:cs="Arial"/>
        </w:rPr>
        <w:t>ykonawcą</w:t>
      </w:r>
      <w:r w:rsidR="00024064" w:rsidRPr="00117024">
        <w:rPr>
          <w:rFonts w:ascii="Arial" w:hAnsi="Arial" w:cs="Arial"/>
        </w:rPr>
        <w:t xml:space="preserve">, </w:t>
      </w:r>
      <w:r w:rsidR="00BD4604" w:rsidRPr="00117024">
        <w:rPr>
          <w:rFonts w:ascii="Arial" w:hAnsi="Arial" w:cs="Arial"/>
        </w:rPr>
        <w:t xml:space="preserve">a także stanowiska dotyczącego </w:t>
      </w:r>
      <w:r w:rsidR="00024064" w:rsidRPr="00117024">
        <w:rPr>
          <w:rFonts w:ascii="Arial" w:hAnsi="Arial" w:cs="Arial"/>
        </w:rPr>
        <w:t xml:space="preserve">odszkodowania uzupełniającego do wysokości rzeczywiście poniesionej  szkody. </w:t>
      </w:r>
      <w:r w:rsidR="00BD4604" w:rsidRPr="00117024">
        <w:rPr>
          <w:rFonts w:ascii="Arial" w:hAnsi="Arial" w:cs="Arial"/>
        </w:rPr>
        <w:t>Projekt stanowiska wraz z wyliczeniem kar umownych lub odszkodowania</w:t>
      </w:r>
      <w:r w:rsidR="00024064" w:rsidRPr="00117024">
        <w:rPr>
          <w:rFonts w:ascii="Arial" w:hAnsi="Arial" w:cs="Arial"/>
        </w:rPr>
        <w:t xml:space="preserve"> będzie </w:t>
      </w:r>
      <w:r w:rsidR="00BD4604" w:rsidRPr="00117024">
        <w:rPr>
          <w:rFonts w:ascii="Arial" w:hAnsi="Arial" w:cs="Arial"/>
        </w:rPr>
        <w:t xml:space="preserve">przekazany Zamawiającemu </w:t>
      </w:r>
      <w:r w:rsidR="00024064" w:rsidRPr="00117024">
        <w:rPr>
          <w:rFonts w:ascii="Arial" w:hAnsi="Arial" w:cs="Arial"/>
        </w:rPr>
        <w:t xml:space="preserve">w terminie </w:t>
      </w:r>
      <w:r w:rsidR="00BD4604" w:rsidRPr="00117024">
        <w:rPr>
          <w:rFonts w:ascii="Arial" w:hAnsi="Arial" w:cs="Arial"/>
        </w:rPr>
        <w:t xml:space="preserve">do 14 </w:t>
      </w:r>
      <w:r w:rsidR="00024064" w:rsidRPr="00117024">
        <w:rPr>
          <w:rFonts w:ascii="Arial" w:hAnsi="Arial" w:cs="Arial"/>
        </w:rPr>
        <w:t>dni od daty zaistnienia okoliczności</w:t>
      </w:r>
      <w:r w:rsidR="006F5112" w:rsidRPr="00117024">
        <w:rPr>
          <w:rFonts w:ascii="Arial" w:hAnsi="Arial" w:cs="Arial"/>
        </w:rPr>
        <w:t xml:space="preserve"> będących podstawą naliczenia kar lub wystąpienia o odszkodowanie uzupełniające</w:t>
      </w:r>
      <w:r w:rsidRPr="00117024">
        <w:rPr>
          <w:rFonts w:ascii="Arial" w:hAnsi="Arial" w:cs="Arial"/>
        </w:rPr>
        <w:t>.</w:t>
      </w:r>
    </w:p>
    <w:p w14:paraId="0BE858CE" w14:textId="77777777" w:rsidR="00427192" w:rsidRPr="00117024" w:rsidRDefault="00427192" w:rsidP="00117024">
      <w:pPr>
        <w:pStyle w:val="Akapitzlist"/>
        <w:spacing w:line="360" w:lineRule="auto"/>
        <w:rPr>
          <w:rFonts w:ascii="Arial" w:hAnsi="Arial" w:cs="Arial"/>
        </w:rPr>
      </w:pPr>
    </w:p>
    <w:p w14:paraId="6BA38045" w14:textId="77777777" w:rsidR="00427192" w:rsidRPr="00117024" w:rsidRDefault="00427192" w:rsidP="00117024">
      <w:pPr>
        <w:pStyle w:val="Akapitzlist"/>
        <w:numPr>
          <w:ilvl w:val="6"/>
          <w:numId w:val="2"/>
        </w:numPr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P</w:t>
      </w:r>
      <w:r w:rsidR="00024064" w:rsidRPr="00117024">
        <w:rPr>
          <w:rFonts w:ascii="Arial" w:hAnsi="Arial" w:cs="Arial"/>
        </w:rPr>
        <w:t xml:space="preserve">rzygotowywanie wszelkich dokumentów niezbędnych podczas realizacji umów, w tym </w:t>
      </w:r>
      <w:r w:rsidR="00426146" w:rsidRPr="00117024">
        <w:rPr>
          <w:rFonts w:ascii="Arial" w:hAnsi="Arial" w:cs="Arial"/>
        </w:rPr>
        <w:t xml:space="preserve">m.in. </w:t>
      </w:r>
      <w:r w:rsidR="00024064" w:rsidRPr="00117024">
        <w:rPr>
          <w:rFonts w:ascii="Arial" w:hAnsi="Arial" w:cs="Arial"/>
        </w:rPr>
        <w:t>protokołów</w:t>
      </w:r>
      <w:r w:rsidR="00426146" w:rsidRPr="00117024">
        <w:rPr>
          <w:rFonts w:ascii="Arial" w:hAnsi="Arial" w:cs="Arial"/>
        </w:rPr>
        <w:t xml:space="preserve">, notatek, wystąpień, wniosków, ewidencji </w:t>
      </w:r>
      <w:r w:rsidRPr="00117024">
        <w:rPr>
          <w:rFonts w:ascii="Arial" w:hAnsi="Arial" w:cs="Arial"/>
        </w:rPr>
        <w:t>itd.</w:t>
      </w:r>
    </w:p>
    <w:p w14:paraId="7A7CC210" w14:textId="77777777" w:rsidR="00427192" w:rsidRPr="00117024" w:rsidRDefault="00427192" w:rsidP="00117024">
      <w:pPr>
        <w:pStyle w:val="Akapitzlist"/>
        <w:spacing w:line="360" w:lineRule="auto"/>
        <w:rPr>
          <w:rFonts w:ascii="Arial" w:hAnsi="Arial" w:cs="Arial"/>
        </w:rPr>
      </w:pPr>
    </w:p>
    <w:p w14:paraId="1F2DC857" w14:textId="7101D1B7" w:rsidR="009F2A9B" w:rsidRPr="00117024" w:rsidRDefault="00427192" w:rsidP="00117024">
      <w:pPr>
        <w:pStyle w:val="Akapitzlist"/>
        <w:numPr>
          <w:ilvl w:val="6"/>
          <w:numId w:val="2"/>
        </w:numPr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W</w:t>
      </w:r>
      <w:r w:rsidR="00960321" w:rsidRPr="00117024">
        <w:rPr>
          <w:rFonts w:ascii="Arial" w:hAnsi="Arial" w:cs="Arial"/>
        </w:rPr>
        <w:t>eryfikacja</w:t>
      </w:r>
      <w:r w:rsidR="00183B97" w:rsidRPr="00117024">
        <w:rPr>
          <w:rFonts w:ascii="Arial" w:hAnsi="Arial" w:cs="Arial"/>
        </w:rPr>
        <w:t xml:space="preserve"> i zaopiniowanie</w:t>
      </w:r>
      <w:r w:rsidR="00024064" w:rsidRPr="00117024">
        <w:rPr>
          <w:rFonts w:ascii="Arial" w:hAnsi="Arial" w:cs="Arial"/>
        </w:rPr>
        <w:t xml:space="preserve"> </w:t>
      </w:r>
      <w:r w:rsidRPr="00117024">
        <w:rPr>
          <w:rFonts w:ascii="Arial" w:hAnsi="Arial" w:cs="Arial"/>
        </w:rPr>
        <w:t>harmonogramu</w:t>
      </w:r>
      <w:r w:rsidR="00024064" w:rsidRPr="00117024">
        <w:rPr>
          <w:rFonts w:ascii="Arial" w:hAnsi="Arial" w:cs="Arial"/>
        </w:rPr>
        <w:t xml:space="preserve"> </w:t>
      </w:r>
      <w:r w:rsidRPr="00117024">
        <w:rPr>
          <w:rFonts w:ascii="Arial" w:hAnsi="Arial" w:cs="Arial"/>
        </w:rPr>
        <w:t>W</w:t>
      </w:r>
      <w:r w:rsidR="00960321" w:rsidRPr="00117024">
        <w:rPr>
          <w:rFonts w:ascii="Arial" w:hAnsi="Arial" w:cs="Arial"/>
        </w:rPr>
        <w:t>ykonawcy</w:t>
      </w:r>
      <w:r w:rsidR="00024064" w:rsidRPr="00117024">
        <w:rPr>
          <w:rFonts w:ascii="Arial" w:hAnsi="Arial" w:cs="Arial"/>
        </w:rPr>
        <w:t>, szczególnie w zakresie:</w:t>
      </w:r>
    </w:p>
    <w:p w14:paraId="3A6B7411" w14:textId="77777777" w:rsidR="005E03CA" w:rsidRPr="00117024" w:rsidRDefault="009F2A9B" w:rsidP="00117024">
      <w:pPr>
        <w:pStyle w:val="Akapitzlist"/>
        <w:numPr>
          <w:ilvl w:val="0"/>
          <w:numId w:val="18"/>
        </w:numPr>
        <w:spacing w:before="120" w:after="0" w:line="360" w:lineRule="auto"/>
        <w:ind w:left="851" w:hanging="284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zgodności z terminami i kwotam</w:t>
      </w:r>
      <w:r w:rsidR="008147D1" w:rsidRPr="00117024">
        <w:rPr>
          <w:rFonts w:ascii="Arial" w:hAnsi="Arial" w:cs="Arial"/>
        </w:rPr>
        <w:t>i określonymi w zawartej umowie;</w:t>
      </w:r>
    </w:p>
    <w:p w14:paraId="47508E6F" w14:textId="77777777" w:rsidR="005E03CA" w:rsidRPr="00117024" w:rsidRDefault="009F2A9B" w:rsidP="00117024">
      <w:pPr>
        <w:pStyle w:val="Akapitzlist"/>
        <w:numPr>
          <w:ilvl w:val="0"/>
          <w:numId w:val="18"/>
        </w:numPr>
        <w:spacing w:before="120" w:after="0" w:line="360" w:lineRule="auto"/>
        <w:ind w:left="851" w:hanging="284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poprawnego przyjęcia kamieni milowych i ścieżki k</w:t>
      </w:r>
      <w:r w:rsidR="008147D1" w:rsidRPr="00117024">
        <w:rPr>
          <w:rFonts w:ascii="Arial" w:hAnsi="Arial" w:cs="Arial"/>
        </w:rPr>
        <w:t>rytycznej;</w:t>
      </w:r>
    </w:p>
    <w:p w14:paraId="7875257E" w14:textId="7245517B" w:rsidR="005E03CA" w:rsidRPr="00117024" w:rsidRDefault="002E676D" w:rsidP="00117024">
      <w:pPr>
        <w:pStyle w:val="Akapitzlist"/>
        <w:numPr>
          <w:ilvl w:val="0"/>
          <w:numId w:val="18"/>
        </w:numPr>
        <w:spacing w:before="120" w:after="0" w:line="360" w:lineRule="auto"/>
        <w:ind w:left="851" w:hanging="284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 xml:space="preserve">technologii zaplanowanych robót uwzględniającej wymagania określone w </w:t>
      </w:r>
      <w:r w:rsidR="00C647FE" w:rsidRPr="00117024">
        <w:rPr>
          <w:rFonts w:ascii="Arial" w:hAnsi="Arial" w:cs="Arial"/>
        </w:rPr>
        <w:t xml:space="preserve">PFU, </w:t>
      </w:r>
      <w:r w:rsidRPr="00117024">
        <w:rPr>
          <w:rFonts w:ascii="Arial" w:hAnsi="Arial" w:cs="Arial"/>
        </w:rPr>
        <w:t>STWIORB i prze</w:t>
      </w:r>
      <w:r w:rsidR="008147D1" w:rsidRPr="00117024">
        <w:rPr>
          <w:rFonts w:ascii="Arial" w:hAnsi="Arial" w:cs="Arial"/>
        </w:rPr>
        <w:t xml:space="preserve">pisach </w:t>
      </w:r>
      <w:proofErr w:type="spellStart"/>
      <w:r w:rsidR="008147D1" w:rsidRPr="00117024">
        <w:rPr>
          <w:rFonts w:ascii="Arial" w:hAnsi="Arial" w:cs="Arial"/>
        </w:rPr>
        <w:t>techniczno</w:t>
      </w:r>
      <w:proofErr w:type="spellEnd"/>
      <w:r w:rsidR="008147D1" w:rsidRPr="00117024">
        <w:rPr>
          <w:rFonts w:ascii="Arial" w:hAnsi="Arial" w:cs="Arial"/>
        </w:rPr>
        <w:t xml:space="preserve"> – budowlanych;</w:t>
      </w:r>
    </w:p>
    <w:p w14:paraId="412C4590" w14:textId="77777777" w:rsidR="005E03CA" w:rsidRPr="00117024" w:rsidRDefault="002E676D" w:rsidP="00117024">
      <w:pPr>
        <w:pStyle w:val="Akapitzlist"/>
        <w:numPr>
          <w:ilvl w:val="0"/>
          <w:numId w:val="18"/>
        </w:numPr>
        <w:spacing w:before="120" w:after="0" w:line="360" w:lineRule="auto"/>
        <w:ind w:left="851" w:hanging="284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uwzględnienia okoliczności zewnętrznych w</w:t>
      </w:r>
      <w:r w:rsidR="008147D1" w:rsidRPr="00117024">
        <w:rPr>
          <w:rFonts w:ascii="Arial" w:hAnsi="Arial" w:cs="Arial"/>
        </w:rPr>
        <w:t>pływających na realizację umowy;</w:t>
      </w:r>
    </w:p>
    <w:p w14:paraId="5A7589A4" w14:textId="77777777" w:rsidR="005E03CA" w:rsidRPr="00117024" w:rsidRDefault="002E676D" w:rsidP="00117024">
      <w:pPr>
        <w:pStyle w:val="Akapitzlist"/>
        <w:numPr>
          <w:ilvl w:val="0"/>
          <w:numId w:val="18"/>
        </w:numPr>
        <w:spacing w:before="120" w:after="0" w:line="360" w:lineRule="auto"/>
        <w:ind w:left="851" w:hanging="284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uwzględnienia terminów prób, sprawdzeń, odbiorów i uzyskania zgód i decyzji administracyjnych</w:t>
      </w:r>
      <w:r w:rsidR="008147D1" w:rsidRPr="00117024">
        <w:rPr>
          <w:rFonts w:ascii="Arial" w:hAnsi="Arial" w:cs="Arial"/>
        </w:rPr>
        <w:t>;</w:t>
      </w:r>
      <w:r w:rsidRPr="00117024">
        <w:rPr>
          <w:rFonts w:ascii="Arial" w:hAnsi="Arial" w:cs="Arial"/>
        </w:rPr>
        <w:t xml:space="preserve">    </w:t>
      </w:r>
      <w:r w:rsidR="009F2A9B" w:rsidRPr="00117024">
        <w:rPr>
          <w:rFonts w:ascii="Arial" w:hAnsi="Arial" w:cs="Arial"/>
        </w:rPr>
        <w:t xml:space="preserve"> </w:t>
      </w:r>
    </w:p>
    <w:p w14:paraId="6A2E3ABB" w14:textId="77777777" w:rsidR="005E03CA" w:rsidRPr="00117024" w:rsidRDefault="00024064" w:rsidP="00117024">
      <w:pPr>
        <w:pStyle w:val="Akapitzlist"/>
        <w:numPr>
          <w:ilvl w:val="0"/>
          <w:numId w:val="18"/>
        </w:numPr>
        <w:spacing w:before="120" w:after="0" w:line="360" w:lineRule="auto"/>
        <w:ind w:left="851" w:hanging="284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wydajności zaplanowanych do wykorzystania zasobów ludzkich i sprzętowych</w:t>
      </w:r>
      <w:r w:rsidR="002E676D" w:rsidRPr="00117024">
        <w:rPr>
          <w:rFonts w:ascii="Arial" w:hAnsi="Arial" w:cs="Arial"/>
        </w:rPr>
        <w:t>.</w:t>
      </w:r>
    </w:p>
    <w:p w14:paraId="0A901631" w14:textId="77777777" w:rsidR="008147D1" w:rsidRPr="00117024" w:rsidRDefault="008147D1" w:rsidP="00117024">
      <w:pPr>
        <w:pStyle w:val="Akapitzlist"/>
        <w:spacing w:before="120" w:after="0" w:line="360" w:lineRule="auto"/>
        <w:ind w:left="851"/>
        <w:jc w:val="both"/>
        <w:rPr>
          <w:rFonts w:ascii="Arial" w:hAnsi="Arial" w:cs="Arial"/>
        </w:rPr>
      </w:pPr>
    </w:p>
    <w:p w14:paraId="54B00BC0" w14:textId="77777777" w:rsidR="00024064" w:rsidRPr="00117024" w:rsidRDefault="008147D1" w:rsidP="00117024">
      <w:pPr>
        <w:pStyle w:val="Akapitzlist"/>
        <w:numPr>
          <w:ilvl w:val="6"/>
          <w:numId w:val="2"/>
        </w:numPr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O</w:t>
      </w:r>
      <w:r w:rsidR="007931F9" w:rsidRPr="00117024">
        <w:rPr>
          <w:rFonts w:ascii="Arial" w:hAnsi="Arial" w:cs="Arial"/>
        </w:rPr>
        <w:t>pracowanie, przygotowanie i przekazanie Zamawiającemu w terminie do 3 dni roboczych od daty wniosku Zamawiającego, analiz, raportów, sprawozdań i wszelkich innych dokumentów będących wypełnieniem obowiązków nałożonych na Beneficjenta środków zewnętrznych</w:t>
      </w:r>
      <w:r w:rsidR="00024064" w:rsidRPr="00117024">
        <w:rPr>
          <w:rFonts w:ascii="Arial" w:hAnsi="Arial" w:cs="Arial"/>
        </w:rPr>
        <w:t>, które um</w:t>
      </w:r>
      <w:r w:rsidR="007931F9" w:rsidRPr="00117024">
        <w:rPr>
          <w:rFonts w:ascii="Arial" w:hAnsi="Arial" w:cs="Arial"/>
        </w:rPr>
        <w:t>ożliwią Zamawiającemu prawidłową realizację</w:t>
      </w:r>
      <w:r w:rsidR="00024064" w:rsidRPr="00117024">
        <w:rPr>
          <w:rFonts w:ascii="Arial" w:hAnsi="Arial" w:cs="Arial"/>
        </w:rPr>
        <w:t xml:space="preserve"> projektu współfinansowanego w sposób zgodny z </w:t>
      </w:r>
      <w:r w:rsidR="007931F9" w:rsidRPr="00117024">
        <w:rPr>
          <w:rFonts w:ascii="Arial" w:hAnsi="Arial" w:cs="Arial"/>
        </w:rPr>
        <w:t xml:space="preserve">wnioskiem o dofinansowanie, </w:t>
      </w:r>
      <w:r w:rsidR="00024064" w:rsidRPr="00117024">
        <w:rPr>
          <w:rFonts w:ascii="Arial" w:hAnsi="Arial" w:cs="Arial"/>
        </w:rPr>
        <w:t>umową o dofina</w:t>
      </w:r>
      <w:r w:rsidRPr="00117024">
        <w:rPr>
          <w:rFonts w:ascii="Arial" w:hAnsi="Arial" w:cs="Arial"/>
        </w:rPr>
        <w:t>n</w:t>
      </w:r>
      <w:r w:rsidR="00024064" w:rsidRPr="00117024">
        <w:rPr>
          <w:rFonts w:ascii="Arial" w:hAnsi="Arial" w:cs="Arial"/>
        </w:rPr>
        <w:t>sowanie, instrukcjami, założeniam</w:t>
      </w:r>
      <w:r w:rsidR="007931F9" w:rsidRPr="00117024">
        <w:rPr>
          <w:rFonts w:ascii="Arial" w:hAnsi="Arial" w:cs="Arial"/>
        </w:rPr>
        <w:t>i programowymi i dyrektywami</w:t>
      </w:r>
      <w:r w:rsidRPr="00117024">
        <w:rPr>
          <w:rFonts w:ascii="Arial" w:hAnsi="Arial" w:cs="Arial"/>
        </w:rPr>
        <w:t xml:space="preserve"> itp.</w:t>
      </w:r>
    </w:p>
    <w:p w14:paraId="00BF9634" w14:textId="77777777" w:rsidR="008147D1" w:rsidRPr="00117024" w:rsidRDefault="008147D1" w:rsidP="00117024">
      <w:pPr>
        <w:pStyle w:val="Akapitzlist"/>
        <w:spacing w:before="120" w:line="360" w:lineRule="auto"/>
        <w:ind w:left="709"/>
        <w:jc w:val="both"/>
        <w:rPr>
          <w:rFonts w:ascii="Arial" w:hAnsi="Arial" w:cs="Arial"/>
        </w:rPr>
      </w:pPr>
    </w:p>
    <w:p w14:paraId="50F1E703" w14:textId="77777777" w:rsidR="00024064" w:rsidRPr="00117024" w:rsidRDefault="008147D1" w:rsidP="00117024">
      <w:pPr>
        <w:pStyle w:val="Akapitzlist"/>
        <w:numPr>
          <w:ilvl w:val="6"/>
          <w:numId w:val="2"/>
        </w:numPr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W</w:t>
      </w:r>
      <w:r w:rsidR="00024064" w:rsidRPr="00117024">
        <w:rPr>
          <w:rFonts w:ascii="Arial" w:hAnsi="Arial" w:cs="Arial"/>
        </w:rPr>
        <w:t xml:space="preserve">spółpraca z Zamawiającym przy rozliczaniu </w:t>
      </w:r>
      <w:r w:rsidR="009E3E81" w:rsidRPr="00117024">
        <w:rPr>
          <w:rFonts w:ascii="Arial" w:hAnsi="Arial" w:cs="Arial"/>
        </w:rPr>
        <w:t>zadania</w:t>
      </w:r>
      <w:r w:rsidR="00024064" w:rsidRPr="00117024">
        <w:rPr>
          <w:rFonts w:ascii="Arial" w:hAnsi="Arial" w:cs="Arial"/>
        </w:rPr>
        <w:t xml:space="preserve"> w oparciu o dokumenty finansowe i zasady obowiązujące odpowiednio dla programu dofinansowania, w tym przygotowanie odpowiednich dokumentów niezbędnych do prawidłowego rozlicz</w:t>
      </w:r>
      <w:r w:rsidR="009E3E81" w:rsidRPr="00117024">
        <w:rPr>
          <w:rFonts w:ascii="Arial" w:hAnsi="Arial" w:cs="Arial"/>
        </w:rPr>
        <w:t>enia zgodnie z wymaganiami programu</w:t>
      </w:r>
      <w:r w:rsidR="00024064" w:rsidRPr="00117024">
        <w:rPr>
          <w:rFonts w:ascii="Arial" w:hAnsi="Arial" w:cs="Arial"/>
        </w:rPr>
        <w:t>, w terminach określonych w umow</w:t>
      </w:r>
      <w:r w:rsidR="009E3E81" w:rsidRPr="00117024">
        <w:rPr>
          <w:rFonts w:ascii="Arial" w:hAnsi="Arial" w:cs="Arial"/>
        </w:rPr>
        <w:t>ie</w:t>
      </w:r>
      <w:r w:rsidR="00024064" w:rsidRPr="00117024">
        <w:rPr>
          <w:rFonts w:ascii="Arial" w:hAnsi="Arial" w:cs="Arial"/>
        </w:rPr>
        <w:t xml:space="preserve"> o dofinansowanie zada</w:t>
      </w:r>
      <w:r w:rsidRPr="00117024">
        <w:rPr>
          <w:rFonts w:ascii="Arial" w:hAnsi="Arial" w:cs="Arial"/>
        </w:rPr>
        <w:t>nia.</w:t>
      </w:r>
    </w:p>
    <w:p w14:paraId="6B3838AD" w14:textId="77777777" w:rsidR="008147D1" w:rsidRPr="00117024" w:rsidRDefault="008147D1" w:rsidP="00117024">
      <w:pPr>
        <w:pStyle w:val="Akapitzlist"/>
        <w:spacing w:line="360" w:lineRule="auto"/>
        <w:rPr>
          <w:rFonts w:ascii="Arial" w:hAnsi="Arial" w:cs="Arial"/>
        </w:rPr>
      </w:pPr>
    </w:p>
    <w:p w14:paraId="66E3414D" w14:textId="77777777" w:rsidR="00024064" w:rsidRPr="00117024" w:rsidRDefault="008147D1" w:rsidP="00117024">
      <w:pPr>
        <w:pStyle w:val="Akapitzlist"/>
        <w:numPr>
          <w:ilvl w:val="6"/>
          <w:numId w:val="2"/>
        </w:numPr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S</w:t>
      </w:r>
      <w:r w:rsidR="00024064" w:rsidRPr="00117024">
        <w:rPr>
          <w:rFonts w:ascii="Arial" w:hAnsi="Arial" w:cs="Arial"/>
        </w:rPr>
        <w:t>prawdzanie, pod względem merytorycznym i formalnym, uprawnień i dokumentów osób realizujących umowy, w tym dotyczących przynależności do odpowiedniej izby samorządu zawodoweg</w:t>
      </w:r>
      <w:r w:rsidRPr="00117024">
        <w:rPr>
          <w:rFonts w:ascii="Arial" w:hAnsi="Arial" w:cs="Arial"/>
        </w:rPr>
        <w:t>o, posiadanych ubezpieczeń itp.</w:t>
      </w:r>
    </w:p>
    <w:p w14:paraId="374D1BF0" w14:textId="77777777" w:rsidR="008147D1" w:rsidRPr="00117024" w:rsidRDefault="008147D1" w:rsidP="00117024">
      <w:pPr>
        <w:pStyle w:val="Akapitzlist"/>
        <w:spacing w:line="360" w:lineRule="auto"/>
        <w:rPr>
          <w:rFonts w:ascii="Arial" w:hAnsi="Arial" w:cs="Arial"/>
        </w:rPr>
      </w:pPr>
    </w:p>
    <w:p w14:paraId="24358E6C" w14:textId="0459A461" w:rsidR="00024064" w:rsidRPr="00117024" w:rsidRDefault="008147D1" w:rsidP="00117024">
      <w:pPr>
        <w:pStyle w:val="Akapitzlist"/>
        <w:numPr>
          <w:ilvl w:val="6"/>
          <w:numId w:val="2"/>
        </w:numPr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W</w:t>
      </w:r>
      <w:r w:rsidR="0065533A" w:rsidRPr="00117024">
        <w:rPr>
          <w:rFonts w:ascii="Arial" w:hAnsi="Arial" w:cs="Arial"/>
        </w:rPr>
        <w:t>eryfikacja umów i projektów umów podwykonawczych robót budowlanych/usług/dostaw oraz akceptacja lub zgłoszenie sprzeciwu w sprawie zatrudnienia podwykonawców, usługodawców lub dostawców (po wyrażeniu zgody przez Zamawiającego) – całość procedury w terminie</w:t>
      </w:r>
      <w:r w:rsidR="00190F4E" w:rsidRPr="00117024">
        <w:rPr>
          <w:rFonts w:ascii="Arial" w:hAnsi="Arial" w:cs="Arial"/>
        </w:rPr>
        <w:t xml:space="preserve"> </w:t>
      </w:r>
      <w:r w:rsidR="0065533A" w:rsidRPr="00117024">
        <w:rPr>
          <w:rFonts w:ascii="Arial" w:hAnsi="Arial" w:cs="Arial"/>
        </w:rPr>
        <w:t xml:space="preserve">do 14 dni od daty wpływu wniosku </w:t>
      </w:r>
      <w:r w:rsidR="00EB05EA" w:rsidRPr="00117024">
        <w:rPr>
          <w:rFonts w:ascii="Arial" w:hAnsi="Arial" w:cs="Arial"/>
        </w:rPr>
        <w:t>W</w:t>
      </w:r>
      <w:r w:rsidR="0065533A" w:rsidRPr="00117024">
        <w:rPr>
          <w:rFonts w:ascii="Arial" w:hAnsi="Arial" w:cs="Arial"/>
        </w:rPr>
        <w:t>ykonawcy</w:t>
      </w:r>
      <w:r w:rsidRPr="00117024">
        <w:rPr>
          <w:rFonts w:ascii="Arial" w:hAnsi="Arial" w:cs="Arial"/>
        </w:rPr>
        <w:t>.</w:t>
      </w:r>
    </w:p>
    <w:p w14:paraId="35A57C9B" w14:textId="77777777" w:rsidR="008147D1" w:rsidRPr="00117024" w:rsidRDefault="008147D1" w:rsidP="00117024">
      <w:pPr>
        <w:pStyle w:val="Akapitzlist"/>
        <w:spacing w:line="360" w:lineRule="auto"/>
        <w:rPr>
          <w:rFonts w:ascii="Arial" w:hAnsi="Arial" w:cs="Arial"/>
        </w:rPr>
      </w:pPr>
    </w:p>
    <w:p w14:paraId="28AA2911" w14:textId="77777777" w:rsidR="00024064" w:rsidRPr="00117024" w:rsidRDefault="008147D1" w:rsidP="00117024">
      <w:pPr>
        <w:pStyle w:val="Akapitzlist"/>
        <w:numPr>
          <w:ilvl w:val="6"/>
          <w:numId w:val="2"/>
        </w:numPr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S</w:t>
      </w:r>
      <w:r w:rsidR="00024064" w:rsidRPr="00117024">
        <w:rPr>
          <w:rFonts w:ascii="Arial" w:hAnsi="Arial" w:cs="Arial"/>
        </w:rPr>
        <w:t xml:space="preserve">prawdzanie faktur pod względem formalnym, merytorycznym i rachunkowym oraz przekazywanie </w:t>
      </w:r>
      <w:r w:rsidR="000444F9" w:rsidRPr="00117024">
        <w:rPr>
          <w:rFonts w:ascii="Arial" w:hAnsi="Arial" w:cs="Arial"/>
        </w:rPr>
        <w:t xml:space="preserve">rekomendacji płatności wraz z projektem ewentualnych wezwań do Wykonawcy w terminie 3 dni roboczych od daty przekazania kopii faktury mailem przez </w:t>
      </w:r>
      <w:r w:rsidR="00024064" w:rsidRPr="00117024">
        <w:rPr>
          <w:rFonts w:ascii="Arial" w:hAnsi="Arial" w:cs="Arial"/>
        </w:rPr>
        <w:t>Zamawiające</w:t>
      </w:r>
      <w:r w:rsidR="000444F9" w:rsidRPr="00117024">
        <w:rPr>
          <w:rFonts w:ascii="Arial" w:hAnsi="Arial" w:cs="Arial"/>
        </w:rPr>
        <w:t>go</w:t>
      </w:r>
      <w:r w:rsidR="00024064" w:rsidRPr="00117024">
        <w:rPr>
          <w:rFonts w:ascii="Arial" w:hAnsi="Arial" w:cs="Arial"/>
        </w:rPr>
        <w:t xml:space="preserve">, po uprzednim skontrolowaniu </w:t>
      </w:r>
      <w:r w:rsidR="000444F9" w:rsidRPr="00117024">
        <w:rPr>
          <w:rFonts w:ascii="Arial" w:hAnsi="Arial" w:cs="Arial"/>
        </w:rPr>
        <w:t xml:space="preserve">wszelkich należnych płatności dla zatwierdzonych </w:t>
      </w:r>
      <w:r w:rsidR="00024064" w:rsidRPr="00117024">
        <w:rPr>
          <w:rFonts w:ascii="Arial" w:hAnsi="Arial" w:cs="Arial"/>
        </w:rPr>
        <w:t>podwykonawc</w:t>
      </w:r>
      <w:r w:rsidR="000444F9" w:rsidRPr="00117024">
        <w:rPr>
          <w:rFonts w:ascii="Arial" w:hAnsi="Arial" w:cs="Arial"/>
        </w:rPr>
        <w:t>ów, dostawców i usługodawców</w:t>
      </w:r>
      <w:r w:rsidR="00190F4E" w:rsidRPr="00117024">
        <w:rPr>
          <w:rFonts w:ascii="Arial" w:hAnsi="Arial" w:cs="Arial"/>
        </w:rPr>
        <w:t>, a w przypadku ich braku</w:t>
      </w:r>
      <w:r w:rsidR="00024064" w:rsidRPr="00117024">
        <w:rPr>
          <w:rFonts w:ascii="Arial" w:hAnsi="Arial" w:cs="Arial"/>
        </w:rPr>
        <w:t xml:space="preserve"> </w:t>
      </w:r>
      <w:r w:rsidR="00190F4E" w:rsidRPr="00117024">
        <w:rPr>
          <w:rFonts w:ascii="Arial" w:hAnsi="Arial" w:cs="Arial"/>
        </w:rPr>
        <w:t>wezwanie</w:t>
      </w:r>
      <w:r w:rsidR="00024064" w:rsidRPr="00117024">
        <w:rPr>
          <w:rFonts w:ascii="Arial" w:hAnsi="Arial" w:cs="Arial"/>
        </w:rPr>
        <w:t xml:space="preserve"> Wykonawcy </w:t>
      </w:r>
      <w:r w:rsidR="00190F4E" w:rsidRPr="00117024">
        <w:rPr>
          <w:rFonts w:ascii="Arial" w:hAnsi="Arial" w:cs="Arial"/>
        </w:rPr>
        <w:t>do ich uregulowania i przek</w:t>
      </w:r>
      <w:r w:rsidR="00024064" w:rsidRPr="00117024">
        <w:rPr>
          <w:rFonts w:ascii="Arial" w:hAnsi="Arial" w:cs="Arial"/>
        </w:rPr>
        <w:t>azanie Zamawiającemu</w:t>
      </w:r>
      <w:r w:rsidR="00190F4E" w:rsidRPr="00117024">
        <w:rPr>
          <w:rFonts w:ascii="Arial" w:hAnsi="Arial" w:cs="Arial"/>
        </w:rPr>
        <w:t xml:space="preserve"> dowodów zapłaty</w:t>
      </w:r>
      <w:r w:rsidRPr="00117024">
        <w:rPr>
          <w:rFonts w:ascii="Arial" w:hAnsi="Arial" w:cs="Arial"/>
        </w:rPr>
        <w:t>.</w:t>
      </w:r>
    </w:p>
    <w:p w14:paraId="22F63417" w14:textId="77777777" w:rsidR="008147D1" w:rsidRPr="00117024" w:rsidRDefault="008147D1" w:rsidP="00117024">
      <w:pPr>
        <w:pStyle w:val="Akapitzlist"/>
        <w:spacing w:line="360" w:lineRule="auto"/>
        <w:rPr>
          <w:rFonts w:ascii="Arial" w:hAnsi="Arial" w:cs="Arial"/>
        </w:rPr>
      </w:pPr>
    </w:p>
    <w:p w14:paraId="5A3911B3" w14:textId="59FC1A4A" w:rsidR="00024064" w:rsidRPr="00117024" w:rsidRDefault="008147D1" w:rsidP="00117024">
      <w:pPr>
        <w:pStyle w:val="Akapitzlist"/>
        <w:numPr>
          <w:ilvl w:val="6"/>
          <w:numId w:val="2"/>
        </w:numPr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P</w:t>
      </w:r>
      <w:r w:rsidR="00024064" w:rsidRPr="00117024">
        <w:rPr>
          <w:rFonts w:ascii="Arial" w:hAnsi="Arial" w:cs="Arial"/>
        </w:rPr>
        <w:t>odjęcie niezbędnych działań celem ochrony Zamawiającego przed podwójną płatnością wynagrodzenia za roboty podwykonawców</w:t>
      </w:r>
      <w:r w:rsidR="00190F4E" w:rsidRPr="00117024">
        <w:rPr>
          <w:rFonts w:ascii="Arial" w:hAnsi="Arial" w:cs="Arial"/>
        </w:rPr>
        <w:t>, dostawców i usługodawców,</w:t>
      </w:r>
      <w:r w:rsidR="00024064" w:rsidRPr="00117024">
        <w:rPr>
          <w:rFonts w:ascii="Arial" w:hAnsi="Arial" w:cs="Arial"/>
        </w:rPr>
        <w:t xml:space="preserve"> w</w:t>
      </w:r>
      <w:r w:rsidR="004C7BF3" w:rsidRPr="00117024">
        <w:rPr>
          <w:rFonts w:ascii="Arial" w:hAnsi="Arial" w:cs="Arial"/>
        </w:rPr>
        <w:t xml:space="preserve"> tym w</w:t>
      </w:r>
      <w:r w:rsidR="00024064" w:rsidRPr="00117024">
        <w:rPr>
          <w:rFonts w:ascii="Arial" w:hAnsi="Arial" w:cs="Arial"/>
        </w:rPr>
        <w:t xml:space="preserve"> sytuacji przewidzianej w przepisie art. 647</w:t>
      </w:r>
      <w:r w:rsidR="004C7BF3" w:rsidRPr="00117024">
        <w:rPr>
          <w:rFonts w:ascii="Arial" w:hAnsi="Arial" w:cs="Arial"/>
          <w:vertAlign w:val="superscript"/>
        </w:rPr>
        <w:t>1</w:t>
      </w:r>
      <w:r w:rsidR="00024064" w:rsidRPr="00117024">
        <w:rPr>
          <w:rFonts w:ascii="Arial" w:hAnsi="Arial" w:cs="Arial"/>
        </w:rPr>
        <w:t xml:space="preserve"> ustawy K</w:t>
      </w:r>
      <w:r w:rsidR="00190F4E" w:rsidRPr="00117024">
        <w:rPr>
          <w:rFonts w:ascii="Arial" w:hAnsi="Arial" w:cs="Arial"/>
        </w:rPr>
        <w:t>odeks cywilny</w:t>
      </w:r>
      <w:r w:rsidRPr="00117024">
        <w:rPr>
          <w:rFonts w:ascii="Arial" w:hAnsi="Arial" w:cs="Arial"/>
        </w:rPr>
        <w:t>.</w:t>
      </w:r>
    </w:p>
    <w:p w14:paraId="5A68D478" w14:textId="77777777" w:rsidR="008147D1" w:rsidRPr="00117024" w:rsidRDefault="008147D1" w:rsidP="00117024">
      <w:pPr>
        <w:pStyle w:val="Akapitzlist"/>
        <w:spacing w:line="360" w:lineRule="auto"/>
        <w:rPr>
          <w:rFonts w:ascii="Arial" w:hAnsi="Arial" w:cs="Arial"/>
        </w:rPr>
      </w:pPr>
    </w:p>
    <w:p w14:paraId="02ABF4A3" w14:textId="7E03CF70" w:rsidR="00024064" w:rsidRPr="00117024" w:rsidRDefault="008147D1" w:rsidP="00117024">
      <w:pPr>
        <w:pStyle w:val="Akapitzlist"/>
        <w:numPr>
          <w:ilvl w:val="6"/>
          <w:numId w:val="2"/>
        </w:numPr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W</w:t>
      </w:r>
      <w:r w:rsidR="00A859EE" w:rsidRPr="00117024">
        <w:rPr>
          <w:rFonts w:ascii="Arial" w:hAnsi="Arial" w:cs="Arial"/>
        </w:rPr>
        <w:t xml:space="preserve">eryfikowanie pod względem </w:t>
      </w:r>
      <w:proofErr w:type="spellStart"/>
      <w:r w:rsidR="00A859EE" w:rsidRPr="00117024">
        <w:rPr>
          <w:rFonts w:ascii="Arial" w:hAnsi="Arial" w:cs="Arial"/>
        </w:rPr>
        <w:t>formalno</w:t>
      </w:r>
      <w:proofErr w:type="spellEnd"/>
      <w:r w:rsidR="00A859EE" w:rsidRPr="00117024">
        <w:rPr>
          <w:rFonts w:ascii="Arial" w:hAnsi="Arial" w:cs="Arial"/>
        </w:rPr>
        <w:t xml:space="preserve"> – prawnym ubezpieczeń i zabezpieczeń należytego wykonania oraz monitoring</w:t>
      </w:r>
      <w:r w:rsidR="00190F4E" w:rsidRPr="00117024">
        <w:rPr>
          <w:rFonts w:ascii="Arial" w:hAnsi="Arial" w:cs="Arial"/>
        </w:rPr>
        <w:t xml:space="preserve"> termin</w:t>
      </w:r>
      <w:r w:rsidR="00A859EE" w:rsidRPr="00117024">
        <w:rPr>
          <w:rFonts w:ascii="Arial" w:hAnsi="Arial" w:cs="Arial"/>
        </w:rPr>
        <w:t>ów</w:t>
      </w:r>
      <w:r w:rsidR="00190F4E" w:rsidRPr="00117024">
        <w:rPr>
          <w:rFonts w:ascii="Arial" w:hAnsi="Arial" w:cs="Arial"/>
        </w:rPr>
        <w:t xml:space="preserve"> </w:t>
      </w:r>
      <w:r w:rsidR="00A859EE" w:rsidRPr="00117024">
        <w:rPr>
          <w:rFonts w:ascii="Arial" w:hAnsi="Arial" w:cs="Arial"/>
        </w:rPr>
        <w:t xml:space="preserve">ich </w:t>
      </w:r>
      <w:r w:rsidR="00190F4E" w:rsidRPr="00117024">
        <w:rPr>
          <w:rFonts w:ascii="Arial" w:hAnsi="Arial" w:cs="Arial"/>
        </w:rPr>
        <w:t>obowiązywania</w:t>
      </w:r>
      <w:r w:rsidR="00FC0842" w:rsidRPr="00117024">
        <w:rPr>
          <w:rFonts w:ascii="Arial" w:hAnsi="Arial" w:cs="Arial"/>
        </w:rPr>
        <w:t xml:space="preserve">, informowania Zamawiającego na </w:t>
      </w:r>
      <w:r w:rsidR="005951BA" w:rsidRPr="00117024">
        <w:rPr>
          <w:rFonts w:ascii="Arial" w:hAnsi="Arial" w:cs="Arial"/>
        </w:rPr>
        <w:t xml:space="preserve">45 </w:t>
      </w:r>
      <w:r w:rsidR="00FC0842" w:rsidRPr="00117024">
        <w:rPr>
          <w:rFonts w:ascii="Arial" w:hAnsi="Arial" w:cs="Arial"/>
        </w:rPr>
        <w:t xml:space="preserve">dni przed upływem tych terminów </w:t>
      </w:r>
      <w:r w:rsidR="00A859EE" w:rsidRPr="00117024">
        <w:rPr>
          <w:rFonts w:ascii="Arial" w:hAnsi="Arial" w:cs="Arial"/>
        </w:rPr>
        <w:t>oraz</w:t>
      </w:r>
      <w:r w:rsidR="00190F4E" w:rsidRPr="00117024">
        <w:rPr>
          <w:rFonts w:ascii="Arial" w:hAnsi="Arial" w:cs="Arial"/>
        </w:rPr>
        <w:t xml:space="preserve"> w</w:t>
      </w:r>
      <w:r w:rsidR="00A859EE" w:rsidRPr="00117024">
        <w:rPr>
          <w:rFonts w:ascii="Arial" w:hAnsi="Arial" w:cs="Arial"/>
        </w:rPr>
        <w:t xml:space="preserve">zywanie </w:t>
      </w:r>
      <w:r w:rsidR="00190F4E" w:rsidRPr="00117024">
        <w:rPr>
          <w:rFonts w:ascii="Arial" w:hAnsi="Arial" w:cs="Arial"/>
        </w:rPr>
        <w:t>do wydłuże</w:t>
      </w:r>
      <w:r w:rsidR="00A859EE" w:rsidRPr="00117024">
        <w:rPr>
          <w:rFonts w:ascii="Arial" w:hAnsi="Arial" w:cs="Arial"/>
        </w:rPr>
        <w:t>nia</w:t>
      </w:r>
      <w:r w:rsidR="00190F4E" w:rsidRPr="00117024">
        <w:rPr>
          <w:rFonts w:ascii="Arial" w:hAnsi="Arial" w:cs="Arial"/>
        </w:rPr>
        <w:t xml:space="preserve"> termin</w:t>
      </w:r>
      <w:r w:rsidR="00A859EE" w:rsidRPr="00117024">
        <w:rPr>
          <w:rFonts w:ascii="Arial" w:hAnsi="Arial" w:cs="Arial"/>
        </w:rPr>
        <w:t>u</w:t>
      </w:r>
      <w:r w:rsidR="00190F4E" w:rsidRPr="00117024">
        <w:rPr>
          <w:rFonts w:ascii="Arial" w:hAnsi="Arial" w:cs="Arial"/>
        </w:rPr>
        <w:t xml:space="preserve"> obowiązywania</w:t>
      </w:r>
      <w:r w:rsidR="00A859EE" w:rsidRPr="00117024">
        <w:rPr>
          <w:rFonts w:ascii="Arial" w:hAnsi="Arial" w:cs="Arial"/>
        </w:rPr>
        <w:t xml:space="preserve"> lub uzupełnienia w razie konieczności</w:t>
      </w:r>
      <w:r w:rsidRPr="00117024">
        <w:rPr>
          <w:rFonts w:ascii="Arial" w:hAnsi="Arial" w:cs="Arial"/>
        </w:rPr>
        <w:t>.</w:t>
      </w:r>
    </w:p>
    <w:p w14:paraId="19D4BA0E" w14:textId="77777777" w:rsidR="008147D1" w:rsidRPr="00117024" w:rsidRDefault="008147D1" w:rsidP="00117024">
      <w:pPr>
        <w:pStyle w:val="Akapitzlist"/>
        <w:spacing w:line="360" w:lineRule="auto"/>
        <w:rPr>
          <w:rFonts w:ascii="Arial" w:hAnsi="Arial" w:cs="Arial"/>
        </w:rPr>
      </w:pPr>
    </w:p>
    <w:p w14:paraId="10F25E58" w14:textId="77777777" w:rsidR="00024064" w:rsidRPr="00117024" w:rsidRDefault="008147D1" w:rsidP="00117024">
      <w:pPr>
        <w:pStyle w:val="Akapitzlist"/>
        <w:numPr>
          <w:ilvl w:val="6"/>
          <w:numId w:val="2"/>
        </w:numPr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W</w:t>
      </w:r>
      <w:r w:rsidR="00024064" w:rsidRPr="00117024">
        <w:rPr>
          <w:rFonts w:ascii="Arial" w:hAnsi="Arial" w:cs="Arial"/>
        </w:rPr>
        <w:t xml:space="preserve">ykonywanie wszelkich czynności koniecznych do rozstrzygania roszczeń </w:t>
      </w:r>
      <w:r w:rsidR="00A859EE" w:rsidRPr="00117024">
        <w:rPr>
          <w:rFonts w:ascii="Arial" w:hAnsi="Arial" w:cs="Arial"/>
        </w:rPr>
        <w:t>Stron</w:t>
      </w:r>
      <w:r w:rsidR="00024064" w:rsidRPr="00117024">
        <w:rPr>
          <w:rFonts w:ascii="Arial" w:hAnsi="Arial" w:cs="Arial"/>
        </w:rPr>
        <w:t xml:space="preserve">, a także </w:t>
      </w:r>
      <w:r w:rsidR="00A859EE" w:rsidRPr="00117024">
        <w:rPr>
          <w:rFonts w:ascii="Arial" w:hAnsi="Arial" w:cs="Arial"/>
        </w:rPr>
        <w:t xml:space="preserve">wspieranie </w:t>
      </w:r>
      <w:r w:rsidR="00024064" w:rsidRPr="00117024">
        <w:rPr>
          <w:rFonts w:ascii="Arial" w:hAnsi="Arial" w:cs="Arial"/>
        </w:rPr>
        <w:t xml:space="preserve">Zamawiającego </w:t>
      </w:r>
      <w:r w:rsidR="00A859EE" w:rsidRPr="00117024">
        <w:rPr>
          <w:rFonts w:ascii="Arial" w:hAnsi="Arial" w:cs="Arial"/>
        </w:rPr>
        <w:t>w mediacjach lub postępowaniach ugodowych</w:t>
      </w:r>
      <w:r w:rsidRPr="00117024">
        <w:rPr>
          <w:rFonts w:ascii="Arial" w:hAnsi="Arial" w:cs="Arial"/>
        </w:rPr>
        <w:t>.</w:t>
      </w:r>
    </w:p>
    <w:p w14:paraId="3D1A0360" w14:textId="77777777" w:rsidR="008147D1" w:rsidRPr="00117024" w:rsidRDefault="008147D1" w:rsidP="00117024">
      <w:pPr>
        <w:pStyle w:val="Akapitzlist"/>
        <w:spacing w:line="360" w:lineRule="auto"/>
        <w:rPr>
          <w:rFonts w:ascii="Arial" w:hAnsi="Arial" w:cs="Arial"/>
        </w:rPr>
      </w:pPr>
    </w:p>
    <w:p w14:paraId="2A005690" w14:textId="77777777" w:rsidR="003C5750" w:rsidRPr="00117024" w:rsidRDefault="008147D1" w:rsidP="00117024">
      <w:pPr>
        <w:pStyle w:val="Akapitzlist"/>
        <w:numPr>
          <w:ilvl w:val="6"/>
          <w:numId w:val="2"/>
        </w:numPr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U</w:t>
      </w:r>
      <w:r w:rsidR="0071312E" w:rsidRPr="00117024">
        <w:rPr>
          <w:rFonts w:ascii="Arial" w:hAnsi="Arial" w:cs="Arial"/>
        </w:rPr>
        <w:t xml:space="preserve">dział przedstawicieli Inżyniera, bez prawa do dodatkowego wynagrodzenia, </w:t>
      </w:r>
      <w:r w:rsidR="0071312E" w:rsidRPr="00117024">
        <w:rPr>
          <w:rFonts w:ascii="Arial" w:hAnsi="Arial" w:cs="Arial"/>
        </w:rPr>
        <w:br/>
        <w:t>w spotkaniach i wizytach poza miejscem realizacji umowy,  niezbędnych dla oceny proponowanych do zastosowania w trakcie realizacji umowy materiałó</w:t>
      </w:r>
      <w:r w:rsidRPr="00117024">
        <w:rPr>
          <w:rFonts w:ascii="Arial" w:hAnsi="Arial" w:cs="Arial"/>
        </w:rPr>
        <w:t>w, wyrobów  i innych  rozwiązań.</w:t>
      </w:r>
    </w:p>
    <w:p w14:paraId="6A05A03C" w14:textId="77777777" w:rsidR="008147D1" w:rsidRPr="00117024" w:rsidRDefault="008147D1" w:rsidP="00117024">
      <w:pPr>
        <w:pStyle w:val="Akapitzlist"/>
        <w:spacing w:line="360" w:lineRule="auto"/>
        <w:rPr>
          <w:rFonts w:ascii="Arial" w:hAnsi="Arial" w:cs="Arial"/>
        </w:rPr>
      </w:pPr>
    </w:p>
    <w:p w14:paraId="74E11A66" w14:textId="77777777" w:rsidR="003C5750" w:rsidRPr="00117024" w:rsidRDefault="003C5750" w:rsidP="00117024">
      <w:pPr>
        <w:pStyle w:val="Akapitzlist"/>
        <w:numPr>
          <w:ilvl w:val="6"/>
          <w:numId w:val="2"/>
        </w:numPr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Inżynier Kontraktu zobowiązany jest wykonywać także inne czynności nieokreślone  wprost w niniejszym OPZ, które są niezbędne dla realizacji zadania, bez dodatkowego wynagrodzenia.</w:t>
      </w:r>
    </w:p>
    <w:p w14:paraId="7ABEBDE0" w14:textId="77777777" w:rsidR="00E104A5" w:rsidRPr="00117024" w:rsidRDefault="00E104A5" w:rsidP="00117024">
      <w:pPr>
        <w:spacing w:after="0" w:line="360" w:lineRule="auto"/>
        <w:jc w:val="both"/>
        <w:rPr>
          <w:rFonts w:ascii="Arial" w:hAnsi="Arial" w:cs="Arial"/>
        </w:rPr>
      </w:pPr>
    </w:p>
    <w:p w14:paraId="02874047" w14:textId="77777777" w:rsidR="005E03CA" w:rsidRPr="00117024" w:rsidRDefault="00845D2D" w:rsidP="00117024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b/>
        </w:rPr>
      </w:pPr>
      <w:r w:rsidRPr="00117024">
        <w:rPr>
          <w:rFonts w:ascii="Arial" w:hAnsi="Arial" w:cs="Arial"/>
          <w:b/>
        </w:rPr>
        <w:t>Szczegółowe o</w:t>
      </w:r>
      <w:r w:rsidR="00E104A5" w:rsidRPr="00117024">
        <w:rPr>
          <w:rFonts w:ascii="Arial" w:hAnsi="Arial" w:cs="Arial"/>
          <w:b/>
        </w:rPr>
        <w:t xml:space="preserve">bowiązki Inżyniera </w:t>
      </w:r>
      <w:r w:rsidR="0042657D" w:rsidRPr="00117024">
        <w:rPr>
          <w:rFonts w:ascii="Arial" w:hAnsi="Arial" w:cs="Arial"/>
          <w:b/>
        </w:rPr>
        <w:t>Kontraktu</w:t>
      </w:r>
      <w:r w:rsidR="00E104A5" w:rsidRPr="00117024">
        <w:rPr>
          <w:rFonts w:ascii="Arial" w:hAnsi="Arial" w:cs="Arial"/>
          <w:b/>
        </w:rPr>
        <w:t xml:space="preserve"> w okresie rękojmi i gwarancji:</w:t>
      </w:r>
    </w:p>
    <w:p w14:paraId="19B987B0" w14:textId="77777777" w:rsidR="00845D2D" w:rsidRPr="00117024" w:rsidRDefault="00845D2D" w:rsidP="00117024">
      <w:pPr>
        <w:pStyle w:val="Akapitzlist"/>
        <w:spacing w:before="120" w:after="0" w:line="360" w:lineRule="auto"/>
        <w:ind w:left="284"/>
        <w:jc w:val="both"/>
        <w:rPr>
          <w:rFonts w:ascii="Arial" w:hAnsi="Arial" w:cs="Arial"/>
          <w:b/>
        </w:rPr>
      </w:pPr>
    </w:p>
    <w:p w14:paraId="7D971EA3" w14:textId="61CA8BA6" w:rsidR="00506A56" w:rsidRPr="00117024" w:rsidRDefault="005B31EE" w:rsidP="00117024">
      <w:pPr>
        <w:pStyle w:val="Akapitzlist"/>
        <w:numPr>
          <w:ilvl w:val="0"/>
          <w:numId w:val="11"/>
        </w:numPr>
        <w:spacing w:before="120" w:after="0" w:line="360" w:lineRule="auto"/>
        <w:ind w:left="709" w:hanging="425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N</w:t>
      </w:r>
      <w:r w:rsidR="00506A56" w:rsidRPr="00117024">
        <w:rPr>
          <w:rFonts w:ascii="Arial" w:hAnsi="Arial" w:cs="Arial"/>
        </w:rPr>
        <w:t>adzorowanie usuwani</w:t>
      </w:r>
      <w:r w:rsidR="002D610A" w:rsidRPr="00117024">
        <w:rPr>
          <w:rFonts w:ascii="Arial" w:hAnsi="Arial" w:cs="Arial"/>
        </w:rPr>
        <w:t>a</w:t>
      </w:r>
      <w:r w:rsidR="00506A56" w:rsidRPr="00117024">
        <w:rPr>
          <w:rFonts w:ascii="Arial" w:hAnsi="Arial" w:cs="Arial"/>
        </w:rPr>
        <w:t xml:space="preserve"> wad i usterek </w:t>
      </w:r>
      <w:r w:rsidR="002D610A" w:rsidRPr="00117024">
        <w:rPr>
          <w:rFonts w:ascii="Arial" w:hAnsi="Arial" w:cs="Arial"/>
        </w:rPr>
        <w:t>oraz uzupełnienia ewentualnych braków w</w:t>
      </w:r>
      <w:r w:rsidR="00D23BA9" w:rsidRPr="00117024">
        <w:rPr>
          <w:rFonts w:ascii="Arial" w:hAnsi="Arial" w:cs="Arial"/>
        </w:rPr>
        <w:t> </w:t>
      </w:r>
      <w:r w:rsidR="002D610A" w:rsidRPr="00117024">
        <w:rPr>
          <w:rFonts w:ascii="Arial" w:hAnsi="Arial" w:cs="Arial"/>
        </w:rPr>
        <w:t xml:space="preserve">dokumentacji powykonawczej, </w:t>
      </w:r>
      <w:r w:rsidR="00506A56" w:rsidRPr="00117024">
        <w:rPr>
          <w:rFonts w:ascii="Arial" w:hAnsi="Arial" w:cs="Arial"/>
        </w:rPr>
        <w:t>stwierdzonych na odbiorze końcowym</w:t>
      </w:r>
      <w:r w:rsidR="002D610A" w:rsidRPr="00117024">
        <w:rPr>
          <w:rFonts w:ascii="Arial" w:hAnsi="Arial" w:cs="Arial"/>
        </w:rPr>
        <w:t xml:space="preserve"> oraz potwierdzenie ich usunięcia i uzupełnienia przed odbiorem</w:t>
      </w:r>
      <w:r w:rsidR="00587D7C" w:rsidRPr="00117024">
        <w:rPr>
          <w:rFonts w:ascii="Arial" w:hAnsi="Arial" w:cs="Arial"/>
        </w:rPr>
        <w:t xml:space="preserve"> przez Zamawiającego</w:t>
      </w:r>
      <w:r w:rsidRPr="00117024">
        <w:rPr>
          <w:rFonts w:ascii="Arial" w:hAnsi="Arial" w:cs="Arial"/>
        </w:rPr>
        <w:t>.</w:t>
      </w:r>
    </w:p>
    <w:p w14:paraId="3F9F16E6" w14:textId="77777777" w:rsidR="005951BA" w:rsidRPr="00117024" w:rsidRDefault="005951BA" w:rsidP="00117024">
      <w:pPr>
        <w:pStyle w:val="Akapitzlist"/>
        <w:spacing w:before="120" w:after="0" w:line="360" w:lineRule="auto"/>
        <w:ind w:left="709"/>
        <w:jc w:val="both"/>
        <w:rPr>
          <w:rFonts w:ascii="Arial" w:hAnsi="Arial" w:cs="Arial"/>
        </w:rPr>
      </w:pPr>
    </w:p>
    <w:p w14:paraId="3962FE38" w14:textId="47752AC6" w:rsidR="002C1D01" w:rsidRPr="00117024" w:rsidRDefault="002C1D01" w:rsidP="00117024">
      <w:pPr>
        <w:pStyle w:val="Akapitzlist"/>
        <w:numPr>
          <w:ilvl w:val="0"/>
          <w:numId w:val="11"/>
        </w:numPr>
        <w:spacing w:line="360" w:lineRule="auto"/>
        <w:ind w:left="709" w:hanging="425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Przeprowadzenie, w okresie gwarancj</w:t>
      </w:r>
      <w:r w:rsidR="00D23BA9" w:rsidRPr="00117024">
        <w:rPr>
          <w:rFonts w:ascii="Arial" w:hAnsi="Arial" w:cs="Arial"/>
        </w:rPr>
        <w:t>i i rękojmi na roboty budowlane</w:t>
      </w:r>
      <w:r w:rsidRPr="00117024">
        <w:rPr>
          <w:rFonts w:ascii="Arial" w:hAnsi="Arial" w:cs="Arial"/>
        </w:rPr>
        <w:t xml:space="preserve">/inne prace, </w:t>
      </w:r>
      <w:bookmarkStart w:id="2" w:name="_Hlk41647313"/>
      <w:r w:rsidR="00BA1FDE" w:rsidRPr="00117024">
        <w:rPr>
          <w:rFonts w:ascii="Arial" w:hAnsi="Arial" w:cs="Arial"/>
        </w:rPr>
        <w:t xml:space="preserve">rocznego </w:t>
      </w:r>
      <w:r w:rsidR="005442F2" w:rsidRPr="00117024">
        <w:rPr>
          <w:rFonts w:ascii="Arial" w:hAnsi="Arial" w:cs="Arial"/>
        </w:rPr>
        <w:t xml:space="preserve"> </w:t>
      </w:r>
      <w:r w:rsidR="00BA1FDE" w:rsidRPr="00117024">
        <w:rPr>
          <w:rFonts w:ascii="Arial" w:hAnsi="Arial" w:cs="Arial"/>
        </w:rPr>
        <w:t>przeglądu</w:t>
      </w:r>
      <w:r w:rsidRPr="00117024">
        <w:rPr>
          <w:rFonts w:ascii="Arial" w:hAnsi="Arial" w:cs="Arial"/>
        </w:rPr>
        <w:t xml:space="preserve">, </w:t>
      </w:r>
      <w:bookmarkEnd w:id="2"/>
      <w:r w:rsidR="00BA1FDE" w:rsidRPr="00117024">
        <w:rPr>
          <w:rFonts w:ascii="Arial" w:hAnsi="Arial" w:cs="Arial"/>
        </w:rPr>
        <w:t xml:space="preserve">oraz w zależności kolejnych po dwóch i trzech latach, </w:t>
      </w:r>
      <w:r w:rsidR="00587D7C" w:rsidRPr="00117024">
        <w:rPr>
          <w:rFonts w:ascii="Arial" w:hAnsi="Arial" w:cs="Arial"/>
        </w:rPr>
        <w:t xml:space="preserve">w zależności od wybranej </w:t>
      </w:r>
      <w:r w:rsidR="005951BA" w:rsidRPr="00117024">
        <w:rPr>
          <w:rFonts w:ascii="Arial" w:hAnsi="Arial" w:cs="Arial"/>
        </w:rPr>
        <w:t>o</w:t>
      </w:r>
      <w:r w:rsidR="00587D7C" w:rsidRPr="00117024">
        <w:rPr>
          <w:rFonts w:ascii="Arial" w:hAnsi="Arial" w:cs="Arial"/>
        </w:rPr>
        <w:t>pcji</w:t>
      </w:r>
      <w:r w:rsidR="00545D8B" w:rsidRPr="00117024">
        <w:rPr>
          <w:rFonts w:ascii="Arial" w:hAnsi="Arial" w:cs="Arial"/>
        </w:rPr>
        <w:t>, przy udziale Wykonawcy, Zamawiającego i Użytkowników.</w:t>
      </w:r>
    </w:p>
    <w:p w14:paraId="7EB9713D" w14:textId="77777777" w:rsidR="00545D8B" w:rsidRPr="00117024" w:rsidRDefault="00545D8B" w:rsidP="00117024">
      <w:pPr>
        <w:pStyle w:val="Akapitzlist"/>
        <w:spacing w:line="360" w:lineRule="auto"/>
        <w:ind w:left="709"/>
        <w:jc w:val="both"/>
        <w:rPr>
          <w:rFonts w:ascii="Arial" w:hAnsi="Arial" w:cs="Arial"/>
        </w:rPr>
      </w:pPr>
    </w:p>
    <w:p w14:paraId="155E96A2" w14:textId="06D2A02E" w:rsidR="00545D8B" w:rsidRPr="00117024" w:rsidRDefault="00545D8B" w:rsidP="00117024">
      <w:pPr>
        <w:pStyle w:val="Akapitzlist"/>
        <w:numPr>
          <w:ilvl w:val="0"/>
          <w:numId w:val="11"/>
        </w:numPr>
        <w:spacing w:before="120" w:after="0" w:line="360" w:lineRule="auto"/>
        <w:ind w:left="709" w:hanging="425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 xml:space="preserve">Zapewnienie udziału w przeglądach i odbiorach inspektorów nadzoru inwestorskiego we wszystkich </w:t>
      </w:r>
      <w:r w:rsidR="00A649C3" w:rsidRPr="00117024">
        <w:rPr>
          <w:rFonts w:ascii="Arial" w:hAnsi="Arial" w:cs="Arial"/>
        </w:rPr>
        <w:t xml:space="preserve">niezbędnych </w:t>
      </w:r>
      <w:r w:rsidRPr="00117024">
        <w:rPr>
          <w:rFonts w:ascii="Arial" w:hAnsi="Arial" w:cs="Arial"/>
        </w:rPr>
        <w:t>branżach.</w:t>
      </w:r>
    </w:p>
    <w:p w14:paraId="2B9790B7" w14:textId="77777777" w:rsidR="005B31EE" w:rsidRPr="00117024" w:rsidRDefault="005B31EE" w:rsidP="00117024">
      <w:pPr>
        <w:pStyle w:val="Akapitzlist"/>
        <w:spacing w:line="360" w:lineRule="auto"/>
        <w:rPr>
          <w:rFonts w:ascii="Arial" w:hAnsi="Arial" w:cs="Arial"/>
        </w:rPr>
      </w:pPr>
    </w:p>
    <w:p w14:paraId="4CE08E6B" w14:textId="2B3A3124" w:rsidR="00545D8B" w:rsidRPr="00117024" w:rsidRDefault="00545D8B" w:rsidP="00117024">
      <w:pPr>
        <w:pStyle w:val="Akapitzlist"/>
        <w:numPr>
          <w:ilvl w:val="0"/>
          <w:numId w:val="11"/>
        </w:numPr>
        <w:spacing w:line="360" w:lineRule="auto"/>
        <w:ind w:left="709" w:hanging="425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Opracowywanie opinii dotyczących wad i usterek wraz z proponowanym terminem i sposobem ich usunięcia.</w:t>
      </w:r>
    </w:p>
    <w:p w14:paraId="727BEED8" w14:textId="77777777" w:rsidR="00545D8B" w:rsidRPr="00117024" w:rsidRDefault="00545D8B" w:rsidP="00117024">
      <w:pPr>
        <w:pStyle w:val="Akapitzlist"/>
        <w:spacing w:line="360" w:lineRule="auto"/>
        <w:ind w:left="709"/>
        <w:jc w:val="both"/>
        <w:rPr>
          <w:rFonts w:ascii="Arial" w:hAnsi="Arial" w:cs="Arial"/>
        </w:rPr>
      </w:pPr>
    </w:p>
    <w:p w14:paraId="5DC47F4D" w14:textId="77777777" w:rsidR="00545D8B" w:rsidRPr="00117024" w:rsidRDefault="00545D8B" w:rsidP="00117024">
      <w:pPr>
        <w:pStyle w:val="Akapitzlist"/>
        <w:numPr>
          <w:ilvl w:val="0"/>
          <w:numId w:val="11"/>
        </w:numPr>
        <w:spacing w:before="120" w:after="0" w:line="360" w:lineRule="auto"/>
        <w:ind w:left="709" w:hanging="425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Sporządzanie pisemnych opinii dotyczących ewentualnych wad obiektów uznanych za nie nadające się do usunięcia oraz określenie ich wartości.</w:t>
      </w:r>
    </w:p>
    <w:p w14:paraId="406BD190" w14:textId="77777777" w:rsidR="00545D8B" w:rsidRPr="00117024" w:rsidRDefault="00545D8B" w:rsidP="00117024">
      <w:pPr>
        <w:pStyle w:val="Akapitzlist"/>
        <w:spacing w:before="120" w:after="0" w:line="360" w:lineRule="auto"/>
        <w:ind w:left="709"/>
        <w:jc w:val="both"/>
        <w:rPr>
          <w:rFonts w:ascii="Arial" w:hAnsi="Arial" w:cs="Arial"/>
        </w:rPr>
      </w:pPr>
    </w:p>
    <w:p w14:paraId="413D9D57" w14:textId="71440D75" w:rsidR="00E104A5" w:rsidRPr="00117024" w:rsidRDefault="005B31EE" w:rsidP="00117024">
      <w:pPr>
        <w:pStyle w:val="Akapitzlist"/>
        <w:numPr>
          <w:ilvl w:val="0"/>
          <w:numId w:val="11"/>
        </w:numPr>
        <w:spacing w:before="120" w:after="0" w:line="360" w:lineRule="auto"/>
        <w:ind w:left="709" w:hanging="425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S</w:t>
      </w:r>
      <w:r w:rsidR="00E104A5" w:rsidRPr="00117024">
        <w:rPr>
          <w:rFonts w:ascii="Arial" w:hAnsi="Arial" w:cs="Arial"/>
        </w:rPr>
        <w:t>porządzenie protokołów z w/w przeglądów</w:t>
      </w:r>
      <w:r w:rsidR="00587D7C" w:rsidRPr="00117024">
        <w:rPr>
          <w:rFonts w:ascii="Arial" w:hAnsi="Arial" w:cs="Arial"/>
        </w:rPr>
        <w:t xml:space="preserve"> i odbiorów</w:t>
      </w:r>
      <w:r w:rsidRPr="00117024">
        <w:rPr>
          <w:rFonts w:ascii="Arial" w:hAnsi="Arial" w:cs="Arial"/>
        </w:rPr>
        <w:t>.</w:t>
      </w:r>
      <w:r w:rsidR="002C1D01" w:rsidRPr="00117024">
        <w:rPr>
          <w:rFonts w:ascii="Arial" w:hAnsi="Arial" w:cs="Arial"/>
        </w:rPr>
        <w:t xml:space="preserve"> W szczególności</w:t>
      </w:r>
      <w:r w:rsidR="00545D8B" w:rsidRPr="00117024">
        <w:rPr>
          <w:rFonts w:ascii="Arial" w:hAnsi="Arial" w:cs="Arial"/>
        </w:rPr>
        <w:t xml:space="preserve">, </w:t>
      </w:r>
      <w:r w:rsidR="002C1D01" w:rsidRPr="00117024">
        <w:rPr>
          <w:rFonts w:ascii="Arial" w:hAnsi="Arial" w:cs="Arial"/>
        </w:rPr>
        <w:t>z każdego przeglądu Inżynier spisze protokół, w którym wypisane zostaną stwierdzone wady i usterki wraz ze sposobem oraz terminem ich usunięcia. Protokół z przeglądu przekazany zostanie wszystkim uczestnikom spotkania.</w:t>
      </w:r>
    </w:p>
    <w:p w14:paraId="73C9D85C" w14:textId="77777777" w:rsidR="005B31EE" w:rsidRPr="00117024" w:rsidRDefault="005B31EE" w:rsidP="00117024">
      <w:pPr>
        <w:pStyle w:val="Akapitzlist"/>
        <w:spacing w:line="360" w:lineRule="auto"/>
        <w:rPr>
          <w:rFonts w:ascii="Arial" w:hAnsi="Arial" w:cs="Arial"/>
        </w:rPr>
      </w:pPr>
    </w:p>
    <w:p w14:paraId="51A88836" w14:textId="2D22A65B" w:rsidR="00545D8B" w:rsidRPr="00117024" w:rsidRDefault="005B31EE" w:rsidP="00117024">
      <w:pPr>
        <w:pStyle w:val="Akapitzlist"/>
        <w:numPr>
          <w:ilvl w:val="0"/>
          <w:numId w:val="11"/>
        </w:numPr>
        <w:spacing w:before="120" w:after="0" w:line="360" w:lineRule="auto"/>
        <w:ind w:left="709" w:hanging="425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N</w:t>
      </w:r>
      <w:r w:rsidR="00E104A5" w:rsidRPr="00117024">
        <w:rPr>
          <w:rFonts w:ascii="Arial" w:hAnsi="Arial" w:cs="Arial"/>
        </w:rPr>
        <w:t xml:space="preserve">adzorowanie i egzekwowanie </w:t>
      </w:r>
      <w:r w:rsidR="00587D7C" w:rsidRPr="00117024">
        <w:rPr>
          <w:rFonts w:ascii="Arial" w:hAnsi="Arial" w:cs="Arial"/>
        </w:rPr>
        <w:t xml:space="preserve">usunięcia </w:t>
      </w:r>
      <w:r w:rsidR="00014F8F" w:rsidRPr="00117024">
        <w:rPr>
          <w:rFonts w:ascii="Arial" w:hAnsi="Arial" w:cs="Arial"/>
        </w:rPr>
        <w:t xml:space="preserve">wad i </w:t>
      </w:r>
      <w:r w:rsidR="00587D7C" w:rsidRPr="00117024">
        <w:rPr>
          <w:rFonts w:ascii="Arial" w:hAnsi="Arial" w:cs="Arial"/>
        </w:rPr>
        <w:t xml:space="preserve">usterek </w:t>
      </w:r>
      <w:r w:rsidR="00E104A5" w:rsidRPr="00117024">
        <w:rPr>
          <w:rFonts w:ascii="Arial" w:hAnsi="Arial" w:cs="Arial"/>
        </w:rPr>
        <w:t>przez Wykonawc</w:t>
      </w:r>
      <w:r w:rsidR="00587D7C" w:rsidRPr="00117024">
        <w:rPr>
          <w:rFonts w:ascii="Arial" w:hAnsi="Arial" w:cs="Arial"/>
        </w:rPr>
        <w:t>ę</w:t>
      </w:r>
      <w:r w:rsidR="00E104A5" w:rsidRPr="00117024">
        <w:rPr>
          <w:rFonts w:ascii="Arial" w:hAnsi="Arial" w:cs="Arial"/>
        </w:rPr>
        <w:t xml:space="preserve"> </w:t>
      </w:r>
      <w:r w:rsidR="00587D7C" w:rsidRPr="00117024">
        <w:rPr>
          <w:rFonts w:ascii="Arial" w:hAnsi="Arial" w:cs="Arial"/>
        </w:rPr>
        <w:t>zadania,</w:t>
      </w:r>
      <w:r w:rsidR="00E104A5" w:rsidRPr="00117024">
        <w:rPr>
          <w:rFonts w:ascii="Arial" w:hAnsi="Arial" w:cs="Arial"/>
        </w:rPr>
        <w:t xml:space="preserve"> stwierdzonych w trakcie w/w przeglądów</w:t>
      </w:r>
      <w:r w:rsidR="00587D7C" w:rsidRPr="00117024">
        <w:rPr>
          <w:rFonts w:ascii="Arial" w:hAnsi="Arial" w:cs="Arial"/>
        </w:rPr>
        <w:t xml:space="preserve"> lub </w:t>
      </w:r>
      <w:r w:rsidR="00DB1970" w:rsidRPr="00117024">
        <w:rPr>
          <w:rFonts w:ascii="Arial" w:hAnsi="Arial" w:cs="Arial"/>
        </w:rPr>
        <w:t>stwierdzonych</w:t>
      </w:r>
      <w:r w:rsidR="00587D7C" w:rsidRPr="00117024">
        <w:rPr>
          <w:rFonts w:ascii="Arial" w:hAnsi="Arial" w:cs="Arial"/>
        </w:rPr>
        <w:t xml:space="preserve"> </w:t>
      </w:r>
      <w:r w:rsidR="00DB1970" w:rsidRPr="00117024">
        <w:rPr>
          <w:rFonts w:ascii="Arial" w:hAnsi="Arial" w:cs="Arial"/>
        </w:rPr>
        <w:t>w okresie rękojmi i gwarancji</w:t>
      </w:r>
      <w:r w:rsidR="00545D8B" w:rsidRPr="00117024">
        <w:rPr>
          <w:rFonts w:ascii="Arial" w:hAnsi="Arial" w:cs="Arial"/>
        </w:rPr>
        <w:t xml:space="preserve">. </w:t>
      </w:r>
    </w:p>
    <w:p w14:paraId="044681D6" w14:textId="77777777" w:rsidR="005B31EE" w:rsidRPr="00117024" w:rsidRDefault="005B31EE" w:rsidP="00117024">
      <w:pPr>
        <w:pStyle w:val="Akapitzlist"/>
        <w:spacing w:before="120" w:after="0" w:line="360" w:lineRule="auto"/>
        <w:ind w:left="709"/>
        <w:jc w:val="both"/>
        <w:rPr>
          <w:rFonts w:ascii="Arial" w:hAnsi="Arial" w:cs="Arial"/>
        </w:rPr>
      </w:pPr>
    </w:p>
    <w:p w14:paraId="3BF62806" w14:textId="77777777" w:rsidR="00E104A5" w:rsidRPr="00117024" w:rsidRDefault="005B31EE" w:rsidP="00117024">
      <w:pPr>
        <w:pStyle w:val="Akapitzlist"/>
        <w:numPr>
          <w:ilvl w:val="0"/>
          <w:numId w:val="11"/>
        </w:numPr>
        <w:spacing w:before="120" w:after="0" w:line="360" w:lineRule="auto"/>
        <w:ind w:left="709" w:hanging="425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S</w:t>
      </w:r>
      <w:r w:rsidR="00E104A5" w:rsidRPr="00117024">
        <w:rPr>
          <w:rFonts w:ascii="Arial" w:hAnsi="Arial" w:cs="Arial"/>
        </w:rPr>
        <w:t>prawdz</w:t>
      </w:r>
      <w:r w:rsidRPr="00117024">
        <w:rPr>
          <w:rFonts w:ascii="Arial" w:hAnsi="Arial" w:cs="Arial"/>
        </w:rPr>
        <w:t>enie i potwierdzenie gotowości oraz</w:t>
      </w:r>
      <w:r w:rsidR="00E104A5" w:rsidRPr="00117024">
        <w:rPr>
          <w:rFonts w:ascii="Arial" w:hAnsi="Arial" w:cs="Arial"/>
        </w:rPr>
        <w:t xml:space="preserve"> przeprowadzenie odbioru po usunięciu </w:t>
      </w:r>
      <w:r w:rsidR="00014F8F" w:rsidRPr="00117024">
        <w:rPr>
          <w:rFonts w:ascii="Arial" w:hAnsi="Arial" w:cs="Arial"/>
        </w:rPr>
        <w:t xml:space="preserve">wad i </w:t>
      </w:r>
      <w:r w:rsidR="00E104A5" w:rsidRPr="00117024">
        <w:rPr>
          <w:rFonts w:ascii="Arial" w:hAnsi="Arial" w:cs="Arial"/>
        </w:rPr>
        <w:t>usterek wraz z przygotowaniem wszelkich niezbędnych dokumentów, w tym również planu przebi</w:t>
      </w:r>
      <w:r w:rsidRPr="00117024">
        <w:rPr>
          <w:rFonts w:ascii="Arial" w:hAnsi="Arial" w:cs="Arial"/>
        </w:rPr>
        <w:t>egu odbioru i protokołu odbioru.</w:t>
      </w:r>
    </w:p>
    <w:p w14:paraId="6D6A44B8" w14:textId="77777777" w:rsidR="005B31EE" w:rsidRPr="00117024" w:rsidRDefault="005B31EE" w:rsidP="00117024">
      <w:pPr>
        <w:pStyle w:val="Akapitzlist"/>
        <w:spacing w:line="360" w:lineRule="auto"/>
        <w:ind w:left="709" w:hanging="425"/>
        <w:rPr>
          <w:rFonts w:ascii="Arial" w:hAnsi="Arial" w:cs="Arial"/>
        </w:rPr>
      </w:pPr>
    </w:p>
    <w:p w14:paraId="20DB3F2E" w14:textId="6F035525" w:rsidR="00E104A5" w:rsidRPr="00117024" w:rsidRDefault="005B31EE" w:rsidP="00117024">
      <w:pPr>
        <w:pStyle w:val="Akapitzlist"/>
        <w:numPr>
          <w:ilvl w:val="0"/>
          <w:numId w:val="11"/>
        </w:numPr>
        <w:spacing w:before="120" w:after="0" w:line="360" w:lineRule="auto"/>
        <w:ind w:left="709" w:hanging="425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P</w:t>
      </w:r>
      <w:r w:rsidR="00E104A5" w:rsidRPr="00117024">
        <w:rPr>
          <w:rFonts w:ascii="Arial" w:hAnsi="Arial" w:cs="Arial"/>
        </w:rPr>
        <w:t>rzygotowywanie pod względem merytorycznym, formalnym i finansowym zlece</w:t>
      </w:r>
      <w:r w:rsidR="00014F8F" w:rsidRPr="00117024">
        <w:rPr>
          <w:rFonts w:ascii="Arial" w:hAnsi="Arial" w:cs="Arial"/>
        </w:rPr>
        <w:t>nia</w:t>
      </w:r>
      <w:r w:rsidR="00E104A5" w:rsidRPr="00117024">
        <w:rPr>
          <w:rFonts w:ascii="Arial" w:hAnsi="Arial" w:cs="Arial"/>
        </w:rPr>
        <w:t xml:space="preserve"> ws. usunięcia </w:t>
      </w:r>
      <w:r w:rsidR="00014F8F" w:rsidRPr="00117024">
        <w:rPr>
          <w:rFonts w:ascii="Arial" w:hAnsi="Arial" w:cs="Arial"/>
        </w:rPr>
        <w:t xml:space="preserve">wad lub </w:t>
      </w:r>
      <w:r w:rsidR="00E104A5" w:rsidRPr="00117024">
        <w:rPr>
          <w:rFonts w:ascii="Arial" w:hAnsi="Arial" w:cs="Arial"/>
        </w:rPr>
        <w:t xml:space="preserve">usterek innemu </w:t>
      </w:r>
      <w:r w:rsidRPr="00117024">
        <w:rPr>
          <w:rFonts w:ascii="Arial" w:hAnsi="Arial" w:cs="Arial"/>
        </w:rPr>
        <w:t>wykonawcy - w przypadku, jeśli W</w:t>
      </w:r>
      <w:r w:rsidR="00E104A5" w:rsidRPr="00117024">
        <w:rPr>
          <w:rFonts w:ascii="Arial" w:hAnsi="Arial" w:cs="Arial"/>
        </w:rPr>
        <w:t xml:space="preserve">ykonawca </w:t>
      </w:r>
      <w:r w:rsidR="00014F8F" w:rsidRPr="00117024">
        <w:rPr>
          <w:rFonts w:ascii="Arial" w:hAnsi="Arial" w:cs="Arial"/>
        </w:rPr>
        <w:t>zadania</w:t>
      </w:r>
      <w:r w:rsidR="00E104A5" w:rsidRPr="00117024">
        <w:rPr>
          <w:rFonts w:ascii="Arial" w:hAnsi="Arial" w:cs="Arial"/>
        </w:rPr>
        <w:t xml:space="preserve"> nie us</w:t>
      </w:r>
      <w:r w:rsidRPr="00117024">
        <w:rPr>
          <w:rFonts w:ascii="Arial" w:hAnsi="Arial" w:cs="Arial"/>
        </w:rPr>
        <w:t>unie ich w wyznaczonym terminie.</w:t>
      </w:r>
    </w:p>
    <w:p w14:paraId="3BB7A98E" w14:textId="77777777" w:rsidR="00545D8B" w:rsidRPr="00117024" w:rsidRDefault="00545D8B" w:rsidP="00117024">
      <w:pPr>
        <w:pStyle w:val="Akapitzlist"/>
        <w:spacing w:line="360" w:lineRule="auto"/>
        <w:rPr>
          <w:rFonts w:ascii="Arial" w:hAnsi="Arial" w:cs="Arial"/>
        </w:rPr>
      </w:pPr>
    </w:p>
    <w:p w14:paraId="088B8285" w14:textId="08EA767B" w:rsidR="00E104A5" w:rsidRPr="00117024" w:rsidRDefault="005B31EE" w:rsidP="00117024">
      <w:pPr>
        <w:pStyle w:val="Akapitzlist"/>
        <w:numPr>
          <w:ilvl w:val="0"/>
          <w:numId w:val="11"/>
        </w:numPr>
        <w:spacing w:before="120" w:after="0" w:line="360" w:lineRule="auto"/>
        <w:ind w:left="709" w:hanging="425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S</w:t>
      </w:r>
      <w:r w:rsidR="00E104A5" w:rsidRPr="00117024">
        <w:rPr>
          <w:rFonts w:ascii="Arial" w:hAnsi="Arial" w:cs="Arial"/>
        </w:rPr>
        <w:t xml:space="preserve">porządzenie </w:t>
      </w:r>
      <w:r w:rsidR="00545D8B" w:rsidRPr="00117024">
        <w:rPr>
          <w:rFonts w:ascii="Arial" w:hAnsi="Arial" w:cs="Arial"/>
        </w:rPr>
        <w:t>R</w:t>
      </w:r>
      <w:r w:rsidR="00E104A5" w:rsidRPr="00117024">
        <w:rPr>
          <w:rFonts w:ascii="Arial" w:hAnsi="Arial" w:cs="Arial"/>
        </w:rPr>
        <w:t>aport</w:t>
      </w:r>
      <w:r w:rsidRPr="00117024">
        <w:rPr>
          <w:rFonts w:ascii="Arial" w:hAnsi="Arial" w:cs="Arial"/>
        </w:rPr>
        <w:t>u zamknięcia.</w:t>
      </w:r>
    </w:p>
    <w:p w14:paraId="6B1AED53" w14:textId="77777777" w:rsidR="005B31EE" w:rsidRPr="00117024" w:rsidRDefault="005B31EE" w:rsidP="00117024">
      <w:pPr>
        <w:pStyle w:val="Akapitzlist"/>
        <w:spacing w:line="360" w:lineRule="auto"/>
        <w:ind w:left="709" w:hanging="425"/>
        <w:rPr>
          <w:rFonts w:ascii="Arial" w:hAnsi="Arial" w:cs="Arial"/>
        </w:rPr>
      </w:pPr>
    </w:p>
    <w:p w14:paraId="030F6E29" w14:textId="168A3D6C" w:rsidR="00E104A5" w:rsidRPr="00117024" w:rsidRDefault="005B31EE" w:rsidP="00117024">
      <w:pPr>
        <w:pStyle w:val="Akapitzlist"/>
        <w:numPr>
          <w:ilvl w:val="0"/>
          <w:numId w:val="11"/>
        </w:numPr>
        <w:spacing w:before="120" w:after="0" w:line="360" w:lineRule="auto"/>
        <w:ind w:left="709" w:hanging="425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Z</w:t>
      </w:r>
      <w:r w:rsidR="00E104A5" w:rsidRPr="00117024">
        <w:rPr>
          <w:rFonts w:ascii="Arial" w:hAnsi="Arial" w:cs="Arial"/>
        </w:rPr>
        <w:t>organizowanie sprawnego obiegu korespondencji, w tym m.in. u</w:t>
      </w:r>
      <w:r w:rsidR="00BA1FDE" w:rsidRPr="00117024">
        <w:rPr>
          <w:rFonts w:ascii="Arial" w:hAnsi="Arial" w:cs="Arial"/>
        </w:rPr>
        <w:t>możliwienie Zamawiającemu ciągłego</w:t>
      </w:r>
      <w:r w:rsidR="00E104A5" w:rsidRPr="00117024">
        <w:rPr>
          <w:rFonts w:ascii="Arial" w:hAnsi="Arial" w:cs="Arial"/>
        </w:rPr>
        <w:t xml:space="preserve"> kontakt</w:t>
      </w:r>
      <w:r w:rsidR="00BA1FDE" w:rsidRPr="00117024">
        <w:rPr>
          <w:rFonts w:ascii="Arial" w:hAnsi="Arial" w:cs="Arial"/>
        </w:rPr>
        <w:t>u</w:t>
      </w:r>
      <w:r w:rsidR="00E104A5" w:rsidRPr="00117024">
        <w:rPr>
          <w:rFonts w:ascii="Arial" w:hAnsi="Arial" w:cs="Arial"/>
        </w:rPr>
        <w:t xml:space="preserve"> z </w:t>
      </w:r>
      <w:r w:rsidR="004D2703" w:rsidRPr="00117024">
        <w:rPr>
          <w:rFonts w:ascii="Arial" w:hAnsi="Arial" w:cs="Arial"/>
        </w:rPr>
        <w:t>upoważnionym przedstawicielem Inżyniera</w:t>
      </w:r>
      <w:r w:rsidR="00E104A5" w:rsidRPr="00117024">
        <w:rPr>
          <w:rFonts w:ascii="Arial" w:hAnsi="Arial" w:cs="Arial"/>
        </w:rPr>
        <w:t xml:space="preserve"> lub osobą go zastępującą (telefoniczny i mailowy).</w:t>
      </w:r>
    </w:p>
    <w:p w14:paraId="0201C8AE" w14:textId="77777777" w:rsidR="00B5705A" w:rsidRPr="00117024" w:rsidRDefault="00B5705A" w:rsidP="00117024">
      <w:pPr>
        <w:spacing w:after="0" w:line="360" w:lineRule="auto"/>
        <w:ind w:left="720"/>
        <w:jc w:val="both"/>
        <w:rPr>
          <w:rFonts w:ascii="Arial" w:hAnsi="Arial" w:cs="Arial"/>
        </w:rPr>
      </w:pPr>
    </w:p>
    <w:p w14:paraId="197C6E04" w14:textId="77777777" w:rsidR="005E03CA" w:rsidRPr="00117024" w:rsidRDefault="00E104A5" w:rsidP="00117024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b/>
          <w:bCs/>
        </w:rPr>
      </w:pPr>
      <w:bookmarkStart w:id="3" w:name="_Toc326314054"/>
      <w:r w:rsidRPr="00117024">
        <w:rPr>
          <w:rFonts w:ascii="Arial" w:hAnsi="Arial" w:cs="Arial"/>
          <w:b/>
          <w:bCs/>
        </w:rPr>
        <w:t>Zawartość raportów</w:t>
      </w:r>
      <w:bookmarkEnd w:id="3"/>
      <w:r w:rsidR="00D33202" w:rsidRPr="00117024">
        <w:rPr>
          <w:rFonts w:ascii="Arial" w:hAnsi="Arial" w:cs="Arial"/>
          <w:b/>
          <w:bCs/>
        </w:rPr>
        <w:t xml:space="preserve"> wykonywanych w trakcie trwania usługi</w:t>
      </w:r>
      <w:r w:rsidR="00497F48" w:rsidRPr="00117024">
        <w:rPr>
          <w:rFonts w:ascii="Arial" w:hAnsi="Arial" w:cs="Arial"/>
          <w:b/>
          <w:bCs/>
        </w:rPr>
        <w:t>:</w:t>
      </w:r>
    </w:p>
    <w:p w14:paraId="55955FC5" w14:textId="77777777" w:rsidR="00B5705A" w:rsidRPr="00117024" w:rsidRDefault="00B5705A" w:rsidP="00117024">
      <w:pPr>
        <w:spacing w:after="0" w:line="360" w:lineRule="auto"/>
        <w:ind w:left="720"/>
        <w:jc w:val="both"/>
        <w:rPr>
          <w:rFonts w:ascii="Arial" w:hAnsi="Arial" w:cs="Arial"/>
          <w:b/>
        </w:rPr>
      </w:pPr>
    </w:p>
    <w:p w14:paraId="5E87F65B" w14:textId="77777777" w:rsidR="00E104A5" w:rsidRPr="00117024" w:rsidRDefault="00E104A5" w:rsidP="00117024">
      <w:pPr>
        <w:pStyle w:val="Akapitzlist"/>
        <w:numPr>
          <w:ilvl w:val="0"/>
          <w:numId w:val="19"/>
        </w:numPr>
        <w:spacing w:after="0" w:line="360" w:lineRule="auto"/>
        <w:ind w:left="709" w:hanging="425"/>
        <w:jc w:val="both"/>
        <w:rPr>
          <w:rFonts w:ascii="Arial" w:hAnsi="Arial" w:cs="Arial"/>
          <w:b/>
          <w:bCs/>
        </w:rPr>
      </w:pPr>
      <w:bookmarkStart w:id="4" w:name="_Toc326314056"/>
      <w:r w:rsidRPr="00117024">
        <w:rPr>
          <w:rFonts w:ascii="Arial" w:hAnsi="Arial" w:cs="Arial"/>
          <w:b/>
          <w:bCs/>
          <w:u w:val="single"/>
        </w:rPr>
        <w:t>Raporty miesięczne</w:t>
      </w:r>
      <w:bookmarkEnd w:id="4"/>
      <w:r w:rsidR="00497F48" w:rsidRPr="00117024">
        <w:rPr>
          <w:rFonts w:ascii="Arial" w:hAnsi="Arial" w:cs="Arial"/>
          <w:b/>
          <w:bCs/>
        </w:rPr>
        <w:t>:</w:t>
      </w:r>
    </w:p>
    <w:p w14:paraId="2102D701" w14:textId="36C5A086" w:rsidR="005F63C7" w:rsidRPr="00117024" w:rsidRDefault="005F63C7" w:rsidP="00117024">
      <w:pPr>
        <w:spacing w:after="0" w:line="360" w:lineRule="auto"/>
        <w:ind w:left="709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 xml:space="preserve">Inżynier Kontraktu przez cały okres realizacji niniejszego </w:t>
      </w:r>
      <w:r w:rsidR="00497F48" w:rsidRPr="00117024">
        <w:rPr>
          <w:rFonts w:ascii="Arial" w:hAnsi="Arial" w:cs="Arial"/>
        </w:rPr>
        <w:t>zadania</w:t>
      </w:r>
      <w:r w:rsidRPr="00117024">
        <w:rPr>
          <w:rFonts w:ascii="Arial" w:hAnsi="Arial" w:cs="Arial"/>
        </w:rPr>
        <w:t xml:space="preserve"> </w:t>
      </w:r>
      <w:r w:rsidR="00497F48" w:rsidRPr="00117024">
        <w:rPr>
          <w:rFonts w:ascii="Arial" w:hAnsi="Arial" w:cs="Arial"/>
        </w:rPr>
        <w:t xml:space="preserve">(z wyłączeniem okresu rękojmi i gwarancji) będzie </w:t>
      </w:r>
      <w:r w:rsidRPr="00117024">
        <w:rPr>
          <w:rFonts w:ascii="Arial" w:hAnsi="Arial" w:cs="Arial"/>
        </w:rPr>
        <w:t>sporządza</w:t>
      </w:r>
      <w:r w:rsidR="00497F48" w:rsidRPr="00117024">
        <w:rPr>
          <w:rFonts w:ascii="Arial" w:hAnsi="Arial" w:cs="Arial"/>
        </w:rPr>
        <w:t>ł</w:t>
      </w:r>
      <w:r w:rsidRPr="00117024">
        <w:rPr>
          <w:rFonts w:ascii="Arial" w:hAnsi="Arial" w:cs="Arial"/>
        </w:rPr>
        <w:t xml:space="preserve"> raporty miesięczne </w:t>
      </w:r>
      <w:r w:rsidRPr="00117024">
        <w:rPr>
          <w:rFonts w:ascii="Arial" w:hAnsi="Arial" w:cs="Arial"/>
          <w:b/>
        </w:rPr>
        <w:t xml:space="preserve">w terminie do </w:t>
      </w:r>
      <w:r w:rsidR="003346F7" w:rsidRPr="00117024">
        <w:rPr>
          <w:rFonts w:ascii="Arial" w:hAnsi="Arial" w:cs="Arial"/>
          <w:b/>
        </w:rPr>
        <w:t xml:space="preserve">7 (siódmego) </w:t>
      </w:r>
      <w:r w:rsidRPr="00117024">
        <w:rPr>
          <w:rFonts w:ascii="Arial" w:hAnsi="Arial" w:cs="Arial"/>
          <w:b/>
        </w:rPr>
        <w:t>dnia każdego miesiąca</w:t>
      </w:r>
      <w:r w:rsidRPr="00117024">
        <w:rPr>
          <w:rFonts w:ascii="Arial" w:hAnsi="Arial" w:cs="Arial"/>
        </w:rPr>
        <w:t xml:space="preserve">, wyszczególniając czynności wykonane przez </w:t>
      </w:r>
      <w:r w:rsidR="00615A4B" w:rsidRPr="00117024">
        <w:rPr>
          <w:rFonts w:ascii="Arial" w:hAnsi="Arial" w:cs="Arial"/>
        </w:rPr>
        <w:t>Z</w:t>
      </w:r>
      <w:r w:rsidRPr="00117024">
        <w:rPr>
          <w:rFonts w:ascii="Arial" w:hAnsi="Arial" w:cs="Arial"/>
        </w:rPr>
        <w:t>espół Inżyniera Kontraktu.</w:t>
      </w:r>
    </w:p>
    <w:p w14:paraId="04FF01F5" w14:textId="77777777" w:rsidR="005F63C7" w:rsidRPr="00117024" w:rsidRDefault="00497F48" w:rsidP="00117024">
      <w:pPr>
        <w:spacing w:after="0" w:line="360" w:lineRule="auto"/>
        <w:ind w:left="709"/>
        <w:rPr>
          <w:rFonts w:ascii="Arial" w:hAnsi="Arial" w:cs="Arial"/>
        </w:rPr>
      </w:pPr>
      <w:r w:rsidRPr="00117024">
        <w:rPr>
          <w:rFonts w:ascii="Arial" w:hAnsi="Arial" w:cs="Arial"/>
        </w:rPr>
        <w:t>Każdy r</w:t>
      </w:r>
      <w:r w:rsidR="005F63C7" w:rsidRPr="00117024">
        <w:rPr>
          <w:rFonts w:ascii="Arial" w:hAnsi="Arial" w:cs="Arial"/>
        </w:rPr>
        <w:t xml:space="preserve">aport </w:t>
      </w:r>
      <w:r w:rsidRPr="00117024">
        <w:rPr>
          <w:rFonts w:ascii="Arial" w:hAnsi="Arial" w:cs="Arial"/>
        </w:rPr>
        <w:t xml:space="preserve">miesięczny </w:t>
      </w:r>
      <w:r w:rsidR="005F63C7" w:rsidRPr="00117024">
        <w:rPr>
          <w:rFonts w:ascii="Arial" w:hAnsi="Arial" w:cs="Arial"/>
        </w:rPr>
        <w:t>będzie zawierał:</w:t>
      </w:r>
    </w:p>
    <w:p w14:paraId="45FAB725" w14:textId="27F48E59" w:rsidR="005F63C7" w:rsidRPr="00117024" w:rsidRDefault="005F63C7" w:rsidP="00117024">
      <w:pPr>
        <w:pStyle w:val="Akapitzlist"/>
        <w:numPr>
          <w:ilvl w:val="0"/>
          <w:numId w:val="20"/>
        </w:numPr>
        <w:spacing w:after="120" w:line="360" w:lineRule="auto"/>
        <w:ind w:left="851" w:hanging="284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 xml:space="preserve">wykonane przez </w:t>
      </w:r>
      <w:r w:rsidR="00615A4B" w:rsidRPr="00117024">
        <w:rPr>
          <w:rFonts w:ascii="Arial" w:hAnsi="Arial" w:cs="Arial"/>
        </w:rPr>
        <w:t>P</w:t>
      </w:r>
      <w:r w:rsidRPr="00117024">
        <w:rPr>
          <w:rFonts w:ascii="Arial" w:hAnsi="Arial" w:cs="Arial"/>
        </w:rPr>
        <w:t xml:space="preserve">ersonel Inżyniera Kontraktu czynności w miesiącu kalendarzowym, którego raport dotyczy, w tym kopie Dziennika Budowy potwierdzające </w:t>
      </w:r>
      <w:r w:rsidR="005442F2" w:rsidRPr="00117024">
        <w:rPr>
          <w:rFonts w:ascii="Arial" w:hAnsi="Arial" w:cs="Arial"/>
        </w:rPr>
        <w:t xml:space="preserve">m.in. </w:t>
      </w:r>
      <w:r w:rsidRPr="00117024">
        <w:rPr>
          <w:rFonts w:ascii="Arial" w:hAnsi="Arial" w:cs="Arial"/>
        </w:rPr>
        <w:t xml:space="preserve">dokonywane </w:t>
      </w:r>
      <w:r w:rsidR="00497F48" w:rsidRPr="00117024">
        <w:rPr>
          <w:rFonts w:ascii="Arial" w:hAnsi="Arial" w:cs="Arial"/>
        </w:rPr>
        <w:t>wpisy przez Inspektorów Nadzoru;</w:t>
      </w:r>
    </w:p>
    <w:p w14:paraId="3E50E78D" w14:textId="77777777" w:rsidR="005F63C7" w:rsidRPr="00117024" w:rsidRDefault="005F63C7" w:rsidP="00117024">
      <w:pPr>
        <w:pStyle w:val="Akapitzlist"/>
        <w:numPr>
          <w:ilvl w:val="0"/>
          <w:numId w:val="20"/>
        </w:numPr>
        <w:spacing w:after="120" w:line="360" w:lineRule="auto"/>
        <w:ind w:left="851" w:hanging="284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opis i ocenę postępu prac projektowych i/lub robót oraz powstałych problemów wraz z przedstawi</w:t>
      </w:r>
      <w:r w:rsidR="00497F48" w:rsidRPr="00117024">
        <w:rPr>
          <w:rFonts w:ascii="Arial" w:hAnsi="Arial" w:cs="Arial"/>
        </w:rPr>
        <w:t>eniem planu działań naprawczych;</w:t>
      </w:r>
    </w:p>
    <w:p w14:paraId="40CFCF49" w14:textId="77777777" w:rsidR="005F63C7" w:rsidRPr="00117024" w:rsidRDefault="005F63C7" w:rsidP="00117024">
      <w:pPr>
        <w:pStyle w:val="Akapitzlist"/>
        <w:numPr>
          <w:ilvl w:val="0"/>
          <w:numId w:val="20"/>
        </w:numPr>
        <w:spacing w:after="120" w:line="360" w:lineRule="auto"/>
        <w:ind w:left="851" w:hanging="284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wskazanie ewentualnych zagrożeń przy realizacji zadania wraz z przedstawienie</w:t>
      </w:r>
      <w:r w:rsidR="00497F48" w:rsidRPr="00117024">
        <w:rPr>
          <w:rFonts w:ascii="Arial" w:hAnsi="Arial" w:cs="Arial"/>
        </w:rPr>
        <w:t>m planu działań zapobiegawczych;</w:t>
      </w:r>
    </w:p>
    <w:p w14:paraId="7F4FECCC" w14:textId="77777777" w:rsidR="005F63C7" w:rsidRPr="00117024" w:rsidRDefault="005F63C7" w:rsidP="00117024">
      <w:pPr>
        <w:pStyle w:val="Akapitzlist"/>
        <w:numPr>
          <w:ilvl w:val="0"/>
          <w:numId w:val="20"/>
        </w:numPr>
        <w:spacing w:after="120" w:line="360" w:lineRule="auto"/>
        <w:ind w:left="851" w:hanging="284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opis zaangażowania sił i środków Wykonawcy zadania wraz z oceną</w:t>
      </w:r>
      <w:r w:rsidR="00497F48" w:rsidRPr="00117024">
        <w:rPr>
          <w:rFonts w:ascii="Arial" w:hAnsi="Arial" w:cs="Arial"/>
        </w:rPr>
        <w:t>;</w:t>
      </w:r>
      <w:r w:rsidRPr="00117024">
        <w:rPr>
          <w:rFonts w:ascii="Arial" w:hAnsi="Arial" w:cs="Arial"/>
        </w:rPr>
        <w:t xml:space="preserve"> </w:t>
      </w:r>
    </w:p>
    <w:p w14:paraId="383C40AD" w14:textId="77777777" w:rsidR="005F63C7" w:rsidRPr="00117024" w:rsidRDefault="005F63C7" w:rsidP="00117024">
      <w:pPr>
        <w:pStyle w:val="Akapitzlist"/>
        <w:numPr>
          <w:ilvl w:val="0"/>
          <w:numId w:val="20"/>
        </w:numPr>
        <w:spacing w:after="120" w:line="360" w:lineRule="auto"/>
        <w:ind w:left="851" w:hanging="284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opis zaawansowania rzeczowo – finansowego zadania w podziale na kategorie robót wraz z przedstawieniem zaawansowania udziału i rozliczeń z podwykonawcami, dostawcami i usługodawcami</w:t>
      </w:r>
      <w:r w:rsidR="00497F48" w:rsidRPr="00117024">
        <w:rPr>
          <w:rFonts w:ascii="Arial" w:hAnsi="Arial" w:cs="Arial"/>
        </w:rPr>
        <w:t>;</w:t>
      </w:r>
      <w:r w:rsidRPr="00117024">
        <w:rPr>
          <w:rFonts w:ascii="Arial" w:hAnsi="Arial" w:cs="Arial"/>
        </w:rPr>
        <w:t xml:space="preserve"> </w:t>
      </w:r>
    </w:p>
    <w:p w14:paraId="7A89FC58" w14:textId="77777777" w:rsidR="005F63C7" w:rsidRPr="00117024" w:rsidRDefault="005F63C7" w:rsidP="00117024">
      <w:pPr>
        <w:pStyle w:val="Akapitzlist"/>
        <w:numPr>
          <w:ilvl w:val="0"/>
          <w:numId w:val="20"/>
        </w:numPr>
        <w:spacing w:after="120" w:line="360" w:lineRule="auto"/>
        <w:ind w:left="851" w:hanging="284"/>
        <w:rPr>
          <w:rFonts w:ascii="Arial" w:hAnsi="Arial" w:cs="Arial"/>
        </w:rPr>
      </w:pPr>
      <w:r w:rsidRPr="00117024">
        <w:rPr>
          <w:rFonts w:ascii="Arial" w:hAnsi="Arial" w:cs="Arial"/>
        </w:rPr>
        <w:t>plan wykonania rzeczowo – finansowego na kolejny</w:t>
      </w:r>
      <w:r w:rsidR="00497F48" w:rsidRPr="00117024">
        <w:rPr>
          <w:rFonts w:ascii="Arial" w:hAnsi="Arial" w:cs="Arial"/>
        </w:rPr>
        <w:t xml:space="preserve"> miesiąc;</w:t>
      </w:r>
      <w:r w:rsidRPr="00117024">
        <w:rPr>
          <w:rFonts w:ascii="Arial" w:hAnsi="Arial" w:cs="Arial"/>
        </w:rPr>
        <w:t xml:space="preserve"> </w:t>
      </w:r>
    </w:p>
    <w:p w14:paraId="1AA2B175" w14:textId="66509C18" w:rsidR="005F63C7" w:rsidRPr="00117024" w:rsidRDefault="005F63C7" w:rsidP="00117024">
      <w:pPr>
        <w:pStyle w:val="Akapitzlist"/>
        <w:numPr>
          <w:ilvl w:val="0"/>
          <w:numId w:val="20"/>
        </w:numPr>
        <w:spacing w:after="120" w:line="360" w:lineRule="auto"/>
        <w:ind w:left="851" w:hanging="284"/>
        <w:rPr>
          <w:rFonts w:ascii="Arial" w:hAnsi="Arial" w:cs="Arial"/>
        </w:rPr>
      </w:pPr>
      <w:r w:rsidRPr="00117024">
        <w:rPr>
          <w:rFonts w:ascii="Arial" w:hAnsi="Arial" w:cs="Arial"/>
        </w:rPr>
        <w:t>graficzne przedstawienie pos</w:t>
      </w:r>
      <w:r w:rsidR="00183B97" w:rsidRPr="00117024">
        <w:rPr>
          <w:rFonts w:ascii="Arial" w:hAnsi="Arial" w:cs="Arial"/>
        </w:rPr>
        <w:t>tępu realizacji na</w:t>
      </w:r>
      <w:r w:rsidRPr="00117024">
        <w:rPr>
          <w:rFonts w:ascii="Arial" w:hAnsi="Arial" w:cs="Arial"/>
        </w:rPr>
        <w:t xml:space="preserve"> </w:t>
      </w:r>
      <w:r w:rsidR="00183B97" w:rsidRPr="00117024">
        <w:rPr>
          <w:rFonts w:ascii="Arial" w:hAnsi="Arial" w:cs="Arial"/>
        </w:rPr>
        <w:t xml:space="preserve">zaopiniowanym </w:t>
      </w:r>
      <w:r w:rsidRPr="00117024">
        <w:rPr>
          <w:rFonts w:ascii="Arial" w:hAnsi="Arial" w:cs="Arial"/>
        </w:rPr>
        <w:t>harmonogramie</w:t>
      </w:r>
      <w:r w:rsidR="00497F48" w:rsidRPr="00117024">
        <w:rPr>
          <w:rFonts w:ascii="Arial" w:hAnsi="Arial" w:cs="Arial"/>
        </w:rPr>
        <w:t>;</w:t>
      </w:r>
    </w:p>
    <w:p w14:paraId="6E7EA826" w14:textId="77777777" w:rsidR="005F63C7" w:rsidRPr="00117024" w:rsidRDefault="005F63C7" w:rsidP="00117024">
      <w:pPr>
        <w:pStyle w:val="Akapitzlist"/>
        <w:numPr>
          <w:ilvl w:val="0"/>
          <w:numId w:val="20"/>
        </w:numPr>
        <w:spacing w:after="120" w:line="360" w:lineRule="auto"/>
        <w:ind w:left="851" w:hanging="284"/>
        <w:rPr>
          <w:rFonts w:ascii="Arial" w:hAnsi="Arial" w:cs="Arial"/>
        </w:rPr>
      </w:pPr>
      <w:r w:rsidRPr="00117024">
        <w:rPr>
          <w:rFonts w:ascii="Arial" w:hAnsi="Arial" w:cs="Arial"/>
        </w:rPr>
        <w:t xml:space="preserve">fotografie dokumentujące postęp </w:t>
      </w:r>
      <w:r w:rsidR="00497F48" w:rsidRPr="00117024">
        <w:rPr>
          <w:rFonts w:ascii="Arial" w:hAnsi="Arial" w:cs="Arial"/>
        </w:rPr>
        <w:t>wykonywanych robót;</w:t>
      </w:r>
    </w:p>
    <w:p w14:paraId="0C05A10F" w14:textId="77777777" w:rsidR="005F63C7" w:rsidRPr="00117024" w:rsidRDefault="005F63C7" w:rsidP="00117024">
      <w:pPr>
        <w:pStyle w:val="Akapitzlist"/>
        <w:numPr>
          <w:ilvl w:val="0"/>
          <w:numId w:val="20"/>
        </w:numPr>
        <w:spacing w:after="120" w:line="360" w:lineRule="auto"/>
        <w:ind w:left="851" w:hanging="284"/>
        <w:rPr>
          <w:rFonts w:ascii="Arial" w:hAnsi="Arial" w:cs="Arial"/>
        </w:rPr>
      </w:pPr>
      <w:r w:rsidRPr="00117024">
        <w:rPr>
          <w:rFonts w:ascii="Arial" w:hAnsi="Arial" w:cs="Arial"/>
        </w:rPr>
        <w:t>listę poleceń zmian wprowadzonych do kontraktu wraz z ich wartością</w:t>
      </w:r>
      <w:r w:rsidR="00497F48" w:rsidRPr="00117024">
        <w:rPr>
          <w:rFonts w:ascii="Arial" w:hAnsi="Arial" w:cs="Arial"/>
        </w:rPr>
        <w:t>;</w:t>
      </w:r>
    </w:p>
    <w:p w14:paraId="4F007B9D" w14:textId="77777777" w:rsidR="005F63C7" w:rsidRPr="00117024" w:rsidRDefault="005F63C7" w:rsidP="00117024">
      <w:pPr>
        <w:pStyle w:val="Akapitzlist"/>
        <w:numPr>
          <w:ilvl w:val="0"/>
          <w:numId w:val="20"/>
        </w:numPr>
        <w:spacing w:after="120" w:line="360" w:lineRule="auto"/>
        <w:ind w:left="851" w:hanging="284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 xml:space="preserve">listę proponowanych zmian z określeniem szacunkowej wartości oraz wpływu na termin i wartość </w:t>
      </w:r>
      <w:r w:rsidR="00497F48" w:rsidRPr="00117024">
        <w:rPr>
          <w:rFonts w:ascii="Arial" w:hAnsi="Arial" w:cs="Arial"/>
        </w:rPr>
        <w:t>zadania;</w:t>
      </w:r>
    </w:p>
    <w:p w14:paraId="60931498" w14:textId="77777777" w:rsidR="005F63C7" w:rsidRPr="00117024" w:rsidRDefault="005F63C7" w:rsidP="00117024">
      <w:pPr>
        <w:pStyle w:val="Akapitzlist"/>
        <w:numPr>
          <w:ilvl w:val="0"/>
          <w:numId w:val="20"/>
        </w:numPr>
        <w:spacing w:after="120" w:line="360" w:lineRule="auto"/>
        <w:ind w:left="851" w:hanging="284"/>
        <w:rPr>
          <w:rFonts w:ascii="Arial" w:hAnsi="Arial" w:cs="Arial"/>
        </w:rPr>
      </w:pPr>
      <w:r w:rsidRPr="00117024">
        <w:rPr>
          <w:rFonts w:ascii="Arial" w:hAnsi="Arial" w:cs="Arial"/>
        </w:rPr>
        <w:t xml:space="preserve">aktualne szacunki kosztu końcowego na rożnych etapach wdrażania i trwania </w:t>
      </w:r>
      <w:r w:rsidR="00DC1408" w:rsidRPr="00117024">
        <w:rPr>
          <w:rFonts w:ascii="Arial" w:hAnsi="Arial" w:cs="Arial"/>
        </w:rPr>
        <w:t>zadania;</w:t>
      </w:r>
      <w:r w:rsidRPr="00117024">
        <w:rPr>
          <w:rFonts w:ascii="Arial" w:hAnsi="Arial" w:cs="Arial"/>
        </w:rPr>
        <w:t xml:space="preserve"> </w:t>
      </w:r>
    </w:p>
    <w:p w14:paraId="0589EDE7" w14:textId="77777777" w:rsidR="005F63C7" w:rsidRPr="00117024" w:rsidRDefault="005F63C7" w:rsidP="00117024">
      <w:pPr>
        <w:pStyle w:val="Akapitzlist"/>
        <w:numPr>
          <w:ilvl w:val="0"/>
          <w:numId w:val="20"/>
        </w:numPr>
        <w:spacing w:after="120" w:line="360" w:lineRule="auto"/>
        <w:ind w:left="851" w:hanging="284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wykaz roszczeń Wykonawcy i podwykonawców, usługodawców i dostawców oraz przedstawienie stanu zaawansowania w ich rozpatrzeniu</w:t>
      </w:r>
      <w:r w:rsidR="00DC1408" w:rsidRPr="00117024">
        <w:rPr>
          <w:rFonts w:ascii="Arial" w:hAnsi="Arial" w:cs="Arial"/>
        </w:rPr>
        <w:t>;</w:t>
      </w:r>
    </w:p>
    <w:p w14:paraId="177872DD" w14:textId="77777777" w:rsidR="005F63C7" w:rsidRPr="00117024" w:rsidRDefault="005F63C7" w:rsidP="00117024">
      <w:pPr>
        <w:pStyle w:val="Akapitzlist"/>
        <w:numPr>
          <w:ilvl w:val="0"/>
          <w:numId w:val="20"/>
        </w:numPr>
        <w:spacing w:after="120" w:line="360" w:lineRule="auto"/>
        <w:ind w:left="851" w:hanging="284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 xml:space="preserve">wykaz zdarzeń, w tym również warunków atmosferycznych mających wpływ na prowadzenie prac </w:t>
      </w:r>
      <w:r w:rsidR="00DC1408" w:rsidRPr="00117024">
        <w:rPr>
          <w:rFonts w:ascii="Arial" w:hAnsi="Arial" w:cs="Arial"/>
        </w:rPr>
        <w:t>ze wskazaniem czasu ich trwania;</w:t>
      </w:r>
    </w:p>
    <w:p w14:paraId="02DB47C1" w14:textId="2E41899F" w:rsidR="005F63C7" w:rsidRPr="00117024" w:rsidRDefault="005F63C7" w:rsidP="00117024">
      <w:pPr>
        <w:pStyle w:val="Akapitzlist"/>
        <w:numPr>
          <w:ilvl w:val="0"/>
          <w:numId w:val="20"/>
        </w:numPr>
        <w:spacing w:after="120" w:line="360" w:lineRule="auto"/>
        <w:ind w:left="851" w:hanging="284"/>
        <w:rPr>
          <w:rFonts w:ascii="Arial" w:hAnsi="Arial" w:cs="Arial"/>
        </w:rPr>
      </w:pPr>
      <w:r w:rsidRPr="00117024">
        <w:rPr>
          <w:rFonts w:ascii="Arial" w:hAnsi="Arial" w:cs="Arial"/>
        </w:rPr>
        <w:t xml:space="preserve">wykaz </w:t>
      </w:r>
      <w:r w:rsidR="005442F2" w:rsidRPr="00117024">
        <w:rPr>
          <w:rFonts w:ascii="Arial" w:hAnsi="Arial" w:cs="Arial"/>
        </w:rPr>
        <w:t>przekazanej do realizacji dokumentacji;</w:t>
      </w:r>
    </w:p>
    <w:p w14:paraId="315C64D2" w14:textId="77777777" w:rsidR="005F63C7" w:rsidRPr="00117024" w:rsidRDefault="005F63C7" w:rsidP="00117024">
      <w:pPr>
        <w:pStyle w:val="Akapitzlist"/>
        <w:numPr>
          <w:ilvl w:val="0"/>
          <w:numId w:val="20"/>
        </w:numPr>
        <w:spacing w:after="120" w:line="360" w:lineRule="auto"/>
        <w:ind w:left="851" w:hanging="284"/>
        <w:rPr>
          <w:rFonts w:ascii="Arial" w:hAnsi="Arial" w:cs="Arial"/>
        </w:rPr>
      </w:pPr>
      <w:r w:rsidRPr="00117024">
        <w:rPr>
          <w:rFonts w:ascii="Arial" w:hAnsi="Arial" w:cs="Arial"/>
        </w:rPr>
        <w:t>wykaz złożonych i zatwierdzonych wniosków materiałowych z podziałem na branże</w:t>
      </w:r>
      <w:r w:rsidR="00DC1408" w:rsidRPr="00117024">
        <w:rPr>
          <w:rFonts w:ascii="Arial" w:hAnsi="Arial" w:cs="Arial"/>
        </w:rPr>
        <w:t>;</w:t>
      </w:r>
      <w:r w:rsidRPr="00117024">
        <w:rPr>
          <w:rFonts w:ascii="Arial" w:hAnsi="Arial" w:cs="Arial"/>
        </w:rPr>
        <w:t xml:space="preserve"> </w:t>
      </w:r>
    </w:p>
    <w:p w14:paraId="40949E7D" w14:textId="77777777" w:rsidR="005F63C7" w:rsidRPr="00117024" w:rsidRDefault="005F63C7" w:rsidP="00117024">
      <w:pPr>
        <w:pStyle w:val="Akapitzlist"/>
        <w:numPr>
          <w:ilvl w:val="0"/>
          <w:numId w:val="20"/>
        </w:numPr>
        <w:spacing w:after="120" w:line="360" w:lineRule="auto"/>
        <w:ind w:left="851" w:hanging="284"/>
        <w:rPr>
          <w:rFonts w:ascii="Arial" w:hAnsi="Arial" w:cs="Arial"/>
        </w:rPr>
      </w:pPr>
      <w:r w:rsidRPr="00117024">
        <w:rPr>
          <w:rFonts w:ascii="Arial" w:hAnsi="Arial" w:cs="Arial"/>
        </w:rPr>
        <w:t>wykaz zleconych b</w:t>
      </w:r>
      <w:r w:rsidR="00DC1408" w:rsidRPr="00117024">
        <w:rPr>
          <w:rFonts w:ascii="Arial" w:hAnsi="Arial" w:cs="Arial"/>
        </w:rPr>
        <w:t>adań laboratoryjnych;</w:t>
      </w:r>
      <w:r w:rsidRPr="00117024">
        <w:rPr>
          <w:rFonts w:ascii="Arial" w:hAnsi="Arial" w:cs="Arial"/>
        </w:rPr>
        <w:t xml:space="preserve"> </w:t>
      </w:r>
    </w:p>
    <w:p w14:paraId="2090F5DB" w14:textId="77777777" w:rsidR="005F63C7" w:rsidRPr="00117024" w:rsidRDefault="005F63C7" w:rsidP="00117024">
      <w:pPr>
        <w:pStyle w:val="Akapitzlist"/>
        <w:numPr>
          <w:ilvl w:val="0"/>
          <w:numId w:val="20"/>
        </w:numPr>
        <w:spacing w:after="120" w:line="360" w:lineRule="auto"/>
        <w:ind w:left="851" w:hanging="284"/>
        <w:rPr>
          <w:rFonts w:ascii="Arial" w:hAnsi="Arial" w:cs="Arial"/>
        </w:rPr>
      </w:pPr>
      <w:r w:rsidRPr="00117024">
        <w:rPr>
          <w:rFonts w:ascii="Arial" w:hAnsi="Arial" w:cs="Arial"/>
        </w:rPr>
        <w:t>wykaz zatwierdzonych podwykonawców, dostawców i usługodawców wraz ze wskazaniem biorących udział w realizacji zadania w danym miesiącu</w:t>
      </w:r>
      <w:r w:rsidR="00DC1408" w:rsidRPr="00117024">
        <w:rPr>
          <w:rFonts w:ascii="Arial" w:hAnsi="Arial" w:cs="Arial"/>
        </w:rPr>
        <w:t>;</w:t>
      </w:r>
      <w:r w:rsidRPr="00117024">
        <w:rPr>
          <w:rFonts w:ascii="Arial" w:hAnsi="Arial" w:cs="Arial"/>
        </w:rPr>
        <w:t xml:space="preserve"> </w:t>
      </w:r>
    </w:p>
    <w:p w14:paraId="7434A13B" w14:textId="77777777" w:rsidR="005F63C7" w:rsidRPr="00117024" w:rsidRDefault="005F63C7" w:rsidP="00117024">
      <w:pPr>
        <w:pStyle w:val="Akapitzlist"/>
        <w:numPr>
          <w:ilvl w:val="0"/>
          <w:numId w:val="20"/>
        </w:numPr>
        <w:spacing w:after="0" w:line="360" w:lineRule="auto"/>
        <w:ind w:left="851" w:hanging="284"/>
        <w:rPr>
          <w:rFonts w:ascii="Arial" w:hAnsi="Arial" w:cs="Arial"/>
        </w:rPr>
      </w:pPr>
      <w:r w:rsidRPr="00117024">
        <w:rPr>
          <w:rFonts w:ascii="Arial" w:hAnsi="Arial" w:cs="Arial"/>
        </w:rPr>
        <w:t>wykaz czynności nadzoru autorskiego.</w:t>
      </w:r>
    </w:p>
    <w:p w14:paraId="221A4A00" w14:textId="3E642FC3" w:rsidR="00E104A5" w:rsidRPr="00117024" w:rsidRDefault="00E104A5" w:rsidP="00117024">
      <w:pPr>
        <w:spacing w:after="0" w:line="360" w:lineRule="auto"/>
        <w:ind w:left="720"/>
        <w:jc w:val="both"/>
        <w:rPr>
          <w:rFonts w:ascii="Arial" w:hAnsi="Arial" w:cs="Arial"/>
        </w:rPr>
      </w:pPr>
    </w:p>
    <w:p w14:paraId="24891234" w14:textId="77777777" w:rsidR="002A21B0" w:rsidRPr="00117024" w:rsidRDefault="002A21B0" w:rsidP="00117024">
      <w:pPr>
        <w:spacing w:after="0" w:line="360" w:lineRule="auto"/>
        <w:ind w:left="720"/>
        <w:jc w:val="both"/>
        <w:rPr>
          <w:rFonts w:ascii="Arial" w:hAnsi="Arial" w:cs="Arial"/>
        </w:rPr>
      </w:pPr>
    </w:p>
    <w:p w14:paraId="65959553" w14:textId="77777777" w:rsidR="00D0056A" w:rsidRPr="00117024" w:rsidRDefault="00D0056A" w:rsidP="00117024">
      <w:pPr>
        <w:pStyle w:val="Akapitzlist"/>
        <w:numPr>
          <w:ilvl w:val="0"/>
          <w:numId w:val="19"/>
        </w:numPr>
        <w:spacing w:after="0" w:line="360" w:lineRule="auto"/>
        <w:ind w:left="709" w:hanging="425"/>
        <w:jc w:val="both"/>
        <w:rPr>
          <w:rFonts w:ascii="Arial" w:hAnsi="Arial" w:cs="Arial"/>
          <w:b/>
          <w:bCs/>
          <w:u w:val="single"/>
        </w:rPr>
      </w:pPr>
      <w:bookmarkStart w:id="5" w:name="_Toc326314057"/>
      <w:r w:rsidRPr="00117024">
        <w:rPr>
          <w:rFonts w:ascii="Arial" w:hAnsi="Arial" w:cs="Arial"/>
          <w:b/>
          <w:bCs/>
          <w:u w:val="single"/>
        </w:rPr>
        <w:t>Raporty techniczne</w:t>
      </w:r>
      <w:r w:rsidR="000D52C2" w:rsidRPr="00117024">
        <w:rPr>
          <w:rFonts w:ascii="Arial" w:hAnsi="Arial" w:cs="Arial"/>
          <w:b/>
          <w:bCs/>
          <w:u w:val="single"/>
        </w:rPr>
        <w:t>:</w:t>
      </w:r>
    </w:p>
    <w:p w14:paraId="368E7B40" w14:textId="77777777" w:rsidR="00D0056A" w:rsidRPr="00117024" w:rsidRDefault="00D0056A" w:rsidP="00117024">
      <w:pPr>
        <w:spacing w:after="0" w:line="360" w:lineRule="auto"/>
        <w:ind w:left="709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 xml:space="preserve">Raport ten będzie informował o problemach technicznych, jakie wystąpiły w trakcie realizacji  zadania inwestycyjnego i będzie sporządzony i dostarczony Zamawiającemu </w:t>
      </w:r>
      <w:r w:rsidRPr="00117024">
        <w:rPr>
          <w:rFonts w:ascii="Arial" w:hAnsi="Arial" w:cs="Arial"/>
          <w:b/>
        </w:rPr>
        <w:t xml:space="preserve">w terminie 7 dni </w:t>
      </w:r>
      <w:r w:rsidRPr="00117024">
        <w:rPr>
          <w:rFonts w:ascii="Arial" w:hAnsi="Arial" w:cs="Arial"/>
        </w:rPr>
        <w:t xml:space="preserve"> od dnia zidentyfikowania tych trudności przez którąkolwiek ze stron biorących udział w realizacji zadania</w:t>
      </w:r>
      <w:r w:rsidR="000D52C2" w:rsidRPr="00117024">
        <w:rPr>
          <w:rFonts w:ascii="Arial" w:hAnsi="Arial" w:cs="Arial"/>
        </w:rPr>
        <w:t>.</w:t>
      </w:r>
    </w:p>
    <w:p w14:paraId="131B27E2" w14:textId="45BD6388" w:rsidR="00D0056A" w:rsidRPr="00117024" w:rsidRDefault="00D0056A" w:rsidP="00117024">
      <w:pPr>
        <w:spacing w:after="0" w:line="360" w:lineRule="auto"/>
        <w:ind w:left="709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 xml:space="preserve">Na etapie opracowywania dokumentacji projektowej </w:t>
      </w:r>
      <w:r w:rsidR="00183B97" w:rsidRPr="00117024">
        <w:rPr>
          <w:rFonts w:ascii="Arial" w:hAnsi="Arial" w:cs="Arial"/>
        </w:rPr>
        <w:t xml:space="preserve">zamiennej lub uzupełniającej </w:t>
      </w:r>
      <w:r w:rsidRPr="00117024">
        <w:rPr>
          <w:rFonts w:ascii="Arial" w:hAnsi="Arial" w:cs="Arial"/>
        </w:rPr>
        <w:t xml:space="preserve">raport zostanie sporządzony w przypadku zaistnienia okoliczności takich jak m.in.: </w:t>
      </w:r>
    </w:p>
    <w:p w14:paraId="13D5D695" w14:textId="77777777" w:rsidR="00D0056A" w:rsidRPr="00117024" w:rsidRDefault="000D52C2" w:rsidP="00117024">
      <w:pPr>
        <w:pStyle w:val="Akapitzlist"/>
        <w:spacing w:after="0" w:line="360" w:lineRule="auto"/>
        <w:ind w:left="993" w:hanging="284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 xml:space="preserve">- </w:t>
      </w:r>
      <w:r w:rsidR="00D0056A" w:rsidRPr="00117024">
        <w:rPr>
          <w:rFonts w:ascii="Arial" w:hAnsi="Arial" w:cs="Arial"/>
        </w:rPr>
        <w:t>określenia w warunkach przyłączeniowych do sieci wymagań wykraczających poza odpowiedzialność Zamawiającego w ramach reali</w:t>
      </w:r>
      <w:r w:rsidRPr="00117024">
        <w:rPr>
          <w:rFonts w:ascii="Arial" w:hAnsi="Arial" w:cs="Arial"/>
        </w:rPr>
        <w:t>zacji zadania;</w:t>
      </w:r>
    </w:p>
    <w:p w14:paraId="0D95BE91" w14:textId="77777777" w:rsidR="00D0056A" w:rsidRPr="00117024" w:rsidRDefault="000D52C2" w:rsidP="00117024">
      <w:pPr>
        <w:pStyle w:val="Akapitzlist"/>
        <w:spacing w:after="0" w:line="360" w:lineRule="auto"/>
        <w:ind w:left="993" w:hanging="284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 xml:space="preserve">- </w:t>
      </w:r>
      <w:r w:rsidR="00D0056A" w:rsidRPr="00117024">
        <w:rPr>
          <w:rFonts w:ascii="Arial" w:hAnsi="Arial" w:cs="Arial"/>
        </w:rPr>
        <w:t xml:space="preserve">konieczności rozszerzenia zakresu </w:t>
      </w:r>
      <w:r w:rsidRPr="00117024">
        <w:rPr>
          <w:rFonts w:ascii="Arial" w:hAnsi="Arial" w:cs="Arial"/>
        </w:rPr>
        <w:t>zadania</w:t>
      </w:r>
      <w:r w:rsidR="00D0056A" w:rsidRPr="00117024">
        <w:rPr>
          <w:rFonts w:ascii="Arial" w:hAnsi="Arial" w:cs="Arial"/>
        </w:rPr>
        <w:t xml:space="preserve"> w związku z wydanymi waru</w:t>
      </w:r>
      <w:r w:rsidRPr="00117024">
        <w:rPr>
          <w:rFonts w:ascii="Arial" w:hAnsi="Arial" w:cs="Arial"/>
        </w:rPr>
        <w:t>nkami przyłączeniowymi do sieci;</w:t>
      </w:r>
    </w:p>
    <w:p w14:paraId="0B1A40DB" w14:textId="7A57A39B" w:rsidR="00D0056A" w:rsidRPr="00117024" w:rsidRDefault="000D52C2" w:rsidP="00117024">
      <w:pPr>
        <w:pStyle w:val="Akapitzlist"/>
        <w:spacing w:after="0" w:line="360" w:lineRule="auto"/>
        <w:ind w:left="993" w:hanging="284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-</w:t>
      </w:r>
      <w:r w:rsidRPr="00117024">
        <w:rPr>
          <w:rFonts w:ascii="Arial" w:hAnsi="Arial" w:cs="Arial"/>
        </w:rPr>
        <w:tab/>
      </w:r>
      <w:r w:rsidR="00D0056A" w:rsidRPr="00117024">
        <w:rPr>
          <w:rFonts w:ascii="Arial" w:hAnsi="Arial" w:cs="Arial"/>
        </w:rPr>
        <w:t>zaistnienia rozbieżnych ocen propo</w:t>
      </w:r>
      <w:r w:rsidR="00E00215" w:rsidRPr="00117024">
        <w:rPr>
          <w:rFonts w:ascii="Arial" w:hAnsi="Arial" w:cs="Arial"/>
        </w:rPr>
        <w:t xml:space="preserve">nowanych rozwiązań projektowych oraz </w:t>
      </w:r>
      <w:r w:rsidR="00D0056A" w:rsidRPr="00117024">
        <w:rPr>
          <w:rFonts w:ascii="Arial" w:hAnsi="Arial" w:cs="Arial"/>
        </w:rPr>
        <w:t>potrzeby wprowadzenia zmian w stosunku do przyjętych założ</w:t>
      </w:r>
      <w:r w:rsidR="00183B97" w:rsidRPr="00117024">
        <w:rPr>
          <w:rFonts w:ascii="Arial" w:hAnsi="Arial" w:cs="Arial"/>
        </w:rPr>
        <w:t>eń wyjściowych do projektowania rozwiązań zamiennych lub uzupełniających.</w:t>
      </w:r>
    </w:p>
    <w:p w14:paraId="0936BC92" w14:textId="77777777" w:rsidR="00D0056A" w:rsidRPr="00117024" w:rsidRDefault="00D0056A" w:rsidP="00117024">
      <w:pPr>
        <w:spacing w:after="0" w:line="360" w:lineRule="auto"/>
        <w:ind w:left="709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Na etapie w</w:t>
      </w:r>
      <w:r w:rsidR="000D52C2" w:rsidRPr="00117024">
        <w:rPr>
          <w:rFonts w:ascii="Arial" w:hAnsi="Arial" w:cs="Arial"/>
        </w:rPr>
        <w:t>y</w:t>
      </w:r>
      <w:r w:rsidRPr="00117024">
        <w:rPr>
          <w:rFonts w:ascii="Arial" w:hAnsi="Arial" w:cs="Arial"/>
        </w:rPr>
        <w:t>konywania robót raport zostanie sporządzony w przypadku  zaistnienia okoliczności takich jak m.in.:</w:t>
      </w:r>
    </w:p>
    <w:p w14:paraId="13ECEA8F" w14:textId="77777777" w:rsidR="00D0056A" w:rsidRPr="00117024" w:rsidRDefault="000D52C2" w:rsidP="00117024">
      <w:pPr>
        <w:pStyle w:val="Akapitzlist"/>
        <w:spacing w:after="0" w:line="360" w:lineRule="auto"/>
        <w:ind w:left="993" w:hanging="284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-</w:t>
      </w:r>
      <w:r w:rsidRPr="00117024">
        <w:rPr>
          <w:rFonts w:ascii="Arial" w:hAnsi="Arial" w:cs="Arial"/>
        </w:rPr>
        <w:tab/>
      </w:r>
      <w:r w:rsidR="00D0056A" w:rsidRPr="00117024">
        <w:rPr>
          <w:rFonts w:ascii="Arial" w:hAnsi="Arial" w:cs="Arial"/>
        </w:rPr>
        <w:t>wystąpienia wcześni</w:t>
      </w:r>
      <w:r w:rsidRPr="00117024">
        <w:rPr>
          <w:rFonts w:ascii="Arial" w:hAnsi="Arial" w:cs="Arial"/>
        </w:rPr>
        <w:t>ej niezidentyfikowanych kolizji;</w:t>
      </w:r>
    </w:p>
    <w:p w14:paraId="02EF284D" w14:textId="77777777" w:rsidR="00D0056A" w:rsidRPr="00117024" w:rsidRDefault="000D52C2" w:rsidP="00117024">
      <w:pPr>
        <w:pStyle w:val="Akapitzlist"/>
        <w:spacing w:after="0" w:line="360" w:lineRule="auto"/>
        <w:ind w:left="993" w:hanging="284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 xml:space="preserve">- </w:t>
      </w:r>
      <w:r w:rsidR="00D0056A" w:rsidRPr="00117024">
        <w:rPr>
          <w:rFonts w:ascii="Arial" w:hAnsi="Arial" w:cs="Arial"/>
        </w:rPr>
        <w:t>wad dokumentacji projektowej, w tym m.in. stwierdzenia niezgodności przyjętych rozwiązań projektow</w:t>
      </w:r>
      <w:r w:rsidRPr="00117024">
        <w:rPr>
          <w:rFonts w:ascii="Arial" w:hAnsi="Arial" w:cs="Arial"/>
        </w:rPr>
        <w:t>ych z obowiązującymi przepisami;</w:t>
      </w:r>
    </w:p>
    <w:p w14:paraId="2BE9B5DD" w14:textId="77777777" w:rsidR="00D0056A" w:rsidRPr="00117024" w:rsidRDefault="000D52C2" w:rsidP="00117024">
      <w:pPr>
        <w:pStyle w:val="Akapitzlist"/>
        <w:spacing w:after="0" w:line="360" w:lineRule="auto"/>
        <w:ind w:left="993" w:hanging="284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-</w:t>
      </w:r>
      <w:r w:rsidRPr="00117024">
        <w:rPr>
          <w:rFonts w:ascii="Arial" w:hAnsi="Arial" w:cs="Arial"/>
        </w:rPr>
        <w:tab/>
      </w:r>
      <w:r w:rsidR="00D0056A" w:rsidRPr="00117024">
        <w:rPr>
          <w:rFonts w:ascii="Arial" w:hAnsi="Arial" w:cs="Arial"/>
        </w:rPr>
        <w:t>stwierdzenia nieodpowiednie</w:t>
      </w:r>
      <w:r w:rsidRPr="00117024">
        <w:rPr>
          <w:rFonts w:ascii="Arial" w:hAnsi="Arial" w:cs="Arial"/>
        </w:rPr>
        <w:t>j jakości wbudowanego materiału;</w:t>
      </w:r>
    </w:p>
    <w:p w14:paraId="3FF2B95A" w14:textId="77777777" w:rsidR="00D0056A" w:rsidRPr="00117024" w:rsidRDefault="000D52C2" w:rsidP="00117024">
      <w:pPr>
        <w:pStyle w:val="Akapitzlist"/>
        <w:spacing w:after="0" w:line="360" w:lineRule="auto"/>
        <w:ind w:left="993" w:hanging="284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 xml:space="preserve">- </w:t>
      </w:r>
      <w:r w:rsidR="00D0056A" w:rsidRPr="00117024">
        <w:rPr>
          <w:rFonts w:ascii="Arial" w:hAnsi="Arial" w:cs="Arial"/>
        </w:rPr>
        <w:t>konieczności wprowadzenia zmian projektowych z powodu zaistnienia wcześniej niedający</w:t>
      </w:r>
      <w:r w:rsidRPr="00117024">
        <w:rPr>
          <w:rFonts w:ascii="Arial" w:hAnsi="Arial" w:cs="Arial"/>
        </w:rPr>
        <w:t>ch się przewidzieć okoliczności;</w:t>
      </w:r>
    </w:p>
    <w:p w14:paraId="5DBD88E9" w14:textId="77777777" w:rsidR="00D0056A" w:rsidRPr="00117024" w:rsidRDefault="000D52C2" w:rsidP="00117024">
      <w:pPr>
        <w:pStyle w:val="Akapitzlist"/>
        <w:spacing w:after="0" w:line="360" w:lineRule="auto"/>
        <w:ind w:left="993" w:hanging="284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-</w:t>
      </w:r>
      <w:r w:rsidRPr="00117024">
        <w:rPr>
          <w:rFonts w:ascii="Arial" w:hAnsi="Arial" w:cs="Arial"/>
        </w:rPr>
        <w:tab/>
      </w:r>
      <w:r w:rsidR="00D0056A" w:rsidRPr="00117024">
        <w:rPr>
          <w:rFonts w:ascii="Arial" w:hAnsi="Arial" w:cs="Arial"/>
        </w:rPr>
        <w:t xml:space="preserve">wykonania robót niezgodnie z wymaganiami określonymi w dokumentach kontraktowych. </w:t>
      </w:r>
    </w:p>
    <w:p w14:paraId="4B3A3CF8" w14:textId="77777777" w:rsidR="00D0056A" w:rsidRPr="00117024" w:rsidRDefault="00D0056A" w:rsidP="00117024">
      <w:pPr>
        <w:spacing w:after="0" w:line="360" w:lineRule="auto"/>
        <w:ind w:left="709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 xml:space="preserve">Raport techniczny </w:t>
      </w:r>
      <w:r w:rsidR="000D52C2" w:rsidRPr="00117024">
        <w:rPr>
          <w:rFonts w:ascii="Arial" w:hAnsi="Arial" w:cs="Arial"/>
        </w:rPr>
        <w:t>będzie zawierał minimum</w:t>
      </w:r>
      <w:r w:rsidRPr="00117024">
        <w:rPr>
          <w:rFonts w:ascii="Arial" w:hAnsi="Arial" w:cs="Arial"/>
        </w:rPr>
        <w:t xml:space="preserve">: </w:t>
      </w:r>
    </w:p>
    <w:p w14:paraId="1441C645" w14:textId="77777777" w:rsidR="00D0056A" w:rsidRPr="00117024" w:rsidRDefault="000D52C2" w:rsidP="00117024">
      <w:pPr>
        <w:numPr>
          <w:ilvl w:val="0"/>
          <w:numId w:val="21"/>
        </w:numPr>
        <w:spacing w:after="0" w:line="360" w:lineRule="auto"/>
        <w:ind w:left="851" w:hanging="284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datę zidentyfikowania problemu;</w:t>
      </w:r>
      <w:r w:rsidR="00D0056A" w:rsidRPr="00117024">
        <w:rPr>
          <w:rFonts w:ascii="Arial" w:hAnsi="Arial" w:cs="Arial"/>
        </w:rPr>
        <w:t xml:space="preserve">  </w:t>
      </w:r>
    </w:p>
    <w:p w14:paraId="3A60062E" w14:textId="77777777" w:rsidR="00D0056A" w:rsidRPr="00117024" w:rsidRDefault="00D0056A" w:rsidP="00117024">
      <w:pPr>
        <w:numPr>
          <w:ilvl w:val="0"/>
          <w:numId w:val="21"/>
        </w:numPr>
        <w:spacing w:after="0" w:line="360" w:lineRule="auto"/>
        <w:ind w:left="851" w:hanging="284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okolicz</w:t>
      </w:r>
      <w:r w:rsidR="000D52C2" w:rsidRPr="00117024">
        <w:rPr>
          <w:rFonts w:ascii="Arial" w:hAnsi="Arial" w:cs="Arial"/>
        </w:rPr>
        <w:t>ności zidentyfikowania problemu;</w:t>
      </w:r>
    </w:p>
    <w:p w14:paraId="10D9E6A2" w14:textId="77777777" w:rsidR="00D0056A" w:rsidRPr="00117024" w:rsidRDefault="00D0056A" w:rsidP="00117024">
      <w:pPr>
        <w:numPr>
          <w:ilvl w:val="0"/>
          <w:numId w:val="21"/>
        </w:numPr>
        <w:spacing w:after="0" w:line="360" w:lineRule="auto"/>
        <w:ind w:left="851" w:hanging="284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opis problemu ze wskazaniem podstaw faktycznych, formalnych i prawnych jego zais</w:t>
      </w:r>
      <w:r w:rsidR="000D52C2" w:rsidRPr="00117024">
        <w:rPr>
          <w:rFonts w:ascii="Arial" w:hAnsi="Arial" w:cs="Arial"/>
        </w:rPr>
        <w:t>tnienia;</w:t>
      </w:r>
      <w:r w:rsidRPr="00117024">
        <w:rPr>
          <w:rFonts w:ascii="Arial" w:hAnsi="Arial" w:cs="Arial"/>
        </w:rPr>
        <w:t xml:space="preserve">  </w:t>
      </w:r>
    </w:p>
    <w:p w14:paraId="1271991D" w14:textId="77777777" w:rsidR="00D0056A" w:rsidRPr="00117024" w:rsidRDefault="00D0056A" w:rsidP="00117024">
      <w:pPr>
        <w:numPr>
          <w:ilvl w:val="0"/>
          <w:numId w:val="21"/>
        </w:numPr>
        <w:spacing w:after="0" w:line="360" w:lineRule="auto"/>
        <w:ind w:left="851" w:hanging="284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 xml:space="preserve">propozycję rozwiązania problemu lub plan działań mających na celu jego </w:t>
      </w:r>
      <w:r w:rsidR="000D52C2" w:rsidRPr="00117024">
        <w:rPr>
          <w:rFonts w:ascii="Arial" w:hAnsi="Arial" w:cs="Arial"/>
        </w:rPr>
        <w:t>usunięcie;</w:t>
      </w:r>
    </w:p>
    <w:p w14:paraId="2B0BB338" w14:textId="77777777" w:rsidR="00D0056A" w:rsidRPr="00117024" w:rsidRDefault="00D0056A" w:rsidP="00117024">
      <w:pPr>
        <w:numPr>
          <w:ilvl w:val="0"/>
          <w:numId w:val="21"/>
        </w:numPr>
        <w:spacing w:after="0" w:line="360" w:lineRule="auto"/>
        <w:ind w:left="851" w:hanging="284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 xml:space="preserve">ocenę potencjalnych skutków i </w:t>
      </w:r>
      <w:proofErr w:type="spellStart"/>
      <w:r w:rsidRPr="00117024">
        <w:rPr>
          <w:rFonts w:ascii="Arial" w:hAnsi="Arial" w:cs="Arial"/>
        </w:rPr>
        <w:t>ryzyk</w:t>
      </w:r>
      <w:proofErr w:type="spellEnd"/>
      <w:r w:rsidRPr="00117024">
        <w:rPr>
          <w:rFonts w:ascii="Arial" w:hAnsi="Arial" w:cs="Arial"/>
        </w:rPr>
        <w:t xml:space="preserve">, jakie mogą wyniknąć ze zidentyfikowanego  problemu dla terminowej realizacji </w:t>
      </w:r>
      <w:r w:rsidR="000D52C2" w:rsidRPr="00117024">
        <w:rPr>
          <w:rFonts w:ascii="Arial" w:hAnsi="Arial" w:cs="Arial"/>
        </w:rPr>
        <w:t xml:space="preserve">oraz budżetu </w:t>
      </w:r>
      <w:r w:rsidRPr="00117024">
        <w:rPr>
          <w:rFonts w:ascii="Arial" w:hAnsi="Arial" w:cs="Arial"/>
        </w:rPr>
        <w:t>zadania</w:t>
      </w:r>
      <w:r w:rsidR="000D52C2" w:rsidRPr="00117024">
        <w:rPr>
          <w:rFonts w:ascii="Arial" w:hAnsi="Arial" w:cs="Arial"/>
        </w:rPr>
        <w:t>;</w:t>
      </w:r>
      <w:r w:rsidRPr="00117024">
        <w:rPr>
          <w:rFonts w:ascii="Arial" w:hAnsi="Arial" w:cs="Arial"/>
        </w:rPr>
        <w:t xml:space="preserve"> </w:t>
      </w:r>
    </w:p>
    <w:p w14:paraId="7AE74255" w14:textId="788B63FB" w:rsidR="00D0056A" w:rsidRPr="00117024" w:rsidRDefault="00BA1FDE" w:rsidP="00117024">
      <w:pPr>
        <w:numPr>
          <w:ilvl w:val="0"/>
          <w:numId w:val="21"/>
        </w:numPr>
        <w:spacing w:after="0" w:line="360" w:lineRule="auto"/>
        <w:ind w:left="851" w:hanging="284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 xml:space="preserve">szacunkową </w:t>
      </w:r>
      <w:r w:rsidR="00D0056A" w:rsidRPr="00117024">
        <w:rPr>
          <w:rFonts w:ascii="Arial" w:hAnsi="Arial" w:cs="Arial"/>
        </w:rPr>
        <w:t xml:space="preserve">kalkulację kosztów zmian projektowych, technicznych lub organizacyjnych, </w:t>
      </w:r>
      <w:r w:rsidR="00D0056A" w:rsidRPr="00117024">
        <w:rPr>
          <w:rFonts w:ascii="Arial" w:hAnsi="Arial" w:cs="Arial"/>
        </w:rPr>
        <w:br/>
        <w:t>a także kalkulację kosztów eksploatacji obiektu</w:t>
      </w:r>
      <w:r w:rsidR="000D52C2" w:rsidRPr="00117024">
        <w:rPr>
          <w:rFonts w:ascii="Arial" w:hAnsi="Arial" w:cs="Arial"/>
        </w:rPr>
        <w:t xml:space="preserve"> </w:t>
      </w:r>
      <w:r w:rsidR="00D0056A" w:rsidRPr="00117024">
        <w:rPr>
          <w:rFonts w:ascii="Arial" w:hAnsi="Arial" w:cs="Arial"/>
        </w:rPr>
        <w:t>wyn</w:t>
      </w:r>
      <w:r w:rsidR="000D52C2" w:rsidRPr="00117024">
        <w:rPr>
          <w:rFonts w:ascii="Arial" w:hAnsi="Arial" w:cs="Arial"/>
        </w:rPr>
        <w:t>ikających z wprowadzonych zmian;</w:t>
      </w:r>
    </w:p>
    <w:p w14:paraId="14E8B2AA" w14:textId="77777777" w:rsidR="00D0056A" w:rsidRPr="00117024" w:rsidRDefault="00D0056A" w:rsidP="00117024">
      <w:pPr>
        <w:numPr>
          <w:ilvl w:val="0"/>
          <w:numId w:val="21"/>
        </w:numPr>
        <w:spacing w:after="0" w:line="360" w:lineRule="auto"/>
        <w:ind w:left="851" w:hanging="284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podsumowanie z jednoznaczną rekomendacją dla Zamawiającego.</w:t>
      </w:r>
    </w:p>
    <w:bookmarkEnd w:id="5"/>
    <w:p w14:paraId="3E1AD9EE" w14:textId="77777777" w:rsidR="00E104A5" w:rsidRPr="00117024" w:rsidRDefault="00E104A5" w:rsidP="00117024">
      <w:pPr>
        <w:spacing w:after="0" w:line="360" w:lineRule="auto"/>
        <w:ind w:left="720"/>
        <w:jc w:val="both"/>
        <w:rPr>
          <w:rFonts w:ascii="Arial" w:hAnsi="Arial" w:cs="Arial"/>
          <w:b/>
        </w:rPr>
      </w:pPr>
    </w:p>
    <w:p w14:paraId="272765D1" w14:textId="77777777" w:rsidR="00D0056A" w:rsidRPr="00117024" w:rsidRDefault="00D0056A" w:rsidP="00117024">
      <w:pPr>
        <w:pStyle w:val="Akapitzlist"/>
        <w:numPr>
          <w:ilvl w:val="0"/>
          <w:numId w:val="19"/>
        </w:numPr>
        <w:spacing w:after="0" w:line="360" w:lineRule="auto"/>
        <w:ind w:left="709" w:hanging="425"/>
        <w:jc w:val="both"/>
        <w:rPr>
          <w:rFonts w:ascii="Arial" w:hAnsi="Arial" w:cs="Arial"/>
          <w:b/>
          <w:bCs/>
          <w:u w:val="single"/>
        </w:rPr>
      </w:pPr>
      <w:bookmarkStart w:id="6" w:name="_Toc326314058"/>
      <w:r w:rsidRPr="00117024">
        <w:rPr>
          <w:rFonts w:ascii="Arial" w:hAnsi="Arial" w:cs="Arial"/>
          <w:b/>
          <w:bCs/>
          <w:u w:val="single"/>
        </w:rPr>
        <w:t>Raporty dotyczące roszczeń</w:t>
      </w:r>
      <w:r w:rsidR="00544612" w:rsidRPr="00117024">
        <w:rPr>
          <w:rFonts w:ascii="Arial" w:hAnsi="Arial" w:cs="Arial"/>
          <w:b/>
          <w:bCs/>
          <w:u w:val="single"/>
        </w:rPr>
        <w:t>:</w:t>
      </w:r>
    </w:p>
    <w:p w14:paraId="2D79BB0C" w14:textId="77777777" w:rsidR="00D0056A" w:rsidRPr="00117024" w:rsidRDefault="00D0056A" w:rsidP="00117024">
      <w:pPr>
        <w:pStyle w:val="Akapitzlist"/>
        <w:spacing w:after="0" w:line="360" w:lineRule="auto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 xml:space="preserve">Inżynier Kontraktu przedłoży Zamawiającemu </w:t>
      </w:r>
      <w:r w:rsidR="00CA56B3" w:rsidRPr="00117024">
        <w:rPr>
          <w:rFonts w:ascii="Arial" w:hAnsi="Arial" w:cs="Arial"/>
        </w:rPr>
        <w:t>taki r</w:t>
      </w:r>
      <w:r w:rsidRPr="00117024">
        <w:rPr>
          <w:rFonts w:ascii="Arial" w:hAnsi="Arial" w:cs="Arial"/>
        </w:rPr>
        <w:t xml:space="preserve">aport: </w:t>
      </w:r>
    </w:p>
    <w:p w14:paraId="32099713" w14:textId="77777777" w:rsidR="00D0056A" w:rsidRPr="00117024" w:rsidRDefault="00D0056A" w:rsidP="00117024">
      <w:pPr>
        <w:numPr>
          <w:ilvl w:val="2"/>
          <w:numId w:val="22"/>
        </w:numPr>
        <w:spacing w:after="0" w:line="360" w:lineRule="auto"/>
        <w:ind w:left="851" w:hanging="284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w każdym przypadku, gdy w trakcie realizacji Zamawiający lub wykonawca</w:t>
      </w:r>
      <w:r w:rsidR="00CA56B3" w:rsidRPr="00117024">
        <w:rPr>
          <w:rFonts w:ascii="Arial" w:hAnsi="Arial" w:cs="Arial"/>
        </w:rPr>
        <w:t>/ podwykonawca/dalszy podwykonawca/dostawca/</w:t>
      </w:r>
      <w:r w:rsidRPr="00117024">
        <w:rPr>
          <w:rFonts w:ascii="Arial" w:hAnsi="Arial" w:cs="Arial"/>
        </w:rPr>
        <w:t xml:space="preserve">usługodawca/ </w:t>
      </w:r>
      <w:r w:rsidR="00CA56B3" w:rsidRPr="00117024">
        <w:rPr>
          <w:rFonts w:ascii="Arial" w:hAnsi="Arial" w:cs="Arial"/>
        </w:rPr>
        <w:t>zadania, zgłosi roszczenie</w:t>
      </w:r>
      <w:r w:rsidRPr="00117024">
        <w:rPr>
          <w:rFonts w:ascii="Arial" w:hAnsi="Arial" w:cs="Arial"/>
        </w:rPr>
        <w:t xml:space="preserve"> doty</w:t>
      </w:r>
      <w:r w:rsidR="00CA56B3" w:rsidRPr="00117024">
        <w:rPr>
          <w:rFonts w:ascii="Arial" w:hAnsi="Arial" w:cs="Arial"/>
        </w:rPr>
        <w:t>czące realizacji którejś z umów;</w:t>
      </w:r>
    </w:p>
    <w:p w14:paraId="34F573F8" w14:textId="77777777" w:rsidR="00D0056A" w:rsidRPr="00117024" w:rsidRDefault="00D0056A" w:rsidP="00117024">
      <w:pPr>
        <w:numPr>
          <w:ilvl w:val="2"/>
          <w:numId w:val="22"/>
        </w:numPr>
        <w:spacing w:after="0" w:line="360" w:lineRule="auto"/>
        <w:ind w:left="851" w:hanging="284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z raportem zamknięcia dla wszystkich spraw spornych, jakie wystąpiły w trakcie realizacji wszystkich umów.</w:t>
      </w:r>
    </w:p>
    <w:p w14:paraId="476EB02F" w14:textId="0CCF1D46" w:rsidR="00D0056A" w:rsidRPr="00117024" w:rsidRDefault="00D0056A" w:rsidP="00117024">
      <w:pPr>
        <w:pStyle w:val="Akapitzlist"/>
        <w:spacing w:after="0" w:line="360" w:lineRule="auto"/>
        <w:ind w:left="709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 xml:space="preserve">Każdy Raport dotyczący roszczeń zawierał będzie szczegółowy opis zdarzeń  </w:t>
      </w:r>
      <w:r w:rsidRPr="00117024">
        <w:rPr>
          <w:rFonts w:ascii="Arial" w:hAnsi="Arial" w:cs="Arial"/>
        </w:rPr>
        <w:br/>
        <w:t>i korespondencji dotyczącej roszczenia (wraz z kalendarium). Do raportu powinny być załączone wszelkie istotne dokumenty, które pozwolą na przeanalizowanie  roszczenia i</w:t>
      </w:r>
      <w:r w:rsidR="00D23BA9" w:rsidRPr="00117024">
        <w:rPr>
          <w:rFonts w:ascii="Arial" w:hAnsi="Arial" w:cs="Arial"/>
        </w:rPr>
        <w:t> </w:t>
      </w:r>
      <w:r w:rsidRPr="00117024">
        <w:rPr>
          <w:rFonts w:ascii="Arial" w:hAnsi="Arial" w:cs="Arial"/>
        </w:rPr>
        <w:t>stanowisk stron</w:t>
      </w:r>
      <w:r w:rsidR="00CA56B3" w:rsidRPr="00117024">
        <w:rPr>
          <w:rFonts w:ascii="Arial" w:hAnsi="Arial" w:cs="Arial"/>
        </w:rPr>
        <w:t>.</w:t>
      </w:r>
    </w:p>
    <w:p w14:paraId="7C69D2A9" w14:textId="40A5A477" w:rsidR="00D0056A" w:rsidRPr="00117024" w:rsidRDefault="00D0056A" w:rsidP="00117024">
      <w:pPr>
        <w:spacing w:after="0" w:line="360" w:lineRule="auto"/>
        <w:ind w:left="709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Inżynier Kontraktu ma obow</w:t>
      </w:r>
      <w:r w:rsidR="00E00215" w:rsidRPr="00117024">
        <w:rPr>
          <w:rFonts w:ascii="Arial" w:hAnsi="Arial" w:cs="Arial"/>
        </w:rPr>
        <w:t xml:space="preserve">iązek zawarcia w raporcie </w:t>
      </w:r>
      <w:r w:rsidRPr="00117024">
        <w:rPr>
          <w:rFonts w:ascii="Arial" w:hAnsi="Arial" w:cs="Arial"/>
        </w:rPr>
        <w:t xml:space="preserve">wyraźnego </w:t>
      </w:r>
      <w:r w:rsidR="00D23BA9" w:rsidRPr="00117024">
        <w:rPr>
          <w:rFonts w:ascii="Arial" w:hAnsi="Arial" w:cs="Arial"/>
        </w:rPr>
        <w:t> </w:t>
      </w:r>
      <w:r w:rsidRPr="00117024">
        <w:rPr>
          <w:rFonts w:ascii="Arial" w:hAnsi="Arial" w:cs="Arial"/>
        </w:rPr>
        <w:t>i jednoznacznego stanowiska</w:t>
      </w:r>
      <w:r w:rsidR="00E00215" w:rsidRPr="00117024">
        <w:rPr>
          <w:rFonts w:ascii="Arial" w:hAnsi="Arial" w:cs="Arial"/>
        </w:rPr>
        <w:t xml:space="preserve"> własnego</w:t>
      </w:r>
      <w:r w:rsidRPr="00117024">
        <w:rPr>
          <w:rFonts w:ascii="Arial" w:hAnsi="Arial" w:cs="Arial"/>
        </w:rPr>
        <w:t xml:space="preserve"> co do przedmiotu roszczenia oraz uzasadnienia dla zalecanych działań.</w:t>
      </w:r>
    </w:p>
    <w:p w14:paraId="02C3AA90" w14:textId="77777777" w:rsidR="00D0056A" w:rsidRPr="00117024" w:rsidRDefault="00D0056A" w:rsidP="00117024">
      <w:pPr>
        <w:spacing w:after="0" w:line="360" w:lineRule="auto"/>
        <w:ind w:left="709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 xml:space="preserve">Każdy raport powinien zawierać </w:t>
      </w:r>
      <w:r w:rsidR="00CA56B3" w:rsidRPr="00117024">
        <w:rPr>
          <w:rFonts w:ascii="Arial" w:hAnsi="Arial" w:cs="Arial"/>
        </w:rPr>
        <w:t xml:space="preserve">minimum: </w:t>
      </w:r>
      <w:r w:rsidRPr="00117024">
        <w:rPr>
          <w:rFonts w:ascii="Arial" w:hAnsi="Arial" w:cs="Arial"/>
        </w:rPr>
        <w:t xml:space="preserve">ocenę </w:t>
      </w:r>
      <w:proofErr w:type="spellStart"/>
      <w:r w:rsidRPr="00117024">
        <w:rPr>
          <w:rFonts w:ascii="Arial" w:hAnsi="Arial" w:cs="Arial"/>
        </w:rPr>
        <w:t>ryzyk</w:t>
      </w:r>
      <w:proofErr w:type="spellEnd"/>
      <w:r w:rsidRPr="00117024">
        <w:rPr>
          <w:rFonts w:ascii="Arial" w:hAnsi="Arial" w:cs="Arial"/>
        </w:rPr>
        <w:t>, a także</w:t>
      </w:r>
      <w:r w:rsidR="00CA56B3" w:rsidRPr="00117024">
        <w:rPr>
          <w:rFonts w:ascii="Arial" w:hAnsi="Arial" w:cs="Arial"/>
        </w:rPr>
        <w:t xml:space="preserve"> </w:t>
      </w:r>
      <w:r w:rsidRPr="00117024">
        <w:rPr>
          <w:rFonts w:ascii="Arial" w:hAnsi="Arial" w:cs="Arial"/>
        </w:rPr>
        <w:t xml:space="preserve">propozycję kolejności zaspokajania roszczeń, zestawienie kosztów związanych z rozstrzyganiem sporów w tym zakresie, określenie ewentualnych konsekwencji związanych z pomniejszeniem lub utratą dofinansowania zewnętrznego. </w:t>
      </w:r>
    </w:p>
    <w:p w14:paraId="277311E2" w14:textId="77777777" w:rsidR="00D0056A" w:rsidRPr="00117024" w:rsidRDefault="00D0056A" w:rsidP="00117024">
      <w:pPr>
        <w:spacing w:after="0" w:line="360" w:lineRule="auto"/>
        <w:ind w:left="709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 xml:space="preserve">Inżynier Kontraktu przedłoży raport </w:t>
      </w:r>
      <w:r w:rsidRPr="00117024">
        <w:rPr>
          <w:rFonts w:ascii="Arial" w:hAnsi="Arial" w:cs="Arial"/>
          <w:b/>
        </w:rPr>
        <w:t>w terminie 14 dni</w:t>
      </w:r>
      <w:r w:rsidRPr="00117024">
        <w:rPr>
          <w:rFonts w:ascii="Arial" w:hAnsi="Arial" w:cs="Arial"/>
        </w:rPr>
        <w:t xml:space="preserve"> od dnia zgłoszenia roszczenia.</w:t>
      </w:r>
    </w:p>
    <w:bookmarkEnd w:id="6"/>
    <w:p w14:paraId="0481CE18" w14:textId="77777777" w:rsidR="00D11106" w:rsidRPr="00117024" w:rsidRDefault="00D11106" w:rsidP="00117024">
      <w:pPr>
        <w:spacing w:after="0" w:line="360" w:lineRule="auto"/>
        <w:ind w:left="720"/>
        <w:jc w:val="both"/>
        <w:rPr>
          <w:rFonts w:ascii="Arial" w:hAnsi="Arial" w:cs="Arial"/>
        </w:rPr>
      </w:pPr>
    </w:p>
    <w:p w14:paraId="02CC21AD" w14:textId="77777777" w:rsidR="00E104A5" w:rsidRPr="00117024" w:rsidRDefault="00E104A5" w:rsidP="00117024">
      <w:pPr>
        <w:pStyle w:val="Akapitzlist"/>
        <w:numPr>
          <w:ilvl w:val="0"/>
          <w:numId w:val="19"/>
        </w:numPr>
        <w:spacing w:after="0" w:line="360" w:lineRule="auto"/>
        <w:ind w:left="709" w:hanging="425"/>
        <w:jc w:val="both"/>
        <w:rPr>
          <w:rFonts w:ascii="Arial" w:hAnsi="Arial" w:cs="Arial"/>
          <w:b/>
          <w:bCs/>
          <w:u w:val="single"/>
        </w:rPr>
      </w:pPr>
      <w:bookmarkStart w:id="7" w:name="_Toc326314059"/>
      <w:r w:rsidRPr="00117024">
        <w:rPr>
          <w:rFonts w:ascii="Arial" w:hAnsi="Arial" w:cs="Arial"/>
          <w:b/>
          <w:bCs/>
          <w:u w:val="single"/>
        </w:rPr>
        <w:t>Raport końcow</w:t>
      </w:r>
      <w:r w:rsidR="00C878C1" w:rsidRPr="00117024">
        <w:rPr>
          <w:rFonts w:ascii="Arial" w:hAnsi="Arial" w:cs="Arial"/>
          <w:b/>
          <w:bCs/>
          <w:u w:val="single"/>
        </w:rPr>
        <w:t>y</w:t>
      </w:r>
      <w:bookmarkEnd w:id="7"/>
      <w:r w:rsidR="00ED75FB" w:rsidRPr="00117024">
        <w:rPr>
          <w:rFonts w:ascii="Arial" w:hAnsi="Arial" w:cs="Arial"/>
          <w:b/>
          <w:bCs/>
          <w:u w:val="single"/>
        </w:rPr>
        <w:t>:</w:t>
      </w:r>
    </w:p>
    <w:p w14:paraId="6C348ABD" w14:textId="77777777" w:rsidR="00E104A5" w:rsidRPr="00117024" w:rsidRDefault="00E104A5" w:rsidP="00117024">
      <w:pPr>
        <w:spacing w:after="0" w:line="360" w:lineRule="auto"/>
        <w:ind w:left="709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 xml:space="preserve">Inżynier </w:t>
      </w:r>
      <w:r w:rsidR="00E65A01" w:rsidRPr="00117024">
        <w:rPr>
          <w:rFonts w:ascii="Arial" w:hAnsi="Arial" w:cs="Arial"/>
        </w:rPr>
        <w:t>Kontraktu</w:t>
      </w:r>
      <w:r w:rsidRPr="00117024">
        <w:rPr>
          <w:rFonts w:ascii="Arial" w:hAnsi="Arial" w:cs="Arial"/>
        </w:rPr>
        <w:t xml:space="preserve"> przedłoży Zamawiającemu</w:t>
      </w:r>
      <w:r w:rsidR="00ED75FB" w:rsidRPr="00117024">
        <w:rPr>
          <w:rFonts w:ascii="Arial" w:hAnsi="Arial" w:cs="Arial"/>
        </w:rPr>
        <w:t xml:space="preserve"> taki raport</w:t>
      </w:r>
      <w:r w:rsidRPr="00117024">
        <w:rPr>
          <w:rFonts w:ascii="Arial" w:hAnsi="Arial" w:cs="Arial"/>
        </w:rPr>
        <w:t xml:space="preserve"> </w:t>
      </w:r>
      <w:r w:rsidRPr="00117024">
        <w:rPr>
          <w:rFonts w:ascii="Arial" w:hAnsi="Arial" w:cs="Arial"/>
          <w:b/>
        </w:rPr>
        <w:t xml:space="preserve">w terminie 30 dni od </w:t>
      </w:r>
      <w:r w:rsidR="00C878C1" w:rsidRPr="00117024">
        <w:rPr>
          <w:rFonts w:ascii="Arial" w:hAnsi="Arial" w:cs="Arial"/>
          <w:b/>
        </w:rPr>
        <w:t xml:space="preserve">podpisania </w:t>
      </w:r>
      <w:r w:rsidR="008708F1" w:rsidRPr="00117024">
        <w:rPr>
          <w:rFonts w:ascii="Arial" w:hAnsi="Arial" w:cs="Arial"/>
          <w:b/>
        </w:rPr>
        <w:t>Protokołu odbioru końcowego</w:t>
      </w:r>
      <w:r w:rsidRPr="00117024">
        <w:rPr>
          <w:rFonts w:ascii="Arial" w:hAnsi="Arial" w:cs="Arial"/>
        </w:rPr>
        <w:t>. Raport końcowy z realizacji powinien zawierać</w:t>
      </w:r>
      <w:r w:rsidR="00ED75FB" w:rsidRPr="00117024">
        <w:rPr>
          <w:rFonts w:ascii="Arial" w:hAnsi="Arial" w:cs="Arial"/>
        </w:rPr>
        <w:t xml:space="preserve"> minimum</w:t>
      </w:r>
      <w:r w:rsidRPr="00117024">
        <w:rPr>
          <w:rFonts w:ascii="Arial" w:hAnsi="Arial" w:cs="Arial"/>
        </w:rPr>
        <w:t>:</w:t>
      </w:r>
    </w:p>
    <w:p w14:paraId="36BB6AE6" w14:textId="77777777" w:rsidR="00E104A5" w:rsidRPr="00117024" w:rsidRDefault="00ED75FB" w:rsidP="00117024">
      <w:pPr>
        <w:numPr>
          <w:ilvl w:val="0"/>
          <w:numId w:val="23"/>
        </w:numPr>
        <w:spacing w:after="0" w:line="360" w:lineRule="auto"/>
        <w:ind w:left="851" w:hanging="284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k</w:t>
      </w:r>
      <w:r w:rsidR="00E104A5" w:rsidRPr="00117024">
        <w:rPr>
          <w:rFonts w:ascii="Arial" w:hAnsi="Arial" w:cs="Arial"/>
        </w:rPr>
        <w:t>rótki opis zadania</w:t>
      </w:r>
      <w:r w:rsidR="00624112" w:rsidRPr="00117024">
        <w:rPr>
          <w:rFonts w:ascii="Arial" w:hAnsi="Arial" w:cs="Arial"/>
        </w:rPr>
        <w:t xml:space="preserve"> z określeniem terminu realizacji</w:t>
      </w:r>
      <w:r w:rsidR="00E104A5" w:rsidRPr="00117024">
        <w:rPr>
          <w:rFonts w:ascii="Arial" w:hAnsi="Arial" w:cs="Arial"/>
        </w:rPr>
        <w:t xml:space="preserve">; </w:t>
      </w:r>
    </w:p>
    <w:p w14:paraId="6F0DCC1A" w14:textId="6DE7A244" w:rsidR="00ED75FB" w:rsidRPr="00117024" w:rsidRDefault="00ED75FB" w:rsidP="00117024">
      <w:pPr>
        <w:pStyle w:val="Akapitzlist"/>
        <w:numPr>
          <w:ilvl w:val="0"/>
          <w:numId w:val="23"/>
        </w:numPr>
        <w:spacing w:after="0" w:line="360" w:lineRule="auto"/>
        <w:ind w:left="851" w:hanging="284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p</w:t>
      </w:r>
      <w:r w:rsidR="00C878C1" w:rsidRPr="00117024">
        <w:rPr>
          <w:rFonts w:ascii="Arial" w:hAnsi="Arial" w:cs="Arial"/>
        </w:rPr>
        <w:t>rzebieg realizacji</w:t>
      </w:r>
      <w:r w:rsidR="00A649C3" w:rsidRPr="00117024">
        <w:rPr>
          <w:rFonts w:ascii="Arial" w:hAnsi="Arial" w:cs="Arial"/>
        </w:rPr>
        <w:t xml:space="preserve"> prac</w:t>
      </w:r>
      <w:r w:rsidR="00624112" w:rsidRPr="00117024">
        <w:rPr>
          <w:rFonts w:ascii="Arial" w:hAnsi="Arial" w:cs="Arial"/>
        </w:rPr>
        <w:t xml:space="preserve"> wraz z opisem wprowadzonych</w:t>
      </w:r>
      <w:r w:rsidR="00C878C1" w:rsidRPr="00117024">
        <w:rPr>
          <w:rFonts w:ascii="Arial" w:hAnsi="Arial" w:cs="Arial"/>
        </w:rPr>
        <w:t xml:space="preserve"> zmian</w:t>
      </w:r>
      <w:r w:rsidR="00E104A5" w:rsidRPr="00117024">
        <w:rPr>
          <w:rFonts w:ascii="Arial" w:hAnsi="Arial" w:cs="Arial"/>
        </w:rPr>
        <w:t>;</w:t>
      </w:r>
    </w:p>
    <w:p w14:paraId="7F5BE745" w14:textId="005AFA0F" w:rsidR="00ED75FB" w:rsidRPr="00117024" w:rsidRDefault="00E104A5" w:rsidP="00117024">
      <w:pPr>
        <w:pStyle w:val="Akapitzlist"/>
        <w:numPr>
          <w:ilvl w:val="0"/>
          <w:numId w:val="23"/>
        </w:numPr>
        <w:spacing w:after="0" w:line="360" w:lineRule="auto"/>
        <w:ind w:left="851" w:hanging="284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 xml:space="preserve"> </w:t>
      </w:r>
      <w:r w:rsidR="00ED75FB" w:rsidRPr="00117024">
        <w:rPr>
          <w:rFonts w:ascii="Arial" w:hAnsi="Arial" w:cs="Arial"/>
        </w:rPr>
        <w:t>ogólną ocenę</w:t>
      </w:r>
      <w:r w:rsidRPr="00117024">
        <w:rPr>
          <w:rFonts w:ascii="Arial" w:hAnsi="Arial" w:cs="Arial"/>
        </w:rPr>
        <w:t xml:space="preserve"> jakoś</w:t>
      </w:r>
      <w:r w:rsidR="00624112" w:rsidRPr="00117024">
        <w:rPr>
          <w:rFonts w:ascii="Arial" w:hAnsi="Arial" w:cs="Arial"/>
        </w:rPr>
        <w:t xml:space="preserve">ci wykonanych </w:t>
      </w:r>
      <w:r w:rsidR="00A649C3" w:rsidRPr="00117024">
        <w:rPr>
          <w:rFonts w:ascii="Arial" w:hAnsi="Arial" w:cs="Arial"/>
        </w:rPr>
        <w:t>prac</w:t>
      </w:r>
      <w:r w:rsidR="00624112" w:rsidRPr="00117024">
        <w:rPr>
          <w:rFonts w:ascii="Arial" w:hAnsi="Arial" w:cs="Arial"/>
        </w:rPr>
        <w:t xml:space="preserve"> wraz z określeniem przyczyn powstania ewentualnych wad</w:t>
      </w:r>
      <w:r w:rsidRPr="00117024">
        <w:rPr>
          <w:rFonts w:ascii="Arial" w:hAnsi="Arial" w:cs="Arial"/>
        </w:rPr>
        <w:t>;</w:t>
      </w:r>
    </w:p>
    <w:p w14:paraId="03C43C94" w14:textId="77777777" w:rsidR="005E03CA" w:rsidRPr="00117024" w:rsidRDefault="00E104A5" w:rsidP="00117024">
      <w:pPr>
        <w:pStyle w:val="Akapitzlist"/>
        <w:numPr>
          <w:ilvl w:val="0"/>
          <w:numId w:val="23"/>
        </w:numPr>
        <w:spacing w:after="0" w:line="360" w:lineRule="auto"/>
        <w:ind w:left="851" w:hanging="284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 xml:space="preserve"> </w:t>
      </w:r>
      <w:r w:rsidR="00ED75FB" w:rsidRPr="00117024">
        <w:rPr>
          <w:rFonts w:ascii="Arial" w:hAnsi="Arial" w:cs="Arial"/>
        </w:rPr>
        <w:t>obszerną dokumentację fotograficzną</w:t>
      </w:r>
      <w:r w:rsidR="00A5638F" w:rsidRPr="00117024">
        <w:rPr>
          <w:rFonts w:ascii="Arial" w:hAnsi="Arial" w:cs="Arial"/>
        </w:rPr>
        <w:t xml:space="preserve"> całego cyklu realiz</w:t>
      </w:r>
      <w:r w:rsidR="00E34396" w:rsidRPr="00117024">
        <w:rPr>
          <w:rFonts w:ascii="Arial" w:hAnsi="Arial" w:cs="Arial"/>
        </w:rPr>
        <w:t xml:space="preserve">acji </w:t>
      </w:r>
      <w:r w:rsidR="00ED75FB" w:rsidRPr="00117024">
        <w:rPr>
          <w:rFonts w:ascii="Arial" w:hAnsi="Arial" w:cs="Arial"/>
        </w:rPr>
        <w:t>zadania przekazaną</w:t>
      </w:r>
      <w:r w:rsidR="00624112" w:rsidRPr="00117024">
        <w:rPr>
          <w:rFonts w:ascii="Arial" w:hAnsi="Arial" w:cs="Arial"/>
        </w:rPr>
        <w:t xml:space="preserve"> na nośniku danych cyfrowych</w:t>
      </w:r>
      <w:r w:rsidR="00ED75FB" w:rsidRPr="00117024">
        <w:rPr>
          <w:rFonts w:ascii="Arial" w:hAnsi="Arial" w:cs="Arial"/>
        </w:rPr>
        <w:t>;</w:t>
      </w:r>
    </w:p>
    <w:p w14:paraId="1A54ACA5" w14:textId="77777777" w:rsidR="005E03CA" w:rsidRPr="00117024" w:rsidRDefault="00ED75FB" w:rsidP="00117024">
      <w:pPr>
        <w:pStyle w:val="Akapitzlist"/>
        <w:numPr>
          <w:ilvl w:val="0"/>
          <w:numId w:val="23"/>
        </w:numPr>
        <w:spacing w:after="0" w:line="360" w:lineRule="auto"/>
        <w:ind w:left="851" w:hanging="284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w</w:t>
      </w:r>
      <w:r w:rsidR="00C745B0" w:rsidRPr="00117024">
        <w:rPr>
          <w:rFonts w:ascii="Arial" w:hAnsi="Arial" w:cs="Arial"/>
        </w:rPr>
        <w:t>ykaz wzajemnych roszczeń stron z przedstawieniem stanu zaawansowania w ich rozpatrzeni</w:t>
      </w:r>
      <w:r w:rsidRPr="00117024">
        <w:rPr>
          <w:rFonts w:ascii="Arial" w:hAnsi="Arial" w:cs="Arial"/>
        </w:rPr>
        <w:t>u;</w:t>
      </w:r>
    </w:p>
    <w:p w14:paraId="3D6FF63B" w14:textId="77777777" w:rsidR="00ED75FB" w:rsidRPr="00117024" w:rsidRDefault="00ED75FB" w:rsidP="00117024">
      <w:pPr>
        <w:pStyle w:val="Akapitzlist"/>
        <w:numPr>
          <w:ilvl w:val="0"/>
          <w:numId w:val="23"/>
        </w:numPr>
        <w:spacing w:after="0" w:line="360" w:lineRule="auto"/>
        <w:ind w:left="851" w:hanging="284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k</w:t>
      </w:r>
      <w:r w:rsidR="00C745B0" w:rsidRPr="00117024">
        <w:rPr>
          <w:rFonts w:ascii="Arial" w:hAnsi="Arial" w:cs="Arial"/>
        </w:rPr>
        <w:t>ońcowe rozliczenie zadania;</w:t>
      </w:r>
    </w:p>
    <w:p w14:paraId="0B46096F" w14:textId="77777777" w:rsidR="00E104A5" w:rsidRPr="00117024" w:rsidRDefault="00ED75FB" w:rsidP="00117024">
      <w:pPr>
        <w:pStyle w:val="Akapitzlist"/>
        <w:numPr>
          <w:ilvl w:val="0"/>
          <w:numId w:val="23"/>
        </w:numPr>
        <w:spacing w:after="0" w:line="360" w:lineRule="auto"/>
        <w:ind w:left="851" w:hanging="284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u</w:t>
      </w:r>
      <w:r w:rsidR="00E104A5" w:rsidRPr="00117024">
        <w:rPr>
          <w:rFonts w:ascii="Arial" w:hAnsi="Arial" w:cs="Arial"/>
        </w:rPr>
        <w:t>wagi i wnioski z przebiegu realizacji zadania dotyczące:</w:t>
      </w:r>
    </w:p>
    <w:p w14:paraId="18E48C31" w14:textId="77777777" w:rsidR="00E104A5" w:rsidRPr="00117024" w:rsidRDefault="00ED75FB" w:rsidP="00117024">
      <w:pPr>
        <w:numPr>
          <w:ilvl w:val="2"/>
          <w:numId w:val="4"/>
        </w:numPr>
        <w:spacing w:after="0" w:line="360" w:lineRule="auto"/>
        <w:ind w:left="1134" w:hanging="283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dokumentacji projektowej,</w:t>
      </w:r>
    </w:p>
    <w:p w14:paraId="12E2F55E" w14:textId="77777777" w:rsidR="00E104A5" w:rsidRPr="00117024" w:rsidRDefault="00ED75FB" w:rsidP="00117024">
      <w:pPr>
        <w:numPr>
          <w:ilvl w:val="2"/>
          <w:numId w:val="4"/>
        </w:numPr>
        <w:spacing w:after="0" w:line="360" w:lineRule="auto"/>
        <w:ind w:left="1134" w:hanging="283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w</w:t>
      </w:r>
      <w:r w:rsidR="00E104A5" w:rsidRPr="00117024">
        <w:rPr>
          <w:rFonts w:ascii="Arial" w:hAnsi="Arial" w:cs="Arial"/>
        </w:rPr>
        <w:t>arunków umów</w:t>
      </w:r>
      <w:r w:rsidRPr="00117024">
        <w:rPr>
          <w:rFonts w:ascii="Arial" w:hAnsi="Arial" w:cs="Arial"/>
        </w:rPr>
        <w:t>,</w:t>
      </w:r>
    </w:p>
    <w:p w14:paraId="27EBC827" w14:textId="21E6EDEE" w:rsidR="00E104A5" w:rsidRPr="00117024" w:rsidRDefault="00ED75FB" w:rsidP="00117024">
      <w:pPr>
        <w:numPr>
          <w:ilvl w:val="2"/>
          <w:numId w:val="4"/>
        </w:numPr>
        <w:spacing w:after="0" w:line="360" w:lineRule="auto"/>
        <w:ind w:left="1134" w:hanging="283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c</w:t>
      </w:r>
      <w:r w:rsidR="00E104A5" w:rsidRPr="00117024">
        <w:rPr>
          <w:rFonts w:ascii="Arial" w:hAnsi="Arial" w:cs="Arial"/>
        </w:rPr>
        <w:t>zasu trwania zadania</w:t>
      </w:r>
      <w:r w:rsidR="0058263E" w:rsidRPr="00117024">
        <w:rPr>
          <w:rFonts w:ascii="Arial" w:hAnsi="Arial" w:cs="Arial"/>
        </w:rPr>
        <w:t>, w tym przyczyn ewentualnych opóźnień</w:t>
      </w:r>
      <w:r w:rsidR="009946F6" w:rsidRPr="00117024">
        <w:rPr>
          <w:rFonts w:ascii="Arial" w:hAnsi="Arial" w:cs="Arial"/>
        </w:rPr>
        <w:t xml:space="preserve"> oraz rekomendacji co do ewentualnego naliczenia kar umownych,</w:t>
      </w:r>
    </w:p>
    <w:p w14:paraId="1B6A5211" w14:textId="3081915D" w:rsidR="00E104A5" w:rsidRPr="00117024" w:rsidRDefault="00ED75FB" w:rsidP="00117024">
      <w:pPr>
        <w:numPr>
          <w:ilvl w:val="2"/>
          <w:numId w:val="4"/>
        </w:numPr>
        <w:spacing w:after="0" w:line="360" w:lineRule="auto"/>
        <w:ind w:left="1134" w:hanging="283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p</w:t>
      </w:r>
      <w:r w:rsidR="00616CFC" w:rsidRPr="00117024">
        <w:rPr>
          <w:rFonts w:ascii="Arial" w:hAnsi="Arial" w:cs="Arial"/>
        </w:rPr>
        <w:t>rzyjętej t</w:t>
      </w:r>
      <w:r w:rsidR="00E104A5" w:rsidRPr="00117024">
        <w:rPr>
          <w:rFonts w:ascii="Arial" w:hAnsi="Arial" w:cs="Arial"/>
        </w:rPr>
        <w:t xml:space="preserve">echnologii </w:t>
      </w:r>
      <w:r w:rsidR="00616CFC" w:rsidRPr="00117024">
        <w:rPr>
          <w:rFonts w:ascii="Arial" w:hAnsi="Arial" w:cs="Arial"/>
        </w:rPr>
        <w:t xml:space="preserve">i organizacji </w:t>
      </w:r>
      <w:r w:rsidR="009946F6" w:rsidRPr="00117024">
        <w:rPr>
          <w:rFonts w:ascii="Arial" w:hAnsi="Arial" w:cs="Arial"/>
        </w:rPr>
        <w:t>robót.</w:t>
      </w:r>
    </w:p>
    <w:p w14:paraId="75B26CCE" w14:textId="7542CEDD" w:rsidR="00CF4446" w:rsidRPr="00117024" w:rsidRDefault="00CF4446" w:rsidP="00117024">
      <w:pPr>
        <w:numPr>
          <w:ilvl w:val="2"/>
          <w:numId w:val="4"/>
        </w:numPr>
        <w:spacing w:after="0" w:line="360" w:lineRule="auto"/>
        <w:ind w:left="1134" w:hanging="283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>rekomendacji dotyczących dobrych praktyk dla przyszłych inwestycji</w:t>
      </w:r>
    </w:p>
    <w:p w14:paraId="691EDA08" w14:textId="77777777" w:rsidR="00E104A5" w:rsidRPr="00117024" w:rsidRDefault="00E104A5" w:rsidP="00117024">
      <w:pPr>
        <w:spacing w:after="0" w:line="360" w:lineRule="auto"/>
        <w:ind w:left="720"/>
        <w:jc w:val="both"/>
        <w:rPr>
          <w:rFonts w:ascii="Arial" w:hAnsi="Arial" w:cs="Arial"/>
          <w:b/>
        </w:rPr>
      </w:pPr>
    </w:p>
    <w:p w14:paraId="5F9F5825" w14:textId="77777777" w:rsidR="00E104A5" w:rsidRPr="00117024" w:rsidRDefault="00E104A5" w:rsidP="00117024">
      <w:pPr>
        <w:pStyle w:val="Akapitzlist"/>
        <w:numPr>
          <w:ilvl w:val="0"/>
          <w:numId w:val="19"/>
        </w:numPr>
        <w:spacing w:after="0" w:line="360" w:lineRule="auto"/>
        <w:ind w:left="709" w:hanging="425"/>
        <w:jc w:val="both"/>
        <w:rPr>
          <w:rFonts w:ascii="Arial" w:hAnsi="Arial" w:cs="Arial"/>
          <w:b/>
          <w:bCs/>
          <w:u w:val="single"/>
        </w:rPr>
      </w:pPr>
      <w:bookmarkStart w:id="8" w:name="_Toc326314061"/>
      <w:r w:rsidRPr="00117024">
        <w:rPr>
          <w:rFonts w:ascii="Arial" w:hAnsi="Arial" w:cs="Arial"/>
          <w:b/>
          <w:bCs/>
          <w:u w:val="single"/>
        </w:rPr>
        <w:t>Raport zamknięcia</w:t>
      </w:r>
      <w:bookmarkEnd w:id="8"/>
      <w:r w:rsidR="00DA3716" w:rsidRPr="00117024">
        <w:rPr>
          <w:rFonts w:ascii="Arial" w:hAnsi="Arial" w:cs="Arial"/>
          <w:b/>
          <w:bCs/>
          <w:u w:val="single"/>
        </w:rPr>
        <w:t>:</w:t>
      </w:r>
    </w:p>
    <w:p w14:paraId="7F056B37" w14:textId="45754829" w:rsidR="00E104A5" w:rsidRPr="00117024" w:rsidRDefault="00E104A5" w:rsidP="00117024">
      <w:pPr>
        <w:spacing w:after="0" w:line="360" w:lineRule="auto"/>
        <w:ind w:left="709"/>
        <w:jc w:val="both"/>
        <w:rPr>
          <w:rFonts w:ascii="Arial" w:hAnsi="Arial" w:cs="Arial"/>
        </w:rPr>
      </w:pPr>
      <w:r w:rsidRPr="00117024">
        <w:rPr>
          <w:rFonts w:ascii="Arial" w:hAnsi="Arial" w:cs="Arial"/>
        </w:rPr>
        <w:t xml:space="preserve">Inżynier </w:t>
      </w:r>
      <w:r w:rsidR="00E65A01" w:rsidRPr="00117024">
        <w:rPr>
          <w:rFonts w:ascii="Arial" w:hAnsi="Arial" w:cs="Arial"/>
        </w:rPr>
        <w:t>Kontraktu</w:t>
      </w:r>
      <w:r w:rsidR="008708F1" w:rsidRPr="00117024">
        <w:rPr>
          <w:rFonts w:ascii="Arial" w:hAnsi="Arial" w:cs="Arial"/>
        </w:rPr>
        <w:t xml:space="preserve"> przedłoży</w:t>
      </w:r>
      <w:r w:rsidR="00DA3716" w:rsidRPr="00117024">
        <w:rPr>
          <w:rFonts w:ascii="Arial" w:hAnsi="Arial" w:cs="Arial"/>
        </w:rPr>
        <w:t xml:space="preserve"> taki raport</w:t>
      </w:r>
      <w:r w:rsidR="008708F1" w:rsidRPr="00117024">
        <w:rPr>
          <w:rFonts w:ascii="Arial" w:hAnsi="Arial" w:cs="Arial"/>
        </w:rPr>
        <w:t xml:space="preserve"> Zamawiającemu </w:t>
      </w:r>
      <w:r w:rsidR="005951BA" w:rsidRPr="00117024">
        <w:rPr>
          <w:rFonts w:ascii="Arial" w:hAnsi="Arial" w:cs="Arial"/>
        </w:rPr>
        <w:t xml:space="preserve">do Zatwierdzenia </w:t>
      </w:r>
      <w:r w:rsidRPr="00117024">
        <w:rPr>
          <w:rFonts w:ascii="Arial" w:hAnsi="Arial" w:cs="Arial"/>
          <w:b/>
        </w:rPr>
        <w:t xml:space="preserve">w terminie 30 dni </w:t>
      </w:r>
      <w:r w:rsidRPr="00117024">
        <w:rPr>
          <w:rFonts w:ascii="Arial" w:hAnsi="Arial" w:cs="Arial"/>
        </w:rPr>
        <w:t xml:space="preserve">od wystawienia Protokołu </w:t>
      </w:r>
      <w:r w:rsidR="005951BA" w:rsidRPr="00117024">
        <w:rPr>
          <w:rFonts w:ascii="Arial" w:hAnsi="Arial" w:cs="Arial"/>
        </w:rPr>
        <w:t xml:space="preserve">odbioru </w:t>
      </w:r>
      <w:r w:rsidRPr="00117024">
        <w:rPr>
          <w:rFonts w:ascii="Arial" w:hAnsi="Arial" w:cs="Arial"/>
        </w:rPr>
        <w:t>usunięcia usterek</w:t>
      </w:r>
      <w:r w:rsidR="00007939" w:rsidRPr="00117024">
        <w:rPr>
          <w:rFonts w:ascii="Arial" w:hAnsi="Arial" w:cs="Arial"/>
        </w:rPr>
        <w:t xml:space="preserve"> z Wykonawc</w:t>
      </w:r>
      <w:r w:rsidR="005951BA" w:rsidRPr="00117024">
        <w:rPr>
          <w:rFonts w:ascii="Arial" w:hAnsi="Arial" w:cs="Arial"/>
        </w:rPr>
        <w:t>ą</w:t>
      </w:r>
      <w:r w:rsidRPr="00117024">
        <w:rPr>
          <w:rFonts w:ascii="Arial" w:hAnsi="Arial" w:cs="Arial"/>
        </w:rPr>
        <w:t xml:space="preserve"> (stwierdzonych w trakcie </w:t>
      </w:r>
      <w:r w:rsidR="00792845" w:rsidRPr="00117024">
        <w:rPr>
          <w:rFonts w:ascii="Arial" w:hAnsi="Arial" w:cs="Arial"/>
        </w:rPr>
        <w:t xml:space="preserve">ostatniego z </w:t>
      </w:r>
      <w:r w:rsidRPr="00117024">
        <w:rPr>
          <w:rFonts w:ascii="Arial" w:hAnsi="Arial" w:cs="Arial"/>
        </w:rPr>
        <w:t>przegląd</w:t>
      </w:r>
      <w:r w:rsidR="00792845" w:rsidRPr="00117024">
        <w:rPr>
          <w:rFonts w:ascii="Arial" w:hAnsi="Arial" w:cs="Arial"/>
        </w:rPr>
        <w:t>ów</w:t>
      </w:r>
      <w:r w:rsidRPr="00117024">
        <w:rPr>
          <w:rFonts w:ascii="Arial" w:hAnsi="Arial" w:cs="Arial"/>
        </w:rPr>
        <w:t xml:space="preserve"> wykonanego</w:t>
      </w:r>
      <w:r w:rsidR="00792845" w:rsidRPr="00117024">
        <w:rPr>
          <w:rFonts w:ascii="Arial" w:hAnsi="Arial" w:cs="Arial"/>
        </w:rPr>
        <w:t xml:space="preserve"> zgodnie z umową</w:t>
      </w:r>
      <w:r w:rsidR="004C7BF3" w:rsidRPr="00117024">
        <w:rPr>
          <w:rFonts w:ascii="Arial" w:hAnsi="Arial" w:cs="Arial"/>
        </w:rPr>
        <w:t xml:space="preserve"> i Kontraktem</w:t>
      </w:r>
      <w:r w:rsidR="009946F6" w:rsidRPr="00117024">
        <w:rPr>
          <w:rFonts w:ascii="Arial" w:hAnsi="Arial" w:cs="Arial"/>
        </w:rPr>
        <w:t xml:space="preserve"> w etapie II</w:t>
      </w:r>
      <w:r w:rsidRPr="00117024">
        <w:rPr>
          <w:rFonts w:ascii="Arial" w:hAnsi="Arial" w:cs="Arial"/>
        </w:rPr>
        <w:t>)</w:t>
      </w:r>
      <w:r w:rsidR="00792845" w:rsidRPr="00117024">
        <w:rPr>
          <w:rFonts w:ascii="Arial" w:hAnsi="Arial" w:cs="Arial"/>
        </w:rPr>
        <w:t>.</w:t>
      </w:r>
      <w:r w:rsidRPr="00117024">
        <w:rPr>
          <w:rFonts w:ascii="Arial" w:hAnsi="Arial" w:cs="Arial"/>
        </w:rPr>
        <w:t xml:space="preserve"> Raport zamknięcia </w:t>
      </w:r>
      <w:r w:rsidR="004267F4" w:rsidRPr="00117024">
        <w:rPr>
          <w:rFonts w:ascii="Arial" w:hAnsi="Arial" w:cs="Arial"/>
        </w:rPr>
        <w:t xml:space="preserve">musi </w:t>
      </w:r>
      <w:r w:rsidRPr="00117024">
        <w:rPr>
          <w:rFonts w:ascii="Arial" w:hAnsi="Arial" w:cs="Arial"/>
        </w:rPr>
        <w:t>zawiera</w:t>
      </w:r>
      <w:r w:rsidR="004267F4" w:rsidRPr="00117024">
        <w:rPr>
          <w:rFonts w:ascii="Arial" w:hAnsi="Arial" w:cs="Arial"/>
        </w:rPr>
        <w:t>ć</w:t>
      </w:r>
      <w:r w:rsidRPr="00117024">
        <w:rPr>
          <w:rFonts w:ascii="Arial" w:hAnsi="Arial" w:cs="Arial"/>
        </w:rPr>
        <w:t xml:space="preserve"> aktualizację Raport</w:t>
      </w:r>
      <w:r w:rsidR="00792845" w:rsidRPr="00117024">
        <w:rPr>
          <w:rFonts w:ascii="Arial" w:hAnsi="Arial" w:cs="Arial"/>
        </w:rPr>
        <w:t>u</w:t>
      </w:r>
      <w:r w:rsidRPr="00117024">
        <w:rPr>
          <w:rFonts w:ascii="Arial" w:hAnsi="Arial" w:cs="Arial"/>
        </w:rPr>
        <w:t xml:space="preserve"> końcow</w:t>
      </w:r>
      <w:r w:rsidR="00792845" w:rsidRPr="00117024">
        <w:rPr>
          <w:rFonts w:ascii="Arial" w:hAnsi="Arial" w:cs="Arial"/>
        </w:rPr>
        <w:t>ego</w:t>
      </w:r>
      <w:r w:rsidRPr="00117024">
        <w:rPr>
          <w:rFonts w:ascii="Arial" w:hAnsi="Arial" w:cs="Arial"/>
        </w:rPr>
        <w:t xml:space="preserve"> i opis </w:t>
      </w:r>
      <w:r w:rsidR="004267F4" w:rsidRPr="00117024">
        <w:rPr>
          <w:rFonts w:ascii="Arial" w:hAnsi="Arial" w:cs="Arial"/>
        </w:rPr>
        <w:t>ustaleń dokonanych w trakcie</w:t>
      </w:r>
      <w:r w:rsidR="00DA3716" w:rsidRPr="00117024">
        <w:rPr>
          <w:rFonts w:ascii="Arial" w:hAnsi="Arial" w:cs="Arial"/>
        </w:rPr>
        <w:t xml:space="preserve"> </w:t>
      </w:r>
      <w:r w:rsidRPr="00117024">
        <w:rPr>
          <w:rFonts w:ascii="Arial" w:hAnsi="Arial" w:cs="Arial"/>
        </w:rPr>
        <w:t>przegląd</w:t>
      </w:r>
      <w:r w:rsidR="004267F4" w:rsidRPr="00117024">
        <w:rPr>
          <w:rFonts w:ascii="Arial" w:hAnsi="Arial" w:cs="Arial"/>
        </w:rPr>
        <w:t>ów gwarancyjnych</w:t>
      </w:r>
      <w:r w:rsidRPr="00117024">
        <w:rPr>
          <w:rFonts w:ascii="Arial" w:hAnsi="Arial" w:cs="Arial"/>
        </w:rPr>
        <w:t xml:space="preserve"> oraz czynności wykonanych w </w:t>
      </w:r>
      <w:r w:rsidR="004267F4" w:rsidRPr="00117024">
        <w:rPr>
          <w:rFonts w:ascii="Arial" w:hAnsi="Arial" w:cs="Arial"/>
        </w:rPr>
        <w:t>ich</w:t>
      </w:r>
      <w:r w:rsidRPr="00117024">
        <w:rPr>
          <w:rFonts w:ascii="Arial" w:hAnsi="Arial" w:cs="Arial"/>
        </w:rPr>
        <w:t xml:space="preserve"> konsekwencji</w:t>
      </w:r>
      <w:r w:rsidR="004267F4" w:rsidRPr="00117024">
        <w:rPr>
          <w:rFonts w:ascii="Arial" w:hAnsi="Arial" w:cs="Arial"/>
        </w:rPr>
        <w:t>, a także rekomendacje dla Użytkownika i Zamawiającego w zakresie dalszej eksploatacji obiektu</w:t>
      </w:r>
      <w:r w:rsidRPr="00117024">
        <w:rPr>
          <w:rFonts w:ascii="Arial" w:hAnsi="Arial" w:cs="Arial"/>
        </w:rPr>
        <w:t>.</w:t>
      </w:r>
      <w:r w:rsidR="005951BA" w:rsidRPr="00117024">
        <w:rPr>
          <w:rFonts w:ascii="Arial" w:hAnsi="Arial" w:cs="Arial"/>
        </w:rPr>
        <w:t xml:space="preserve"> </w:t>
      </w:r>
      <w:r w:rsidR="00BA1FDE" w:rsidRPr="00117024">
        <w:rPr>
          <w:rFonts w:ascii="Arial" w:hAnsi="Arial" w:cs="Arial"/>
        </w:rPr>
        <w:t xml:space="preserve">Raport zawierać powinien w szczególności które wady i usterki wykonawca usunął w wymaganym terminie, ustalonym w umowach lub w protokole z przeglądu, a jakie pozostały do usunięcia. Inżynier wyda ocenę czy nie usunięcie wad i usterek przez wykonawcę było spowodowane obiektywnymi przyczynami.  </w:t>
      </w:r>
      <w:r w:rsidR="005951BA" w:rsidRPr="00117024">
        <w:rPr>
          <w:rFonts w:ascii="Arial" w:hAnsi="Arial" w:cs="Arial"/>
        </w:rPr>
        <w:t xml:space="preserve">Zamawiający dokona zatwierdzenia </w:t>
      </w:r>
      <w:r w:rsidR="005951BA" w:rsidRPr="00117024">
        <w:rPr>
          <w:rFonts w:ascii="Arial" w:hAnsi="Arial" w:cs="Arial"/>
          <w:b/>
        </w:rPr>
        <w:t>w terminie 14 dni</w:t>
      </w:r>
      <w:r w:rsidR="005951BA" w:rsidRPr="00117024">
        <w:rPr>
          <w:rFonts w:ascii="Arial" w:hAnsi="Arial" w:cs="Arial"/>
        </w:rPr>
        <w:t xml:space="preserve"> od otrzymania </w:t>
      </w:r>
      <w:r w:rsidR="009946F6" w:rsidRPr="00117024">
        <w:rPr>
          <w:rFonts w:ascii="Arial" w:hAnsi="Arial" w:cs="Arial"/>
        </w:rPr>
        <w:t xml:space="preserve">od Inżyniera. </w:t>
      </w:r>
      <w:r w:rsidR="005951BA" w:rsidRPr="00117024">
        <w:rPr>
          <w:rFonts w:ascii="Arial" w:hAnsi="Arial" w:cs="Arial"/>
        </w:rPr>
        <w:t>kompl</w:t>
      </w:r>
      <w:r w:rsidR="009946F6" w:rsidRPr="00117024">
        <w:rPr>
          <w:rFonts w:ascii="Arial" w:hAnsi="Arial" w:cs="Arial"/>
        </w:rPr>
        <w:t>etnego Raportu zamknięcia.</w:t>
      </w:r>
      <w:r w:rsidR="00BA1FDE" w:rsidRPr="00117024">
        <w:rPr>
          <w:rFonts w:ascii="Arial" w:hAnsi="Arial" w:cs="Arial"/>
        </w:rPr>
        <w:t xml:space="preserve"> </w:t>
      </w:r>
    </w:p>
    <w:p w14:paraId="0DEF0CC7" w14:textId="77777777" w:rsidR="002D4AAD" w:rsidRPr="00117024" w:rsidRDefault="002D4AAD" w:rsidP="00117024">
      <w:pPr>
        <w:spacing w:after="0" w:line="360" w:lineRule="auto"/>
        <w:jc w:val="both"/>
        <w:rPr>
          <w:rFonts w:ascii="Arial" w:hAnsi="Arial" w:cs="Arial"/>
          <w:b/>
        </w:rPr>
      </w:pPr>
    </w:p>
    <w:p w14:paraId="2CA6D91D" w14:textId="76E5FB5F" w:rsidR="00A3423E" w:rsidRPr="00117024" w:rsidRDefault="00A3423E" w:rsidP="00117024">
      <w:pPr>
        <w:spacing w:line="360" w:lineRule="auto"/>
        <w:rPr>
          <w:rFonts w:ascii="Arial" w:hAnsi="Arial" w:cs="Arial"/>
        </w:rPr>
      </w:pPr>
    </w:p>
    <w:sectPr w:rsidR="00A3423E" w:rsidRPr="00117024" w:rsidSect="00680B04">
      <w:footerReference w:type="even" r:id="rId8"/>
      <w:footerReference w:type="default" r:id="rId9"/>
      <w:headerReference w:type="first" r:id="rId10"/>
      <w:pgSz w:w="11906" w:h="16838"/>
      <w:pgMar w:top="1134" w:right="991" w:bottom="1134" w:left="1134" w:header="709" w:footer="709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B806B" w16cex:dateUtc="2020-05-29T10:36:00Z"/>
  <w16cex:commentExtensible w16cex:durableId="2289F9C3" w16cex:dateUtc="2020-06-09T10:06:00Z"/>
  <w16cex:commentExtensible w16cex:durableId="228B30AB" w16cex:dateUtc="2020-06-10T08:12:00Z"/>
  <w16cex:commentExtensible w16cex:durableId="227A52EF" w16cex:dateUtc="2020-05-28T13:10:00Z"/>
  <w16cex:commentExtensible w16cex:durableId="228B3445" w16cex:dateUtc="2020-06-10T08:28:00Z"/>
  <w16cex:commentExtensible w16cex:durableId="228B311D" w16cex:dateUtc="2020-06-10T08:14:00Z"/>
  <w16cex:commentExtensible w16cex:durableId="228B3292" w16cex:dateUtc="2020-06-10T08:21:00Z"/>
  <w16cex:commentExtensible w16cex:durableId="228B34ED" w16cex:dateUtc="2020-06-10T08:31:00Z"/>
  <w16cex:commentExtensible w16cex:durableId="228B3510" w16cex:dateUtc="2020-06-10T08:31:00Z"/>
  <w16cex:commentExtensible w16cex:durableId="228B2E71" w16cex:dateUtc="2020-06-10T08:03:00Z"/>
  <w16cex:commentExtensible w16cex:durableId="228B35D4" w16cex:dateUtc="2020-06-10T08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6F97D55" w16cid:durableId="227B806B"/>
  <w16cid:commentId w16cid:paraId="02FCA837" w16cid:durableId="2289F9C3"/>
  <w16cid:commentId w16cid:paraId="050C8D5C" w16cid:durableId="228B30AB"/>
  <w16cid:commentId w16cid:paraId="797B894E" w16cid:durableId="227A52EF"/>
  <w16cid:commentId w16cid:paraId="1E0DD377" w16cid:durableId="228B3445"/>
  <w16cid:commentId w16cid:paraId="7C942ABE" w16cid:durableId="228B311D"/>
  <w16cid:commentId w16cid:paraId="5E4E5EF9" w16cid:durableId="228B3292"/>
  <w16cid:commentId w16cid:paraId="083501D3" w16cid:durableId="228B34ED"/>
  <w16cid:commentId w16cid:paraId="3E83BBA3" w16cid:durableId="228B3510"/>
  <w16cid:commentId w16cid:paraId="0364F997" w16cid:durableId="228B2E71"/>
  <w16cid:commentId w16cid:paraId="12B092D4" w16cid:durableId="228B35D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A84176" w14:textId="77777777" w:rsidR="00BE4135" w:rsidRDefault="00BE4135" w:rsidP="002D4AAD">
      <w:pPr>
        <w:spacing w:after="0" w:line="240" w:lineRule="auto"/>
      </w:pPr>
      <w:r>
        <w:separator/>
      </w:r>
    </w:p>
  </w:endnote>
  <w:endnote w:type="continuationSeparator" w:id="0">
    <w:p w14:paraId="66ADF150" w14:textId="77777777" w:rsidR="00BE4135" w:rsidRDefault="00BE4135" w:rsidP="002D4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/>
        <w:sz w:val="28"/>
        <w:szCs w:val="28"/>
      </w:rPr>
      <w:id w:val="-1427374462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14:paraId="7064BBD7" w14:textId="77777777" w:rsidR="0065341C" w:rsidRDefault="0065341C">
        <w:pPr>
          <w:pStyle w:val="Stopka"/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Pr="001B24FA">
          <w:rPr>
            <w:rFonts w:asciiTheme="majorHAnsi" w:hAnsiTheme="majorHAnsi"/>
            <w:noProof/>
            <w:sz w:val="28"/>
            <w:szCs w:val="28"/>
          </w:rPr>
          <w:t>2</w:t>
        </w:r>
        <w:r>
          <w:rPr>
            <w:rFonts w:asciiTheme="majorHAnsi" w:hAnsiTheme="majorHAnsi"/>
            <w:noProof/>
            <w:sz w:val="28"/>
            <w:szCs w:val="28"/>
          </w:rPr>
          <w:fldChar w:fldCharType="end"/>
        </w:r>
      </w:p>
    </w:sdtContent>
  </w:sdt>
  <w:p w14:paraId="63872788" w14:textId="77777777" w:rsidR="0065341C" w:rsidRDefault="0065341C" w:rsidP="0069213A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5360554"/>
      <w:docPartObj>
        <w:docPartGallery w:val="Page Numbers (Bottom of Page)"/>
        <w:docPartUnique/>
      </w:docPartObj>
    </w:sdtPr>
    <w:sdtEndPr/>
    <w:sdtContent>
      <w:p w14:paraId="6CC1BA50" w14:textId="7CA03D96" w:rsidR="0065341C" w:rsidRDefault="00C7117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09C7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5F157C88" w14:textId="77777777" w:rsidR="0065341C" w:rsidRDefault="00653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6F5BF7" w14:textId="77777777" w:rsidR="00BE4135" w:rsidRDefault="00BE4135" w:rsidP="002D4AAD">
      <w:pPr>
        <w:spacing w:after="0" w:line="240" w:lineRule="auto"/>
      </w:pPr>
      <w:r>
        <w:separator/>
      </w:r>
    </w:p>
  </w:footnote>
  <w:footnote w:type="continuationSeparator" w:id="0">
    <w:p w14:paraId="25D635C1" w14:textId="77777777" w:rsidR="00BE4135" w:rsidRDefault="00BE4135" w:rsidP="002D4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65346" w14:textId="2C6706B5" w:rsidR="00303427" w:rsidRDefault="00303427" w:rsidP="00303427">
    <w:pPr>
      <w:rPr>
        <w:rFonts w:ascii="Times New Roman" w:hAnsi="Times New Roman" w:cs="Times New Roman"/>
        <w:b/>
        <w:snapToGrid w:val="0"/>
        <w:sz w:val="20"/>
        <w:szCs w:val="20"/>
      </w:rPr>
    </w:pPr>
    <w:r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61312" behindDoc="1" locked="0" layoutInCell="1" allowOverlap="1" wp14:anchorId="582DC684" wp14:editId="07792101">
          <wp:simplePos x="0" y="0"/>
          <wp:positionH relativeFrom="margin">
            <wp:posOffset>-485775</wp:posOffset>
          </wp:positionH>
          <wp:positionV relativeFrom="margin">
            <wp:posOffset>-2219325</wp:posOffset>
          </wp:positionV>
          <wp:extent cx="7181850" cy="800100"/>
          <wp:effectExtent l="0" t="0" r="0" b="0"/>
          <wp:wrapSquare wrapText="bothSides"/>
          <wp:docPr id="1" name="Obraz 1" descr="Ciag_z_EFRR_poziom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ag_z_EFRR_poziom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185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4523F22" w14:textId="2F9FB7EB" w:rsidR="0065341C" w:rsidRPr="004209C7" w:rsidRDefault="00C47D9D" w:rsidP="00C47D9D">
    <w:pPr>
      <w:jc w:val="right"/>
      <w:rPr>
        <w:rFonts w:ascii="Arial" w:hAnsi="Arial" w:cs="Arial"/>
        <w:b/>
        <w:snapToGrid w:val="0"/>
      </w:rPr>
    </w:pPr>
    <w:r w:rsidRPr="004209C7">
      <w:rPr>
        <w:rFonts w:ascii="Arial" w:hAnsi="Arial" w:cs="Arial"/>
        <w:b/>
        <w:snapToGrid w:val="0"/>
      </w:rPr>
      <w:t>Załącznik nr 6.1 do SWZ BZP.271.1</w:t>
    </w:r>
    <w:r w:rsidR="002A0D6F" w:rsidRPr="004209C7">
      <w:rPr>
        <w:rFonts w:ascii="Arial" w:hAnsi="Arial" w:cs="Arial"/>
        <w:b/>
        <w:snapToGrid w:val="0"/>
      </w:rPr>
      <w:t>.63.</w:t>
    </w:r>
    <w:r w:rsidRPr="004209C7">
      <w:rPr>
        <w:rFonts w:ascii="Arial" w:hAnsi="Arial" w:cs="Arial"/>
        <w:b/>
        <w:snapToGrid w:val="0"/>
      </w:rPr>
      <w:t>202</w:t>
    </w:r>
    <w:r w:rsidR="00515878" w:rsidRPr="004209C7">
      <w:rPr>
        <w:rFonts w:ascii="Arial" w:hAnsi="Arial" w:cs="Arial"/>
        <w:b/>
        <w:snapToGrid w:val="0"/>
      </w:rPr>
      <w:t>3</w:t>
    </w:r>
  </w:p>
  <w:p w14:paraId="433552F0" w14:textId="7C70477E" w:rsidR="008B5CAA" w:rsidRPr="004209C7" w:rsidRDefault="008B5CAA" w:rsidP="00C47D9D">
    <w:pPr>
      <w:jc w:val="right"/>
      <w:rPr>
        <w:rFonts w:ascii="Arial" w:hAnsi="Arial" w:cs="Arial"/>
        <w:b/>
        <w:snapToGrid w:val="0"/>
      </w:rPr>
    </w:pPr>
    <w:r w:rsidRPr="004209C7">
      <w:rPr>
        <w:rFonts w:ascii="Arial" w:hAnsi="Arial" w:cs="Arial"/>
        <w:b/>
        <w:snapToGrid w:val="0"/>
      </w:rPr>
      <w:t>Załącznik nr 1 do umowy WIM/….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12890"/>
    <w:multiLevelType w:val="hybridMultilevel"/>
    <w:tmpl w:val="99D4D4E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5165715"/>
    <w:multiLevelType w:val="hybridMultilevel"/>
    <w:tmpl w:val="D884DFE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8E32DF5"/>
    <w:multiLevelType w:val="hybridMultilevel"/>
    <w:tmpl w:val="65480A9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150AC5"/>
    <w:multiLevelType w:val="hybridMultilevel"/>
    <w:tmpl w:val="9C585E7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1A2645"/>
    <w:multiLevelType w:val="hybridMultilevel"/>
    <w:tmpl w:val="56D23490"/>
    <w:lvl w:ilvl="0" w:tplc="E7AEC0B0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8E5259"/>
    <w:multiLevelType w:val="hybridMultilevel"/>
    <w:tmpl w:val="F81CFE94"/>
    <w:lvl w:ilvl="0" w:tplc="47948DBA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50013">
      <w:start w:val="1"/>
      <w:numFmt w:val="upp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707DFD"/>
    <w:multiLevelType w:val="multilevel"/>
    <w:tmpl w:val="1324CD6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8AA75FC"/>
    <w:multiLevelType w:val="hybridMultilevel"/>
    <w:tmpl w:val="4D9E37F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CC7ECE"/>
    <w:multiLevelType w:val="hybridMultilevel"/>
    <w:tmpl w:val="1A3A9CFE"/>
    <w:lvl w:ilvl="0" w:tplc="2B1A0062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E5013"/>
    <w:multiLevelType w:val="hybridMultilevel"/>
    <w:tmpl w:val="48D8145C"/>
    <w:lvl w:ilvl="0" w:tplc="C51656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1EE6389"/>
    <w:multiLevelType w:val="hybridMultilevel"/>
    <w:tmpl w:val="9588F9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01A78"/>
    <w:multiLevelType w:val="hybridMultilevel"/>
    <w:tmpl w:val="2A42A5C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133B3B"/>
    <w:multiLevelType w:val="hybridMultilevel"/>
    <w:tmpl w:val="54A0FA54"/>
    <w:lvl w:ilvl="0" w:tplc="F9F4BE52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C33503A"/>
    <w:multiLevelType w:val="hybridMultilevel"/>
    <w:tmpl w:val="8C6EFA48"/>
    <w:lvl w:ilvl="0" w:tplc="47948DBA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50013">
      <w:start w:val="1"/>
      <w:numFmt w:val="upp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75842F9"/>
    <w:multiLevelType w:val="multilevel"/>
    <w:tmpl w:val="FF3C581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D7C40B3"/>
    <w:multiLevelType w:val="hybridMultilevel"/>
    <w:tmpl w:val="D3A872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7D552D"/>
    <w:multiLevelType w:val="hybridMultilevel"/>
    <w:tmpl w:val="AE9621E2"/>
    <w:lvl w:ilvl="0" w:tplc="04150013">
      <w:start w:val="1"/>
      <w:numFmt w:val="upperRoman"/>
      <w:lvlText w:val="%1."/>
      <w:lvlJc w:val="right"/>
      <w:pPr>
        <w:ind w:left="502" w:hanging="360"/>
      </w:pPr>
      <w:rPr>
        <w:rFonts w:hint="default"/>
        <w:b w:val="0"/>
        <w:i w:val="0"/>
        <w:kern w:val="2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C25E9E"/>
    <w:multiLevelType w:val="hybridMultilevel"/>
    <w:tmpl w:val="520C0AE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8627FDE"/>
    <w:multiLevelType w:val="hybridMultilevel"/>
    <w:tmpl w:val="63AE86D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9333FF8"/>
    <w:multiLevelType w:val="hybridMultilevel"/>
    <w:tmpl w:val="B5340D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537191"/>
    <w:multiLevelType w:val="hybridMultilevel"/>
    <w:tmpl w:val="558C56B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612043DF"/>
    <w:multiLevelType w:val="hybridMultilevel"/>
    <w:tmpl w:val="208AA35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6B0D2FED"/>
    <w:multiLevelType w:val="hybridMultilevel"/>
    <w:tmpl w:val="A588BD1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B310BA7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4" w15:restartNumberingAfterBreak="0">
    <w:nsid w:val="7C6E4F13"/>
    <w:multiLevelType w:val="multilevel"/>
    <w:tmpl w:val="E42858C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23"/>
  </w:num>
  <w:num w:numId="3">
    <w:abstractNumId w:val="6"/>
  </w:num>
  <w:num w:numId="4">
    <w:abstractNumId w:val="24"/>
  </w:num>
  <w:num w:numId="5">
    <w:abstractNumId w:val="10"/>
  </w:num>
  <w:num w:numId="6">
    <w:abstractNumId w:val="11"/>
  </w:num>
  <w:num w:numId="7">
    <w:abstractNumId w:val="16"/>
  </w:num>
  <w:num w:numId="8">
    <w:abstractNumId w:val="0"/>
  </w:num>
  <w:num w:numId="9">
    <w:abstractNumId w:val="21"/>
  </w:num>
  <w:num w:numId="10">
    <w:abstractNumId w:val="4"/>
  </w:num>
  <w:num w:numId="11">
    <w:abstractNumId w:val="5"/>
  </w:num>
  <w:num w:numId="12">
    <w:abstractNumId w:val="12"/>
  </w:num>
  <w:num w:numId="13">
    <w:abstractNumId w:val="18"/>
  </w:num>
  <w:num w:numId="14">
    <w:abstractNumId w:val="20"/>
  </w:num>
  <w:num w:numId="15">
    <w:abstractNumId w:val="7"/>
  </w:num>
  <w:num w:numId="16">
    <w:abstractNumId w:val="17"/>
  </w:num>
  <w:num w:numId="17">
    <w:abstractNumId w:val="22"/>
  </w:num>
  <w:num w:numId="18">
    <w:abstractNumId w:val="1"/>
  </w:num>
  <w:num w:numId="19">
    <w:abstractNumId w:val="9"/>
  </w:num>
  <w:num w:numId="20">
    <w:abstractNumId w:val="3"/>
  </w:num>
  <w:num w:numId="21">
    <w:abstractNumId w:val="19"/>
  </w:num>
  <w:num w:numId="22">
    <w:abstractNumId w:val="14"/>
  </w:num>
  <w:num w:numId="23">
    <w:abstractNumId w:val="15"/>
  </w:num>
  <w:num w:numId="24">
    <w:abstractNumId w:val="13"/>
  </w:num>
  <w:num w:numId="25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AAD"/>
    <w:rsid w:val="00000456"/>
    <w:rsid w:val="00007939"/>
    <w:rsid w:val="00011177"/>
    <w:rsid w:val="00011283"/>
    <w:rsid w:val="0001202B"/>
    <w:rsid w:val="000138F0"/>
    <w:rsid w:val="00014F8F"/>
    <w:rsid w:val="000168C6"/>
    <w:rsid w:val="00016A48"/>
    <w:rsid w:val="0002143F"/>
    <w:rsid w:val="0002213F"/>
    <w:rsid w:val="00024064"/>
    <w:rsid w:val="000268EF"/>
    <w:rsid w:val="000279E3"/>
    <w:rsid w:val="00027DA6"/>
    <w:rsid w:val="00031383"/>
    <w:rsid w:val="00032F3D"/>
    <w:rsid w:val="00035AA8"/>
    <w:rsid w:val="00036348"/>
    <w:rsid w:val="00036B2F"/>
    <w:rsid w:val="00041E78"/>
    <w:rsid w:val="00042C06"/>
    <w:rsid w:val="000444F9"/>
    <w:rsid w:val="000459BD"/>
    <w:rsid w:val="000460E2"/>
    <w:rsid w:val="00046C06"/>
    <w:rsid w:val="000470C6"/>
    <w:rsid w:val="000473A9"/>
    <w:rsid w:val="00047745"/>
    <w:rsid w:val="00051FEF"/>
    <w:rsid w:val="00053C1C"/>
    <w:rsid w:val="00060051"/>
    <w:rsid w:val="000630BD"/>
    <w:rsid w:val="00065B8B"/>
    <w:rsid w:val="000674EB"/>
    <w:rsid w:val="00072EB2"/>
    <w:rsid w:val="00074AE9"/>
    <w:rsid w:val="00076F51"/>
    <w:rsid w:val="00080329"/>
    <w:rsid w:val="000808DB"/>
    <w:rsid w:val="00083A01"/>
    <w:rsid w:val="000843DD"/>
    <w:rsid w:val="00085660"/>
    <w:rsid w:val="0008613E"/>
    <w:rsid w:val="00087569"/>
    <w:rsid w:val="0008787F"/>
    <w:rsid w:val="00091C51"/>
    <w:rsid w:val="00095A82"/>
    <w:rsid w:val="00095AC8"/>
    <w:rsid w:val="00097B76"/>
    <w:rsid w:val="000A0FE6"/>
    <w:rsid w:val="000A2497"/>
    <w:rsid w:val="000A2D98"/>
    <w:rsid w:val="000A3A7D"/>
    <w:rsid w:val="000A577F"/>
    <w:rsid w:val="000A6C4E"/>
    <w:rsid w:val="000A6F22"/>
    <w:rsid w:val="000A7409"/>
    <w:rsid w:val="000B0920"/>
    <w:rsid w:val="000B0A4E"/>
    <w:rsid w:val="000B182A"/>
    <w:rsid w:val="000B3502"/>
    <w:rsid w:val="000B3509"/>
    <w:rsid w:val="000B5844"/>
    <w:rsid w:val="000B611C"/>
    <w:rsid w:val="000B6CEA"/>
    <w:rsid w:val="000B7235"/>
    <w:rsid w:val="000B7E87"/>
    <w:rsid w:val="000C0596"/>
    <w:rsid w:val="000C108A"/>
    <w:rsid w:val="000C538A"/>
    <w:rsid w:val="000C5B8D"/>
    <w:rsid w:val="000C6B4C"/>
    <w:rsid w:val="000D3551"/>
    <w:rsid w:val="000D52C2"/>
    <w:rsid w:val="000D530B"/>
    <w:rsid w:val="000E105A"/>
    <w:rsid w:val="000E5C23"/>
    <w:rsid w:val="000F1C2F"/>
    <w:rsid w:val="000F3AD2"/>
    <w:rsid w:val="000F3EFD"/>
    <w:rsid w:val="00102F57"/>
    <w:rsid w:val="00103BA8"/>
    <w:rsid w:val="00104981"/>
    <w:rsid w:val="00106E31"/>
    <w:rsid w:val="001122A8"/>
    <w:rsid w:val="0011233B"/>
    <w:rsid w:val="00114FF4"/>
    <w:rsid w:val="001154FC"/>
    <w:rsid w:val="00116947"/>
    <w:rsid w:val="00117024"/>
    <w:rsid w:val="001179C6"/>
    <w:rsid w:val="00121761"/>
    <w:rsid w:val="00124A19"/>
    <w:rsid w:val="00124AE1"/>
    <w:rsid w:val="00131104"/>
    <w:rsid w:val="00136584"/>
    <w:rsid w:val="00136AEF"/>
    <w:rsid w:val="00143C44"/>
    <w:rsid w:val="00144443"/>
    <w:rsid w:val="001461CB"/>
    <w:rsid w:val="00147761"/>
    <w:rsid w:val="00150ADE"/>
    <w:rsid w:val="00151507"/>
    <w:rsid w:val="001520D1"/>
    <w:rsid w:val="00153D0E"/>
    <w:rsid w:val="00162A2F"/>
    <w:rsid w:val="001645EA"/>
    <w:rsid w:val="0017441D"/>
    <w:rsid w:val="00174BC9"/>
    <w:rsid w:val="00177739"/>
    <w:rsid w:val="001777FD"/>
    <w:rsid w:val="00183274"/>
    <w:rsid w:val="00183B97"/>
    <w:rsid w:val="00184373"/>
    <w:rsid w:val="00184C14"/>
    <w:rsid w:val="00186350"/>
    <w:rsid w:val="001866C1"/>
    <w:rsid w:val="00190F4E"/>
    <w:rsid w:val="001917BA"/>
    <w:rsid w:val="00191F8E"/>
    <w:rsid w:val="001933D9"/>
    <w:rsid w:val="00193D81"/>
    <w:rsid w:val="00195DCE"/>
    <w:rsid w:val="00196054"/>
    <w:rsid w:val="001977B0"/>
    <w:rsid w:val="001A1CA9"/>
    <w:rsid w:val="001A5B10"/>
    <w:rsid w:val="001A6E7E"/>
    <w:rsid w:val="001A7873"/>
    <w:rsid w:val="001B2D96"/>
    <w:rsid w:val="001B3674"/>
    <w:rsid w:val="001B37C0"/>
    <w:rsid w:val="001B425F"/>
    <w:rsid w:val="001B6A01"/>
    <w:rsid w:val="001C771D"/>
    <w:rsid w:val="001C7F02"/>
    <w:rsid w:val="001D0000"/>
    <w:rsid w:val="001D74A2"/>
    <w:rsid w:val="001D7A55"/>
    <w:rsid w:val="001E0938"/>
    <w:rsid w:val="001E0B77"/>
    <w:rsid w:val="001E1F5C"/>
    <w:rsid w:val="001E3B29"/>
    <w:rsid w:val="001E3C11"/>
    <w:rsid w:val="001E4BC9"/>
    <w:rsid w:val="001E4F5A"/>
    <w:rsid w:val="001E5A7E"/>
    <w:rsid w:val="001E63C9"/>
    <w:rsid w:val="001E6585"/>
    <w:rsid w:val="001F1B55"/>
    <w:rsid w:val="001F781D"/>
    <w:rsid w:val="00201280"/>
    <w:rsid w:val="00202E84"/>
    <w:rsid w:val="002055A1"/>
    <w:rsid w:val="002107D1"/>
    <w:rsid w:val="00210FF3"/>
    <w:rsid w:val="00213A31"/>
    <w:rsid w:val="0021603B"/>
    <w:rsid w:val="00217526"/>
    <w:rsid w:val="00220DF0"/>
    <w:rsid w:val="00222147"/>
    <w:rsid w:val="00226AD1"/>
    <w:rsid w:val="002347D5"/>
    <w:rsid w:val="002369A8"/>
    <w:rsid w:val="00236D2D"/>
    <w:rsid w:val="002377CD"/>
    <w:rsid w:val="00237E77"/>
    <w:rsid w:val="00240710"/>
    <w:rsid w:val="002420B1"/>
    <w:rsid w:val="00242507"/>
    <w:rsid w:val="00246A3D"/>
    <w:rsid w:val="00246AFE"/>
    <w:rsid w:val="002474AF"/>
    <w:rsid w:val="002519CE"/>
    <w:rsid w:val="0025225B"/>
    <w:rsid w:val="002570D4"/>
    <w:rsid w:val="00261D18"/>
    <w:rsid w:val="00267F3C"/>
    <w:rsid w:val="00271094"/>
    <w:rsid w:val="00271AD9"/>
    <w:rsid w:val="00273CA1"/>
    <w:rsid w:val="002742E2"/>
    <w:rsid w:val="0027632C"/>
    <w:rsid w:val="00286F76"/>
    <w:rsid w:val="0029177E"/>
    <w:rsid w:val="00292189"/>
    <w:rsid w:val="002922BE"/>
    <w:rsid w:val="00292505"/>
    <w:rsid w:val="002961B1"/>
    <w:rsid w:val="0029625B"/>
    <w:rsid w:val="002A084A"/>
    <w:rsid w:val="002A0D6F"/>
    <w:rsid w:val="002A21B0"/>
    <w:rsid w:val="002A4AE8"/>
    <w:rsid w:val="002A6F5E"/>
    <w:rsid w:val="002B3CD2"/>
    <w:rsid w:val="002C04B2"/>
    <w:rsid w:val="002C1D01"/>
    <w:rsid w:val="002D0471"/>
    <w:rsid w:val="002D2B15"/>
    <w:rsid w:val="002D4AAD"/>
    <w:rsid w:val="002D534E"/>
    <w:rsid w:val="002D5715"/>
    <w:rsid w:val="002D610A"/>
    <w:rsid w:val="002E372B"/>
    <w:rsid w:val="002E676D"/>
    <w:rsid w:val="002E7648"/>
    <w:rsid w:val="002F23EE"/>
    <w:rsid w:val="002F5F95"/>
    <w:rsid w:val="002F706E"/>
    <w:rsid w:val="003011EF"/>
    <w:rsid w:val="00303427"/>
    <w:rsid w:val="00305458"/>
    <w:rsid w:val="003073E1"/>
    <w:rsid w:val="00307901"/>
    <w:rsid w:val="00311372"/>
    <w:rsid w:val="0031166C"/>
    <w:rsid w:val="00312455"/>
    <w:rsid w:val="00314C9B"/>
    <w:rsid w:val="0031757E"/>
    <w:rsid w:val="00321619"/>
    <w:rsid w:val="00321959"/>
    <w:rsid w:val="00323733"/>
    <w:rsid w:val="00326821"/>
    <w:rsid w:val="00327E04"/>
    <w:rsid w:val="003312BD"/>
    <w:rsid w:val="003346F7"/>
    <w:rsid w:val="003347D6"/>
    <w:rsid w:val="00335B4F"/>
    <w:rsid w:val="00335BC7"/>
    <w:rsid w:val="00336778"/>
    <w:rsid w:val="00340E20"/>
    <w:rsid w:val="00341937"/>
    <w:rsid w:val="0034381D"/>
    <w:rsid w:val="003453DF"/>
    <w:rsid w:val="00345A8C"/>
    <w:rsid w:val="00351DED"/>
    <w:rsid w:val="00357436"/>
    <w:rsid w:val="0036020B"/>
    <w:rsid w:val="00360D92"/>
    <w:rsid w:val="003645BB"/>
    <w:rsid w:val="00364604"/>
    <w:rsid w:val="003668C7"/>
    <w:rsid w:val="00370C03"/>
    <w:rsid w:val="00372F26"/>
    <w:rsid w:val="0037550F"/>
    <w:rsid w:val="00386891"/>
    <w:rsid w:val="0039042C"/>
    <w:rsid w:val="00390636"/>
    <w:rsid w:val="003946E4"/>
    <w:rsid w:val="0039591D"/>
    <w:rsid w:val="00396468"/>
    <w:rsid w:val="00396AEB"/>
    <w:rsid w:val="003972FD"/>
    <w:rsid w:val="00397A53"/>
    <w:rsid w:val="003A0904"/>
    <w:rsid w:val="003A2889"/>
    <w:rsid w:val="003A2D0E"/>
    <w:rsid w:val="003A4D62"/>
    <w:rsid w:val="003A50F5"/>
    <w:rsid w:val="003B0945"/>
    <w:rsid w:val="003B178C"/>
    <w:rsid w:val="003B3227"/>
    <w:rsid w:val="003B541D"/>
    <w:rsid w:val="003B588C"/>
    <w:rsid w:val="003B5A50"/>
    <w:rsid w:val="003B6CD1"/>
    <w:rsid w:val="003C00FE"/>
    <w:rsid w:val="003C1413"/>
    <w:rsid w:val="003C1DEF"/>
    <w:rsid w:val="003C5750"/>
    <w:rsid w:val="003C7E27"/>
    <w:rsid w:val="003D0678"/>
    <w:rsid w:val="003D08F3"/>
    <w:rsid w:val="003D220A"/>
    <w:rsid w:val="003D2266"/>
    <w:rsid w:val="003E07DE"/>
    <w:rsid w:val="003E19C3"/>
    <w:rsid w:val="003E33CE"/>
    <w:rsid w:val="003E7E5F"/>
    <w:rsid w:val="003F516F"/>
    <w:rsid w:val="003F5DE6"/>
    <w:rsid w:val="003F7706"/>
    <w:rsid w:val="00402927"/>
    <w:rsid w:val="0041272E"/>
    <w:rsid w:val="00415C5C"/>
    <w:rsid w:val="004209C7"/>
    <w:rsid w:val="00423EEC"/>
    <w:rsid w:val="00426146"/>
    <w:rsid w:val="00426175"/>
    <w:rsid w:val="0042657D"/>
    <w:rsid w:val="004267F4"/>
    <w:rsid w:val="00427192"/>
    <w:rsid w:val="00427349"/>
    <w:rsid w:val="0043156F"/>
    <w:rsid w:val="00431833"/>
    <w:rsid w:val="004335CD"/>
    <w:rsid w:val="00433655"/>
    <w:rsid w:val="00434D25"/>
    <w:rsid w:val="00436995"/>
    <w:rsid w:val="004414C9"/>
    <w:rsid w:val="00442BBF"/>
    <w:rsid w:val="00447B9B"/>
    <w:rsid w:val="004542FD"/>
    <w:rsid w:val="004550C3"/>
    <w:rsid w:val="004607DE"/>
    <w:rsid w:val="004609A8"/>
    <w:rsid w:val="00460B3D"/>
    <w:rsid w:val="0046250A"/>
    <w:rsid w:val="00462AAB"/>
    <w:rsid w:val="00463985"/>
    <w:rsid w:val="00464206"/>
    <w:rsid w:val="00466EDF"/>
    <w:rsid w:val="00467432"/>
    <w:rsid w:val="00471559"/>
    <w:rsid w:val="0047366A"/>
    <w:rsid w:val="0047469C"/>
    <w:rsid w:val="00482476"/>
    <w:rsid w:val="00482693"/>
    <w:rsid w:val="00482AF3"/>
    <w:rsid w:val="0048346E"/>
    <w:rsid w:val="00483A77"/>
    <w:rsid w:val="0048572E"/>
    <w:rsid w:val="00487155"/>
    <w:rsid w:val="004956B9"/>
    <w:rsid w:val="00496AC2"/>
    <w:rsid w:val="00496CC7"/>
    <w:rsid w:val="00497F48"/>
    <w:rsid w:val="004B1C25"/>
    <w:rsid w:val="004B2185"/>
    <w:rsid w:val="004B67AC"/>
    <w:rsid w:val="004B68F2"/>
    <w:rsid w:val="004B7B89"/>
    <w:rsid w:val="004C3339"/>
    <w:rsid w:val="004C3E12"/>
    <w:rsid w:val="004C579E"/>
    <w:rsid w:val="004C7BF3"/>
    <w:rsid w:val="004D05F5"/>
    <w:rsid w:val="004D0751"/>
    <w:rsid w:val="004D088F"/>
    <w:rsid w:val="004D2703"/>
    <w:rsid w:val="004D3B41"/>
    <w:rsid w:val="004D3B54"/>
    <w:rsid w:val="004D3FBC"/>
    <w:rsid w:val="004D589E"/>
    <w:rsid w:val="004E050F"/>
    <w:rsid w:val="004E0782"/>
    <w:rsid w:val="004E1FAA"/>
    <w:rsid w:val="004E270C"/>
    <w:rsid w:val="004E2D14"/>
    <w:rsid w:val="004F50BB"/>
    <w:rsid w:val="004F5983"/>
    <w:rsid w:val="004F5FD5"/>
    <w:rsid w:val="00502261"/>
    <w:rsid w:val="0050316D"/>
    <w:rsid w:val="0050337D"/>
    <w:rsid w:val="00506A56"/>
    <w:rsid w:val="00512576"/>
    <w:rsid w:val="005133D4"/>
    <w:rsid w:val="00515878"/>
    <w:rsid w:val="00516A88"/>
    <w:rsid w:val="0052050A"/>
    <w:rsid w:val="0052214C"/>
    <w:rsid w:val="00523005"/>
    <w:rsid w:val="00524D02"/>
    <w:rsid w:val="0053024F"/>
    <w:rsid w:val="005317A8"/>
    <w:rsid w:val="00532CB4"/>
    <w:rsid w:val="00533590"/>
    <w:rsid w:val="00533794"/>
    <w:rsid w:val="005354A1"/>
    <w:rsid w:val="0054157A"/>
    <w:rsid w:val="005433D4"/>
    <w:rsid w:val="00543FA9"/>
    <w:rsid w:val="005442F2"/>
    <w:rsid w:val="00544612"/>
    <w:rsid w:val="00545D8B"/>
    <w:rsid w:val="00552B32"/>
    <w:rsid w:val="00555C6A"/>
    <w:rsid w:val="00557AE4"/>
    <w:rsid w:val="00566BDB"/>
    <w:rsid w:val="00570E77"/>
    <w:rsid w:val="00571973"/>
    <w:rsid w:val="00573178"/>
    <w:rsid w:val="00574198"/>
    <w:rsid w:val="005767ED"/>
    <w:rsid w:val="00576C38"/>
    <w:rsid w:val="00577AA3"/>
    <w:rsid w:val="0058263E"/>
    <w:rsid w:val="00582CE0"/>
    <w:rsid w:val="00583E5B"/>
    <w:rsid w:val="005851E9"/>
    <w:rsid w:val="00585D76"/>
    <w:rsid w:val="00586C4C"/>
    <w:rsid w:val="00587D7C"/>
    <w:rsid w:val="00590741"/>
    <w:rsid w:val="0059134D"/>
    <w:rsid w:val="00592719"/>
    <w:rsid w:val="00593A23"/>
    <w:rsid w:val="005951BA"/>
    <w:rsid w:val="005974FC"/>
    <w:rsid w:val="005A3954"/>
    <w:rsid w:val="005A42B6"/>
    <w:rsid w:val="005A4FC2"/>
    <w:rsid w:val="005B31EE"/>
    <w:rsid w:val="005C1E0D"/>
    <w:rsid w:val="005C306B"/>
    <w:rsid w:val="005C4B42"/>
    <w:rsid w:val="005D2349"/>
    <w:rsid w:val="005D299D"/>
    <w:rsid w:val="005D2E63"/>
    <w:rsid w:val="005D4D3E"/>
    <w:rsid w:val="005D6352"/>
    <w:rsid w:val="005D741C"/>
    <w:rsid w:val="005E03CA"/>
    <w:rsid w:val="005E2F83"/>
    <w:rsid w:val="005E6177"/>
    <w:rsid w:val="005F1C58"/>
    <w:rsid w:val="005F2918"/>
    <w:rsid w:val="005F2D41"/>
    <w:rsid w:val="005F2E99"/>
    <w:rsid w:val="005F3EF1"/>
    <w:rsid w:val="005F63C7"/>
    <w:rsid w:val="005F68F1"/>
    <w:rsid w:val="005F7FC7"/>
    <w:rsid w:val="00601BED"/>
    <w:rsid w:val="00603372"/>
    <w:rsid w:val="006115A3"/>
    <w:rsid w:val="00612235"/>
    <w:rsid w:val="00612BFD"/>
    <w:rsid w:val="0061476F"/>
    <w:rsid w:val="00615346"/>
    <w:rsid w:val="00615A4B"/>
    <w:rsid w:val="00616065"/>
    <w:rsid w:val="0061622F"/>
    <w:rsid w:val="00616CFC"/>
    <w:rsid w:val="00617A78"/>
    <w:rsid w:val="00620941"/>
    <w:rsid w:val="00621367"/>
    <w:rsid w:val="006220FA"/>
    <w:rsid w:val="00623410"/>
    <w:rsid w:val="00624112"/>
    <w:rsid w:val="00624E42"/>
    <w:rsid w:val="00627D6E"/>
    <w:rsid w:val="0064046B"/>
    <w:rsid w:val="0064177A"/>
    <w:rsid w:val="00641A53"/>
    <w:rsid w:val="006440EB"/>
    <w:rsid w:val="00645650"/>
    <w:rsid w:val="0064604D"/>
    <w:rsid w:val="0064634C"/>
    <w:rsid w:val="0064659D"/>
    <w:rsid w:val="00646A19"/>
    <w:rsid w:val="00647D06"/>
    <w:rsid w:val="00652707"/>
    <w:rsid w:val="0065341C"/>
    <w:rsid w:val="006543AD"/>
    <w:rsid w:val="00654450"/>
    <w:rsid w:val="0065533A"/>
    <w:rsid w:val="00656BD2"/>
    <w:rsid w:val="00664052"/>
    <w:rsid w:val="006700F4"/>
    <w:rsid w:val="00672B80"/>
    <w:rsid w:val="00674EF0"/>
    <w:rsid w:val="00680B04"/>
    <w:rsid w:val="006811F1"/>
    <w:rsid w:val="00681AB8"/>
    <w:rsid w:val="006836C8"/>
    <w:rsid w:val="00683789"/>
    <w:rsid w:val="00685B7F"/>
    <w:rsid w:val="006904F6"/>
    <w:rsid w:val="00691D4A"/>
    <w:rsid w:val="0069213A"/>
    <w:rsid w:val="00692A93"/>
    <w:rsid w:val="006A15FF"/>
    <w:rsid w:val="006A23FB"/>
    <w:rsid w:val="006A3A72"/>
    <w:rsid w:val="006B2522"/>
    <w:rsid w:val="006B2CD4"/>
    <w:rsid w:val="006B309F"/>
    <w:rsid w:val="006B662C"/>
    <w:rsid w:val="006C2CA8"/>
    <w:rsid w:val="006C4090"/>
    <w:rsid w:val="006C5CA6"/>
    <w:rsid w:val="006C7E83"/>
    <w:rsid w:val="006D30F5"/>
    <w:rsid w:val="006D3414"/>
    <w:rsid w:val="006D4B36"/>
    <w:rsid w:val="006D5152"/>
    <w:rsid w:val="006E0726"/>
    <w:rsid w:val="006E1F65"/>
    <w:rsid w:val="006E2595"/>
    <w:rsid w:val="006E2DCA"/>
    <w:rsid w:val="006F350F"/>
    <w:rsid w:val="006F4A27"/>
    <w:rsid w:val="006F5030"/>
    <w:rsid w:val="006F5112"/>
    <w:rsid w:val="006F617F"/>
    <w:rsid w:val="006F6651"/>
    <w:rsid w:val="006F6C59"/>
    <w:rsid w:val="006F7825"/>
    <w:rsid w:val="0071312E"/>
    <w:rsid w:val="0071574A"/>
    <w:rsid w:val="00716B21"/>
    <w:rsid w:val="00716ED4"/>
    <w:rsid w:val="00721B5D"/>
    <w:rsid w:val="007226CC"/>
    <w:rsid w:val="00731561"/>
    <w:rsid w:val="0073487E"/>
    <w:rsid w:val="00735C19"/>
    <w:rsid w:val="007372F7"/>
    <w:rsid w:val="0073777B"/>
    <w:rsid w:val="00741FBF"/>
    <w:rsid w:val="0074249B"/>
    <w:rsid w:val="00747695"/>
    <w:rsid w:val="007535AC"/>
    <w:rsid w:val="00756148"/>
    <w:rsid w:val="0075773C"/>
    <w:rsid w:val="007613AC"/>
    <w:rsid w:val="00766D70"/>
    <w:rsid w:val="00770C0B"/>
    <w:rsid w:val="00771AD2"/>
    <w:rsid w:val="007738FA"/>
    <w:rsid w:val="00775F4A"/>
    <w:rsid w:val="00780ED3"/>
    <w:rsid w:val="0078744A"/>
    <w:rsid w:val="00792845"/>
    <w:rsid w:val="00792969"/>
    <w:rsid w:val="007931F9"/>
    <w:rsid w:val="007A09B7"/>
    <w:rsid w:val="007A0A0D"/>
    <w:rsid w:val="007A1EF6"/>
    <w:rsid w:val="007A5E26"/>
    <w:rsid w:val="007B0F63"/>
    <w:rsid w:val="007B177A"/>
    <w:rsid w:val="007B5201"/>
    <w:rsid w:val="007C400F"/>
    <w:rsid w:val="007C41AC"/>
    <w:rsid w:val="007C43A0"/>
    <w:rsid w:val="007C686A"/>
    <w:rsid w:val="007C76B3"/>
    <w:rsid w:val="007D03D2"/>
    <w:rsid w:val="007D0B6A"/>
    <w:rsid w:val="007D18A0"/>
    <w:rsid w:val="007D26C5"/>
    <w:rsid w:val="007D4159"/>
    <w:rsid w:val="007D46C0"/>
    <w:rsid w:val="007D4DBA"/>
    <w:rsid w:val="007D6721"/>
    <w:rsid w:val="007D7056"/>
    <w:rsid w:val="007D748C"/>
    <w:rsid w:val="007D7FB2"/>
    <w:rsid w:val="007E13AA"/>
    <w:rsid w:val="007E2F71"/>
    <w:rsid w:val="007E5565"/>
    <w:rsid w:val="007E6DC2"/>
    <w:rsid w:val="007F3A0B"/>
    <w:rsid w:val="008004A4"/>
    <w:rsid w:val="00804D40"/>
    <w:rsid w:val="0080526D"/>
    <w:rsid w:val="0080595E"/>
    <w:rsid w:val="008068DC"/>
    <w:rsid w:val="0080753A"/>
    <w:rsid w:val="00811F8D"/>
    <w:rsid w:val="008147D1"/>
    <w:rsid w:val="00816098"/>
    <w:rsid w:val="00817CDF"/>
    <w:rsid w:val="00820FD8"/>
    <w:rsid w:val="008212C7"/>
    <w:rsid w:val="00822962"/>
    <w:rsid w:val="00841254"/>
    <w:rsid w:val="008418CD"/>
    <w:rsid w:val="008421E1"/>
    <w:rsid w:val="00845D2D"/>
    <w:rsid w:val="00847110"/>
    <w:rsid w:val="0085095B"/>
    <w:rsid w:val="00850A8F"/>
    <w:rsid w:val="00851869"/>
    <w:rsid w:val="00852B6A"/>
    <w:rsid w:val="00853EFC"/>
    <w:rsid w:val="008567D9"/>
    <w:rsid w:val="00856ACB"/>
    <w:rsid w:val="008579FD"/>
    <w:rsid w:val="008617F2"/>
    <w:rsid w:val="008641F9"/>
    <w:rsid w:val="00865F84"/>
    <w:rsid w:val="00866D40"/>
    <w:rsid w:val="008671A8"/>
    <w:rsid w:val="008671CA"/>
    <w:rsid w:val="008708F1"/>
    <w:rsid w:val="00870920"/>
    <w:rsid w:val="008715E7"/>
    <w:rsid w:val="00874681"/>
    <w:rsid w:val="00874A89"/>
    <w:rsid w:val="00882E75"/>
    <w:rsid w:val="008830AB"/>
    <w:rsid w:val="0088522D"/>
    <w:rsid w:val="00890028"/>
    <w:rsid w:val="008947D2"/>
    <w:rsid w:val="00895EE8"/>
    <w:rsid w:val="00896F3F"/>
    <w:rsid w:val="008A16D9"/>
    <w:rsid w:val="008A7325"/>
    <w:rsid w:val="008B0B53"/>
    <w:rsid w:val="008B2D7D"/>
    <w:rsid w:val="008B3F57"/>
    <w:rsid w:val="008B5731"/>
    <w:rsid w:val="008B5CAA"/>
    <w:rsid w:val="008C359C"/>
    <w:rsid w:val="008C3F45"/>
    <w:rsid w:val="008C7654"/>
    <w:rsid w:val="008D061D"/>
    <w:rsid w:val="008D2272"/>
    <w:rsid w:val="008D288E"/>
    <w:rsid w:val="008D6A7C"/>
    <w:rsid w:val="008D77E4"/>
    <w:rsid w:val="008E0765"/>
    <w:rsid w:val="008E0950"/>
    <w:rsid w:val="008E2F44"/>
    <w:rsid w:val="008E3AE2"/>
    <w:rsid w:val="008E4E40"/>
    <w:rsid w:val="008E78A9"/>
    <w:rsid w:val="008F0B6A"/>
    <w:rsid w:val="008F1A79"/>
    <w:rsid w:val="008F1EAC"/>
    <w:rsid w:val="008F250F"/>
    <w:rsid w:val="008F3AC4"/>
    <w:rsid w:val="008F4940"/>
    <w:rsid w:val="00900AC6"/>
    <w:rsid w:val="009011D6"/>
    <w:rsid w:val="00902916"/>
    <w:rsid w:val="00903192"/>
    <w:rsid w:val="00904153"/>
    <w:rsid w:val="00904D2B"/>
    <w:rsid w:val="0090501D"/>
    <w:rsid w:val="00906CD7"/>
    <w:rsid w:val="00906EDF"/>
    <w:rsid w:val="009077C7"/>
    <w:rsid w:val="009101ED"/>
    <w:rsid w:val="0091214A"/>
    <w:rsid w:val="00912790"/>
    <w:rsid w:val="0091589B"/>
    <w:rsid w:val="00916319"/>
    <w:rsid w:val="00916CAC"/>
    <w:rsid w:val="009172DC"/>
    <w:rsid w:val="009221B0"/>
    <w:rsid w:val="00923A59"/>
    <w:rsid w:val="009242AE"/>
    <w:rsid w:val="009247C5"/>
    <w:rsid w:val="009253F1"/>
    <w:rsid w:val="00930CC1"/>
    <w:rsid w:val="0093321A"/>
    <w:rsid w:val="0093327E"/>
    <w:rsid w:val="00933294"/>
    <w:rsid w:val="00934D0D"/>
    <w:rsid w:val="00936F0C"/>
    <w:rsid w:val="00943278"/>
    <w:rsid w:val="0094349E"/>
    <w:rsid w:val="00943F7A"/>
    <w:rsid w:val="00947664"/>
    <w:rsid w:val="00952E6A"/>
    <w:rsid w:val="00953DC1"/>
    <w:rsid w:val="009563CC"/>
    <w:rsid w:val="0095641E"/>
    <w:rsid w:val="009575EA"/>
    <w:rsid w:val="00960321"/>
    <w:rsid w:val="00963947"/>
    <w:rsid w:val="00967115"/>
    <w:rsid w:val="0097102E"/>
    <w:rsid w:val="00975DB2"/>
    <w:rsid w:val="00980715"/>
    <w:rsid w:val="00985B95"/>
    <w:rsid w:val="00985EBB"/>
    <w:rsid w:val="0098739E"/>
    <w:rsid w:val="00992AE6"/>
    <w:rsid w:val="009933A4"/>
    <w:rsid w:val="00993443"/>
    <w:rsid w:val="00993916"/>
    <w:rsid w:val="009946F6"/>
    <w:rsid w:val="00994EC5"/>
    <w:rsid w:val="0099637C"/>
    <w:rsid w:val="009A2D2A"/>
    <w:rsid w:val="009A2FE3"/>
    <w:rsid w:val="009A3FB2"/>
    <w:rsid w:val="009A4DED"/>
    <w:rsid w:val="009A7DDA"/>
    <w:rsid w:val="009B0878"/>
    <w:rsid w:val="009B1609"/>
    <w:rsid w:val="009B16EF"/>
    <w:rsid w:val="009B7171"/>
    <w:rsid w:val="009C1A9F"/>
    <w:rsid w:val="009C4DCF"/>
    <w:rsid w:val="009C5322"/>
    <w:rsid w:val="009D7F32"/>
    <w:rsid w:val="009E3398"/>
    <w:rsid w:val="009E384F"/>
    <w:rsid w:val="009E3E81"/>
    <w:rsid w:val="009E46E3"/>
    <w:rsid w:val="009E5A92"/>
    <w:rsid w:val="009F004B"/>
    <w:rsid w:val="009F0466"/>
    <w:rsid w:val="009F2A9B"/>
    <w:rsid w:val="009F34F9"/>
    <w:rsid w:val="009F54FD"/>
    <w:rsid w:val="009F5ED2"/>
    <w:rsid w:val="00A02A0D"/>
    <w:rsid w:val="00A0537D"/>
    <w:rsid w:val="00A0655C"/>
    <w:rsid w:val="00A110F4"/>
    <w:rsid w:val="00A12344"/>
    <w:rsid w:val="00A13E92"/>
    <w:rsid w:val="00A17534"/>
    <w:rsid w:val="00A17BD8"/>
    <w:rsid w:val="00A2063D"/>
    <w:rsid w:val="00A220D4"/>
    <w:rsid w:val="00A22E28"/>
    <w:rsid w:val="00A232A3"/>
    <w:rsid w:val="00A247E7"/>
    <w:rsid w:val="00A24A6A"/>
    <w:rsid w:val="00A31254"/>
    <w:rsid w:val="00A31DF2"/>
    <w:rsid w:val="00A3423E"/>
    <w:rsid w:val="00A3572A"/>
    <w:rsid w:val="00A41CB7"/>
    <w:rsid w:val="00A43BEF"/>
    <w:rsid w:val="00A443EB"/>
    <w:rsid w:val="00A51277"/>
    <w:rsid w:val="00A53EBB"/>
    <w:rsid w:val="00A5499E"/>
    <w:rsid w:val="00A55D24"/>
    <w:rsid w:val="00A5638F"/>
    <w:rsid w:val="00A62C1F"/>
    <w:rsid w:val="00A63AF8"/>
    <w:rsid w:val="00A649C3"/>
    <w:rsid w:val="00A652E2"/>
    <w:rsid w:val="00A704A2"/>
    <w:rsid w:val="00A712A0"/>
    <w:rsid w:val="00A73959"/>
    <w:rsid w:val="00A73A5F"/>
    <w:rsid w:val="00A76AFD"/>
    <w:rsid w:val="00A7787F"/>
    <w:rsid w:val="00A8581C"/>
    <w:rsid w:val="00A859EE"/>
    <w:rsid w:val="00A900A9"/>
    <w:rsid w:val="00A91506"/>
    <w:rsid w:val="00A91930"/>
    <w:rsid w:val="00A91FD4"/>
    <w:rsid w:val="00A93A35"/>
    <w:rsid w:val="00A93A58"/>
    <w:rsid w:val="00A94867"/>
    <w:rsid w:val="00AA11B3"/>
    <w:rsid w:val="00AA26B9"/>
    <w:rsid w:val="00AA3813"/>
    <w:rsid w:val="00AA6974"/>
    <w:rsid w:val="00AA6FF2"/>
    <w:rsid w:val="00AA7CE3"/>
    <w:rsid w:val="00AB0355"/>
    <w:rsid w:val="00AB64BD"/>
    <w:rsid w:val="00AC0176"/>
    <w:rsid w:val="00AC3710"/>
    <w:rsid w:val="00AC560A"/>
    <w:rsid w:val="00AC66ED"/>
    <w:rsid w:val="00AC6C20"/>
    <w:rsid w:val="00AC6D46"/>
    <w:rsid w:val="00AC7862"/>
    <w:rsid w:val="00AD07A5"/>
    <w:rsid w:val="00AD1604"/>
    <w:rsid w:val="00AD33F7"/>
    <w:rsid w:val="00AD377F"/>
    <w:rsid w:val="00AD4999"/>
    <w:rsid w:val="00AD4C2B"/>
    <w:rsid w:val="00AD7A87"/>
    <w:rsid w:val="00AE08ED"/>
    <w:rsid w:val="00AE204E"/>
    <w:rsid w:val="00AE50E8"/>
    <w:rsid w:val="00AE5E3B"/>
    <w:rsid w:val="00AF0DBD"/>
    <w:rsid w:val="00AF1554"/>
    <w:rsid w:val="00AF2AAF"/>
    <w:rsid w:val="00AF4B6A"/>
    <w:rsid w:val="00AF59C3"/>
    <w:rsid w:val="00AF77C8"/>
    <w:rsid w:val="00B0103A"/>
    <w:rsid w:val="00B0306D"/>
    <w:rsid w:val="00B05337"/>
    <w:rsid w:val="00B11223"/>
    <w:rsid w:val="00B12092"/>
    <w:rsid w:val="00B127BD"/>
    <w:rsid w:val="00B147D7"/>
    <w:rsid w:val="00B16921"/>
    <w:rsid w:val="00B1734F"/>
    <w:rsid w:val="00B17A8A"/>
    <w:rsid w:val="00B2007F"/>
    <w:rsid w:val="00B21449"/>
    <w:rsid w:val="00B23F3E"/>
    <w:rsid w:val="00B24F94"/>
    <w:rsid w:val="00B2512C"/>
    <w:rsid w:val="00B31F06"/>
    <w:rsid w:val="00B328B0"/>
    <w:rsid w:val="00B34CF8"/>
    <w:rsid w:val="00B34D43"/>
    <w:rsid w:val="00B35BB0"/>
    <w:rsid w:val="00B3733D"/>
    <w:rsid w:val="00B40F42"/>
    <w:rsid w:val="00B4183A"/>
    <w:rsid w:val="00B466F1"/>
    <w:rsid w:val="00B46BF9"/>
    <w:rsid w:val="00B51E18"/>
    <w:rsid w:val="00B55572"/>
    <w:rsid w:val="00B562D1"/>
    <w:rsid w:val="00B5705A"/>
    <w:rsid w:val="00B61F45"/>
    <w:rsid w:val="00B62E71"/>
    <w:rsid w:val="00B65728"/>
    <w:rsid w:val="00B66AFE"/>
    <w:rsid w:val="00B67455"/>
    <w:rsid w:val="00B70C35"/>
    <w:rsid w:val="00B71A88"/>
    <w:rsid w:val="00B72B27"/>
    <w:rsid w:val="00B73144"/>
    <w:rsid w:val="00B76677"/>
    <w:rsid w:val="00B801C7"/>
    <w:rsid w:val="00B80C35"/>
    <w:rsid w:val="00B80DA4"/>
    <w:rsid w:val="00B82B28"/>
    <w:rsid w:val="00B832FF"/>
    <w:rsid w:val="00B83D00"/>
    <w:rsid w:val="00B85915"/>
    <w:rsid w:val="00B87140"/>
    <w:rsid w:val="00B87374"/>
    <w:rsid w:val="00B90BB3"/>
    <w:rsid w:val="00B93C88"/>
    <w:rsid w:val="00B94FA4"/>
    <w:rsid w:val="00B955BE"/>
    <w:rsid w:val="00B96CB9"/>
    <w:rsid w:val="00BA0616"/>
    <w:rsid w:val="00BA16A5"/>
    <w:rsid w:val="00BA196B"/>
    <w:rsid w:val="00BA1FDE"/>
    <w:rsid w:val="00BA41CF"/>
    <w:rsid w:val="00BA54C7"/>
    <w:rsid w:val="00BA5855"/>
    <w:rsid w:val="00BA784F"/>
    <w:rsid w:val="00BB238A"/>
    <w:rsid w:val="00BB285F"/>
    <w:rsid w:val="00BB4B93"/>
    <w:rsid w:val="00BB79F6"/>
    <w:rsid w:val="00BC0235"/>
    <w:rsid w:val="00BC30E2"/>
    <w:rsid w:val="00BC4FEE"/>
    <w:rsid w:val="00BC58C1"/>
    <w:rsid w:val="00BD3C2C"/>
    <w:rsid w:val="00BD4604"/>
    <w:rsid w:val="00BD4F7C"/>
    <w:rsid w:val="00BD5511"/>
    <w:rsid w:val="00BD7347"/>
    <w:rsid w:val="00BE0F74"/>
    <w:rsid w:val="00BE1ED8"/>
    <w:rsid w:val="00BE211C"/>
    <w:rsid w:val="00BE4135"/>
    <w:rsid w:val="00BE4F35"/>
    <w:rsid w:val="00BF1F25"/>
    <w:rsid w:val="00BF3A77"/>
    <w:rsid w:val="00BF3DD1"/>
    <w:rsid w:val="00BF5CA0"/>
    <w:rsid w:val="00BF5E79"/>
    <w:rsid w:val="00BF6017"/>
    <w:rsid w:val="00C035DE"/>
    <w:rsid w:val="00C05483"/>
    <w:rsid w:val="00C14C42"/>
    <w:rsid w:val="00C1655A"/>
    <w:rsid w:val="00C20126"/>
    <w:rsid w:val="00C20191"/>
    <w:rsid w:val="00C20DB1"/>
    <w:rsid w:val="00C212F0"/>
    <w:rsid w:val="00C214FE"/>
    <w:rsid w:val="00C229B6"/>
    <w:rsid w:val="00C23602"/>
    <w:rsid w:val="00C257B7"/>
    <w:rsid w:val="00C26D8D"/>
    <w:rsid w:val="00C27EC5"/>
    <w:rsid w:val="00C316F8"/>
    <w:rsid w:val="00C332D6"/>
    <w:rsid w:val="00C352C9"/>
    <w:rsid w:val="00C35FDA"/>
    <w:rsid w:val="00C4161C"/>
    <w:rsid w:val="00C44513"/>
    <w:rsid w:val="00C47D9D"/>
    <w:rsid w:val="00C47F43"/>
    <w:rsid w:val="00C47F7D"/>
    <w:rsid w:val="00C505D2"/>
    <w:rsid w:val="00C50D46"/>
    <w:rsid w:val="00C52E13"/>
    <w:rsid w:val="00C55E71"/>
    <w:rsid w:val="00C608F2"/>
    <w:rsid w:val="00C6175C"/>
    <w:rsid w:val="00C647FE"/>
    <w:rsid w:val="00C66134"/>
    <w:rsid w:val="00C66872"/>
    <w:rsid w:val="00C6722C"/>
    <w:rsid w:val="00C71175"/>
    <w:rsid w:val="00C745B0"/>
    <w:rsid w:val="00C75ECC"/>
    <w:rsid w:val="00C76A23"/>
    <w:rsid w:val="00C777F1"/>
    <w:rsid w:val="00C82734"/>
    <w:rsid w:val="00C82F6D"/>
    <w:rsid w:val="00C83199"/>
    <w:rsid w:val="00C83692"/>
    <w:rsid w:val="00C83E05"/>
    <w:rsid w:val="00C85D86"/>
    <w:rsid w:val="00C86EE5"/>
    <w:rsid w:val="00C877BB"/>
    <w:rsid w:val="00C878C1"/>
    <w:rsid w:val="00C90B38"/>
    <w:rsid w:val="00C91BD5"/>
    <w:rsid w:val="00C926B7"/>
    <w:rsid w:val="00C96C1E"/>
    <w:rsid w:val="00CA2FBD"/>
    <w:rsid w:val="00CA36E1"/>
    <w:rsid w:val="00CA37BF"/>
    <w:rsid w:val="00CA56B3"/>
    <w:rsid w:val="00CA6FA0"/>
    <w:rsid w:val="00CB2D40"/>
    <w:rsid w:val="00CB5891"/>
    <w:rsid w:val="00CB6556"/>
    <w:rsid w:val="00CB65A6"/>
    <w:rsid w:val="00CB7BF5"/>
    <w:rsid w:val="00CC2920"/>
    <w:rsid w:val="00CC49B8"/>
    <w:rsid w:val="00CC5A8B"/>
    <w:rsid w:val="00CC64F8"/>
    <w:rsid w:val="00CC6A27"/>
    <w:rsid w:val="00CC6C47"/>
    <w:rsid w:val="00CC7A23"/>
    <w:rsid w:val="00CD1DC1"/>
    <w:rsid w:val="00CD387D"/>
    <w:rsid w:val="00CD4D3E"/>
    <w:rsid w:val="00CD5195"/>
    <w:rsid w:val="00CD5A6A"/>
    <w:rsid w:val="00CE0FF3"/>
    <w:rsid w:val="00CE1106"/>
    <w:rsid w:val="00CF1201"/>
    <w:rsid w:val="00CF2E38"/>
    <w:rsid w:val="00CF34C3"/>
    <w:rsid w:val="00CF4446"/>
    <w:rsid w:val="00CF5EBC"/>
    <w:rsid w:val="00D0056A"/>
    <w:rsid w:val="00D0590D"/>
    <w:rsid w:val="00D11106"/>
    <w:rsid w:val="00D11431"/>
    <w:rsid w:val="00D12953"/>
    <w:rsid w:val="00D230BE"/>
    <w:rsid w:val="00D23BA9"/>
    <w:rsid w:val="00D267E4"/>
    <w:rsid w:val="00D30E16"/>
    <w:rsid w:val="00D31F94"/>
    <w:rsid w:val="00D320B9"/>
    <w:rsid w:val="00D33202"/>
    <w:rsid w:val="00D3325F"/>
    <w:rsid w:val="00D33C15"/>
    <w:rsid w:val="00D3434A"/>
    <w:rsid w:val="00D4001E"/>
    <w:rsid w:val="00D402F5"/>
    <w:rsid w:val="00D4171E"/>
    <w:rsid w:val="00D43612"/>
    <w:rsid w:val="00D44534"/>
    <w:rsid w:val="00D468BA"/>
    <w:rsid w:val="00D5036C"/>
    <w:rsid w:val="00D50DC9"/>
    <w:rsid w:val="00D53931"/>
    <w:rsid w:val="00D57BE4"/>
    <w:rsid w:val="00D63930"/>
    <w:rsid w:val="00D75CEF"/>
    <w:rsid w:val="00D765C1"/>
    <w:rsid w:val="00D83154"/>
    <w:rsid w:val="00D83B69"/>
    <w:rsid w:val="00D92255"/>
    <w:rsid w:val="00D9278B"/>
    <w:rsid w:val="00D93CFA"/>
    <w:rsid w:val="00DA0A4B"/>
    <w:rsid w:val="00DA24E8"/>
    <w:rsid w:val="00DA3716"/>
    <w:rsid w:val="00DA7871"/>
    <w:rsid w:val="00DB160C"/>
    <w:rsid w:val="00DB1970"/>
    <w:rsid w:val="00DB3775"/>
    <w:rsid w:val="00DB419F"/>
    <w:rsid w:val="00DB44AA"/>
    <w:rsid w:val="00DB5A75"/>
    <w:rsid w:val="00DB75CA"/>
    <w:rsid w:val="00DC1408"/>
    <w:rsid w:val="00DC1C19"/>
    <w:rsid w:val="00DC29DE"/>
    <w:rsid w:val="00DC3B5A"/>
    <w:rsid w:val="00DC7CE2"/>
    <w:rsid w:val="00DC7DC6"/>
    <w:rsid w:val="00DD0C5E"/>
    <w:rsid w:val="00DD1423"/>
    <w:rsid w:val="00DD5045"/>
    <w:rsid w:val="00DE0377"/>
    <w:rsid w:val="00DE0C06"/>
    <w:rsid w:val="00DE5B2C"/>
    <w:rsid w:val="00DF1139"/>
    <w:rsid w:val="00DF17B3"/>
    <w:rsid w:val="00DF340A"/>
    <w:rsid w:val="00DF3CCA"/>
    <w:rsid w:val="00DF6992"/>
    <w:rsid w:val="00DF6FF1"/>
    <w:rsid w:val="00E0018B"/>
    <w:rsid w:val="00E00215"/>
    <w:rsid w:val="00E008B8"/>
    <w:rsid w:val="00E00C25"/>
    <w:rsid w:val="00E00E36"/>
    <w:rsid w:val="00E046E5"/>
    <w:rsid w:val="00E04CB6"/>
    <w:rsid w:val="00E0668B"/>
    <w:rsid w:val="00E104A5"/>
    <w:rsid w:val="00E105E5"/>
    <w:rsid w:val="00E1178C"/>
    <w:rsid w:val="00E14ECB"/>
    <w:rsid w:val="00E17D5C"/>
    <w:rsid w:val="00E22C24"/>
    <w:rsid w:val="00E26CD6"/>
    <w:rsid w:val="00E2729A"/>
    <w:rsid w:val="00E30A07"/>
    <w:rsid w:val="00E3104B"/>
    <w:rsid w:val="00E3389A"/>
    <w:rsid w:val="00E34396"/>
    <w:rsid w:val="00E349E9"/>
    <w:rsid w:val="00E34A1F"/>
    <w:rsid w:val="00E3502D"/>
    <w:rsid w:val="00E351B0"/>
    <w:rsid w:val="00E35FD7"/>
    <w:rsid w:val="00E376D6"/>
    <w:rsid w:val="00E42AE3"/>
    <w:rsid w:val="00E43F14"/>
    <w:rsid w:val="00E46CC2"/>
    <w:rsid w:val="00E47F05"/>
    <w:rsid w:val="00E5179F"/>
    <w:rsid w:val="00E55FD0"/>
    <w:rsid w:val="00E60AB0"/>
    <w:rsid w:val="00E65A01"/>
    <w:rsid w:val="00E65B94"/>
    <w:rsid w:val="00E70C82"/>
    <w:rsid w:val="00E71512"/>
    <w:rsid w:val="00E77783"/>
    <w:rsid w:val="00E834C1"/>
    <w:rsid w:val="00E85A53"/>
    <w:rsid w:val="00E85B83"/>
    <w:rsid w:val="00E86778"/>
    <w:rsid w:val="00E873A8"/>
    <w:rsid w:val="00E90F1B"/>
    <w:rsid w:val="00E913FC"/>
    <w:rsid w:val="00E95CD3"/>
    <w:rsid w:val="00E968F3"/>
    <w:rsid w:val="00E97095"/>
    <w:rsid w:val="00EA0829"/>
    <w:rsid w:val="00EA2DB1"/>
    <w:rsid w:val="00EA3620"/>
    <w:rsid w:val="00EB05EA"/>
    <w:rsid w:val="00EB1696"/>
    <w:rsid w:val="00EC1732"/>
    <w:rsid w:val="00EC233F"/>
    <w:rsid w:val="00EC35CD"/>
    <w:rsid w:val="00EC5B1E"/>
    <w:rsid w:val="00EC6660"/>
    <w:rsid w:val="00EC75B3"/>
    <w:rsid w:val="00ED0674"/>
    <w:rsid w:val="00ED17B9"/>
    <w:rsid w:val="00ED2269"/>
    <w:rsid w:val="00ED4581"/>
    <w:rsid w:val="00ED6E3F"/>
    <w:rsid w:val="00ED75FB"/>
    <w:rsid w:val="00EE018B"/>
    <w:rsid w:val="00EE1561"/>
    <w:rsid w:val="00EE1B85"/>
    <w:rsid w:val="00EE2534"/>
    <w:rsid w:val="00EF1356"/>
    <w:rsid w:val="00EF4186"/>
    <w:rsid w:val="00EF4BAB"/>
    <w:rsid w:val="00EF6C74"/>
    <w:rsid w:val="00F00539"/>
    <w:rsid w:val="00F0294F"/>
    <w:rsid w:val="00F02BA8"/>
    <w:rsid w:val="00F04A8E"/>
    <w:rsid w:val="00F04FD5"/>
    <w:rsid w:val="00F151D6"/>
    <w:rsid w:val="00F15ADF"/>
    <w:rsid w:val="00F16BA6"/>
    <w:rsid w:val="00F17EAB"/>
    <w:rsid w:val="00F200DF"/>
    <w:rsid w:val="00F23E94"/>
    <w:rsid w:val="00F24B14"/>
    <w:rsid w:val="00F24FA3"/>
    <w:rsid w:val="00F26B47"/>
    <w:rsid w:val="00F26E19"/>
    <w:rsid w:val="00F34DE3"/>
    <w:rsid w:val="00F373D1"/>
    <w:rsid w:val="00F37558"/>
    <w:rsid w:val="00F42754"/>
    <w:rsid w:val="00F42756"/>
    <w:rsid w:val="00F4341C"/>
    <w:rsid w:val="00F43E04"/>
    <w:rsid w:val="00F44710"/>
    <w:rsid w:val="00F4619E"/>
    <w:rsid w:val="00F474CA"/>
    <w:rsid w:val="00F47FA1"/>
    <w:rsid w:val="00F50E6E"/>
    <w:rsid w:val="00F511BE"/>
    <w:rsid w:val="00F519F0"/>
    <w:rsid w:val="00F53BC7"/>
    <w:rsid w:val="00F55ECA"/>
    <w:rsid w:val="00F57A1B"/>
    <w:rsid w:val="00F61CF6"/>
    <w:rsid w:val="00F64D5E"/>
    <w:rsid w:val="00F736A3"/>
    <w:rsid w:val="00F75079"/>
    <w:rsid w:val="00F753CE"/>
    <w:rsid w:val="00F75C3C"/>
    <w:rsid w:val="00F8022D"/>
    <w:rsid w:val="00F81450"/>
    <w:rsid w:val="00F8247A"/>
    <w:rsid w:val="00F90707"/>
    <w:rsid w:val="00F90AE7"/>
    <w:rsid w:val="00F9334F"/>
    <w:rsid w:val="00F942D4"/>
    <w:rsid w:val="00F94662"/>
    <w:rsid w:val="00F96033"/>
    <w:rsid w:val="00F96D53"/>
    <w:rsid w:val="00F97AAB"/>
    <w:rsid w:val="00F97D88"/>
    <w:rsid w:val="00FA28A8"/>
    <w:rsid w:val="00FA3016"/>
    <w:rsid w:val="00FA37D2"/>
    <w:rsid w:val="00FA3D09"/>
    <w:rsid w:val="00FB30F1"/>
    <w:rsid w:val="00FB3B93"/>
    <w:rsid w:val="00FB3FDF"/>
    <w:rsid w:val="00FB58E9"/>
    <w:rsid w:val="00FB5BB0"/>
    <w:rsid w:val="00FB63A3"/>
    <w:rsid w:val="00FB71A5"/>
    <w:rsid w:val="00FC007F"/>
    <w:rsid w:val="00FC06AE"/>
    <w:rsid w:val="00FC0842"/>
    <w:rsid w:val="00FC44C8"/>
    <w:rsid w:val="00FC5134"/>
    <w:rsid w:val="00FD0DB0"/>
    <w:rsid w:val="00FD33BD"/>
    <w:rsid w:val="00FD3474"/>
    <w:rsid w:val="00FD3655"/>
    <w:rsid w:val="00FD527D"/>
    <w:rsid w:val="00FE047E"/>
    <w:rsid w:val="00FE1F31"/>
    <w:rsid w:val="00FE4994"/>
    <w:rsid w:val="00FE5483"/>
    <w:rsid w:val="00FF04A5"/>
    <w:rsid w:val="00FF0595"/>
    <w:rsid w:val="00FF447D"/>
    <w:rsid w:val="00FF69AD"/>
    <w:rsid w:val="00FF706A"/>
    <w:rsid w:val="00FF7530"/>
    <w:rsid w:val="00FF776B"/>
    <w:rsid w:val="00FF7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4FD1B92"/>
  <w15:docId w15:val="{7E64CB53-E356-441C-8493-19A598229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31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Podsis rysunku,Akapit z listą numerowaną,Preambuła"/>
    <w:basedOn w:val="Normalny"/>
    <w:uiPriority w:val="34"/>
    <w:qFormat/>
    <w:rsid w:val="002D4AA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D4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4AAD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4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AAD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AAD"/>
    <w:rPr>
      <w:rFonts w:ascii="Tahoma" w:eastAsiaTheme="minorEastAsi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1B2D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B2D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2D96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2D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2D96"/>
    <w:rPr>
      <w:rFonts w:eastAsiaTheme="minorEastAsia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42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4206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4206"/>
    <w:rPr>
      <w:vertAlign w:val="superscript"/>
    </w:rPr>
  </w:style>
  <w:style w:type="paragraph" w:styleId="Tekstpodstawowy">
    <w:name w:val="Body Text"/>
    <w:basedOn w:val="Normalny"/>
    <w:link w:val="TekstpodstawowyZnak"/>
    <w:rsid w:val="004E2D14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4E2D14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lrzxr">
    <w:name w:val="lrzxr"/>
    <w:basedOn w:val="Domylnaczcionkaakapitu"/>
    <w:rsid w:val="000B182A"/>
  </w:style>
  <w:style w:type="paragraph" w:styleId="Bezodstpw">
    <w:name w:val="No Spacing"/>
    <w:qFormat/>
    <w:rsid w:val="00502261"/>
    <w:pPr>
      <w:suppressAutoHyphens/>
      <w:spacing w:after="0" w:line="240" w:lineRule="auto"/>
    </w:pPr>
    <w:rPr>
      <w:rFonts w:ascii="Calibri" w:eastAsia="Calibri" w:hAnsi="Calibri" w:cs="Calibri"/>
      <w:kern w:val="1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1A6E7E"/>
    <w:rPr>
      <w:color w:val="0000FF"/>
      <w:u w:val="single"/>
    </w:rPr>
  </w:style>
  <w:style w:type="paragraph" w:styleId="Poprawka">
    <w:name w:val="Revision"/>
    <w:hidden/>
    <w:uiPriority w:val="99"/>
    <w:semiHidden/>
    <w:rsid w:val="009247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3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321D72-78F1-4053-AC2D-493A6B70F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8</Pages>
  <Words>5520</Words>
  <Characters>33123</Characters>
  <Application>Microsoft Office Word</Application>
  <DocSecurity>0</DocSecurity>
  <Lines>276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8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Kaczmarek Monika</cp:lastModifiedBy>
  <cp:revision>19</cp:revision>
  <cp:lastPrinted>2022-05-24T13:31:00Z</cp:lastPrinted>
  <dcterms:created xsi:type="dcterms:W3CDTF">2022-01-05T09:50:00Z</dcterms:created>
  <dcterms:modified xsi:type="dcterms:W3CDTF">2024-01-04T12:33:00Z</dcterms:modified>
</cp:coreProperties>
</file>